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1AAD" w14:textId="77777777" w:rsidR="008E3374" w:rsidRPr="00237746" w:rsidRDefault="008E3374" w:rsidP="008E3374">
      <w:pPr>
        <w:tabs>
          <w:tab w:val="left" w:pos="540"/>
          <w:tab w:val="left" w:pos="720"/>
          <w:tab w:val="left" w:pos="1800"/>
          <w:tab w:val="left" w:pos="1980"/>
        </w:tabs>
        <w:rPr>
          <w:b w:val="0"/>
          <w:bCs w:val="0"/>
          <w:i w:val="0"/>
          <w:iCs w:val="0"/>
          <w:sz w:val="24"/>
          <w:szCs w:val="24"/>
          <w:lang w:val="ru-RU" w:eastAsia="bg-BG"/>
        </w:rPr>
      </w:pPr>
      <w:r w:rsidRPr="00237746">
        <w:rPr>
          <w:b w:val="0"/>
          <w:bCs w:val="0"/>
          <w:i w:val="0"/>
          <w:iCs w:val="0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F32A1" wp14:editId="5E06302A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13970" t="13970" r="5080" b="508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F0479" id="Правоъгълник 2" o:spid="_x0000_s1026" style="position:absolute;margin-left:-27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" fillcolor="#6fcf9f"/>
            </w:pict>
          </mc:Fallback>
        </mc:AlternateContent>
      </w:r>
      <w:r w:rsidRPr="00237746">
        <w:rPr>
          <w:b w:val="0"/>
          <w:bCs w:val="0"/>
          <w:i w:val="0"/>
          <w:iCs w:val="0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2A7C1" wp14:editId="7F9A718C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914900" cy="571500"/>
                <wp:effectExtent l="13970" t="13970" r="5080" b="508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E217" w14:textId="77777777" w:rsidR="00D10BE9" w:rsidRPr="00ED3681" w:rsidRDefault="00D10BE9" w:rsidP="008E3374">
                            <w:pPr>
                              <w:jc w:val="center"/>
                              <w:rPr>
                                <w:b w:val="0"/>
                                <w:i w:val="0"/>
                                <w:color w:val="FFFFFF"/>
                                <w:lang w:val="en-US"/>
                              </w:rPr>
                            </w:pPr>
                            <w:r w:rsidRPr="00ED3681">
                              <w:rPr>
                                <w:b w:val="0"/>
                                <w:i w:val="0"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14:paraId="5B1D9446" w14:textId="77777777" w:rsidR="00D10BE9" w:rsidRPr="00ED3681" w:rsidRDefault="00D10BE9" w:rsidP="008E3374">
                            <w:pPr>
                              <w:jc w:val="center"/>
                              <w:rPr>
                                <w:b w:val="0"/>
                                <w:i w:val="0"/>
                                <w:color w:val="FFFFFF"/>
                                <w:lang w:val="en-US"/>
                              </w:rPr>
                            </w:pPr>
                            <w:r w:rsidRPr="00ED3681">
                              <w:rPr>
                                <w:b w:val="0"/>
                                <w:i w:val="0"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72A7C1" id="Правоъгълник 1" o:spid="_x0000_s1026" style="position:absolute;margin-left:90pt;margin-top:18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" fillcolor="#6fcf9f">
                <v:textbox>
                  <w:txbxContent>
                    <w:p w14:paraId="75FBE217" w14:textId="77777777" w:rsidR="00D10BE9" w:rsidRPr="00ED3681" w:rsidRDefault="00D10BE9" w:rsidP="008E3374">
                      <w:pPr>
                        <w:jc w:val="center"/>
                        <w:rPr>
                          <w:b w:val="0"/>
                          <w:i w:val="0"/>
                          <w:color w:val="FFFFFF"/>
                          <w:lang w:val="en-US"/>
                        </w:rPr>
                      </w:pPr>
                      <w:r w:rsidRPr="00ED3681">
                        <w:rPr>
                          <w:b w:val="0"/>
                          <w:i w:val="0"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14:paraId="5B1D9446" w14:textId="77777777" w:rsidR="00D10BE9" w:rsidRPr="00ED3681" w:rsidRDefault="00D10BE9" w:rsidP="008E3374">
                      <w:pPr>
                        <w:jc w:val="center"/>
                        <w:rPr>
                          <w:b w:val="0"/>
                          <w:i w:val="0"/>
                          <w:color w:val="FFFFFF"/>
                          <w:lang w:val="en-US"/>
                        </w:rPr>
                      </w:pPr>
                      <w:r w:rsidRPr="00ED3681">
                        <w:rPr>
                          <w:b w:val="0"/>
                          <w:i w:val="0"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Pr="0023774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       </w:t>
      </w:r>
      <w:r w:rsidRPr="00237746">
        <w:rPr>
          <w:b w:val="0"/>
          <w:bCs w:val="0"/>
          <w:i w:val="0"/>
          <w:iCs w:val="0"/>
          <w:sz w:val="24"/>
          <w:szCs w:val="24"/>
          <w:lang w:val="bg-BG" w:eastAsia="bg-BG"/>
        </w:rPr>
        <w:object w:dxaOrig="4276" w:dyaOrig="5999" w14:anchorId="6303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8pt" o:ole="" filled="t">
            <v:imagedata r:id="rId8" o:title=""/>
          </v:shape>
          <o:OLEObject Type="Embed" ProgID="MSPhotoEd.3" ShapeID="_x0000_i1025" DrawAspect="Content" ObjectID="_1750669585" r:id="rId9"/>
        </w:object>
      </w:r>
      <w:r w:rsidRPr="0023774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            </w:t>
      </w:r>
      <w:r w:rsidR="00BC5D30">
        <w:rPr>
          <w:bCs w:val="0"/>
          <w:iCs w:val="0"/>
          <w:sz w:val="24"/>
          <w:szCs w:val="24"/>
          <w:lang w:val="bg-BG" w:eastAsia="bg-BG"/>
        </w:rPr>
        <w:t>7088  с. Иваново, Област Русе</w:t>
      </w:r>
      <w:r w:rsidRPr="00237746">
        <w:rPr>
          <w:bCs w:val="0"/>
          <w:iCs w:val="0"/>
          <w:sz w:val="24"/>
          <w:szCs w:val="24"/>
          <w:lang w:val="bg-BG" w:eastAsia="bg-BG"/>
        </w:rPr>
        <w:t>, ул. “Олимпийска” 75</w:t>
      </w:r>
    </w:p>
    <w:p w14:paraId="7F740967" w14:textId="77777777" w:rsidR="008E3374" w:rsidRPr="00237746" w:rsidRDefault="008E3374" w:rsidP="008E3374">
      <w:pPr>
        <w:jc w:val="center"/>
        <w:rPr>
          <w:bCs w:val="0"/>
          <w:iCs w:val="0"/>
          <w:sz w:val="24"/>
          <w:szCs w:val="24"/>
          <w:lang w:val="ru-RU" w:eastAsia="bg-BG"/>
        </w:rPr>
      </w:pPr>
      <w:r w:rsidRPr="00237746">
        <w:rPr>
          <w:bCs w:val="0"/>
          <w:iCs w:val="0"/>
          <w:sz w:val="24"/>
          <w:szCs w:val="24"/>
          <w:lang w:val="ru-RU" w:eastAsia="bg-BG"/>
        </w:rPr>
        <w:t xml:space="preserve">                          тел.: 08116/22-53, факс: 08116/28-70, </w:t>
      </w:r>
      <w:r w:rsidRPr="00237746">
        <w:rPr>
          <w:bCs w:val="0"/>
          <w:iCs w:val="0"/>
          <w:sz w:val="24"/>
          <w:szCs w:val="24"/>
          <w:lang w:val="en-US" w:eastAsia="bg-BG"/>
        </w:rPr>
        <w:t>e</w:t>
      </w:r>
      <w:r w:rsidRPr="00237746">
        <w:rPr>
          <w:bCs w:val="0"/>
          <w:iCs w:val="0"/>
          <w:sz w:val="24"/>
          <w:szCs w:val="24"/>
          <w:lang w:val="ru-RU" w:eastAsia="bg-BG"/>
        </w:rPr>
        <w:t>-</w:t>
      </w:r>
      <w:r w:rsidRPr="00237746">
        <w:rPr>
          <w:bCs w:val="0"/>
          <w:iCs w:val="0"/>
          <w:sz w:val="24"/>
          <w:szCs w:val="24"/>
          <w:lang w:val="en-US" w:eastAsia="bg-BG"/>
        </w:rPr>
        <w:t>mail</w:t>
      </w:r>
      <w:r w:rsidRPr="00237746">
        <w:rPr>
          <w:bCs w:val="0"/>
          <w:iCs w:val="0"/>
          <w:sz w:val="24"/>
          <w:szCs w:val="24"/>
          <w:lang w:val="ru-RU" w:eastAsia="bg-BG"/>
        </w:rPr>
        <w:t xml:space="preserve">: </w:t>
      </w:r>
      <w:r w:rsidRPr="00237746">
        <w:rPr>
          <w:bCs w:val="0"/>
          <w:iCs w:val="0"/>
          <w:sz w:val="24"/>
          <w:szCs w:val="24"/>
          <w:lang w:val="en-US" w:eastAsia="bg-BG"/>
        </w:rPr>
        <w:t>obshtina</w:t>
      </w:r>
      <w:r w:rsidRPr="00237746">
        <w:rPr>
          <w:bCs w:val="0"/>
          <w:iCs w:val="0"/>
          <w:sz w:val="24"/>
          <w:szCs w:val="24"/>
          <w:lang w:val="ru-RU" w:eastAsia="bg-BG"/>
        </w:rPr>
        <w:t>@</w:t>
      </w:r>
      <w:r w:rsidRPr="00237746">
        <w:rPr>
          <w:bCs w:val="0"/>
          <w:iCs w:val="0"/>
          <w:sz w:val="24"/>
          <w:szCs w:val="24"/>
          <w:lang w:val="en-US" w:eastAsia="bg-BG"/>
        </w:rPr>
        <w:t>ivanovo</w:t>
      </w:r>
      <w:r w:rsidRPr="00237746">
        <w:rPr>
          <w:bCs w:val="0"/>
          <w:iCs w:val="0"/>
          <w:sz w:val="24"/>
          <w:szCs w:val="24"/>
          <w:lang w:val="ru-RU" w:eastAsia="bg-BG"/>
        </w:rPr>
        <w:t>.</w:t>
      </w:r>
      <w:r w:rsidRPr="00237746">
        <w:rPr>
          <w:bCs w:val="0"/>
          <w:iCs w:val="0"/>
          <w:sz w:val="24"/>
          <w:szCs w:val="24"/>
          <w:lang w:val="en-US" w:eastAsia="bg-BG"/>
        </w:rPr>
        <w:t>bg</w:t>
      </w:r>
    </w:p>
    <w:p w14:paraId="2199BB37" w14:textId="77777777" w:rsidR="002E0C7E" w:rsidRPr="00935F14" w:rsidRDefault="002E0C7E" w:rsidP="002E0C7E">
      <w:pPr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1AFFE21" w14:textId="77777777" w:rsidR="005837C8" w:rsidRDefault="005837C8" w:rsidP="00421D57">
      <w:pPr>
        <w:jc w:val="both"/>
        <w:rPr>
          <w:b w:val="0"/>
          <w:bCs w:val="0"/>
          <w:i w:val="0"/>
          <w:iCs w:val="0"/>
          <w:sz w:val="20"/>
          <w:szCs w:val="20"/>
          <w:lang w:val="bg-BG" w:eastAsia="bg-BG"/>
        </w:rPr>
      </w:pPr>
    </w:p>
    <w:p w14:paraId="77B506F6" w14:textId="77777777" w:rsidR="00B97475" w:rsidRDefault="00B97475" w:rsidP="00421D57">
      <w:pPr>
        <w:jc w:val="both"/>
        <w:rPr>
          <w:b w:val="0"/>
          <w:bCs w:val="0"/>
          <w:iCs w:val="0"/>
          <w:sz w:val="24"/>
          <w:szCs w:val="24"/>
          <w:lang w:val="bg-BG" w:eastAsia="bg-BG"/>
        </w:rPr>
      </w:pPr>
    </w:p>
    <w:p w14:paraId="76D8F670" w14:textId="77777777" w:rsidR="005837C8" w:rsidRPr="005837C8" w:rsidRDefault="005837C8" w:rsidP="00421D57">
      <w:pPr>
        <w:jc w:val="both"/>
        <w:rPr>
          <w:b w:val="0"/>
          <w:bCs w:val="0"/>
          <w:iCs w:val="0"/>
          <w:sz w:val="24"/>
          <w:szCs w:val="24"/>
          <w:lang w:val="bg-BG" w:eastAsia="bg-BG"/>
        </w:rPr>
      </w:pPr>
    </w:p>
    <w:p w14:paraId="7C731641" w14:textId="77777777" w:rsidR="00DF0F0A" w:rsidRDefault="00DF0F0A" w:rsidP="00DF0F0A">
      <w:pPr>
        <w:ind w:right="-86"/>
        <w:jc w:val="both"/>
        <w:rPr>
          <w:b w:val="0"/>
          <w:bCs w:val="0"/>
          <w:iCs w:val="0"/>
          <w:sz w:val="24"/>
          <w:szCs w:val="24"/>
          <w:lang w:val="bg-BG" w:eastAsia="bg-BG"/>
        </w:rPr>
      </w:pPr>
    </w:p>
    <w:p w14:paraId="6629A749" w14:textId="77777777" w:rsidR="0054293C" w:rsidRPr="00396B62" w:rsidRDefault="00B97475" w:rsidP="00396B62">
      <w:pPr>
        <w:spacing w:line="276" w:lineRule="auto"/>
        <w:ind w:right="-86"/>
        <w:jc w:val="center"/>
        <w:rPr>
          <w:bCs w:val="0"/>
          <w:i w:val="0"/>
          <w:iCs w:val="0"/>
          <w:sz w:val="24"/>
          <w:szCs w:val="24"/>
          <w:lang w:val="bg-BG" w:eastAsia="bg-BG"/>
        </w:rPr>
      </w:pPr>
      <w:r w:rsidRPr="00396B62">
        <w:rPr>
          <w:bCs w:val="0"/>
          <w:i w:val="0"/>
          <w:iCs w:val="0"/>
          <w:sz w:val="24"/>
          <w:szCs w:val="24"/>
          <w:lang w:val="bg-BG" w:eastAsia="bg-BG"/>
        </w:rPr>
        <w:t>ОТЧЕТ</w:t>
      </w:r>
    </w:p>
    <w:p w14:paraId="6703761B" w14:textId="77777777" w:rsidR="00B97475" w:rsidRPr="00396B62" w:rsidRDefault="00607ABB" w:rsidP="00396B62">
      <w:pPr>
        <w:spacing w:line="276" w:lineRule="auto"/>
        <w:ind w:right="-86"/>
        <w:jc w:val="center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з</w:t>
      </w:r>
      <w:r w:rsidR="00B97475" w:rsidRPr="00396B62">
        <w:rPr>
          <w:bCs w:val="0"/>
          <w:i w:val="0"/>
          <w:iCs w:val="0"/>
          <w:sz w:val="24"/>
          <w:szCs w:val="24"/>
          <w:lang w:val="bg-BG" w:eastAsia="bg-BG"/>
        </w:rPr>
        <w:t>а изпълнението на решенията на Общински съвет – Иваново</w:t>
      </w:r>
    </w:p>
    <w:p w14:paraId="0AD6DACE" w14:textId="77777777" w:rsidR="00B97475" w:rsidRPr="00396B62" w:rsidRDefault="00B97475" w:rsidP="00396B62">
      <w:pPr>
        <w:spacing w:line="276" w:lineRule="auto"/>
        <w:ind w:right="-86"/>
        <w:jc w:val="center"/>
        <w:rPr>
          <w:bCs w:val="0"/>
          <w:i w:val="0"/>
          <w:iCs w:val="0"/>
          <w:sz w:val="24"/>
          <w:szCs w:val="24"/>
          <w:lang w:val="bg-BG" w:eastAsia="bg-BG"/>
        </w:rPr>
      </w:pPr>
      <w:r w:rsidRPr="00396B62">
        <w:rPr>
          <w:bCs w:val="0"/>
          <w:i w:val="0"/>
          <w:iCs w:val="0"/>
          <w:sz w:val="24"/>
          <w:szCs w:val="24"/>
          <w:lang w:val="bg-BG" w:eastAsia="bg-BG"/>
        </w:rPr>
        <w:t>за първото шестмесечие на 2023 г.</w:t>
      </w:r>
    </w:p>
    <w:p w14:paraId="6F94C103" w14:textId="77777777" w:rsidR="00B97475" w:rsidRDefault="00B97475" w:rsidP="00396B62">
      <w:p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8BD886D" w14:textId="77777777" w:rsidR="00B97475" w:rsidRDefault="00B97475" w:rsidP="00396B62">
      <w:p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A278CA5" w14:textId="77777777" w:rsidR="00B97475" w:rsidRDefault="00B97475" w:rsidP="00396B62">
      <w:p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A4B87FC" w14:textId="77777777" w:rsidR="00B97475" w:rsidRDefault="00B97475" w:rsidP="00396B62">
      <w:pPr>
        <w:spacing w:line="276" w:lineRule="auto"/>
        <w:ind w:right="-86"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За отчетния период Общински съвет – Иваново е приел 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>98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решения, от които 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>54</w:t>
      </w:r>
      <w:r w:rsidR="00EA40C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броя </w:t>
      </w:r>
      <w:r w:rsidR="00EA40C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са инициативни – с произтичащи задължения за конкретно определени действия от страна на кмета и общинската администрация. Останалите 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>44</w:t>
      </w:r>
      <w:r w:rsidR="0058192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решения не са свързани с произтичащи задължения за определени действия от кмета и общинската администрация, поради което, същите не са предмет на отчет.</w:t>
      </w:r>
    </w:p>
    <w:p w14:paraId="7EAC938D" w14:textId="77777777" w:rsidR="00581929" w:rsidRDefault="00581929" w:rsidP="00396B62">
      <w:pPr>
        <w:spacing w:line="276" w:lineRule="auto"/>
        <w:ind w:right="-86"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DA59397" w14:textId="77777777" w:rsidR="00581929" w:rsidRDefault="00581929" w:rsidP="00396B62">
      <w:pPr>
        <w:spacing w:line="276" w:lineRule="auto"/>
        <w:ind w:right="-86"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Систематизирани по отделни направления на общински дейности, инициативните решения се групират както следва:</w:t>
      </w:r>
    </w:p>
    <w:p w14:paraId="141BDC01" w14:textId="77777777" w:rsidR="00581929" w:rsidRDefault="00581929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Устройство на територията 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12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;</w:t>
      </w:r>
    </w:p>
    <w:p w14:paraId="0BD3C52B" w14:textId="77777777" w:rsidR="00581929" w:rsidRDefault="00581929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Общинска собственост 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26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;</w:t>
      </w:r>
    </w:p>
    <w:p w14:paraId="563FBBF1" w14:textId="77777777" w:rsidR="00581929" w:rsidRDefault="00581929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Земеделие и гори 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5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;</w:t>
      </w:r>
    </w:p>
    <w:p w14:paraId="6619E4AA" w14:textId="77777777" w:rsidR="00581929" w:rsidRDefault="00581929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Финансово – счетоводни </w:t>
      </w:r>
      <w:r w:rsidR="00810484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7 </w:t>
      </w:r>
      <w:r w:rsidR="00810484"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;</w:t>
      </w:r>
    </w:p>
    <w:p w14:paraId="0A663EFA" w14:textId="77777777" w:rsidR="00810484" w:rsidRDefault="00810484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Образование, социални дейности, култура и спорт 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0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;</w:t>
      </w:r>
    </w:p>
    <w:p w14:paraId="0F8AC1E8" w14:textId="77777777" w:rsidR="00810484" w:rsidRDefault="00810484" w:rsidP="00396B62">
      <w:pPr>
        <w:pStyle w:val="a4"/>
        <w:numPr>
          <w:ilvl w:val="0"/>
          <w:numId w:val="9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Други –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4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.</w:t>
      </w:r>
    </w:p>
    <w:p w14:paraId="593DA6E3" w14:textId="77777777" w:rsidR="00810484" w:rsidRDefault="00810484" w:rsidP="00396B62">
      <w:pPr>
        <w:pStyle w:val="a4"/>
        <w:spacing w:line="276" w:lineRule="auto"/>
        <w:ind w:left="1068"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D3848DA" w14:textId="77777777" w:rsidR="00810484" w:rsidRPr="00810484" w:rsidRDefault="00810484" w:rsidP="00396B62">
      <w:pPr>
        <w:spacing w:line="276" w:lineRule="auto"/>
        <w:ind w:right="-86"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 w:rsidRPr="00810484">
        <w:rPr>
          <w:b w:val="0"/>
          <w:bCs w:val="0"/>
          <w:i w:val="0"/>
          <w:iCs w:val="0"/>
          <w:sz w:val="24"/>
          <w:szCs w:val="24"/>
          <w:lang w:val="bg-BG" w:eastAsia="bg-BG"/>
        </w:rPr>
        <w:t>При анализа на изпълнението на решенията са отчетени три степени на изпълнение:</w:t>
      </w:r>
    </w:p>
    <w:p w14:paraId="634FACBC" w14:textId="77777777" w:rsidR="0054293C" w:rsidRDefault="007424F1" w:rsidP="00396B62">
      <w:pPr>
        <w:pStyle w:val="a4"/>
        <w:numPr>
          <w:ilvl w:val="0"/>
          <w:numId w:val="12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Изпълнени;</w:t>
      </w:r>
    </w:p>
    <w:p w14:paraId="02A28476" w14:textId="77777777" w:rsidR="007424F1" w:rsidRDefault="007424F1" w:rsidP="00396B62">
      <w:pPr>
        <w:pStyle w:val="a4"/>
        <w:numPr>
          <w:ilvl w:val="0"/>
          <w:numId w:val="12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Неизпълнени</w:t>
      </w:r>
      <w:r w:rsidR="008B7B9F">
        <w:rPr>
          <w:b w:val="0"/>
          <w:bCs w:val="0"/>
          <w:i w:val="0"/>
          <w:iCs w:val="0"/>
          <w:sz w:val="24"/>
          <w:szCs w:val="24"/>
          <w:lang w:val="bg-BG" w:eastAsia="bg-BG"/>
        </w:rPr>
        <w:t>;</w:t>
      </w:r>
    </w:p>
    <w:p w14:paraId="2FC06661" w14:textId="77777777" w:rsidR="008B7B9F" w:rsidRDefault="008B7B9F" w:rsidP="00396B62">
      <w:pPr>
        <w:pStyle w:val="a4"/>
        <w:numPr>
          <w:ilvl w:val="0"/>
          <w:numId w:val="12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В процес на изпълнение.</w:t>
      </w:r>
    </w:p>
    <w:p w14:paraId="032463F9" w14:textId="77777777" w:rsidR="008B7B9F" w:rsidRDefault="008B7B9F" w:rsidP="00396B62">
      <w:pPr>
        <w:spacing w:line="276" w:lineRule="auto"/>
        <w:ind w:left="705"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61BEB93" w14:textId="77777777" w:rsidR="008B7B9F" w:rsidRDefault="008B7B9F" w:rsidP="00453E49">
      <w:pPr>
        <w:spacing w:line="276" w:lineRule="auto"/>
        <w:ind w:right="-86" w:firstLine="705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От всички </w:t>
      </w:r>
      <w:r w:rsidR="004421DF">
        <w:rPr>
          <w:b w:val="0"/>
          <w:bCs w:val="0"/>
          <w:i w:val="0"/>
          <w:iCs w:val="0"/>
          <w:sz w:val="24"/>
          <w:szCs w:val="24"/>
          <w:lang w:val="en-US" w:eastAsia="bg-BG"/>
        </w:rPr>
        <w:t>54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>инициативни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решения, от които произтичат задължения за кмета</w:t>
      </w:r>
      <w:r w:rsidR="00CB7DA2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 общинската администрация, има: </w:t>
      </w:r>
    </w:p>
    <w:p w14:paraId="18292F03" w14:textId="539B94C0" w:rsidR="00CB7DA2" w:rsidRDefault="00876250" w:rsidP="00396B62">
      <w:pPr>
        <w:pStyle w:val="a4"/>
        <w:numPr>
          <w:ilvl w:val="0"/>
          <w:numId w:val="13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изпълнени – 37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решения</w:t>
      </w:r>
      <w:r w:rsidR="00A44C9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ли </w:t>
      </w:r>
      <w:r w:rsidR="00584F8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68.52% </w:t>
      </w:r>
    </w:p>
    <w:p w14:paraId="7EFD50F1" w14:textId="77777777" w:rsidR="00CB7DA2" w:rsidRDefault="00CB7DA2" w:rsidP="00396B62">
      <w:pPr>
        <w:pStyle w:val="a4"/>
        <w:numPr>
          <w:ilvl w:val="0"/>
          <w:numId w:val="13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неиз</w:t>
      </w:r>
      <w:r w:rsidR="0087625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пълнени – 0 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</w:t>
      </w:r>
      <w:r w:rsidR="0087625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ли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0% </w:t>
      </w:r>
    </w:p>
    <w:p w14:paraId="571718FF" w14:textId="158C3AEB" w:rsidR="00CB7DA2" w:rsidRPr="00CB7DA2" w:rsidRDefault="00876250" w:rsidP="00396B62">
      <w:pPr>
        <w:pStyle w:val="a4"/>
        <w:numPr>
          <w:ilvl w:val="0"/>
          <w:numId w:val="13"/>
        </w:numPr>
        <w:spacing w:line="276" w:lineRule="auto"/>
        <w:ind w:right="-86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в процес на 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>и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зпълнение – 17</w:t>
      </w:r>
      <w:r w:rsidR="00A44C9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07ABB">
        <w:rPr>
          <w:b w:val="0"/>
          <w:bCs w:val="0"/>
          <w:i w:val="0"/>
          <w:iCs w:val="0"/>
          <w:sz w:val="24"/>
          <w:szCs w:val="24"/>
          <w:lang w:val="bg-BG" w:eastAsia="bg-BG"/>
        </w:rPr>
        <w:t>решения</w:t>
      </w:r>
      <w:r w:rsidR="00A44C9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ли </w:t>
      </w:r>
      <w:r w:rsidR="00584F8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31.48% </w:t>
      </w:r>
    </w:p>
    <w:p w14:paraId="2C26DAC3" w14:textId="77777777" w:rsidR="0054293C" w:rsidRPr="005230B2" w:rsidRDefault="0054293C" w:rsidP="00396B62">
      <w:pPr>
        <w:spacing w:line="276" w:lineRule="auto"/>
        <w:ind w:right="-85"/>
        <w:jc w:val="both"/>
        <w:rPr>
          <w:b w:val="0"/>
          <w:bCs w:val="0"/>
          <w:i w:val="0"/>
          <w:iCs w:val="0"/>
          <w:sz w:val="18"/>
          <w:szCs w:val="18"/>
          <w:lang w:val="bg-BG" w:eastAsia="bg-BG"/>
        </w:rPr>
      </w:pPr>
    </w:p>
    <w:p w14:paraId="69A3226F" w14:textId="77777777" w:rsidR="00E30E08" w:rsidRDefault="00CB7DA2" w:rsidP="000014AC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Изпълнението на всички решения по групи е както следва: </w:t>
      </w:r>
    </w:p>
    <w:p w14:paraId="326CF3FC" w14:textId="224E7619" w:rsidR="00CB7DA2" w:rsidRDefault="00CB7DA2" w:rsidP="00396B62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7156264" w14:textId="4A6C70D7" w:rsidR="00F66F4F" w:rsidRDefault="00F66F4F" w:rsidP="00396B62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D31D221" w14:textId="77777777" w:rsidR="00F66F4F" w:rsidRDefault="00F66F4F" w:rsidP="00396B62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18D8E776" w14:textId="77777777" w:rsidR="00CB7DA2" w:rsidRPr="00E52D4E" w:rsidRDefault="00CB7DA2" w:rsidP="000014AC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u w:val="single"/>
          <w:lang w:val="bg-BG" w:eastAsia="bg-BG"/>
        </w:rPr>
      </w:pPr>
      <w:r w:rsidRPr="00E52D4E">
        <w:rPr>
          <w:bCs w:val="0"/>
          <w:i w:val="0"/>
          <w:iCs w:val="0"/>
          <w:sz w:val="24"/>
          <w:szCs w:val="24"/>
          <w:u w:val="single"/>
          <w:lang w:val="bg-BG" w:eastAsia="bg-BG"/>
        </w:rPr>
        <w:lastRenderedPageBreak/>
        <w:t>1. Устр</w:t>
      </w:r>
      <w:r w:rsidR="00607ABB">
        <w:rPr>
          <w:bCs w:val="0"/>
          <w:i w:val="0"/>
          <w:iCs w:val="0"/>
          <w:sz w:val="24"/>
          <w:szCs w:val="24"/>
          <w:u w:val="single"/>
          <w:lang w:val="bg-BG" w:eastAsia="bg-BG"/>
        </w:rPr>
        <w:t>ойство на територията</w:t>
      </w:r>
      <w:r w:rsidRPr="00E52D4E">
        <w:rPr>
          <w:bCs w:val="0"/>
          <w:i w:val="0"/>
          <w:iCs w:val="0"/>
          <w:sz w:val="24"/>
          <w:szCs w:val="24"/>
          <w:u w:val="single"/>
          <w:lang w:val="bg-BG" w:eastAsia="bg-BG"/>
        </w:rPr>
        <w:t>:</w:t>
      </w:r>
    </w:p>
    <w:p w14:paraId="54345655" w14:textId="77777777" w:rsidR="00E52D4E" w:rsidRDefault="00E52D4E" w:rsidP="00396B62">
      <w:pPr>
        <w:spacing w:line="276" w:lineRule="auto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76E0EB1E" w14:textId="6D97C5E1" w:rsidR="009639E1" w:rsidRDefault="00CB7DA2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ab/>
        <w:t>1.</w:t>
      </w:r>
      <w:r w:rsidR="009639E1">
        <w:rPr>
          <w:bCs w:val="0"/>
          <w:i w:val="0"/>
          <w:iCs w:val="0"/>
          <w:sz w:val="24"/>
          <w:szCs w:val="24"/>
          <w:lang w:val="bg-BG" w:eastAsia="bg-BG"/>
        </w:rPr>
        <w:t>1.</w:t>
      </w:r>
      <w:r w:rsidR="00035C1A">
        <w:rPr>
          <w:bCs w:val="0"/>
          <w:i w:val="0"/>
          <w:iCs w:val="0"/>
          <w:sz w:val="24"/>
          <w:szCs w:val="24"/>
          <w:lang w:val="bg-BG" w:eastAsia="bg-BG"/>
        </w:rPr>
        <w:t xml:space="preserve"> Решение №557 по Протокол №50/26.01.2023 г. </w:t>
      </w:r>
      <w:r w:rsidR="00D62707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035C1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9639E1" w:rsidRPr="009639E1">
        <w:rPr>
          <w:b w:val="0"/>
          <w:i w:val="0"/>
          <w:sz w:val="24"/>
          <w:szCs w:val="24"/>
        </w:rPr>
        <w:t>одобрява</w:t>
      </w:r>
      <w:r w:rsidR="00D62707">
        <w:rPr>
          <w:b w:val="0"/>
          <w:i w:val="0"/>
          <w:sz w:val="24"/>
          <w:szCs w:val="24"/>
          <w:lang w:val="bg-BG"/>
        </w:rPr>
        <w:t>не на</w:t>
      </w:r>
      <w:r w:rsidR="009639E1" w:rsidRPr="009639E1">
        <w:rPr>
          <w:i w:val="0"/>
          <w:sz w:val="24"/>
          <w:szCs w:val="24"/>
        </w:rPr>
        <w:t xml:space="preserve"> </w:t>
      </w:r>
      <w:r w:rsidR="009639E1" w:rsidRPr="009639E1">
        <w:rPr>
          <w:b w:val="0"/>
          <w:i w:val="0"/>
          <w:sz w:val="24"/>
          <w:szCs w:val="24"/>
        </w:rPr>
        <w:t>задание и</w:t>
      </w:r>
      <w:r w:rsidR="009639E1" w:rsidRPr="009639E1">
        <w:rPr>
          <w:b w:val="0"/>
          <w:i w:val="0"/>
          <w:sz w:val="24"/>
          <w:szCs w:val="24"/>
          <w:lang w:val="ru-RU"/>
        </w:rPr>
        <w:t xml:space="preserve"> </w:t>
      </w:r>
      <w:r w:rsidR="009639E1" w:rsidRPr="009639E1">
        <w:rPr>
          <w:b w:val="0"/>
          <w:i w:val="0"/>
          <w:sz w:val="24"/>
          <w:szCs w:val="24"/>
        </w:rPr>
        <w:t xml:space="preserve">разрешава изработването на </w:t>
      </w:r>
      <w:r w:rsidR="009639E1" w:rsidRPr="009639E1">
        <w:rPr>
          <w:b w:val="0"/>
          <w:i w:val="0"/>
          <w:sz w:val="24"/>
          <w:szCs w:val="24"/>
          <w:lang w:val="be-BY"/>
        </w:rPr>
        <w:t xml:space="preserve"> подробен устройствен план /ПУП/ – парцеларен план /ПП/ на на тра</w:t>
      </w:r>
      <w:r w:rsidR="00396B62">
        <w:rPr>
          <w:b w:val="0"/>
          <w:i w:val="0"/>
          <w:sz w:val="24"/>
          <w:szCs w:val="24"/>
          <w:lang w:val="be-BY"/>
        </w:rPr>
        <w:t xml:space="preserve">се за външна ел. връзка обект: </w:t>
      </w:r>
      <w:r w:rsidR="009639E1" w:rsidRPr="009639E1">
        <w:rPr>
          <w:b w:val="0"/>
          <w:i w:val="0"/>
          <w:sz w:val="24"/>
          <w:szCs w:val="24"/>
          <w:lang w:val="be-BY"/>
        </w:rPr>
        <w:t xml:space="preserve">Кабелна линия 20 </w:t>
      </w:r>
      <w:r w:rsidR="009639E1" w:rsidRPr="009639E1">
        <w:rPr>
          <w:b w:val="0"/>
          <w:i w:val="0"/>
          <w:sz w:val="24"/>
          <w:szCs w:val="24"/>
          <w:lang w:val="en-US"/>
        </w:rPr>
        <w:t>kV</w:t>
      </w:r>
      <w:r w:rsidR="009639E1" w:rsidRPr="009639E1">
        <w:rPr>
          <w:b w:val="0"/>
          <w:i w:val="0"/>
          <w:sz w:val="24"/>
          <w:szCs w:val="24"/>
        </w:rPr>
        <w:t xml:space="preserve"> за присъединяване на фотоволтаична електрическа централа към електроразпределителната мрежа: подстанция „Русе“ 110/20/10</w:t>
      </w:r>
      <w:r w:rsidR="009639E1" w:rsidRPr="009639E1">
        <w:rPr>
          <w:b w:val="0"/>
          <w:i w:val="0"/>
          <w:sz w:val="24"/>
          <w:szCs w:val="24"/>
          <w:lang w:val="en-US"/>
        </w:rPr>
        <w:t xml:space="preserve"> kV</w:t>
      </w:r>
      <w:r w:rsidR="00396B62">
        <w:rPr>
          <w:b w:val="0"/>
          <w:i w:val="0"/>
          <w:sz w:val="24"/>
          <w:szCs w:val="24"/>
        </w:rPr>
        <w:t xml:space="preserve">,  електропровод  </w:t>
      </w:r>
      <w:r w:rsidR="00396B62">
        <w:rPr>
          <w:b w:val="0"/>
          <w:i w:val="0"/>
          <w:sz w:val="24"/>
          <w:szCs w:val="24"/>
          <w:lang w:val="bg-BG"/>
        </w:rPr>
        <w:t>„</w:t>
      </w:r>
      <w:r w:rsidR="009639E1" w:rsidRPr="009639E1">
        <w:rPr>
          <w:b w:val="0"/>
          <w:i w:val="0"/>
          <w:sz w:val="24"/>
          <w:szCs w:val="24"/>
        </w:rPr>
        <w:t xml:space="preserve">Иваново“ </w:t>
      </w:r>
      <w:r w:rsidR="009639E1" w:rsidRPr="009639E1">
        <w:rPr>
          <w:b w:val="0"/>
          <w:i w:val="0"/>
          <w:sz w:val="24"/>
          <w:szCs w:val="24"/>
          <w:lang w:val="be-BY"/>
        </w:rPr>
        <w:t xml:space="preserve">20 </w:t>
      </w:r>
      <w:r w:rsidR="009639E1" w:rsidRPr="009639E1">
        <w:rPr>
          <w:b w:val="0"/>
          <w:i w:val="0"/>
          <w:sz w:val="24"/>
          <w:szCs w:val="24"/>
          <w:lang w:val="en-US"/>
        </w:rPr>
        <w:t>kV</w:t>
      </w:r>
      <w:r w:rsidR="009639E1" w:rsidRPr="009639E1">
        <w:rPr>
          <w:b w:val="0"/>
          <w:i w:val="0"/>
          <w:sz w:val="24"/>
          <w:szCs w:val="24"/>
        </w:rPr>
        <w:t xml:space="preserve"> от нов трафопост, тип БКТП 20/0,4 в поземлен имот с идентиф</w:t>
      </w:r>
      <w:r w:rsidR="00396B62">
        <w:rPr>
          <w:b w:val="0"/>
          <w:i w:val="0"/>
          <w:sz w:val="24"/>
          <w:szCs w:val="24"/>
        </w:rPr>
        <w:t xml:space="preserve">икатор ПИ-39520.91.3, местност </w:t>
      </w:r>
      <w:r w:rsidR="00396B62">
        <w:rPr>
          <w:b w:val="0"/>
          <w:i w:val="0"/>
          <w:sz w:val="24"/>
          <w:szCs w:val="24"/>
          <w:lang w:val="bg-BG"/>
        </w:rPr>
        <w:t>„</w:t>
      </w:r>
      <w:r w:rsidR="009639E1" w:rsidRPr="009639E1">
        <w:rPr>
          <w:b w:val="0"/>
          <w:i w:val="0"/>
          <w:sz w:val="24"/>
          <w:szCs w:val="24"/>
        </w:rPr>
        <w:t>Растова локва” по кадастралната карта и кадастралните регистри  на с. Красе</w:t>
      </w:r>
      <w:r w:rsidR="00494ECE">
        <w:rPr>
          <w:b w:val="0"/>
          <w:i w:val="0"/>
          <w:sz w:val="24"/>
          <w:szCs w:val="24"/>
        </w:rPr>
        <w:t>н, община Иваново, област Русе“</w:t>
      </w:r>
      <w:r w:rsidR="009639E1">
        <w:rPr>
          <w:b w:val="0"/>
          <w:i w:val="0"/>
          <w:sz w:val="24"/>
          <w:szCs w:val="24"/>
          <w:lang w:val="bg-BG"/>
        </w:rPr>
        <w:t xml:space="preserve">- </w:t>
      </w:r>
      <w:r w:rsidR="009639E1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9639E1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9639E1">
        <w:rPr>
          <w:i w:val="0"/>
          <w:sz w:val="24"/>
          <w:szCs w:val="24"/>
          <w:lang w:val="bg-BG"/>
        </w:rPr>
        <w:t xml:space="preserve"> 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2DA8E1D9" w14:textId="77777777" w:rsidR="00E52D4E" w:rsidRDefault="00E52D4E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</w:p>
    <w:p w14:paraId="42ED16BA" w14:textId="3BD7039E" w:rsidR="00D62707" w:rsidRDefault="009639E1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  <w:r>
        <w:rPr>
          <w:i w:val="0"/>
          <w:sz w:val="24"/>
          <w:szCs w:val="24"/>
          <w:lang w:val="bg-BG"/>
        </w:rPr>
        <w:tab/>
        <w:t>1.2.</w:t>
      </w:r>
      <w:r w:rsidR="006E407E" w:rsidRPr="006E407E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E407E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58 по Протокол №50/26.01.2023 г. </w:t>
      </w:r>
      <w:r w:rsid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 w:rsidR="006E407E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одобрява</w:t>
      </w:r>
      <w:r w:rsidR="00D62707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задание и разрешава изработването на 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подробен устройствен план –  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парцеларен 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план /ПУП-ПП/ на трасе 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на ел. кабел ниско напреж</w:t>
      </w:r>
      <w:r w:rsidR="00000256">
        <w:rPr>
          <w:b w:val="0"/>
          <w:bCs w:val="0"/>
          <w:i w:val="0"/>
          <w:iCs w:val="0"/>
          <w:sz w:val="24"/>
          <w:szCs w:val="24"/>
          <w:lang w:val="bg-BG" w:eastAsia="bg-BG"/>
        </w:rPr>
        <w:t>ение за обект: „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Присъединяване към разпределителната електрическа мрежа на обект кабел ниско напрежение, находящ се в ПИ с идент</w:t>
      </w:r>
      <w:r w:rsidR="00000256">
        <w:rPr>
          <w:b w:val="0"/>
          <w:bCs w:val="0"/>
          <w:i w:val="0"/>
          <w:iCs w:val="0"/>
          <w:sz w:val="24"/>
          <w:szCs w:val="24"/>
          <w:lang w:val="bg-BG" w:eastAsia="bg-BG"/>
        </w:rPr>
        <w:t>ификатор 47977.173.1, местност „</w:t>
      </w:r>
      <w:r w:rsidR="006E407E"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Лагера“ по кадастралната карта и кадастралните регистри на с. Мечка, община Иваново, област Русе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D62707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D62707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D62707">
        <w:rPr>
          <w:i w:val="0"/>
          <w:sz w:val="24"/>
          <w:szCs w:val="24"/>
          <w:lang w:val="bg-BG"/>
        </w:rPr>
        <w:t xml:space="preserve"> 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1C8DAFB2" w14:textId="77777777" w:rsidR="00E52D4E" w:rsidRDefault="00E52D4E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</w:p>
    <w:p w14:paraId="0299F624" w14:textId="7C9A5C9A" w:rsidR="00770CB7" w:rsidRDefault="00D62707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ab/>
      </w:r>
      <w:r w:rsidRPr="00D62707">
        <w:rPr>
          <w:bCs w:val="0"/>
          <w:i w:val="0"/>
          <w:iCs w:val="0"/>
          <w:sz w:val="24"/>
          <w:szCs w:val="24"/>
          <w:lang w:val="bg-BG" w:eastAsia="bg-BG"/>
        </w:rPr>
        <w:t xml:space="preserve">1.3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89 по Протокол №52/23.02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одобрява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D62707">
        <w:rPr>
          <w:b w:val="0"/>
          <w:bCs w:val="0"/>
          <w:i w:val="0"/>
          <w:iCs w:val="0"/>
          <w:sz w:val="24"/>
          <w:szCs w:val="24"/>
          <w:lang w:val="be-BY" w:eastAsia="bg-BG"/>
        </w:rPr>
        <w:t>подробен устройствен план /ПУП/ – парцеларе</w:t>
      </w:r>
      <w:r w:rsidR="00000256">
        <w:rPr>
          <w:b w:val="0"/>
          <w:bCs w:val="0"/>
          <w:i w:val="0"/>
          <w:iCs w:val="0"/>
          <w:sz w:val="24"/>
          <w:szCs w:val="24"/>
          <w:lang w:val="be-BY" w:eastAsia="bg-BG"/>
        </w:rPr>
        <w:t>н план /ПП/ на трасе за обект: - “</w:t>
      </w:r>
      <w:r w:rsidRPr="00D62707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Кабелна линия 20 </w:t>
      </w:r>
      <w:r w:rsidRPr="00D62707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kV 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от СРС от ВЕЛ 20 </w:t>
      </w:r>
      <w:r w:rsidRPr="00D62707">
        <w:rPr>
          <w:b w:val="0"/>
          <w:bCs w:val="0"/>
          <w:i w:val="0"/>
          <w:iCs w:val="0"/>
          <w:sz w:val="24"/>
          <w:szCs w:val="24"/>
          <w:lang w:val="en-US" w:eastAsia="bg-BG"/>
        </w:rPr>
        <w:t>kV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„Иваново“ до нов трафопост тип БКТБ 20/0,4</w:t>
      </w:r>
      <w:r w:rsidRPr="00D62707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kV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в поземлен имот с идент</w:t>
      </w:r>
      <w:r w:rsidR="00000256">
        <w:rPr>
          <w:b w:val="0"/>
          <w:bCs w:val="0"/>
          <w:i w:val="0"/>
          <w:iCs w:val="0"/>
          <w:sz w:val="24"/>
          <w:szCs w:val="24"/>
          <w:lang w:val="bg-BG" w:eastAsia="bg-BG"/>
        </w:rPr>
        <w:t>ификатор 32095.100.9, местност „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Паметника” по кадастралната карта и кадастралните регистри на с. Иваново, община Иваново, област Русе за присъединяване на ФЕЦ с мощност 400</w:t>
      </w:r>
      <w:r w:rsidRPr="00D62707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D62707">
        <w:rPr>
          <w:b w:val="0"/>
          <w:bCs w:val="0"/>
          <w:i w:val="0"/>
          <w:iCs w:val="0"/>
          <w:sz w:val="24"/>
          <w:szCs w:val="24"/>
          <w:lang w:val="bg-BG" w:eastAsia="bg-BG"/>
        </w:rPr>
        <w:t>к</w:t>
      </w:r>
      <w:r w:rsidRPr="00D62707">
        <w:rPr>
          <w:b w:val="0"/>
          <w:bCs w:val="0"/>
          <w:i w:val="0"/>
          <w:iCs w:val="0"/>
          <w:sz w:val="24"/>
          <w:szCs w:val="24"/>
          <w:lang w:val="en-US" w:eastAsia="bg-BG"/>
        </w:rPr>
        <w:t>W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>“</w:t>
      </w:r>
      <w:r w:rsidR="00770CB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770CB7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770CB7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770CB7">
        <w:rPr>
          <w:i w:val="0"/>
          <w:sz w:val="24"/>
          <w:szCs w:val="24"/>
          <w:lang w:val="bg-BG"/>
        </w:rPr>
        <w:t xml:space="preserve"> 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67847893" w14:textId="77777777" w:rsidR="00E52D4E" w:rsidRDefault="00E52D4E" w:rsidP="00C341EB">
      <w:pPr>
        <w:spacing w:line="276" w:lineRule="auto"/>
        <w:jc w:val="both"/>
        <w:rPr>
          <w:i w:val="0"/>
          <w:sz w:val="24"/>
          <w:szCs w:val="24"/>
          <w:lang w:val="bg-BG"/>
        </w:rPr>
      </w:pPr>
    </w:p>
    <w:p w14:paraId="601293C4" w14:textId="610FE094" w:rsidR="00B47D00" w:rsidRDefault="00770CB7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  <w:r w:rsidRPr="00770CB7">
        <w:rPr>
          <w:bCs w:val="0"/>
          <w:i w:val="0"/>
          <w:iCs w:val="0"/>
          <w:sz w:val="24"/>
          <w:szCs w:val="24"/>
          <w:lang w:val="bg-BG" w:eastAsia="bg-BG"/>
        </w:rPr>
        <w:t xml:space="preserve">1.4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02 по Протокол №</w:t>
      </w:r>
      <w:r w:rsidR="003E70A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55/23.03.2023 г.</w:t>
      </w:r>
      <w:r w:rsidR="00B47D00">
        <w:rPr>
          <w:b w:val="0"/>
          <w:bCs w:val="0"/>
          <w:i w:val="0"/>
          <w:iCs w:val="0"/>
          <w:szCs w:val="28"/>
          <w:lang w:val="bg-BG" w:eastAsia="bg-BG"/>
        </w:rPr>
        <w:t xml:space="preserve"> – </w:t>
      </w:r>
      <w:r w:rsidR="00B47D00" w:rsidRPr="00B47D0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одобряване на </w:t>
      </w:r>
      <w:r w:rsidR="00B47D00" w:rsidRPr="00B47D00">
        <w:rPr>
          <w:b w:val="0"/>
          <w:bCs w:val="0"/>
          <w:i w:val="0"/>
          <w:iCs w:val="0"/>
          <w:sz w:val="24"/>
          <w:szCs w:val="24"/>
          <w:lang w:val="be-BY" w:eastAsia="bg-BG"/>
        </w:rPr>
        <w:t>подробен устройствен план –  парцеларен план /ПУП-ПП/ на трасе за изграждане на довеждащ електропровод за присъединяване на фотоволтаична електрическа централа (ФЕЦ) 550 kW в ПИ с идент</w:t>
      </w:r>
      <w:r w:rsidR="00000256">
        <w:rPr>
          <w:b w:val="0"/>
          <w:bCs w:val="0"/>
          <w:i w:val="0"/>
          <w:iCs w:val="0"/>
          <w:sz w:val="24"/>
          <w:szCs w:val="24"/>
          <w:lang w:val="be-BY" w:eastAsia="bg-BG"/>
        </w:rPr>
        <w:t>ификатор 04981.41.90, местност “</w:t>
      </w:r>
      <w:r w:rsidR="00B47D00" w:rsidRPr="00B47D00">
        <w:rPr>
          <w:b w:val="0"/>
          <w:bCs w:val="0"/>
          <w:i w:val="0"/>
          <w:iCs w:val="0"/>
          <w:sz w:val="24"/>
          <w:szCs w:val="24"/>
          <w:lang w:val="be-BY" w:eastAsia="bg-BG"/>
        </w:rPr>
        <w:t>Над село“ по кадастралната карта и кадастралните регистри на с. Божич</w:t>
      </w:r>
      <w:r w:rsidR="00FD1F44">
        <w:rPr>
          <w:b w:val="0"/>
          <w:bCs w:val="0"/>
          <w:i w:val="0"/>
          <w:iCs w:val="0"/>
          <w:sz w:val="24"/>
          <w:szCs w:val="24"/>
          <w:lang w:val="be-BY" w:eastAsia="bg-BG"/>
        </w:rPr>
        <w:t>ен, община Иваново, област Русе</w:t>
      </w:r>
      <w:r w:rsidR="00B47D00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 - </w:t>
      </w:r>
      <w:r w:rsidR="00B47D00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B47D00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B47D00">
        <w:rPr>
          <w:i w:val="0"/>
          <w:sz w:val="24"/>
          <w:szCs w:val="24"/>
          <w:lang w:val="bg-BG"/>
        </w:rPr>
        <w:t xml:space="preserve"> </w:t>
      </w:r>
      <w:r w:rsidR="003E70AA">
        <w:rPr>
          <w:i w:val="0"/>
          <w:sz w:val="24"/>
          <w:szCs w:val="24"/>
          <w:lang w:val="bg-BG"/>
        </w:rPr>
        <w:t xml:space="preserve"> </w:t>
      </w:r>
    </w:p>
    <w:p w14:paraId="43BBBA6B" w14:textId="77777777" w:rsidR="003E70AA" w:rsidRDefault="003E70AA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</w:p>
    <w:p w14:paraId="13EB6A26" w14:textId="42405E9E" w:rsidR="00EC0D38" w:rsidRDefault="00B47D00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  <w:r w:rsidRPr="00B47D00">
        <w:rPr>
          <w:bCs w:val="0"/>
          <w:i w:val="0"/>
          <w:iCs w:val="0"/>
          <w:sz w:val="24"/>
          <w:szCs w:val="24"/>
          <w:lang w:val="be-BY" w:eastAsia="bg-BG"/>
        </w:rPr>
        <w:t>1.5.</w:t>
      </w:r>
      <w:r w:rsidRPr="00B47D0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04 по Протокол №55/23.03.2023 г.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 w:rsidRPr="00B47D0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одобряване на задание и</w:t>
      </w:r>
      <w:r w:rsidRPr="00B47D00">
        <w:rPr>
          <w:b w:val="0"/>
          <w:bCs w:val="0"/>
          <w:i w:val="0"/>
          <w:iCs w:val="0"/>
          <w:sz w:val="24"/>
          <w:szCs w:val="24"/>
          <w:lang w:val="ru-RU" w:eastAsia="bg-BG"/>
        </w:rPr>
        <w:t xml:space="preserve"> </w:t>
      </w:r>
      <w:r w:rsidRPr="00B47D0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разрешава изработването на </w:t>
      </w:r>
      <w:r w:rsidRPr="00B47D00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 подробен устройствен план /ПУП/ – парцеларен план /ПП/ за  кабелно трасе за поземлен имот </w:t>
      </w:r>
      <w:r w:rsidRPr="00B47D00">
        <w:rPr>
          <w:b w:val="0"/>
          <w:bCs w:val="0"/>
          <w:i w:val="0"/>
          <w:iCs w:val="0"/>
          <w:sz w:val="24"/>
          <w:szCs w:val="24"/>
          <w:lang w:val="en-US" w:eastAsia="bg-BG"/>
        </w:rPr>
        <w:t>(</w:t>
      </w:r>
      <w:r w:rsidRPr="00B47D00">
        <w:rPr>
          <w:b w:val="0"/>
          <w:bCs w:val="0"/>
          <w:i w:val="0"/>
          <w:iCs w:val="0"/>
          <w:sz w:val="24"/>
          <w:szCs w:val="24"/>
          <w:lang w:val="bg-BG" w:eastAsia="bg-BG"/>
        </w:rPr>
        <w:t>ПИ</w:t>
      </w:r>
      <w:r w:rsidRPr="00B47D00">
        <w:rPr>
          <w:b w:val="0"/>
          <w:bCs w:val="0"/>
          <w:i w:val="0"/>
          <w:iCs w:val="0"/>
          <w:sz w:val="24"/>
          <w:szCs w:val="24"/>
          <w:lang w:val="en-US" w:eastAsia="bg-BG"/>
        </w:rPr>
        <w:t>)</w:t>
      </w:r>
      <w:r w:rsidRPr="00B47D0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 идентификатор 56397.135.143, местност „Затвора“ по кадастралната карта и кадастралните регистри на с. П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>иргово, общ. Иваново, обл. Русе</w:t>
      </w:r>
      <w:r w:rsidR="00EC0D3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EC0D38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EC0D38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EC0D38">
        <w:rPr>
          <w:i w:val="0"/>
          <w:sz w:val="24"/>
          <w:szCs w:val="24"/>
          <w:lang w:val="bg-BG"/>
        </w:rPr>
        <w:t xml:space="preserve"> </w:t>
      </w:r>
    </w:p>
    <w:p w14:paraId="4953EE06" w14:textId="77777777" w:rsidR="00E52D4E" w:rsidRDefault="00E52D4E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</w:p>
    <w:p w14:paraId="7AAD3241" w14:textId="57A0D227" w:rsidR="00CE6218" w:rsidRDefault="00B51485" w:rsidP="00453E49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  <w:r w:rsidRPr="00B51485">
        <w:rPr>
          <w:bCs w:val="0"/>
          <w:i w:val="0"/>
          <w:iCs w:val="0"/>
          <w:sz w:val="24"/>
          <w:szCs w:val="24"/>
          <w:lang w:val="be-BY" w:eastAsia="bg-BG"/>
        </w:rPr>
        <w:t>1.</w:t>
      </w:r>
      <w:r w:rsidR="00CB5623">
        <w:rPr>
          <w:bCs w:val="0"/>
          <w:i w:val="0"/>
          <w:iCs w:val="0"/>
          <w:sz w:val="24"/>
          <w:szCs w:val="24"/>
          <w:lang w:val="be-BY" w:eastAsia="bg-BG"/>
        </w:rPr>
        <w:t>6</w:t>
      </w:r>
      <w:r w:rsidRPr="00B51485">
        <w:rPr>
          <w:bCs w:val="0"/>
          <w:i w:val="0"/>
          <w:iCs w:val="0"/>
          <w:sz w:val="24"/>
          <w:szCs w:val="24"/>
          <w:lang w:val="be-BY" w:eastAsia="bg-BG"/>
        </w:rPr>
        <w:t>.</w:t>
      </w:r>
      <w:r w:rsidRPr="00B51485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18 по Протокол №57</w:t>
      </w:r>
      <w:r w:rsidR="00CE6218">
        <w:rPr>
          <w:bCs w:val="0"/>
          <w:i w:val="0"/>
          <w:iCs w:val="0"/>
          <w:sz w:val="24"/>
          <w:szCs w:val="24"/>
          <w:lang w:val="bg-BG" w:eastAsia="bg-BG"/>
        </w:rPr>
        <w:t>/27.04</w:t>
      </w:r>
      <w:r>
        <w:rPr>
          <w:bCs w:val="0"/>
          <w:i w:val="0"/>
          <w:iCs w:val="0"/>
          <w:sz w:val="24"/>
          <w:szCs w:val="24"/>
          <w:lang w:val="bg-BG" w:eastAsia="bg-BG"/>
        </w:rPr>
        <w:t>.2023 г.</w:t>
      </w:r>
      <w:r w:rsidR="00CE6218">
        <w:rPr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>одобрява</w:t>
      </w:r>
      <w:r w:rsid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 подробен устройствен план /ПУП/ – 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парцеларен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план /ПП/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за изграждане на трасе на водопровод за обект: „Водоснабдяване на поземлен имот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en-US" w:eastAsia="bg-BG"/>
        </w:rPr>
        <w:t>(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>ПИ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)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с идентификатор 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en-US" w:eastAsia="bg-BG"/>
        </w:rPr>
        <w:t>56</w:t>
      </w:r>
      <w:r w:rsidR="00CE6218" w:rsidRP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>397.938.29 в местност „Манкара“ по кадастралната карта и кадастралните регистри на с. П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иргово, общ. 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lastRenderedPageBreak/>
        <w:t>Иваново, обл. Русе</w:t>
      </w:r>
      <w:r w:rsidR="00CE621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CE6218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CE6218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616DCFB0" w14:textId="77777777" w:rsidR="00E52D4E" w:rsidRPr="00CE6218" w:rsidRDefault="00E52D4E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en-US" w:eastAsia="bg-BG"/>
        </w:rPr>
      </w:pPr>
    </w:p>
    <w:p w14:paraId="1E875FA8" w14:textId="3810EB10" w:rsidR="00584F8F" w:rsidRPr="00453E49" w:rsidRDefault="00CE6218" w:rsidP="00584F8F">
      <w:pPr>
        <w:autoSpaceDE w:val="0"/>
        <w:autoSpaceDN w:val="0"/>
        <w:adjustRightInd w:val="0"/>
        <w:ind w:firstLine="709"/>
        <w:jc w:val="both"/>
        <w:rPr>
          <w:b w:val="0"/>
          <w:szCs w:val="28"/>
        </w:rPr>
      </w:pPr>
      <w:r>
        <w:rPr>
          <w:bCs w:val="0"/>
          <w:i w:val="0"/>
          <w:iCs w:val="0"/>
          <w:sz w:val="24"/>
          <w:szCs w:val="24"/>
          <w:lang w:val="be-BY" w:eastAsia="bg-BG"/>
        </w:rPr>
        <w:t>1.</w:t>
      </w:r>
      <w:r w:rsidR="00CB5623">
        <w:rPr>
          <w:bCs w:val="0"/>
          <w:i w:val="0"/>
          <w:iCs w:val="0"/>
          <w:sz w:val="24"/>
          <w:szCs w:val="24"/>
          <w:lang w:val="be-BY" w:eastAsia="bg-BG"/>
        </w:rPr>
        <w:t>7</w:t>
      </w:r>
      <w:r>
        <w:rPr>
          <w:bCs w:val="0"/>
          <w:i w:val="0"/>
          <w:iCs w:val="0"/>
          <w:sz w:val="24"/>
          <w:szCs w:val="24"/>
          <w:lang w:val="be-BY" w:eastAsia="bg-BG"/>
        </w:rPr>
        <w:t>.</w:t>
      </w:r>
      <w:r w:rsidRPr="00CE6218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584F8F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29 по Протокол №58/25.05.2023 г. – </w:t>
      </w:r>
      <w:r w:rsidR="00584F8F">
        <w:rPr>
          <w:b w:val="0"/>
          <w:i w:val="0"/>
          <w:sz w:val="24"/>
          <w:szCs w:val="28"/>
          <w:lang w:val="bg-BG"/>
        </w:rPr>
        <w:t>о</w:t>
      </w:r>
      <w:r w:rsidR="00584F8F" w:rsidRPr="00453E49">
        <w:rPr>
          <w:b w:val="0"/>
          <w:i w:val="0"/>
          <w:sz w:val="24"/>
          <w:szCs w:val="28"/>
        </w:rPr>
        <w:t>добрява</w:t>
      </w:r>
      <w:r w:rsidR="00584F8F">
        <w:rPr>
          <w:b w:val="0"/>
          <w:i w:val="0"/>
          <w:sz w:val="24"/>
          <w:szCs w:val="28"/>
          <w:lang w:val="bg-BG"/>
        </w:rPr>
        <w:t>не на</w:t>
      </w:r>
      <w:r w:rsidR="00584F8F" w:rsidRPr="00453E49">
        <w:rPr>
          <w:i w:val="0"/>
          <w:sz w:val="24"/>
          <w:szCs w:val="28"/>
        </w:rPr>
        <w:t xml:space="preserve"> </w:t>
      </w:r>
      <w:r w:rsidR="00584F8F" w:rsidRPr="00453E49">
        <w:rPr>
          <w:b w:val="0"/>
          <w:i w:val="0"/>
          <w:sz w:val="24"/>
          <w:szCs w:val="28"/>
        </w:rPr>
        <w:t xml:space="preserve">Подробен устройствен план – Изменение план за улична регулация /ПУП - ИПУР/ </w:t>
      </w:r>
      <w:r w:rsidR="00584F8F" w:rsidRPr="00453E49">
        <w:rPr>
          <w:i w:val="0"/>
          <w:sz w:val="24"/>
          <w:szCs w:val="28"/>
        </w:rPr>
        <w:t xml:space="preserve">като се изменя уличната регулация от О.Т.247 до О.Т. 251 в рамките на съществуващия асфалтов път по границите  на ПИ-1027, ПИ-1028 в кв.94 и ПИ-988 в кв.95 по кафявите линии, цифри и щрихи на приложената скица проект и </w:t>
      </w:r>
    </w:p>
    <w:p w14:paraId="4A6D62D5" w14:textId="1C3D774C" w:rsidR="00584F8F" w:rsidRPr="00453E49" w:rsidRDefault="00584F8F" w:rsidP="00584F8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8"/>
          <w:lang w:val="bg-BG"/>
        </w:rPr>
      </w:pPr>
      <w:r w:rsidRPr="00453E49">
        <w:rPr>
          <w:i w:val="0"/>
          <w:sz w:val="24"/>
          <w:szCs w:val="28"/>
        </w:rPr>
        <w:t xml:space="preserve">   </w:t>
      </w:r>
      <w:r w:rsidRPr="00453E49">
        <w:rPr>
          <w:b w:val="0"/>
          <w:i w:val="0"/>
          <w:sz w:val="24"/>
          <w:szCs w:val="28"/>
        </w:rPr>
        <w:t xml:space="preserve">Подробен устройствен план–изменение план за регулация /ПУП – ИПР/ </w:t>
      </w:r>
      <w:r w:rsidRPr="00453E49">
        <w:rPr>
          <w:i w:val="0"/>
          <w:sz w:val="24"/>
          <w:szCs w:val="28"/>
        </w:rPr>
        <w:t xml:space="preserve"> за  урегулирани поземлени имоти (УПИ) I -1027, УПИ XVII-1027, УПИ XVI-1028   и УПИ II-1025 в кв. 94 и УПИ V-988 и УПИ VI-988 в кв.95 по регулационния план на с. Пиргово, общ. Иваново, обл. Русе, одобрен със Заповед № 1719/14.12.1966 г.  на ОНС-Русе, като същите  се урегулират по имотните граници  на ПИ 1027, а УПИ I-1027 и УПИ XVII-1027 в кв. 94 се обединяват в един общ УПИ I-1027,  като при изменението на УПИ I-1027 се променят границите  на съседните УПИ II-1025 и УПИ XVI-1028 в кв.94 по зелените линии, цифри и щрихи на приложения проект. Новобразуваният УПИ I-1027 става с площ 1367 кв.м. </w:t>
      </w:r>
      <w:r>
        <w:rPr>
          <w:i w:val="0"/>
          <w:sz w:val="24"/>
          <w:szCs w:val="28"/>
          <w:lang w:val="bg-BG"/>
        </w:rPr>
        <w:t xml:space="preserve">– </w:t>
      </w:r>
    </w:p>
    <w:p w14:paraId="3FFA9348" w14:textId="19F1BAF9" w:rsidR="005833AF" w:rsidRDefault="00584F8F" w:rsidP="00C341EB">
      <w:pPr>
        <w:spacing w:line="276" w:lineRule="auto"/>
        <w:ind w:firstLine="709"/>
        <w:jc w:val="both"/>
        <w:rPr>
          <w:i w:val="0"/>
          <w:sz w:val="24"/>
          <w:szCs w:val="24"/>
          <w:lang w:val="bg-BG"/>
        </w:rPr>
      </w:pPr>
      <w:r w:rsidRPr="00453E49" w:rsidDel="00584F8F">
        <w:rPr>
          <w:bCs w:val="0"/>
          <w:i w:val="0"/>
          <w:iCs w:val="0"/>
          <w:sz w:val="22"/>
          <w:szCs w:val="24"/>
          <w:lang w:val="bg-BG" w:eastAsia="bg-BG"/>
        </w:rPr>
        <w:t xml:space="preserve"> </w:t>
      </w:r>
      <w:r w:rsidR="00973454" w:rsidRPr="009639E1">
        <w:rPr>
          <w:i w:val="0"/>
          <w:sz w:val="24"/>
          <w:szCs w:val="24"/>
          <w:lang w:val="bg-BG"/>
        </w:rPr>
        <w:t>Р</w:t>
      </w:r>
      <w:r w:rsidR="00973454">
        <w:rPr>
          <w:i w:val="0"/>
          <w:sz w:val="24"/>
          <w:szCs w:val="24"/>
          <w:lang w:val="bg-BG"/>
        </w:rPr>
        <w:t>ешението е обявено и влязло в си</w:t>
      </w:r>
      <w:r w:rsidR="00973454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CA5589">
        <w:rPr>
          <w:i w:val="0"/>
          <w:sz w:val="24"/>
          <w:szCs w:val="24"/>
          <w:lang w:val="bg-BG"/>
        </w:rPr>
        <w:t xml:space="preserve"> </w:t>
      </w:r>
    </w:p>
    <w:p w14:paraId="0AF112B7" w14:textId="77777777" w:rsidR="00E52D4E" w:rsidRPr="00CE6218" w:rsidRDefault="00E52D4E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en-US" w:eastAsia="bg-BG"/>
        </w:rPr>
      </w:pPr>
    </w:p>
    <w:p w14:paraId="5D67BCFD" w14:textId="6C88C56D" w:rsidR="00556B7F" w:rsidRDefault="005833AF" w:rsidP="00C341EB">
      <w:pPr>
        <w:spacing w:line="276" w:lineRule="auto"/>
        <w:ind w:firstLine="709"/>
        <w:jc w:val="both"/>
        <w:rPr>
          <w:i w:val="0"/>
          <w:sz w:val="24"/>
          <w:szCs w:val="24"/>
          <w:lang w:val="bg-BG"/>
        </w:rPr>
      </w:pPr>
      <w:r w:rsidRPr="005833AF">
        <w:rPr>
          <w:bCs w:val="0"/>
          <w:i w:val="0"/>
          <w:iCs w:val="0"/>
          <w:sz w:val="24"/>
          <w:szCs w:val="24"/>
          <w:lang w:val="bg-BG" w:eastAsia="bg-BG"/>
        </w:rPr>
        <w:t>1.</w:t>
      </w:r>
      <w:r w:rsidR="00584F8F">
        <w:rPr>
          <w:bCs w:val="0"/>
          <w:i w:val="0"/>
          <w:iCs w:val="0"/>
          <w:sz w:val="24"/>
          <w:szCs w:val="24"/>
          <w:lang w:val="bg-BG" w:eastAsia="bg-BG"/>
        </w:rPr>
        <w:t>8</w:t>
      </w:r>
      <w:r w:rsidRPr="005833AF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1E7BA6" w:rsidRPr="005833AF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30 по Протокол №58/25.05.2023 г.</w:t>
      </w:r>
      <w:r w:rsidR="00556B7F">
        <w:rPr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556B7F">
        <w:rPr>
          <w:b w:val="0"/>
          <w:i w:val="0"/>
          <w:sz w:val="24"/>
          <w:szCs w:val="24"/>
        </w:rPr>
        <w:t>о</w:t>
      </w:r>
      <w:r w:rsidR="00556B7F" w:rsidRPr="00556B7F">
        <w:rPr>
          <w:b w:val="0"/>
          <w:i w:val="0"/>
          <w:sz w:val="24"/>
          <w:szCs w:val="24"/>
        </w:rPr>
        <w:t>добрява</w:t>
      </w:r>
      <w:r w:rsidR="00556B7F">
        <w:rPr>
          <w:b w:val="0"/>
          <w:i w:val="0"/>
          <w:sz w:val="24"/>
          <w:szCs w:val="24"/>
          <w:lang w:val="bg-BG"/>
        </w:rPr>
        <w:t>не на</w:t>
      </w:r>
      <w:r w:rsidR="00556B7F" w:rsidRPr="00556B7F">
        <w:rPr>
          <w:i w:val="0"/>
          <w:sz w:val="24"/>
          <w:szCs w:val="24"/>
        </w:rPr>
        <w:t xml:space="preserve"> </w:t>
      </w:r>
      <w:r w:rsidR="00556B7F" w:rsidRPr="00556B7F">
        <w:rPr>
          <w:b w:val="0"/>
          <w:i w:val="0"/>
          <w:sz w:val="24"/>
          <w:szCs w:val="24"/>
        </w:rPr>
        <w:t xml:space="preserve">задание и разрешава изработването на </w:t>
      </w:r>
      <w:r w:rsidR="00556B7F" w:rsidRPr="00556B7F">
        <w:rPr>
          <w:b w:val="0"/>
          <w:i w:val="0"/>
          <w:sz w:val="24"/>
          <w:szCs w:val="24"/>
          <w:lang w:val="be-BY"/>
        </w:rPr>
        <w:t xml:space="preserve">подробен устройствен план –  </w:t>
      </w:r>
      <w:r w:rsidR="00556B7F" w:rsidRPr="00556B7F">
        <w:rPr>
          <w:b w:val="0"/>
          <w:i w:val="0"/>
          <w:sz w:val="24"/>
          <w:szCs w:val="24"/>
        </w:rPr>
        <w:t xml:space="preserve">парцеларен </w:t>
      </w:r>
      <w:r w:rsidR="00556B7F" w:rsidRPr="00556B7F">
        <w:rPr>
          <w:b w:val="0"/>
          <w:i w:val="0"/>
          <w:sz w:val="24"/>
          <w:szCs w:val="24"/>
          <w:lang w:val="be-BY"/>
        </w:rPr>
        <w:t xml:space="preserve">план /ПУП-ПП/ </w:t>
      </w:r>
      <w:r w:rsidR="00556B7F" w:rsidRPr="00556B7F">
        <w:rPr>
          <w:b w:val="0"/>
          <w:i w:val="0"/>
          <w:sz w:val="24"/>
          <w:szCs w:val="24"/>
        </w:rPr>
        <w:t xml:space="preserve">на трасе на външна ел. връзка – кабелна линия </w:t>
      </w:r>
      <w:r w:rsidR="00556B7F" w:rsidRPr="00556B7F">
        <w:rPr>
          <w:b w:val="0"/>
          <w:i w:val="0"/>
          <w:sz w:val="24"/>
          <w:szCs w:val="24"/>
          <w:lang w:val="be-BY"/>
        </w:rPr>
        <w:t>за присъединяване на фотоволтаична електрическа централа към електроразпр</w:t>
      </w:r>
      <w:r w:rsidR="00521D18">
        <w:rPr>
          <w:b w:val="0"/>
          <w:i w:val="0"/>
          <w:sz w:val="24"/>
          <w:szCs w:val="24"/>
          <w:lang w:val="be-BY"/>
        </w:rPr>
        <w:t>еделителната мрежа, подстанция “</w:t>
      </w:r>
      <w:r w:rsidR="00556B7F" w:rsidRPr="00556B7F">
        <w:rPr>
          <w:b w:val="0"/>
          <w:i w:val="0"/>
          <w:sz w:val="24"/>
          <w:szCs w:val="24"/>
          <w:lang w:val="be-BY"/>
        </w:rPr>
        <w:t>Русе” 110/20/10</w:t>
      </w:r>
      <w:r w:rsidR="00556B7F" w:rsidRPr="00556B7F">
        <w:rPr>
          <w:b w:val="0"/>
          <w:i w:val="0"/>
          <w:sz w:val="24"/>
          <w:szCs w:val="24"/>
          <w:lang w:val="ru-RU"/>
        </w:rPr>
        <w:t xml:space="preserve"> </w:t>
      </w:r>
      <w:r w:rsidR="00556B7F" w:rsidRPr="00556B7F">
        <w:rPr>
          <w:b w:val="0"/>
          <w:i w:val="0"/>
          <w:sz w:val="24"/>
          <w:szCs w:val="24"/>
          <w:lang w:val="en-US"/>
        </w:rPr>
        <w:t>kV</w:t>
      </w:r>
      <w:r w:rsidR="00556B7F" w:rsidRPr="00556B7F">
        <w:rPr>
          <w:b w:val="0"/>
          <w:i w:val="0"/>
          <w:sz w:val="24"/>
          <w:szCs w:val="24"/>
          <w:lang w:val="ru-RU"/>
        </w:rPr>
        <w:t xml:space="preserve">, </w:t>
      </w:r>
      <w:r w:rsidR="00556B7F" w:rsidRPr="00556B7F">
        <w:rPr>
          <w:b w:val="0"/>
          <w:i w:val="0"/>
          <w:sz w:val="24"/>
          <w:szCs w:val="24"/>
        </w:rPr>
        <w:t>електропровод</w:t>
      </w:r>
      <w:r w:rsidR="00521D18">
        <w:rPr>
          <w:b w:val="0"/>
          <w:i w:val="0"/>
          <w:sz w:val="24"/>
          <w:szCs w:val="24"/>
          <w:lang w:val="bg-BG"/>
        </w:rPr>
        <w:t xml:space="preserve"> </w:t>
      </w:r>
      <w:r w:rsidR="00521D18">
        <w:rPr>
          <w:b w:val="0"/>
          <w:i w:val="0"/>
          <w:sz w:val="24"/>
          <w:szCs w:val="24"/>
        </w:rPr>
        <w:t xml:space="preserve"> </w:t>
      </w:r>
      <w:r w:rsidR="00556B7F" w:rsidRPr="00556B7F">
        <w:rPr>
          <w:b w:val="0"/>
          <w:i w:val="0"/>
          <w:sz w:val="24"/>
          <w:szCs w:val="24"/>
        </w:rPr>
        <w:t>Иваново“ 20</w:t>
      </w:r>
      <w:r w:rsidR="00170A16">
        <w:rPr>
          <w:b w:val="0"/>
          <w:i w:val="0"/>
          <w:sz w:val="24"/>
          <w:szCs w:val="24"/>
        </w:rPr>
        <w:t xml:space="preserve"> </w:t>
      </w:r>
      <w:r w:rsidR="00556B7F" w:rsidRPr="00556B7F">
        <w:rPr>
          <w:b w:val="0"/>
          <w:i w:val="0"/>
          <w:sz w:val="24"/>
          <w:szCs w:val="24"/>
          <w:lang w:val="en-US"/>
        </w:rPr>
        <w:t>kV</w:t>
      </w:r>
      <w:r w:rsidR="00556B7F" w:rsidRPr="00556B7F">
        <w:rPr>
          <w:b w:val="0"/>
          <w:i w:val="0"/>
          <w:sz w:val="24"/>
          <w:szCs w:val="24"/>
        </w:rPr>
        <w:t xml:space="preserve"> от нов трафопост, тип БКТП 20/0.4 </w:t>
      </w:r>
      <w:r w:rsidR="00556B7F" w:rsidRPr="00556B7F">
        <w:rPr>
          <w:b w:val="0"/>
          <w:i w:val="0"/>
          <w:sz w:val="24"/>
          <w:szCs w:val="24"/>
          <w:lang w:val="en-US"/>
        </w:rPr>
        <w:t>kV</w:t>
      </w:r>
      <w:r w:rsidR="00556B7F" w:rsidRPr="00556B7F">
        <w:rPr>
          <w:b w:val="0"/>
          <w:i w:val="0"/>
          <w:sz w:val="24"/>
          <w:szCs w:val="24"/>
        </w:rPr>
        <w:t xml:space="preserve"> в ПИ с идентификатор 39520.91.3, местност „Растова локва“ по кадастралната карта и кадастралните регистри на с. Красен, община Иваново, област Русе.</w:t>
      </w:r>
      <w:r w:rsidR="00556B7F">
        <w:rPr>
          <w:b w:val="0"/>
          <w:i w:val="0"/>
          <w:sz w:val="24"/>
          <w:szCs w:val="24"/>
          <w:lang w:val="bg-BG"/>
        </w:rPr>
        <w:t xml:space="preserve">- </w:t>
      </w:r>
      <w:r w:rsidR="00556B7F" w:rsidRPr="009639E1">
        <w:rPr>
          <w:i w:val="0"/>
          <w:sz w:val="24"/>
          <w:szCs w:val="24"/>
          <w:lang w:val="bg-BG"/>
        </w:rPr>
        <w:t>Р</w:t>
      </w:r>
      <w:r w:rsidR="00556B7F">
        <w:rPr>
          <w:i w:val="0"/>
          <w:sz w:val="24"/>
          <w:szCs w:val="24"/>
          <w:lang w:val="bg-BG"/>
        </w:rPr>
        <w:t>ешението е обявено и влязло в си</w:t>
      </w:r>
      <w:r w:rsidR="00556B7F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6FCA0CD3" w14:textId="77777777" w:rsidR="00E52D4E" w:rsidRPr="00CE6218" w:rsidRDefault="00E52D4E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en-US" w:eastAsia="bg-BG"/>
        </w:rPr>
      </w:pPr>
    </w:p>
    <w:p w14:paraId="355AEF77" w14:textId="33465C38" w:rsidR="0015396B" w:rsidRDefault="00264325" w:rsidP="00C341EB">
      <w:pPr>
        <w:spacing w:line="276" w:lineRule="auto"/>
        <w:ind w:firstLine="709"/>
        <w:jc w:val="both"/>
        <w:rPr>
          <w:i w:val="0"/>
          <w:sz w:val="24"/>
          <w:szCs w:val="24"/>
          <w:lang w:val="bg-BG"/>
        </w:rPr>
      </w:pPr>
      <w:r w:rsidRPr="00264325">
        <w:rPr>
          <w:bCs w:val="0"/>
          <w:i w:val="0"/>
          <w:iCs w:val="0"/>
          <w:sz w:val="24"/>
          <w:szCs w:val="24"/>
          <w:lang w:val="bg-BG"/>
        </w:rPr>
        <w:t>1.</w:t>
      </w:r>
      <w:r w:rsidR="00584F8F">
        <w:rPr>
          <w:bCs w:val="0"/>
          <w:i w:val="0"/>
          <w:iCs w:val="0"/>
          <w:sz w:val="24"/>
          <w:szCs w:val="24"/>
          <w:lang w:val="bg-BG"/>
        </w:rPr>
        <w:t>9</w:t>
      </w:r>
      <w:r w:rsidRPr="00264325">
        <w:rPr>
          <w:bCs w:val="0"/>
          <w:i w:val="0"/>
          <w:iCs w:val="0"/>
          <w:sz w:val="24"/>
          <w:szCs w:val="24"/>
          <w:lang w:val="bg-BG"/>
        </w:rPr>
        <w:t>.</w:t>
      </w:r>
      <w:r w:rsidRPr="00264325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31 по Протокол №58/25.05.2023 г. –</w:t>
      </w:r>
      <w:r w:rsidRPr="00264325">
        <w:rPr>
          <w:rFonts w:eastAsia="Calibri"/>
          <w:bCs w:val="0"/>
          <w:i w:val="0"/>
          <w:iCs w:val="0"/>
          <w:color w:val="000000"/>
          <w:spacing w:val="1"/>
          <w:szCs w:val="24"/>
          <w:lang w:val="ru-RU"/>
        </w:rPr>
        <w:t xml:space="preserve"> </w:t>
      </w:r>
      <w:r w:rsidRPr="00264325">
        <w:rPr>
          <w:rFonts w:eastAsia="Calibri"/>
          <w:b w:val="0"/>
          <w:bCs w:val="0"/>
          <w:i w:val="0"/>
          <w:iCs w:val="0"/>
          <w:color w:val="000000"/>
          <w:spacing w:val="1"/>
          <w:sz w:val="24"/>
          <w:szCs w:val="24"/>
          <w:lang w:val="ru-RU"/>
        </w:rPr>
        <w:t>одобрява</w:t>
      </w:r>
      <w:r>
        <w:rPr>
          <w:rFonts w:eastAsia="Calibri"/>
          <w:b w:val="0"/>
          <w:bCs w:val="0"/>
          <w:i w:val="0"/>
          <w:iCs w:val="0"/>
          <w:color w:val="000000"/>
          <w:spacing w:val="1"/>
          <w:sz w:val="24"/>
          <w:szCs w:val="24"/>
          <w:lang w:val="ru-RU"/>
        </w:rPr>
        <w:t>не на</w:t>
      </w:r>
      <w:r w:rsidRPr="00264325">
        <w:rPr>
          <w:rFonts w:eastAsia="Calibri"/>
          <w:b w:val="0"/>
          <w:bCs w:val="0"/>
          <w:i w:val="0"/>
          <w:iCs w:val="0"/>
          <w:color w:val="000000"/>
          <w:spacing w:val="1"/>
          <w:sz w:val="24"/>
          <w:szCs w:val="24"/>
          <w:lang w:val="ru-RU"/>
        </w:rPr>
        <w:t xml:space="preserve"> подробен устройствен план – </w:t>
      </w:r>
      <w:r w:rsidRPr="00264325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>парцеларен план (ПУП-ПП) за трасе на ел. ка</w:t>
      </w:r>
      <w:r w:rsidR="00521D18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>бел ниско напрежение за обект: „</w:t>
      </w:r>
      <w:r w:rsidRPr="00264325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>Присъединяване към разпределителната електрическа мрежа на обект кабел ниско напрежение, находящ се в ПИ с идентификатор 47977.173.1, местност „Лагера“ по кадастралната карта и кадастралните регистри на с. Мечк</w:t>
      </w:r>
      <w:r w:rsidR="00FD1F44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>а, общ. Иваново, обл. Русе</w:t>
      </w:r>
      <w:r w:rsidR="0015396B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 xml:space="preserve"> - </w:t>
      </w:r>
      <w:r w:rsidR="0015396B" w:rsidRPr="009639E1">
        <w:rPr>
          <w:i w:val="0"/>
          <w:sz w:val="24"/>
          <w:szCs w:val="24"/>
          <w:lang w:val="bg-BG"/>
        </w:rPr>
        <w:t>Р</w:t>
      </w:r>
      <w:r w:rsidR="0015396B">
        <w:rPr>
          <w:i w:val="0"/>
          <w:sz w:val="24"/>
          <w:szCs w:val="24"/>
          <w:lang w:val="bg-BG"/>
        </w:rPr>
        <w:t>ешението е обявено и влязло в си</w:t>
      </w:r>
      <w:r w:rsidR="0015396B"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7CA188F6" w14:textId="77777777" w:rsidR="00E52D4E" w:rsidRPr="00CE6218" w:rsidRDefault="00E52D4E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en-US" w:eastAsia="bg-BG"/>
        </w:rPr>
      </w:pPr>
    </w:p>
    <w:p w14:paraId="5C103250" w14:textId="6AECFF65" w:rsidR="00E52D4E" w:rsidRDefault="0015396B" w:rsidP="00C341EB">
      <w:pPr>
        <w:spacing w:line="276" w:lineRule="auto"/>
        <w:ind w:firstLine="709"/>
        <w:jc w:val="both"/>
        <w:rPr>
          <w:i w:val="0"/>
          <w:sz w:val="24"/>
          <w:szCs w:val="24"/>
          <w:lang w:val="bg-BG"/>
        </w:rPr>
      </w:pPr>
      <w:r w:rsidRPr="0015396B">
        <w:rPr>
          <w:bCs w:val="0"/>
          <w:i w:val="0"/>
          <w:iCs w:val="0"/>
          <w:sz w:val="24"/>
          <w:szCs w:val="24"/>
          <w:lang w:val="bg-BG" w:eastAsia="bg-BG"/>
        </w:rPr>
        <w:t>1.1</w:t>
      </w:r>
      <w:r w:rsidR="00584F8F">
        <w:rPr>
          <w:bCs w:val="0"/>
          <w:i w:val="0"/>
          <w:iCs w:val="0"/>
          <w:sz w:val="24"/>
          <w:szCs w:val="24"/>
          <w:lang w:val="bg-BG" w:eastAsia="bg-BG"/>
        </w:rPr>
        <w:t>0</w:t>
      </w:r>
      <w:r w:rsidRPr="0015396B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33 по Протокол №58/25.05.2023 г. – </w:t>
      </w:r>
      <w:r w:rsidRPr="0015396B">
        <w:rPr>
          <w:b w:val="0"/>
          <w:bCs w:val="0"/>
          <w:i w:val="0"/>
          <w:iCs w:val="0"/>
          <w:sz w:val="24"/>
          <w:szCs w:val="24"/>
          <w:lang w:val="bg-BG" w:eastAsia="bg-BG"/>
        </w:rPr>
        <w:t>одобряване на задание и разрешава изработване на подробен устройствен план  /ПУП/ -</w:t>
      </w:r>
      <w:r w:rsidRPr="0015396B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  </w:t>
      </w:r>
      <w:r w:rsidRPr="0015396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изменение </w:t>
      </w:r>
      <w:r w:rsidRPr="0015396B">
        <w:rPr>
          <w:b w:val="0"/>
          <w:bCs w:val="0"/>
          <w:i w:val="0"/>
          <w:iCs w:val="0"/>
          <w:sz w:val="24"/>
          <w:szCs w:val="24"/>
          <w:lang w:val="be-BY" w:eastAsia="bg-BG"/>
        </w:rPr>
        <w:t xml:space="preserve">план за застрояване /ИПЗ/ </w:t>
      </w:r>
      <w:r w:rsidRPr="0015396B">
        <w:rPr>
          <w:b w:val="0"/>
          <w:bCs w:val="0"/>
          <w:i w:val="0"/>
          <w:iCs w:val="0"/>
          <w:sz w:val="24"/>
          <w:szCs w:val="24"/>
          <w:lang w:val="bg-BG" w:eastAsia="bg-BG"/>
        </w:rPr>
        <w:t>за поземлен имот /ПИ/ с идентификатор ПИ-72028.20.97 в местност „Рай манастир“ по кадастралната карта и кадастралните регистри на с. Т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абачка, общ. Иваново, обл. Русе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Pr="009639E1">
        <w:rPr>
          <w:i w:val="0"/>
          <w:sz w:val="24"/>
          <w:szCs w:val="24"/>
          <w:lang w:val="bg-BG"/>
        </w:rPr>
        <w:t>Р</w:t>
      </w:r>
      <w:r>
        <w:rPr>
          <w:i w:val="0"/>
          <w:sz w:val="24"/>
          <w:szCs w:val="24"/>
          <w:lang w:val="bg-BG"/>
        </w:rPr>
        <w:t>ешението е обявено и влязло в си</w:t>
      </w:r>
      <w:r w:rsidRPr="009639E1">
        <w:rPr>
          <w:i w:val="0"/>
          <w:sz w:val="24"/>
          <w:szCs w:val="24"/>
          <w:lang w:val="bg-BG"/>
        </w:rPr>
        <w:t>ла по надлежния ред, съгласно ЗУТ – изпълнено</w:t>
      </w:r>
      <w:r w:rsidR="00B46EB0">
        <w:rPr>
          <w:i w:val="0"/>
          <w:sz w:val="24"/>
          <w:szCs w:val="24"/>
          <w:lang w:val="bg-BG"/>
        </w:rPr>
        <w:t>.</w:t>
      </w:r>
      <w:r w:rsidR="00E52D4E">
        <w:rPr>
          <w:i w:val="0"/>
          <w:sz w:val="24"/>
          <w:szCs w:val="24"/>
          <w:lang w:val="bg-BG"/>
        </w:rPr>
        <w:t xml:space="preserve"> </w:t>
      </w:r>
    </w:p>
    <w:p w14:paraId="74670518" w14:textId="77777777" w:rsidR="00FB3ED4" w:rsidRDefault="00FB3ED4" w:rsidP="00C341EB">
      <w:pPr>
        <w:spacing w:line="276" w:lineRule="auto"/>
        <w:ind w:firstLine="709"/>
        <w:jc w:val="both"/>
        <w:rPr>
          <w:i w:val="0"/>
          <w:sz w:val="24"/>
          <w:szCs w:val="24"/>
          <w:lang w:val="bg-BG"/>
        </w:rPr>
      </w:pPr>
    </w:p>
    <w:p w14:paraId="2F3B6859" w14:textId="60FE0705" w:rsidR="00FB3ED4" w:rsidRDefault="00FB3ED4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i w:val="0"/>
          <w:sz w:val="24"/>
          <w:szCs w:val="24"/>
          <w:lang w:val="bg-BG"/>
        </w:rPr>
        <w:t>1.1</w:t>
      </w:r>
      <w:r w:rsidR="00584F8F">
        <w:rPr>
          <w:i w:val="0"/>
          <w:sz w:val="24"/>
          <w:szCs w:val="24"/>
          <w:lang w:val="bg-BG"/>
        </w:rPr>
        <w:t>1</w:t>
      </w:r>
      <w:r>
        <w:rPr>
          <w:i w:val="0"/>
          <w:sz w:val="24"/>
          <w:szCs w:val="24"/>
          <w:lang w:val="bg-BG"/>
        </w:rPr>
        <w:t>.</w:t>
      </w:r>
      <w:r w:rsidRPr="0015396B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43 по Протокол №59/22.06.2023 г. – </w:t>
      </w:r>
      <w:r w:rsidRPr="00FB3ED4">
        <w:rPr>
          <w:b w:val="0"/>
          <w:i w:val="0"/>
          <w:sz w:val="24"/>
          <w:szCs w:val="24"/>
          <w:lang w:eastAsia="bg-BG"/>
        </w:rPr>
        <w:t>Одобрява</w:t>
      </w:r>
      <w:r>
        <w:rPr>
          <w:b w:val="0"/>
          <w:i w:val="0"/>
          <w:sz w:val="24"/>
          <w:szCs w:val="24"/>
          <w:lang w:val="bg-BG" w:eastAsia="bg-BG"/>
        </w:rPr>
        <w:t xml:space="preserve">не на </w:t>
      </w:r>
      <w:r w:rsidRPr="00FB3ED4">
        <w:rPr>
          <w:b w:val="0"/>
          <w:i w:val="0"/>
          <w:sz w:val="24"/>
          <w:szCs w:val="24"/>
          <w:lang w:eastAsia="bg-BG"/>
        </w:rPr>
        <w:t xml:space="preserve"> задание и разрешава изработването на </w:t>
      </w:r>
      <w:r w:rsidRPr="00FB3ED4">
        <w:rPr>
          <w:b w:val="0"/>
          <w:i w:val="0"/>
          <w:sz w:val="24"/>
          <w:szCs w:val="24"/>
          <w:lang w:val="be-BY" w:eastAsia="bg-BG"/>
        </w:rPr>
        <w:t xml:space="preserve">подробен устройствен план –  </w:t>
      </w:r>
      <w:r w:rsidRPr="00FB3ED4">
        <w:rPr>
          <w:b w:val="0"/>
          <w:i w:val="0"/>
          <w:sz w:val="24"/>
          <w:szCs w:val="24"/>
          <w:lang w:eastAsia="bg-BG"/>
        </w:rPr>
        <w:t xml:space="preserve">парцеларен </w:t>
      </w:r>
      <w:r w:rsidRPr="00FB3ED4">
        <w:rPr>
          <w:b w:val="0"/>
          <w:i w:val="0"/>
          <w:sz w:val="24"/>
          <w:szCs w:val="24"/>
          <w:lang w:val="be-BY" w:eastAsia="bg-BG"/>
        </w:rPr>
        <w:t xml:space="preserve">план /ПУП-ПП/ на трасе </w:t>
      </w:r>
      <w:r w:rsidRPr="00FB3ED4">
        <w:rPr>
          <w:b w:val="0"/>
          <w:i w:val="0"/>
          <w:sz w:val="24"/>
          <w:szCs w:val="24"/>
          <w:lang w:eastAsia="bg-BG"/>
        </w:rPr>
        <w:t>на ел. кабел 20kV за БКТП 20/0,4 kV 1x1600 kVA с трансформатор 20/0</w:t>
      </w:r>
      <w:r w:rsidR="000014AC">
        <w:rPr>
          <w:b w:val="0"/>
          <w:i w:val="0"/>
          <w:sz w:val="24"/>
          <w:szCs w:val="24"/>
          <w:lang w:val="bg-BG" w:eastAsia="bg-BG"/>
        </w:rPr>
        <w:t>.</w:t>
      </w:r>
      <w:r w:rsidRPr="00FB3ED4">
        <w:rPr>
          <w:b w:val="0"/>
          <w:i w:val="0"/>
          <w:sz w:val="24"/>
          <w:szCs w:val="24"/>
          <w:lang w:eastAsia="bg-BG"/>
        </w:rPr>
        <w:t xml:space="preserve">4 kVA с мощност 1000 </w:t>
      </w:r>
      <w:r w:rsidRPr="00FB3ED4">
        <w:rPr>
          <w:b w:val="0"/>
          <w:i w:val="0"/>
          <w:sz w:val="24"/>
          <w:szCs w:val="24"/>
          <w:lang w:val="en-US" w:eastAsia="bg-BG"/>
        </w:rPr>
        <w:t>kVA</w:t>
      </w:r>
      <w:r w:rsidRPr="00FB3ED4">
        <w:rPr>
          <w:b w:val="0"/>
          <w:i w:val="0"/>
          <w:sz w:val="24"/>
          <w:szCs w:val="24"/>
          <w:lang w:eastAsia="bg-BG"/>
        </w:rPr>
        <w:t xml:space="preserve"> в ПИ 39205.46.5 и ПИ 39205.46.7, местност „До стопанския двор“</w:t>
      </w:r>
      <w:r w:rsidR="00521D18">
        <w:rPr>
          <w:b w:val="0"/>
          <w:i w:val="0"/>
          <w:sz w:val="24"/>
          <w:szCs w:val="24"/>
          <w:lang w:val="bg-BG" w:eastAsia="bg-BG"/>
        </w:rPr>
        <w:t xml:space="preserve"> </w:t>
      </w:r>
      <w:r w:rsidRPr="00FB3ED4">
        <w:rPr>
          <w:b w:val="0"/>
          <w:i w:val="0"/>
          <w:sz w:val="24"/>
          <w:szCs w:val="24"/>
          <w:lang w:eastAsia="bg-BG"/>
        </w:rPr>
        <w:t xml:space="preserve"> по </w:t>
      </w:r>
      <w:r w:rsidRPr="00FB3ED4">
        <w:rPr>
          <w:b w:val="0"/>
          <w:i w:val="0"/>
          <w:sz w:val="24"/>
          <w:szCs w:val="24"/>
          <w:lang w:eastAsia="bg-BG"/>
        </w:rPr>
        <w:lastRenderedPageBreak/>
        <w:t>кадастралната карта и кадастралните регистри на с. Кош</w:t>
      </w:r>
      <w:r>
        <w:rPr>
          <w:b w:val="0"/>
          <w:i w:val="0"/>
          <w:sz w:val="24"/>
          <w:szCs w:val="24"/>
          <w:lang w:eastAsia="bg-BG"/>
        </w:rPr>
        <w:t xml:space="preserve">ов, община Иваново, област Русе - </w:t>
      </w:r>
      <w:r w:rsidRPr="0002547A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0014AC">
        <w:rPr>
          <w:bCs w:val="0"/>
          <w:i w:val="0"/>
          <w:iCs w:val="0"/>
          <w:sz w:val="24"/>
          <w:szCs w:val="24"/>
          <w:lang w:val="bg-BG" w:eastAsia="bg-BG"/>
        </w:rPr>
        <w:t>;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151EF746" w14:textId="77777777" w:rsidR="00FB3ED4" w:rsidRDefault="00FB3ED4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0010335" w14:textId="0C603C30" w:rsidR="00FB3ED4" w:rsidRDefault="00FB3ED4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FB3ED4">
        <w:rPr>
          <w:i w:val="0"/>
          <w:sz w:val="24"/>
          <w:szCs w:val="24"/>
          <w:lang w:val="bg-BG" w:eastAsia="bg-BG"/>
        </w:rPr>
        <w:t>1.1</w:t>
      </w:r>
      <w:r w:rsidR="00584F8F">
        <w:rPr>
          <w:i w:val="0"/>
          <w:sz w:val="24"/>
          <w:szCs w:val="24"/>
          <w:lang w:val="bg-BG" w:eastAsia="bg-BG"/>
        </w:rPr>
        <w:t>2</w:t>
      </w:r>
      <w:r w:rsidRPr="00FB3ED4">
        <w:rPr>
          <w:i w:val="0"/>
          <w:sz w:val="24"/>
          <w:szCs w:val="24"/>
          <w:lang w:val="bg-BG" w:eastAsia="bg-BG"/>
        </w:rPr>
        <w:t>.</w:t>
      </w:r>
      <w:r w:rsidRPr="00FB3ED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44 по Протокол №59/22.06.2023 г. – </w:t>
      </w:r>
      <w:r w:rsidRPr="00FB3ED4">
        <w:rPr>
          <w:b w:val="0"/>
          <w:i w:val="0"/>
          <w:sz w:val="24"/>
          <w:szCs w:val="24"/>
          <w:lang w:eastAsia="bg-BG"/>
        </w:rPr>
        <w:t>Одобрява</w:t>
      </w:r>
      <w:r>
        <w:rPr>
          <w:b w:val="0"/>
          <w:i w:val="0"/>
          <w:sz w:val="24"/>
          <w:szCs w:val="24"/>
          <w:lang w:val="bg-BG" w:eastAsia="bg-BG"/>
        </w:rPr>
        <w:t>не на</w:t>
      </w:r>
      <w:r w:rsidRPr="00FB3ED4">
        <w:rPr>
          <w:b w:val="0"/>
          <w:i w:val="0"/>
          <w:sz w:val="24"/>
          <w:szCs w:val="24"/>
          <w:lang w:eastAsia="bg-BG"/>
        </w:rPr>
        <w:t xml:space="preserve"> задание и разрешава изработването на </w:t>
      </w:r>
      <w:r w:rsidRPr="00FB3ED4">
        <w:rPr>
          <w:b w:val="0"/>
          <w:i w:val="0"/>
          <w:sz w:val="24"/>
          <w:szCs w:val="24"/>
          <w:lang w:val="be-BY" w:eastAsia="bg-BG"/>
        </w:rPr>
        <w:t xml:space="preserve">подробен устройствен план –  </w:t>
      </w:r>
      <w:r w:rsidRPr="00FB3ED4">
        <w:rPr>
          <w:b w:val="0"/>
          <w:i w:val="0"/>
          <w:sz w:val="24"/>
          <w:szCs w:val="24"/>
          <w:lang w:eastAsia="bg-BG"/>
        </w:rPr>
        <w:t xml:space="preserve">парцеларен </w:t>
      </w:r>
      <w:r w:rsidRPr="00FB3ED4">
        <w:rPr>
          <w:b w:val="0"/>
          <w:i w:val="0"/>
          <w:sz w:val="24"/>
          <w:szCs w:val="24"/>
          <w:lang w:val="be-BY" w:eastAsia="bg-BG"/>
        </w:rPr>
        <w:t xml:space="preserve">план /ПУП-ПП/ </w:t>
      </w:r>
      <w:r w:rsidRPr="00FB3ED4">
        <w:rPr>
          <w:b w:val="0"/>
          <w:i w:val="0"/>
          <w:sz w:val="24"/>
          <w:szCs w:val="24"/>
          <w:lang w:eastAsia="bg-BG"/>
        </w:rPr>
        <w:t xml:space="preserve">на трасе за изграждане на кабел за електрическо присъединяване на фотоволтаична електрическа централа (ФЕЦ) 900 </w:t>
      </w:r>
      <w:r w:rsidRPr="00FB3ED4">
        <w:rPr>
          <w:b w:val="0"/>
          <w:i w:val="0"/>
          <w:sz w:val="24"/>
          <w:szCs w:val="24"/>
          <w:lang w:val="en-US" w:eastAsia="bg-BG"/>
        </w:rPr>
        <w:t>kW</w:t>
      </w:r>
      <w:r w:rsidRPr="00FB3ED4">
        <w:rPr>
          <w:b w:val="0"/>
          <w:i w:val="0"/>
          <w:sz w:val="24"/>
          <w:szCs w:val="24"/>
          <w:lang w:eastAsia="bg-BG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</w:t>
      </w:r>
      <w:r>
        <w:rPr>
          <w:b w:val="0"/>
          <w:i w:val="0"/>
          <w:sz w:val="24"/>
          <w:szCs w:val="24"/>
          <w:lang w:eastAsia="bg-BG"/>
        </w:rPr>
        <w:t xml:space="preserve">ка, община Иваново, област Русе - </w:t>
      </w:r>
      <w:r w:rsidRPr="0002547A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0014AC">
        <w:rPr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21E4ECBC" w14:textId="77777777" w:rsidR="00FB3ED4" w:rsidRPr="00FB3ED4" w:rsidRDefault="00FB3ED4" w:rsidP="00C341EB">
      <w:pPr>
        <w:spacing w:line="276" w:lineRule="auto"/>
        <w:ind w:firstLine="708"/>
        <w:jc w:val="both"/>
        <w:rPr>
          <w:b w:val="0"/>
          <w:i w:val="0"/>
          <w:sz w:val="24"/>
          <w:szCs w:val="24"/>
          <w:lang w:eastAsia="bg-BG"/>
        </w:rPr>
      </w:pPr>
    </w:p>
    <w:p w14:paraId="665AB206" w14:textId="77777777" w:rsidR="00FB3ED4" w:rsidRDefault="00E52D4E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/>
        </w:rPr>
      </w:pPr>
      <w:r w:rsidRPr="00E52D4E">
        <w:rPr>
          <w:i w:val="0"/>
          <w:sz w:val="24"/>
          <w:szCs w:val="24"/>
          <w:u w:val="single"/>
          <w:lang w:val="bg-BG"/>
        </w:rPr>
        <w:t xml:space="preserve">2. Общинска собственост, както следва: </w:t>
      </w:r>
    </w:p>
    <w:p w14:paraId="1E64E2DD" w14:textId="410F2820" w:rsidR="0002547A" w:rsidRDefault="00E52D4E" w:rsidP="00C341EB">
      <w:pPr>
        <w:spacing w:line="276" w:lineRule="auto"/>
        <w:ind w:firstLine="708"/>
        <w:jc w:val="both"/>
        <w:rPr>
          <w:b w:val="0"/>
          <w:i w:val="0"/>
          <w:sz w:val="24"/>
          <w:szCs w:val="28"/>
        </w:rPr>
      </w:pPr>
      <w:r w:rsidRPr="00CD3A17">
        <w:rPr>
          <w:bCs w:val="0"/>
          <w:i w:val="0"/>
          <w:iCs w:val="0"/>
          <w:sz w:val="24"/>
          <w:szCs w:val="24"/>
          <w:lang w:val="bg-BG" w:eastAsia="bg-BG"/>
        </w:rPr>
        <w:t>2</w:t>
      </w:r>
      <w:r w:rsidR="00CD3A17" w:rsidRPr="00CD3A17">
        <w:rPr>
          <w:bCs w:val="0"/>
          <w:i w:val="0"/>
          <w:iCs w:val="0"/>
          <w:sz w:val="24"/>
          <w:szCs w:val="24"/>
          <w:lang w:val="bg-BG" w:eastAsia="bg-BG"/>
        </w:rPr>
        <w:t>.1.</w:t>
      </w:r>
      <w:r w:rsidR="00CD3A17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915D0">
        <w:rPr>
          <w:bCs w:val="0"/>
          <w:i w:val="0"/>
          <w:iCs w:val="0"/>
          <w:sz w:val="24"/>
          <w:szCs w:val="24"/>
          <w:lang w:val="bg-BG" w:eastAsia="bg-BG"/>
        </w:rPr>
        <w:t>Решение №559 по Протокол №50/26.01</w:t>
      </w:r>
      <w:r w:rsidR="00CD3A17">
        <w:rPr>
          <w:bCs w:val="0"/>
          <w:i w:val="0"/>
          <w:iCs w:val="0"/>
          <w:sz w:val="24"/>
          <w:szCs w:val="24"/>
          <w:lang w:val="bg-BG" w:eastAsia="bg-BG"/>
        </w:rPr>
        <w:t>.2023 г.</w:t>
      </w:r>
      <w:r w:rsidR="00B915D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02547A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B915D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02547A" w:rsidRPr="0002547A">
        <w:rPr>
          <w:b w:val="0"/>
          <w:bCs w:val="0"/>
          <w:i w:val="0"/>
          <w:iCs w:val="0"/>
          <w:sz w:val="24"/>
          <w:szCs w:val="24"/>
          <w:lang w:val="bg-BG" w:eastAsia="bg-BG"/>
        </w:rPr>
        <w:t>приема</w:t>
      </w:r>
      <w:r w:rsidR="0002547A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02547A" w:rsidRPr="0002547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="0002547A" w:rsidRPr="0002547A">
        <w:rPr>
          <w:b w:val="0"/>
          <w:bCs w:val="0"/>
          <w:i w:val="0"/>
          <w:iCs w:val="0"/>
          <w:sz w:val="24"/>
          <w:szCs w:val="24"/>
          <w:lang w:val="en-US" w:eastAsia="bg-BG"/>
        </w:rPr>
        <w:t>23</w:t>
      </w:r>
      <w:r w:rsidR="0002547A" w:rsidRPr="0002547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г.</w:t>
      </w:r>
      <w:r w:rsidR="0002547A" w:rsidRPr="00453E49">
        <w:rPr>
          <w:b w:val="0"/>
          <w:bCs w:val="0"/>
          <w:i w:val="0"/>
          <w:iCs w:val="0"/>
          <w:sz w:val="22"/>
          <w:szCs w:val="24"/>
          <w:lang w:val="bg-BG" w:eastAsia="bg-BG"/>
        </w:rPr>
        <w:t xml:space="preserve"> </w:t>
      </w:r>
      <w:r w:rsidR="00F96F63" w:rsidRPr="00453E49">
        <w:rPr>
          <w:b w:val="0"/>
          <w:i w:val="0"/>
          <w:sz w:val="24"/>
          <w:szCs w:val="28"/>
          <w:lang w:val="bg-BG"/>
        </w:rPr>
        <w:t xml:space="preserve">– </w:t>
      </w:r>
      <w:r w:rsidR="00F96F63" w:rsidRPr="00453E49">
        <w:rPr>
          <w:b w:val="0"/>
          <w:i w:val="0"/>
          <w:sz w:val="24"/>
          <w:szCs w:val="28"/>
        </w:rPr>
        <w:t xml:space="preserve">програмата е приета и обявена по надлежния ред – </w:t>
      </w:r>
      <w:r w:rsidR="00F96F63" w:rsidRPr="00453E49">
        <w:rPr>
          <w:i w:val="0"/>
          <w:sz w:val="24"/>
          <w:szCs w:val="28"/>
        </w:rPr>
        <w:t>изпълнено</w:t>
      </w:r>
      <w:r w:rsidR="00B46EB0">
        <w:rPr>
          <w:b w:val="0"/>
          <w:i w:val="0"/>
          <w:sz w:val="24"/>
          <w:szCs w:val="28"/>
        </w:rPr>
        <w:t>.</w:t>
      </w:r>
    </w:p>
    <w:p w14:paraId="1641841C" w14:textId="77777777" w:rsidR="00453E49" w:rsidRDefault="00453E49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5B65C034" w14:textId="62DAA55E" w:rsidR="00F96F63" w:rsidRPr="00453E49" w:rsidRDefault="0002547A" w:rsidP="00F96F63">
      <w:pPr>
        <w:ind w:firstLine="708"/>
        <w:jc w:val="both"/>
        <w:rPr>
          <w:b w:val="0"/>
          <w:i w:val="0"/>
          <w:sz w:val="24"/>
          <w:szCs w:val="28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2.</w:t>
      </w:r>
      <w:r w:rsidRPr="0002547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61 по Протокол №50/26.01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4803DA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F96F63" w:rsidRPr="00453E49">
        <w:rPr>
          <w:b w:val="0"/>
          <w:i w:val="0"/>
          <w:sz w:val="24"/>
          <w:szCs w:val="28"/>
          <w:lang w:val="bg-BG"/>
        </w:rPr>
        <w:t>д</w:t>
      </w:r>
      <w:r w:rsidR="00F96F63" w:rsidRPr="00453E49">
        <w:rPr>
          <w:b w:val="0"/>
          <w:i w:val="0"/>
          <w:sz w:val="24"/>
          <w:szCs w:val="28"/>
        </w:rPr>
        <w:t>ава</w:t>
      </w:r>
      <w:r w:rsidR="00F96F63" w:rsidRPr="00453E49">
        <w:rPr>
          <w:b w:val="0"/>
          <w:i w:val="0"/>
          <w:sz w:val="24"/>
          <w:szCs w:val="28"/>
          <w:lang w:val="bg-BG"/>
        </w:rPr>
        <w:t>не на</w:t>
      </w:r>
      <w:r w:rsidR="00F96F63" w:rsidRPr="00453E49">
        <w:rPr>
          <w:b w:val="0"/>
          <w:i w:val="0"/>
          <w:sz w:val="24"/>
          <w:szCs w:val="28"/>
        </w:rPr>
        <w:t xml:space="preserve"> съгласие</w:t>
      </w:r>
      <w:r w:rsidR="00F96F63" w:rsidRPr="00453E49">
        <w:rPr>
          <w:i w:val="0"/>
          <w:sz w:val="24"/>
          <w:szCs w:val="28"/>
        </w:rPr>
        <w:t xml:space="preserve"> за обявяване на публични търгове за продажба на следните недвижими имоти:</w:t>
      </w:r>
    </w:p>
    <w:p w14:paraId="698B7450" w14:textId="6F15FE1C" w:rsidR="00F96F63" w:rsidRPr="00453E49" w:rsidRDefault="00F66F4F" w:rsidP="00F66F4F">
      <w:pPr>
        <w:ind w:firstLine="709"/>
        <w:jc w:val="both"/>
        <w:rPr>
          <w:i w:val="0"/>
          <w:sz w:val="24"/>
          <w:szCs w:val="28"/>
        </w:rPr>
      </w:pPr>
      <w:r>
        <w:rPr>
          <w:rFonts w:eastAsia="Calibri"/>
          <w:b w:val="0"/>
          <w:i w:val="0"/>
          <w:sz w:val="24"/>
          <w:szCs w:val="28"/>
          <w:lang w:val="en-US"/>
        </w:rPr>
        <w:t>2.2</w:t>
      </w:r>
      <w:r w:rsidR="00F96F63" w:rsidRPr="00453E49">
        <w:rPr>
          <w:rFonts w:eastAsia="Calibri"/>
          <w:b w:val="0"/>
          <w:i w:val="0"/>
          <w:sz w:val="24"/>
          <w:szCs w:val="28"/>
          <w:lang w:val="en-US"/>
        </w:rPr>
        <w:t>.</w:t>
      </w:r>
      <w:r w:rsidR="00F96F63" w:rsidRPr="00453E49">
        <w:rPr>
          <w:rFonts w:eastAsia="Calibri"/>
          <w:b w:val="0"/>
          <w:i w:val="0"/>
          <w:sz w:val="24"/>
          <w:szCs w:val="28"/>
        </w:rPr>
        <w:t>1.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F96F63" w:rsidRPr="00453E49">
        <w:rPr>
          <w:rFonts w:eastAsia="Calibri"/>
          <w:i w:val="0"/>
          <w:sz w:val="24"/>
          <w:szCs w:val="28"/>
        </w:rPr>
        <w:t xml:space="preserve">Поземлен имот 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>(</w:t>
      </w:r>
      <w:r w:rsidR="00F96F63" w:rsidRPr="00453E49">
        <w:rPr>
          <w:rFonts w:eastAsia="Calibri"/>
          <w:i w:val="0"/>
          <w:sz w:val="24"/>
          <w:szCs w:val="28"/>
        </w:rPr>
        <w:t>ПИ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>)</w:t>
      </w:r>
      <w:r w:rsidR="00F96F63" w:rsidRPr="00453E49">
        <w:rPr>
          <w:rFonts w:eastAsia="Calibri"/>
          <w:i w:val="0"/>
          <w:sz w:val="24"/>
          <w:szCs w:val="28"/>
        </w:rPr>
        <w:t xml:space="preserve"> № 81 в кв. 8, с площ 1 604 кв. м., по регулационния план на с. Церовец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, </w:t>
      </w:r>
      <w:r w:rsidR="00F96F63" w:rsidRPr="00453E49">
        <w:rPr>
          <w:rFonts w:eastAsia="Calibri"/>
          <w:i w:val="0"/>
          <w:sz w:val="24"/>
          <w:szCs w:val="28"/>
        </w:rPr>
        <w:t xml:space="preserve">община Иваново, одобрен със Заповед № 5329/17.09.1954 г., при граници: север: улица, изток: ПИ № 78, юг: УПИ 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VI-79 </w:t>
      </w:r>
      <w:r w:rsidR="00F96F63" w:rsidRPr="00453E49">
        <w:rPr>
          <w:rFonts w:eastAsia="Calibri"/>
          <w:i w:val="0"/>
          <w:sz w:val="24"/>
          <w:szCs w:val="28"/>
        </w:rPr>
        <w:t xml:space="preserve">и УПИ 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>V-80</w:t>
      </w:r>
      <w:r w:rsidR="00F96F63" w:rsidRPr="00453E49">
        <w:rPr>
          <w:rFonts w:eastAsia="Calibri"/>
          <w:i w:val="0"/>
          <w:sz w:val="24"/>
          <w:szCs w:val="28"/>
        </w:rPr>
        <w:t xml:space="preserve">, запад: ПИ № 82, за имота е съставен Акт за частна общинска собственост </w:t>
      </w:r>
      <w:r w:rsidR="00F96F63" w:rsidRPr="00453E49">
        <w:rPr>
          <w:rFonts w:eastAsia="Calibri"/>
          <w:b w:val="0"/>
          <w:i w:val="0"/>
          <w:sz w:val="24"/>
          <w:szCs w:val="28"/>
        </w:rPr>
        <w:t>№ 2454/11.11.2022 г., за поправка на акт за частна общинска собственост № 2393/15.07.2022 г.</w:t>
      </w:r>
      <w:r w:rsidR="00F96F63" w:rsidRPr="00453E49">
        <w:rPr>
          <w:b w:val="0"/>
          <w:i w:val="0"/>
          <w:sz w:val="24"/>
          <w:szCs w:val="28"/>
        </w:rPr>
        <w:t xml:space="preserve"> </w:t>
      </w:r>
    </w:p>
    <w:p w14:paraId="25FA10B5" w14:textId="504DCBAE" w:rsidR="00F96F63" w:rsidRPr="00453E49" w:rsidRDefault="00F66F4F" w:rsidP="00F66F4F">
      <w:pPr>
        <w:ind w:firstLine="709"/>
        <w:jc w:val="both"/>
        <w:rPr>
          <w:rFonts w:eastAsia="Calibri"/>
          <w:b w:val="0"/>
          <w:i w:val="0"/>
          <w:sz w:val="24"/>
          <w:szCs w:val="28"/>
          <w:lang w:val="en-US"/>
        </w:rPr>
      </w:pPr>
      <w:r>
        <w:rPr>
          <w:rFonts w:eastAsia="Calibri"/>
          <w:b w:val="0"/>
          <w:i w:val="0"/>
          <w:sz w:val="24"/>
          <w:szCs w:val="28"/>
          <w:lang w:val="en-US"/>
        </w:rPr>
        <w:t>2.2</w:t>
      </w:r>
      <w:r w:rsidR="00F96F63" w:rsidRPr="00453E49">
        <w:rPr>
          <w:rFonts w:eastAsia="Calibri"/>
          <w:b w:val="0"/>
          <w:i w:val="0"/>
          <w:sz w:val="24"/>
          <w:szCs w:val="28"/>
          <w:lang w:val="en-US"/>
        </w:rPr>
        <w:t>.</w:t>
      </w:r>
      <w:r w:rsidR="00F96F63" w:rsidRPr="00453E49">
        <w:rPr>
          <w:rFonts w:eastAsia="Calibri"/>
          <w:b w:val="0"/>
          <w:i w:val="0"/>
          <w:sz w:val="24"/>
          <w:szCs w:val="28"/>
        </w:rPr>
        <w:t>2.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F96F63" w:rsidRPr="00453E49">
        <w:rPr>
          <w:rFonts w:eastAsia="Calibri"/>
          <w:i w:val="0"/>
          <w:sz w:val="24"/>
          <w:szCs w:val="28"/>
        </w:rPr>
        <w:t>Поземлен имот (ПИ) № 82 в кв.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F96F63" w:rsidRPr="00453E49">
        <w:rPr>
          <w:rFonts w:eastAsia="Calibri"/>
          <w:i w:val="0"/>
          <w:sz w:val="24"/>
          <w:szCs w:val="28"/>
        </w:rPr>
        <w:t xml:space="preserve">8, с площ 438 кв. м., по регулационния план на с. Церовец, община Иваново, одобрен със Заповед № 5329/17.09.1954 г., при граници: север: улица, изток: ПИ № 81, юг: УПИ 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>IV-85</w:t>
      </w:r>
      <w:r w:rsidR="00F96F63" w:rsidRPr="00453E49">
        <w:rPr>
          <w:rFonts w:eastAsia="Calibri"/>
          <w:i w:val="0"/>
          <w:sz w:val="24"/>
          <w:szCs w:val="28"/>
        </w:rPr>
        <w:t xml:space="preserve">, запад: ПИ № 83, за имота е съставен Акт за частна общинска собственост </w:t>
      </w:r>
      <w:r w:rsidR="00F96F63" w:rsidRPr="00453E49">
        <w:rPr>
          <w:rFonts w:eastAsia="Calibri"/>
          <w:b w:val="0"/>
          <w:i w:val="0"/>
          <w:sz w:val="24"/>
          <w:szCs w:val="28"/>
        </w:rPr>
        <w:t>№ 2455/11.11.2022 г., за поправка на акт за частна общинска собственост № 2394/15.07.2022 г.</w:t>
      </w:r>
      <w:r w:rsidR="00F96F63" w:rsidRPr="00453E49">
        <w:rPr>
          <w:rFonts w:eastAsia="Calibri"/>
          <w:b w:val="0"/>
          <w:i w:val="0"/>
          <w:sz w:val="24"/>
          <w:szCs w:val="28"/>
          <w:lang w:val="en-US"/>
        </w:rPr>
        <w:t xml:space="preserve"> </w:t>
      </w:r>
    </w:p>
    <w:p w14:paraId="3772D94D" w14:textId="23B66E2F" w:rsidR="00F96F63" w:rsidRDefault="00F66F4F" w:rsidP="00F66F4F">
      <w:pPr>
        <w:ind w:firstLine="709"/>
        <w:jc w:val="both"/>
        <w:rPr>
          <w:rFonts w:eastAsia="Calibri"/>
          <w:b w:val="0"/>
          <w:i w:val="0"/>
          <w:sz w:val="24"/>
          <w:szCs w:val="28"/>
          <w:lang w:val="bg-BG"/>
        </w:rPr>
      </w:pPr>
      <w:r>
        <w:rPr>
          <w:rFonts w:eastAsia="Calibri"/>
          <w:b w:val="0"/>
          <w:i w:val="0"/>
          <w:sz w:val="24"/>
          <w:szCs w:val="28"/>
          <w:lang w:val="en-US"/>
        </w:rPr>
        <w:t>2.2</w:t>
      </w:r>
      <w:r w:rsidR="00F96F63" w:rsidRPr="00453E49">
        <w:rPr>
          <w:rFonts w:eastAsia="Calibri"/>
          <w:b w:val="0"/>
          <w:i w:val="0"/>
          <w:sz w:val="24"/>
          <w:szCs w:val="28"/>
          <w:lang w:val="en-US"/>
        </w:rPr>
        <w:t>.</w:t>
      </w:r>
      <w:r w:rsidR="00F96F63" w:rsidRPr="00453E49">
        <w:rPr>
          <w:rFonts w:eastAsia="Calibri"/>
          <w:b w:val="0"/>
          <w:i w:val="0"/>
          <w:sz w:val="24"/>
          <w:szCs w:val="28"/>
        </w:rPr>
        <w:t>3.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F96F63" w:rsidRPr="00453E49">
        <w:rPr>
          <w:rFonts w:eastAsia="Calibri"/>
          <w:i w:val="0"/>
          <w:sz w:val="24"/>
          <w:szCs w:val="28"/>
        </w:rPr>
        <w:t xml:space="preserve">Поземлен имот (ПИ) № 83 в кв. 8, с площ 428 кв. м., по регулационния план на с. Церовец, община Иваново, одобрен със Заповед № 5329/17.09.1954 г., при граници: север: улица, изток: ПИ № 82, юг: УПИ </w:t>
      </w:r>
      <w:r w:rsidR="00F96F63" w:rsidRPr="00453E49">
        <w:rPr>
          <w:rFonts w:eastAsia="Calibri"/>
          <w:i w:val="0"/>
          <w:sz w:val="24"/>
          <w:szCs w:val="28"/>
          <w:lang w:val="en-US"/>
        </w:rPr>
        <w:t>IV-85</w:t>
      </w:r>
      <w:r w:rsidR="00F96F63" w:rsidRPr="00453E49">
        <w:rPr>
          <w:rFonts w:eastAsia="Calibri"/>
          <w:i w:val="0"/>
          <w:sz w:val="24"/>
          <w:szCs w:val="28"/>
        </w:rPr>
        <w:t xml:space="preserve">, запад: ПИ № 84, за имота е съставен Акт за частна общинска собственост </w:t>
      </w:r>
      <w:r w:rsidR="00F96F63" w:rsidRPr="00453E49">
        <w:rPr>
          <w:rFonts w:eastAsia="Calibri"/>
          <w:b w:val="0"/>
          <w:i w:val="0"/>
          <w:sz w:val="24"/>
          <w:szCs w:val="28"/>
        </w:rPr>
        <w:t>№ 2456/11.11.2022 г., за поправка на акт за частна общинска собственост № 2395/15.07.2022 г.</w:t>
      </w:r>
      <w:r w:rsidR="00F96F63">
        <w:rPr>
          <w:rFonts w:eastAsia="Calibri"/>
          <w:b w:val="0"/>
          <w:i w:val="0"/>
          <w:sz w:val="24"/>
          <w:szCs w:val="28"/>
          <w:lang w:val="bg-BG"/>
        </w:rPr>
        <w:t xml:space="preserve"> – </w:t>
      </w:r>
      <w:r w:rsidR="00B46EB0">
        <w:rPr>
          <w:rFonts w:eastAsia="Calibri"/>
          <w:i w:val="0"/>
          <w:sz w:val="24"/>
          <w:szCs w:val="28"/>
          <w:lang w:val="bg-BG"/>
        </w:rPr>
        <w:t>изпълнено.</w:t>
      </w:r>
    </w:p>
    <w:p w14:paraId="055FBBF6" w14:textId="2E135A10" w:rsidR="00F96F63" w:rsidRPr="00453E49" w:rsidRDefault="00F96F63" w:rsidP="00F96F63">
      <w:pPr>
        <w:ind w:firstLine="708"/>
        <w:jc w:val="both"/>
        <w:rPr>
          <w:rFonts w:eastAsia="Calibri"/>
          <w:b w:val="0"/>
          <w:i w:val="0"/>
          <w:sz w:val="24"/>
          <w:szCs w:val="28"/>
          <w:lang w:val="bg-BG"/>
        </w:rPr>
      </w:pPr>
      <w:r>
        <w:rPr>
          <w:rFonts w:eastAsia="Calibri"/>
          <w:b w:val="0"/>
          <w:i w:val="0"/>
          <w:sz w:val="24"/>
          <w:szCs w:val="28"/>
          <w:lang w:val="bg-BG"/>
        </w:rPr>
        <w:t xml:space="preserve"> </w:t>
      </w:r>
    </w:p>
    <w:p w14:paraId="2ADC2D8E" w14:textId="5E030EDF" w:rsidR="007526C4" w:rsidRDefault="00621A16" w:rsidP="00453E49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3E70AA" w:rsidRPr="003E70A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2.</w:t>
      </w:r>
      <w:r w:rsidR="00F96F63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3</w:t>
      </w:r>
      <w:r w:rsidR="003E70AA" w:rsidRPr="003E70A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3E70AA" w:rsidRPr="003E70A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3E70AA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63 по Протокол №50/26.01.2023 г. </w:t>
      </w:r>
      <w:r w:rsidR="007526C4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3E70A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прекратяване на съществуващата между Община Иваново от една страна и 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/>
        </w:rPr>
        <w:t xml:space="preserve">Деян Костов 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от друга страна съсобственост,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с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>ъгласно Акт за частна общинска собственост (АЧОС) №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2473/23.11.2022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г.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чрез продажба на частта на Община Иваново в размер на 4,21% идеални части, представляващи 22 кв.м. от </w:t>
      </w:r>
      <w:r w:rsidR="007526C4" w:rsidRPr="007526C4">
        <w:rPr>
          <w:bCs w:val="0"/>
          <w:i w:val="0"/>
          <w:iCs w:val="0"/>
          <w:sz w:val="24"/>
          <w:szCs w:val="24"/>
          <w:lang w:val="bg-BG" w:eastAsia="bg-BG"/>
        </w:rPr>
        <w:t>имот №95.189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по плана на новообразуваните имоти по § 4к, ал. 6 от ПЗР на ЗСПЗЗ за с. Кошов, общ. Иванов, обл.  Русе, местност „До стадиона“, одобрен със Заповед №9500-361/30.06.2008 г. на Областния управител на област Русе, </w:t>
      </w:r>
      <w:r w:rsidR="007526C4"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 w:eastAsia="bg-BG"/>
        </w:rPr>
        <w:t xml:space="preserve">при граници и съседи: 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север - имот №95.200 – местен път; изток - имот №95.190 – Параграф 4; юг - улица; запад - имот №95.188 – Параграф 4, за сумата от </w:t>
      </w:r>
      <w:r w:rsidR="007526C4" w:rsidRPr="007526C4">
        <w:rPr>
          <w:bCs w:val="0"/>
          <w:i w:val="0"/>
          <w:iCs w:val="0"/>
          <w:sz w:val="24"/>
          <w:szCs w:val="24"/>
          <w:lang w:val="bg-BG" w:eastAsia="bg-BG"/>
        </w:rPr>
        <w:t xml:space="preserve">240,00 лв. </w:t>
      </w:r>
      <w:r w:rsidR="007526C4" w:rsidRPr="007526C4">
        <w:rPr>
          <w:bCs w:val="0"/>
          <w:i w:val="0"/>
          <w:iCs w:val="0"/>
          <w:sz w:val="24"/>
          <w:szCs w:val="24"/>
          <w:lang w:val="en-US" w:eastAsia="bg-BG"/>
        </w:rPr>
        <w:t>(</w:t>
      </w:r>
      <w:r w:rsidR="007526C4" w:rsidRPr="007526C4">
        <w:rPr>
          <w:bCs w:val="0"/>
          <w:i w:val="0"/>
          <w:iCs w:val="0"/>
          <w:sz w:val="24"/>
          <w:szCs w:val="24"/>
          <w:lang w:val="bg-BG" w:eastAsia="bg-BG"/>
        </w:rPr>
        <w:t>двеста и четиридесет лева</w:t>
      </w:r>
      <w:r w:rsidR="007526C4" w:rsidRPr="007526C4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</w:t>
      </w:r>
      <w:r w:rsid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>зависимите оценители в България</w:t>
      </w:r>
      <w:r w:rsidR="007526C4"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съ</w:t>
      </w:r>
      <w:r w:rsidR="007526C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собствеността е прекратена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7526C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5BCC63DF" w14:textId="77777777" w:rsidR="007526C4" w:rsidRDefault="007526C4" w:rsidP="00C341EB">
      <w:pPr>
        <w:spacing w:line="276" w:lineRule="auto"/>
        <w:ind w:firstLine="708"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en-US" w:eastAsia="bg-BG"/>
        </w:rPr>
      </w:pPr>
    </w:p>
    <w:p w14:paraId="4B204032" w14:textId="26D39680" w:rsidR="007526C4" w:rsidRDefault="007526C4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 w:rsidRPr="007526C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lastRenderedPageBreak/>
        <w:t>2.</w:t>
      </w:r>
      <w:r w:rsidR="00F96F63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4</w:t>
      </w:r>
      <w:r w:rsidRPr="007526C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Pr="007526C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64 по Протокол №50/26.01.2023 г. –</w:t>
      </w:r>
      <w:r w:rsidRPr="007526C4">
        <w:rPr>
          <w:bCs w:val="0"/>
          <w:i w:val="0"/>
          <w:iCs w:val="0"/>
          <w:szCs w:val="28"/>
          <w:lang w:val="bg-BG" w:eastAsia="bg-BG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прекратяване на съществуващата между Община Иваново от една страна и Боян Караджов от друга страна съсобственост,</w:t>
      </w:r>
      <w:r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с</w:t>
      </w:r>
      <w:r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>ъгласно Акт за частна общинска собственост (АЧОС) №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>2481/30.11.2022</w:t>
      </w:r>
      <w:r w:rsidRPr="007526C4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г.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чрез продажба на частта на Община Иваново в размер на 5,59% идеални части, представляващи 18 кв.м. от 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 w:eastAsia="bg-BG"/>
        </w:rPr>
        <w:t xml:space="preserve">в поземлен имот с идентификатор 56397.2.797 по кадастралната карта и кадастралните регистри на с. Пиргово, общ. Иваново, обл. Русе, одобрени със Заповед №РД-18-10/23.05.2014 г. на ИД на АГКК, местност с.о „Помпена станция“, 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>с трайно предназначение на територията: урбанизирана, начин на трайно ползване: ниско застрояване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en-US"/>
        </w:rPr>
        <w:t xml:space="preserve"> (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 xml:space="preserve">до 10 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en-US"/>
        </w:rPr>
        <w:t>m)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 xml:space="preserve">, </w:t>
      </w:r>
      <w:r w:rsidRPr="007526C4">
        <w:rPr>
          <w:rFonts w:eastAsia="Calibri"/>
          <w:b w:val="0"/>
          <w:bCs w:val="0"/>
          <w:i w:val="0"/>
          <w:iCs w:val="0"/>
          <w:sz w:val="24"/>
          <w:szCs w:val="24"/>
          <w:lang w:val="bg-BG" w:eastAsia="bg-BG"/>
        </w:rPr>
        <w:t>при граници и съседи: 56397.2.128, 56397.2.18, 56397.2.26, 56397.2.12.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за сумата от </w:t>
      </w:r>
      <w:r w:rsidRPr="007526C4">
        <w:rPr>
          <w:bCs w:val="0"/>
          <w:i w:val="0"/>
          <w:iCs w:val="0"/>
          <w:sz w:val="24"/>
          <w:szCs w:val="24"/>
          <w:lang w:val="en-US" w:eastAsia="bg-BG"/>
        </w:rPr>
        <w:t>619,00</w:t>
      </w:r>
      <w:r w:rsidRPr="007526C4">
        <w:rPr>
          <w:bCs w:val="0"/>
          <w:i w:val="0"/>
          <w:iCs w:val="0"/>
          <w:sz w:val="24"/>
          <w:szCs w:val="24"/>
          <w:lang w:val="bg-BG" w:eastAsia="bg-BG"/>
        </w:rPr>
        <w:t xml:space="preserve"> лв.</w:t>
      </w:r>
      <w:r w:rsidRPr="007526C4">
        <w:rPr>
          <w:bCs w:val="0"/>
          <w:i w:val="0"/>
          <w:iCs w:val="0"/>
          <w:sz w:val="24"/>
          <w:szCs w:val="24"/>
          <w:lang w:val="en-US" w:eastAsia="bg-BG"/>
        </w:rPr>
        <w:t xml:space="preserve"> (</w:t>
      </w:r>
      <w:r w:rsidRPr="007526C4">
        <w:rPr>
          <w:bCs w:val="0"/>
          <w:i w:val="0"/>
          <w:iCs w:val="0"/>
          <w:sz w:val="24"/>
          <w:szCs w:val="24"/>
          <w:lang w:val="bg-BG" w:eastAsia="bg-BG"/>
        </w:rPr>
        <w:t>шестстотин и деветнадесет лева</w:t>
      </w:r>
      <w:r w:rsidRPr="007526C4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зависимите оценители в България</w:t>
      </w:r>
      <w:r w:rsidRPr="007526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621A16" w:rsidRPr="00453E49">
        <w:rPr>
          <w:bCs w:val="0"/>
          <w:i w:val="0"/>
          <w:iCs w:val="0"/>
          <w:sz w:val="24"/>
          <w:szCs w:val="24"/>
          <w:lang w:val="bg-BG" w:eastAsia="bg-BG"/>
        </w:rPr>
        <w:t>съ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собствеността е прекратена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2F4BA45E" w14:textId="77777777" w:rsidR="007526C4" w:rsidRDefault="007526C4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7C7B1C5E" w14:textId="2E9A8CDD" w:rsidR="00F96F63" w:rsidRPr="00453E49" w:rsidRDefault="007526C4" w:rsidP="00F96F63">
      <w:pPr>
        <w:ind w:firstLine="708"/>
        <w:jc w:val="both"/>
        <w:rPr>
          <w:b w:val="0"/>
          <w:i w:val="0"/>
          <w:sz w:val="24"/>
          <w:szCs w:val="28"/>
        </w:rPr>
      </w:pPr>
      <w:r w:rsidRPr="007526C4"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5</w:t>
      </w:r>
      <w:r w:rsidRPr="007526C4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65 п</w:t>
      </w:r>
      <w:r w:rsidR="00521D18">
        <w:rPr>
          <w:bCs w:val="0"/>
          <w:i w:val="0"/>
          <w:iCs w:val="0"/>
          <w:sz w:val="24"/>
          <w:szCs w:val="24"/>
          <w:lang w:val="bg-BG" w:eastAsia="bg-BG"/>
        </w:rPr>
        <w:t>о Протокол №50/26.01.2023 г. -</w:t>
      </w:r>
      <w:r w:rsidR="00CC1C08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CC1C08" w:rsidRPr="004803DA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CC1C08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CC1C08" w:rsidRPr="004803D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F96F63" w:rsidRPr="00453E49">
        <w:rPr>
          <w:b w:val="0"/>
          <w:i w:val="0"/>
          <w:sz w:val="24"/>
          <w:szCs w:val="28"/>
        </w:rPr>
        <w:t>съгласие</w:t>
      </w:r>
      <w:r w:rsidR="00F96F63" w:rsidRPr="00453E49">
        <w:rPr>
          <w:i w:val="0"/>
          <w:sz w:val="24"/>
          <w:szCs w:val="28"/>
        </w:rPr>
        <w:t xml:space="preserve"> за обявяване на публични търгове за продажба на следните недвижими имоти:</w:t>
      </w:r>
    </w:p>
    <w:p w14:paraId="19FC4AE5" w14:textId="63822CF7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5.</w:t>
      </w:r>
      <w:r w:rsidR="00F96F63" w:rsidRPr="00453E49">
        <w:rPr>
          <w:b w:val="0"/>
          <w:i w:val="0"/>
          <w:sz w:val="24"/>
          <w:szCs w:val="28"/>
        </w:rPr>
        <w:t>1.</w:t>
      </w:r>
      <w:r w:rsidR="00F96F63" w:rsidRPr="00453E49">
        <w:rPr>
          <w:i w:val="0"/>
          <w:sz w:val="24"/>
          <w:szCs w:val="28"/>
        </w:rPr>
        <w:t xml:space="preserve"> Поземлен имот с идентификатор 72028.134.22 по кадастралната карта и кадастралните регистри на с. Табачка, общ. Иваново, обл. Русе, одобрени със Заповед №РД-18-350/22.05.2019 г. на изпълнителен директор на АГКК, с площ от 1407 кв.м., с адрес: ул. „Трети март“ № 13, с трайно предназначение на територията: урбанизирана, начин на трайно ползване: ниско застрояване (до 10 m), при граници и съседи: 72028.134.21, 72028.134.68, 72028.134.23, 72028.134.69, предмет на АЧОС №  2484/05.12.2022 г.  вписан в СВ-Русе под вх. рег. № 15835/06.12.2022 г., акт № 65, том 45, дело № 9286, ДВР 15334.</w:t>
      </w:r>
    </w:p>
    <w:p w14:paraId="7ED1F9B2" w14:textId="1614917F" w:rsidR="00F96F63" w:rsidRPr="00453E49" w:rsidRDefault="00F66F4F" w:rsidP="00F96F63">
      <w:pPr>
        <w:ind w:firstLine="708"/>
        <w:jc w:val="both"/>
        <w:rPr>
          <w:b w:val="0"/>
          <w:i w:val="0"/>
          <w:sz w:val="24"/>
          <w:szCs w:val="28"/>
          <w:lang w:val="bg-BG"/>
        </w:rPr>
      </w:pPr>
      <w:r>
        <w:rPr>
          <w:b w:val="0"/>
          <w:i w:val="0"/>
          <w:sz w:val="24"/>
          <w:szCs w:val="28"/>
        </w:rPr>
        <w:t>2.5</w:t>
      </w:r>
      <w:r w:rsidR="00F96F63" w:rsidRPr="00453E49">
        <w:rPr>
          <w:b w:val="0"/>
          <w:i w:val="0"/>
          <w:sz w:val="24"/>
          <w:szCs w:val="28"/>
        </w:rPr>
        <w:t>.2.</w:t>
      </w:r>
      <w:r w:rsidR="00F96F63" w:rsidRPr="00453E49">
        <w:rPr>
          <w:i w:val="0"/>
          <w:sz w:val="24"/>
          <w:szCs w:val="28"/>
        </w:rPr>
        <w:t xml:space="preserve"> Поземлен имот с идентификатор 72028.134.23 по кадастралната карта и кадастралните регистри на с. Табачка, общ. Иваново, обл. Русе, одобрени със Заповед №РД-18-350/22.05.2019 г. на изпълнителен директор на АГКК, с площ от 1288 кв.м., с адрес: ул. „Трети март“ № 11, с трайно предназначение на територията: урбанизирана, начин на трайно ползване: ниско застрояване (до 10 m), при граници и съседи: 72028.134.69, 72028.134.22, 72028.134.21, 72028.134.20, 72028.134.24, предмет на АЧОС № 2485/05.12.2022 г. вписан в СВ-Русе под вх. рег. № 15834/06.12.2022 г., акт № 56, том 45, дело № 9277, ДВР 15321.</w:t>
      </w:r>
      <w:r w:rsidR="00F96F63">
        <w:rPr>
          <w:i w:val="0"/>
          <w:sz w:val="24"/>
          <w:szCs w:val="28"/>
          <w:lang w:val="bg-BG"/>
        </w:rPr>
        <w:t xml:space="preserve"> – </w:t>
      </w:r>
      <w:r w:rsidR="00B46EB0">
        <w:rPr>
          <w:i w:val="0"/>
          <w:sz w:val="24"/>
          <w:szCs w:val="28"/>
          <w:lang w:val="bg-BG"/>
        </w:rPr>
        <w:t>изпълнено.</w:t>
      </w:r>
    </w:p>
    <w:p w14:paraId="057E9E67" w14:textId="77777777" w:rsidR="00CC1C08" w:rsidRDefault="00CC1C08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658F897E" w14:textId="60E7D1F6" w:rsidR="00C1543A" w:rsidRDefault="00CC1C08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 w:rsidRPr="00CC1C08"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6</w:t>
      </w:r>
      <w:r w:rsidRPr="00CC1C08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79 по Протокол №52/23.02.2023 г. </w:t>
      </w:r>
      <w:r w:rsidR="00C1543A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C1543A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</w:t>
      </w:r>
      <w:r w:rsid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обявяване на публичен търг за продажба на урегулиран поземлен имот (УПИ)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>IV-1762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,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в кв. 134, с площ 912 кв.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м., по кадастралния план на с. Щръклево, общ. Иваново, обл. Русе, одобрен със Заповед № РД-02-14-2158/15.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>12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.2000 г. на МРРБ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>,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 административен адрес: ул. „Янтра“ № 9, при граници и съседи: север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: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улица, изток: </w:t>
      </w:r>
      <w:r w:rsidR="00496050" w:rsidRPr="00C1543A">
        <w:rPr>
          <w:b w:val="0"/>
          <w:bCs w:val="0"/>
          <w:i w:val="0"/>
          <w:iCs w:val="0"/>
          <w:color w:val="333333"/>
          <w:sz w:val="24"/>
          <w:szCs w:val="24"/>
          <w:lang w:val="bg-BG" w:eastAsia="bg-BG"/>
        </w:rPr>
        <w:t xml:space="preserve">ПИ 501.1759 и УПИ </w:t>
      </w:r>
      <w:r w:rsidR="00496050" w:rsidRPr="00C1543A">
        <w:rPr>
          <w:b w:val="0"/>
          <w:bCs w:val="0"/>
          <w:i w:val="0"/>
          <w:iCs w:val="0"/>
          <w:color w:val="333333"/>
          <w:sz w:val="24"/>
          <w:szCs w:val="24"/>
          <w:lang w:val="en-US" w:eastAsia="bg-BG"/>
        </w:rPr>
        <w:t xml:space="preserve">III-2154, </w:t>
      </w:r>
      <w:r w:rsidR="00496050" w:rsidRPr="00C1543A">
        <w:rPr>
          <w:b w:val="0"/>
          <w:bCs w:val="0"/>
          <w:i w:val="0"/>
          <w:iCs w:val="0"/>
          <w:color w:val="333333"/>
          <w:sz w:val="24"/>
          <w:szCs w:val="24"/>
          <w:lang w:val="bg-BG" w:eastAsia="bg-BG"/>
        </w:rPr>
        <w:t xml:space="preserve">юг: УПИ </w:t>
      </w:r>
      <w:r w:rsidR="00496050" w:rsidRPr="00C1543A">
        <w:rPr>
          <w:b w:val="0"/>
          <w:bCs w:val="0"/>
          <w:i w:val="0"/>
          <w:iCs w:val="0"/>
          <w:color w:val="333333"/>
          <w:sz w:val="24"/>
          <w:szCs w:val="24"/>
          <w:lang w:val="en-US" w:eastAsia="bg-BG"/>
        </w:rPr>
        <w:t>VII-2153</w:t>
      </w:r>
      <w:r w:rsidR="00496050" w:rsidRPr="00C1543A">
        <w:rPr>
          <w:b w:val="0"/>
          <w:bCs w:val="0"/>
          <w:i w:val="0"/>
          <w:iCs w:val="0"/>
          <w:color w:val="333333"/>
          <w:sz w:val="24"/>
          <w:szCs w:val="24"/>
          <w:lang w:val="bg-BG" w:eastAsia="bg-BG"/>
        </w:rPr>
        <w:t xml:space="preserve"> и ПИ 501.1761, запад: ПИ 501.1763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за имота е съставен </w:t>
      </w:r>
      <w:r w:rsidR="00496050" w:rsidRPr="00C1543A">
        <w:rPr>
          <w:bCs w:val="0"/>
          <w:i w:val="0"/>
          <w:iCs w:val="0"/>
          <w:sz w:val="24"/>
          <w:szCs w:val="24"/>
          <w:lang w:val="bg-BG" w:eastAsia="bg-BG"/>
        </w:rPr>
        <w:t>Акт за частна общинска собственост №145/09.03.2007 г.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вписан в СВ – Русе с вх. рег. №16 от 15.03.2007 г., под № 187, том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>VIII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дело №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2056, </w:t>
      </w:r>
      <w:r w:rsidR="00496050" w:rsidRP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>ДВР 3176</w:t>
      </w:r>
      <w:r w:rsidR="00C1543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успешно проведен търг и сключен договор </w:t>
      </w:r>
      <w:r w:rsidR="00C1543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C1543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4E9A89D4" w14:textId="77777777" w:rsidR="00496050" w:rsidRDefault="00496050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9A668CD" w14:textId="0BE2A5C9" w:rsidR="00B63779" w:rsidRDefault="00C1543A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7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C1543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80 по Протокол №52/23.02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прекратяване на съществуващата между Община Иваново от една страна и Ива Тихолова от друга страна съсобственост,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чрез продажба на частта на Община Иваново в размер на 28,08% идеални части, представляващи 1 333 кв. м. от поземлен имот с идентификатор 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lastRenderedPageBreak/>
        <w:t xml:space="preserve">32095.127.8 целият с площ от 4 747 кв. м., трайно предназначение на територията: Земеделска, начин на трайно ползване: „Нива“, категория на земята: 3 (три), по кадастралната карта и кадастралните регистри на с. Иваново, общ. Иваново, обл. Русе, одобрени със Заповед №РД-18-89/18.12.2009 г. на Изпълнителен директор на АГКК, местност „Дюлите“, при граници поземлени имоти с идентификатори: 32095.127.5, 32095.127.6, 32095.127.1, 32095.127.4, 32095.74.128, предмет на 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 xml:space="preserve">Акт за частта общинска собственост 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(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>АЧОС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 xml:space="preserve"> № 2479/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28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>.11.2022 г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., 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>с цел прекратяване на съществуващата съсобственост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за сумата от 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3 980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 xml:space="preserve">,00 лв. 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(</w:t>
      </w:r>
      <w:r w:rsidR="00B63779" w:rsidRPr="00B63779">
        <w:rPr>
          <w:bCs w:val="0"/>
          <w:i w:val="0"/>
          <w:iCs w:val="0"/>
          <w:sz w:val="24"/>
          <w:szCs w:val="24"/>
          <w:lang w:val="bg-BG" w:eastAsia="bg-BG"/>
        </w:rPr>
        <w:t>три хиляди деветстотин и осемдесет лева</w:t>
      </w:r>
      <w:r w:rsidR="00B63779" w:rsidRPr="00B63779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без ДДС, определена въз основа на пазарна оценка, изготвена от маг. ик. Катя Кънчева, притежаваща Сертификат за оценителска правоспособност с рег. №810100352 от 16.08.2011 г. за оценка на недвижими имоти, издаден от Камарата за не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зависимите оценители в България</w:t>
      </w:r>
      <w:r w:rsidR="00B63779" w:rsidRP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6377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621A16" w:rsidRPr="00453E49">
        <w:rPr>
          <w:bCs w:val="0"/>
          <w:i w:val="0"/>
          <w:iCs w:val="0"/>
          <w:sz w:val="24"/>
          <w:szCs w:val="24"/>
          <w:lang w:val="bg-BG" w:eastAsia="bg-BG"/>
        </w:rPr>
        <w:t>съ</w:t>
      </w:r>
      <w:r w:rsidR="00B63779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собствеността е прекратена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B63779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200F51B2" w14:textId="77777777" w:rsidR="00B63779" w:rsidRDefault="00B63779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06BDEF9C" w14:textId="26996130" w:rsidR="00D633ED" w:rsidRPr="00D633ED" w:rsidRDefault="00B63779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bCs w:val="0"/>
          <w:i w:val="0"/>
          <w:iCs w:val="0"/>
          <w:sz w:val="24"/>
          <w:szCs w:val="24"/>
          <w:lang w:val="bg-BG" w:eastAsia="bg-BG"/>
        </w:rPr>
        <w:t>8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B63779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82 по Протокол №52/23.02.2023 г.</w:t>
      </w:r>
      <w:r w:rsidR="00D633ED">
        <w:rPr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D633ED"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D633ED"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обявяване на публичен търг за продажба недвижим имот – частна общинска собственост, представляващ поземлен имот №501.8 в кв. 78 по кадастралния план на с. Щръклево, ЕКАТТЕ: 84049, община Иваново, област Русе, одобрен със Заповед №РД-02-14-2158/15.12.2000 г. на МРРБ и ПУР, реш. №269/26.01.2006 г. на ОбС Иваново, с площ 1.069 дка, при граници и съседи: север и изток – улица, юг – ПИ №501.2070, за който е образуван УПИ VI-2070, запад – ПИ №501.9, предмет на АЧОС №1079/24.08.2015 г., вписан в СВ-Русе под вх. рег. №11626 от 03.09.2015 г., акт № 168, том 30, дело №6028, ДВР 11435. </w:t>
      </w:r>
    </w:p>
    <w:p w14:paraId="3F9DF443" w14:textId="2A8B270F" w:rsidR="00D633ED" w:rsidRDefault="00D633ED" w:rsidP="00453E49">
      <w:pPr>
        <w:spacing w:line="276" w:lineRule="auto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успешно проведен търг</w:t>
      </w:r>
      <w:r w:rsidR="00621A16" w:rsidRP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и сключен договор 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29B077D9" w14:textId="77777777" w:rsidR="00494B65" w:rsidRDefault="00494B65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</w:p>
    <w:p w14:paraId="71F27A93" w14:textId="2274AF89" w:rsidR="00D633ED" w:rsidRDefault="00D633ED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rFonts w:eastAsia="Calibri"/>
          <w:bCs w:val="0"/>
          <w:i w:val="0"/>
          <w:iCs w:val="0"/>
          <w:sz w:val="24"/>
          <w:szCs w:val="24"/>
          <w:lang w:val="en-US" w:eastAsia="bg-BG"/>
        </w:rPr>
        <w:t>9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Pr="00D633ED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83 по Протокол №52/23.02.2023 г. –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обявяване на публичен търг за продажба недвижим имот – частна общинска собственост, представляващ поземлен имот №501.</w:t>
      </w:r>
      <w:r w:rsidRPr="00D633ED">
        <w:rPr>
          <w:b w:val="0"/>
          <w:bCs w:val="0"/>
          <w:i w:val="0"/>
          <w:iCs w:val="0"/>
          <w:sz w:val="24"/>
          <w:szCs w:val="24"/>
          <w:lang w:val="en-US" w:eastAsia="bg-BG"/>
        </w:rPr>
        <w:t>9</w:t>
      </w:r>
      <w:r w:rsidRPr="00D633ED">
        <w:rPr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в кв. 78 по кадастралния план на с. Щръклево, ЕКАТТЕ: 84049, община Иваново, област Русе, одобрен със Заповед №РД-02-14-2158/15.12.2000 г. на МРРБ и ПУР, реш. №269/26.01.2006 г. на ОбС Иваново, с площ 1.519 дка, при граници и съседи: север – имот №501.9504 – улица, изток – ПИ №501.8, юг – ПИ №501.2070, за който е образуван УПИ VI-2070 и ПИ №501.11, който е образуван УПИ VII-11, запад – ПИ №501.2188, който е образуван УПИ II-2188, предмет на АЧОС №1080/24.08.2015 г., вписан в СВ</w:t>
      </w:r>
      <w:r w:rsidR="000014A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-</w:t>
      </w:r>
      <w:r w:rsidR="000014A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Русе под вх. рег. №11578 от 02.09.2015 г., акт №142,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том 30, дело №6001, ДВР 11382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успешно проведен търг и сключен договор 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7E5542D3" w14:textId="77777777" w:rsidR="00D633ED" w:rsidRDefault="00D633ED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7F1885F" w14:textId="2AEE7F36" w:rsidR="00905FC4" w:rsidRPr="00905FC4" w:rsidRDefault="00D633ED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 w:rsidRPr="00D633ED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0</w:t>
      </w:r>
      <w:r w:rsidRPr="00D633ED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87 по Протокол №52/23.02.2023 г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905FC4"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</w:t>
      </w:r>
      <w:r w:rsid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905FC4" w:rsidRPr="00D633ED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обявяване на</w:t>
      </w:r>
      <w:r w:rsidR="00905FC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имот - публична общинска собственост, представляващ поземлен имот (ПИ) №1203, в кв. 126 по плана на с. Тръстеник, общ. Иваново, обл. Русе, одобрен със Заповед №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en-US" w:eastAsia="bg-BG"/>
        </w:rPr>
        <w:t>1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720/14.12.19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en-US" w:eastAsia="bg-BG"/>
        </w:rPr>
        <w:t>6</w:t>
      </w:r>
      <w:r w:rsidR="00905FC4" w:rsidRP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>6 г., изменен със Заповед №РД-09-500/12.11.2009 г., с площ 1 280 кв. м., предмет на Акт за публична общинска собственост (АПОС) №46/21.11.2008 г., за имот</w:t>
      </w:r>
      <w:r w:rsid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 - частна общинска собственост – </w:t>
      </w:r>
      <w:r w:rsidR="00905FC4" w:rsidRPr="00905FC4">
        <w:rPr>
          <w:bCs w:val="0"/>
          <w:i w:val="0"/>
          <w:iCs w:val="0"/>
          <w:sz w:val="24"/>
          <w:szCs w:val="24"/>
          <w:lang w:val="bg-BG" w:eastAsia="bg-BG"/>
        </w:rPr>
        <w:t xml:space="preserve">сключен договор </w:t>
      </w:r>
      <w:r w:rsidR="00465D9F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905FC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905FC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</w:p>
    <w:p w14:paraId="780977C1" w14:textId="77777777" w:rsidR="00D633ED" w:rsidRDefault="00D633ED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1E441FC0" w14:textId="1728A251" w:rsidR="00E972BA" w:rsidRDefault="00905FC4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 w:rsidRPr="00905FC4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1</w:t>
      </w:r>
      <w:r w:rsidRPr="00905FC4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E972BA">
        <w:rPr>
          <w:bCs w:val="0"/>
          <w:i w:val="0"/>
          <w:iCs w:val="0"/>
          <w:sz w:val="24"/>
          <w:szCs w:val="24"/>
          <w:lang w:val="bg-BG" w:eastAsia="bg-BG"/>
        </w:rPr>
        <w:t>Решение №597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по Протокол №</w:t>
      </w:r>
      <w:r w:rsidR="00E972BA">
        <w:rPr>
          <w:bCs w:val="0"/>
          <w:i w:val="0"/>
          <w:iCs w:val="0"/>
          <w:sz w:val="24"/>
          <w:szCs w:val="24"/>
          <w:lang w:val="bg-BG" w:eastAsia="bg-BG"/>
        </w:rPr>
        <w:t>55/23.03</w:t>
      </w:r>
      <w:r>
        <w:rPr>
          <w:bCs w:val="0"/>
          <w:i w:val="0"/>
          <w:iCs w:val="0"/>
          <w:sz w:val="24"/>
          <w:szCs w:val="24"/>
          <w:lang w:val="bg-BG" w:eastAsia="bg-BG"/>
        </w:rPr>
        <w:t>.2023 г</w:t>
      </w:r>
      <w:r w:rsidR="00E972BA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обявяване на публичен търг за продажба на урегулиран поземлен имот (УПИ)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II-1018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,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в кв. 106, с площ 530 кв.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м., по регулационния план на с. Тръстеник, общ. Иваново, обл. Русе, одобрен със Заповед №1720/14.12.1966 г. на ОбНС, при граници и съседи: север -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lastRenderedPageBreak/>
        <w:t xml:space="preserve">улица, изток - УПИ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XVII-1019,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юг - УПИ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III-1016,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запад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-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УПИ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I-1017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за имота е съставен </w:t>
      </w:r>
      <w:r w:rsidR="00E972BA" w:rsidRPr="00E972BA">
        <w:rPr>
          <w:bCs w:val="0"/>
          <w:i w:val="0"/>
          <w:iCs w:val="0"/>
          <w:sz w:val="24"/>
          <w:szCs w:val="24"/>
          <w:lang w:val="bg-BG" w:eastAsia="bg-BG"/>
        </w:rPr>
        <w:t>Акт за частна общинска собственост №2458/15.11.2022 г.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вписан в СВ – Русе с вх. рег. № 613/24.01.2023 г., под № 19, том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2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дело №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231, 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ДВР 6</w:t>
      </w:r>
      <w:r w:rsidR="00E972BA"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03</w:t>
      </w:r>
      <w:r w:rsid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успешно проведен търг и сключен договор </w:t>
      </w:r>
      <w:r w:rsidR="00E972B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E972BA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3682CD4F" w14:textId="77777777" w:rsidR="00E972BA" w:rsidRDefault="00E972BA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530B3141" w14:textId="6CA82968" w:rsidR="00E972BA" w:rsidRDefault="00E972BA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bg-BG" w:eastAsia="bg-BG"/>
        </w:rPr>
        <w:t>2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E972BA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</w:t>
      </w:r>
      <w:r w:rsidR="00465D9F">
        <w:rPr>
          <w:bCs w:val="0"/>
          <w:i w:val="0"/>
          <w:iCs w:val="0"/>
          <w:sz w:val="24"/>
          <w:szCs w:val="24"/>
          <w:lang w:val="bg-BG" w:eastAsia="bg-BG"/>
        </w:rPr>
        <w:t>603 по Протокол №</w:t>
      </w:r>
      <w:r>
        <w:rPr>
          <w:bCs w:val="0"/>
          <w:i w:val="0"/>
          <w:iCs w:val="0"/>
          <w:sz w:val="24"/>
          <w:szCs w:val="24"/>
          <w:lang w:val="bg-BG" w:eastAsia="bg-BG"/>
        </w:rPr>
        <w:t>55/23.03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E972BA">
        <w:rPr>
          <w:b w:val="0"/>
          <w:bCs w:val="0"/>
          <w:i w:val="0"/>
          <w:iCs w:val="0"/>
          <w:sz w:val="24"/>
          <w:szCs w:val="24"/>
          <w:lang w:val="ru-RU" w:eastAsia="bg-BG"/>
        </w:rPr>
        <w:t>дава</w:t>
      </w:r>
      <w:r>
        <w:rPr>
          <w:b w:val="0"/>
          <w:bCs w:val="0"/>
          <w:i w:val="0"/>
          <w:iCs w:val="0"/>
          <w:sz w:val="24"/>
          <w:szCs w:val="24"/>
          <w:lang w:val="ru-RU" w:eastAsia="bg-BG"/>
        </w:rPr>
        <w:t>не на</w:t>
      </w:r>
      <w:r w:rsidRPr="00E972BA">
        <w:rPr>
          <w:b w:val="0"/>
          <w:bCs w:val="0"/>
          <w:i w:val="0"/>
          <w:iCs w:val="0"/>
          <w:sz w:val="24"/>
          <w:szCs w:val="24"/>
          <w:lang w:val="ru-RU" w:eastAsia="bg-BG"/>
        </w:rPr>
        <w:t xml:space="preserve"> съгласие</w:t>
      </w:r>
      <w:r w:rsidRPr="00E972BA">
        <w:rPr>
          <w:bCs w:val="0"/>
          <w:i w:val="0"/>
          <w:iCs w:val="0"/>
          <w:sz w:val="24"/>
          <w:szCs w:val="24"/>
          <w:lang w:val="ru-RU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ru-RU" w:eastAsia="bg-BG"/>
        </w:rPr>
        <w:t>да бъде извършена продажба на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урегулиран поземлен имот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(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УПИ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) XII-73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в кв.</w:t>
      </w:r>
      <w:r w:rsidR="00465D9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6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по регулационния план на с. Мечка, общ. Иваново, обл. Русе, одобрен със Заповед №100/10.05.1988 г. на ОбНС Иваново, с площ 537 кв.м., при граници и съседи: север – УПИ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XIII-74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, изток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–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УПИ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IX-70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 УПИ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X-71,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юг –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УПИ 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XI-72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, запад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– улица, предмет на АЧОС №2493/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01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.0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2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.20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23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г., вписан в СВ</w:t>
      </w:r>
      <w:r w:rsidR="00465D9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-</w:t>
      </w:r>
      <w:r w:rsidR="00465D9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Русе с вх. рег. №1036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от 0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3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>.02.20</w:t>
      </w:r>
      <w:r w:rsidRPr="00E972BA">
        <w:rPr>
          <w:b w:val="0"/>
          <w:bCs w:val="0"/>
          <w:i w:val="0"/>
          <w:iCs w:val="0"/>
          <w:sz w:val="24"/>
          <w:szCs w:val="24"/>
          <w:lang w:val="en-US" w:eastAsia="bg-BG"/>
        </w:rPr>
        <w:t>23</w:t>
      </w:r>
      <w:r w:rsidRPr="00E972BA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г., акт №24, том 3, дело 450, със собственика на законно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построените сгради върху имота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621A16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сключен договор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6F6D777B" w14:textId="77777777" w:rsidR="00E972BA" w:rsidRDefault="00E972BA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en-US" w:eastAsia="bg-BG"/>
        </w:rPr>
      </w:pPr>
    </w:p>
    <w:p w14:paraId="558DA6F6" w14:textId="566A7442" w:rsidR="00F01B63" w:rsidRPr="00905FC4" w:rsidRDefault="00E972BA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 w:rsidRPr="00E972BA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3</w:t>
      </w:r>
      <w:r w:rsidRPr="00E972BA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F01B63">
        <w:rPr>
          <w:bCs w:val="0"/>
          <w:i w:val="0"/>
          <w:iCs w:val="0"/>
          <w:sz w:val="24"/>
          <w:szCs w:val="24"/>
          <w:lang w:val="bg-BG" w:eastAsia="bg-BG"/>
        </w:rPr>
        <w:t>Решение №606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по Протокол №55/23.03.2023 г.</w:t>
      </w:r>
      <w:r w:rsid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F01B63" w:rsidRPr="00F01B63">
        <w:rPr>
          <w:bCs w:val="0"/>
          <w:i w:val="0"/>
          <w:iCs w:val="0"/>
          <w:szCs w:val="28"/>
          <w:lang w:val="bg-BG" w:eastAsia="bg-BG"/>
        </w:rPr>
        <w:t xml:space="preserve"> </w:t>
      </w:r>
      <w:r w:rsidR="00F01B63" w:rsidRP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</w:t>
      </w:r>
      <w:r w:rsid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F01B63" w:rsidRP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обявяване на публичен търг за отдаване под наем на част от недвижим имот  - частна общинска собственост, представляваща: Незастроената част от поземлен имот с идентификатор 84049.166.399, с площ 9033 кв. м.,  целият с площ от 12 805 кв. м., по кадастралната карта и кадастралните регистри на с. Щръклево, общ. Иваново, обл. Русе, одобрени със Заповед №РД-18-770/30.10.2019 г. на изпълнителен директор на АГКК, местност „Дренето“, трайно предназначение на територията: урбанизирана, начин на трайно ползване: за друг вид производствен, складов обект, предмет на акт за частна общинска собственост №2405/19.08.2022 г.</w:t>
      </w:r>
      <w:r w:rsid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="00F01B63" w:rsidRPr="00905FC4">
        <w:rPr>
          <w:bCs w:val="0"/>
          <w:i w:val="0"/>
          <w:iCs w:val="0"/>
          <w:sz w:val="24"/>
          <w:szCs w:val="24"/>
          <w:lang w:val="bg-BG" w:eastAsia="bg-BG"/>
        </w:rPr>
        <w:t xml:space="preserve">сключен договор </w:t>
      </w:r>
      <w:r w:rsidR="00465D9F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F01B6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F01B63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</w:p>
    <w:p w14:paraId="364B202E" w14:textId="77777777" w:rsidR="00F01B63" w:rsidRDefault="00F01B63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7B1E655D" w14:textId="4EB057D4" w:rsidR="009849C6" w:rsidRPr="00093F1F" w:rsidRDefault="00F01B63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F01B63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4</w:t>
      </w:r>
      <w:r w:rsidRPr="00F01B63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9849C6" w:rsidRPr="009849C6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9849C6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09 по Протокол №55/23.03.2023 г. </w:t>
      </w:r>
      <w:r w:rsidR="009849C6" w:rsidRPr="009849C6">
        <w:rPr>
          <w:bCs w:val="0"/>
          <w:i w:val="0"/>
          <w:iCs w:val="0"/>
          <w:sz w:val="24"/>
          <w:szCs w:val="24"/>
          <w:lang w:val="bg-BG" w:eastAsia="bg-BG"/>
        </w:rPr>
        <w:t xml:space="preserve">– </w:t>
      </w:r>
      <w:r w:rsidR="009849C6" w:rsidRPr="009849C6">
        <w:rPr>
          <w:b w:val="0"/>
          <w:bCs w:val="0"/>
          <w:i w:val="0"/>
          <w:iCs w:val="0"/>
          <w:sz w:val="24"/>
          <w:szCs w:val="24"/>
          <w:lang w:val="ru-RU" w:eastAsia="bg-BG"/>
        </w:rPr>
        <w:t>даване на съгласие</w:t>
      </w:r>
      <w:r w:rsidR="009849C6" w:rsidRPr="009849C6">
        <w:rPr>
          <w:bCs w:val="0"/>
          <w:i w:val="0"/>
          <w:iCs w:val="0"/>
          <w:sz w:val="24"/>
          <w:szCs w:val="24"/>
          <w:lang w:val="ru-RU" w:eastAsia="bg-BG"/>
        </w:rPr>
        <w:t xml:space="preserve"> </w:t>
      </w:r>
      <w:r w:rsidR="009849C6" w:rsidRPr="009849C6">
        <w:rPr>
          <w:b w:val="0"/>
          <w:bCs w:val="0"/>
          <w:i w:val="0"/>
          <w:iCs w:val="0"/>
          <w:sz w:val="24"/>
          <w:szCs w:val="24"/>
          <w:lang w:val="ru-RU" w:eastAsia="bg-BG"/>
        </w:rPr>
        <w:t>да бъде извършена продажба на</w:t>
      </w:r>
      <w:r w:rsidR="009849C6" w:rsidRPr="009849C6">
        <w:rPr>
          <w:bCs w:val="0"/>
          <w:i w:val="0"/>
          <w:iCs w:val="0"/>
          <w:sz w:val="24"/>
          <w:szCs w:val="24"/>
          <w:lang w:val="ru-RU" w:eastAsia="bg-BG"/>
        </w:rPr>
        <w:t xml:space="preserve"> </w:t>
      </w:r>
      <w:r w:rsidR="009849C6" w:rsidRPr="009849C6">
        <w:rPr>
          <w:b w:val="0"/>
          <w:bCs w:val="0"/>
          <w:i w:val="0"/>
          <w:iCs w:val="0"/>
          <w:sz w:val="24"/>
          <w:szCs w:val="24"/>
          <w:lang w:val="bg-BG" w:eastAsia="bg-BG"/>
        </w:rPr>
        <w:t>имот №504.315 с площ от 854 кв. м., по плана на новообразуваните имоти по §4к, ал. 6 от ПЗР на ЗСПЗЗ за с. Пиргово, местност „Одяланика/ Капаклийка“, общ. Иваново, обл. Русе, одобрен със Заповед №9500-361/30.06.2008 г. на Областен управител на област Русе, начин на трайно ползване: Вилна зона. Имотът е земя по „Параграф 4“ – застроен, при граници и съседи: №504.313 – улица, имот №504.316 – Параграф 4, имот №504.321 – Параграф 4, имот №504.322 – Параграф 4, имот №504.314 – Параграф 4, предмет на Акт за частна общинска собственост №2490/16.12.2019 г., на собственика на закон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но построена върху имота сграда</w:t>
      </w:r>
      <w:r w:rsidR="009849C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 w:rsidR="009849C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093F1F" w:rsidRPr="00093F1F">
        <w:rPr>
          <w:bCs w:val="0"/>
          <w:i w:val="0"/>
          <w:iCs w:val="0"/>
          <w:sz w:val="24"/>
          <w:szCs w:val="24"/>
          <w:lang w:val="bg-BG" w:eastAsia="bg-BG"/>
        </w:rPr>
        <w:t>тръжната процедура е прекратена</w:t>
      </w:r>
      <w:r w:rsidR="00621A16">
        <w:rPr>
          <w:bCs w:val="0"/>
          <w:i w:val="0"/>
          <w:iCs w:val="0"/>
          <w:sz w:val="24"/>
          <w:szCs w:val="24"/>
          <w:lang w:val="bg-BG" w:eastAsia="bg-BG"/>
        </w:rPr>
        <w:t>,</w:t>
      </w:r>
      <w:r w:rsidR="00093F1F" w:rsidRPr="00093F1F">
        <w:rPr>
          <w:bCs w:val="0"/>
          <w:i w:val="0"/>
          <w:iCs w:val="0"/>
          <w:sz w:val="24"/>
          <w:szCs w:val="24"/>
          <w:lang w:val="bg-BG" w:eastAsia="bg-BG"/>
        </w:rPr>
        <w:t xml:space="preserve"> поради </w:t>
      </w:r>
      <w:r w:rsidR="00621A16">
        <w:rPr>
          <w:bCs w:val="0"/>
          <w:i w:val="0"/>
          <w:iCs w:val="0"/>
          <w:sz w:val="24"/>
          <w:szCs w:val="24"/>
          <w:lang w:val="bg-BG" w:eastAsia="bg-BG"/>
        </w:rPr>
        <w:t xml:space="preserve">отказ </w:t>
      </w:r>
      <w:r w:rsidR="00093F1F" w:rsidRPr="00093F1F">
        <w:rPr>
          <w:bCs w:val="0"/>
          <w:i w:val="0"/>
          <w:iCs w:val="0"/>
          <w:sz w:val="24"/>
          <w:szCs w:val="24"/>
          <w:lang w:val="bg-BG" w:eastAsia="bg-BG"/>
        </w:rPr>
        <w:t>на заявителя – изпълнена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</w:p>
    <w:p w14:paraId="5823AD20" w14:textId="77777777" w:rsidR="00F01B63" w:rsidRPr="00093F1F" w:rsidRDefault="00F01B63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BB586B4" w14:textId="7EB6B380" w:rsidR="00093F1F" w:rsidRDefault="00093F1F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 w:rsidRPr="00093F1F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5</w:t>
      </w:r>
      <w:r w:rsidRPr="00093F1F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12 по Протокол №57/27.04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>
        <w:rPr>
          <w:b w:val="0"/>
          <w:bCs w:val="0"/>
          <w:i w:val="0"/>
          <w:iCs w:val="0"/>
          <w:color w:val="000000"/>
          <w:sz w:val="24"/>
          <w:szCs w:val="24"/>
          <w:lang w:val="ru-RU" w:eastAsia="bg-BG"/>
        </w:rPr>
        <w:t>д</w:t>
      </w:r>
      <w:r w:rsidRPr="00093F1F">
        <w:rPr>
          <w:b w:val="0"/>
          <w:bCs w:val="0"/>
          <w:i w:val="0"/>
          <w:iCs w:val="0"/>
          <w:color w:val="000000"/>
          <w:sz w:val="24"/>
          <w:szCs w:val="24"/>
          <w:lang w:val="ru-RU" w:eastAsia="bg-BG"/>
        </w:rPr>
        <w:t>ава</w:t>
      </w:r>
      <w:r>
        <w:rPr>
          <w:b w:val="0"/>
          <w:bCs w:val="0"/>
          <w:i w:val="0"/>
          <w:iCs w:val="0"/>
          <w:color w:val="000000"/>
          <w:sz w:val="24"/>
          <w:szCs w:val="24"/>
          <w:lang w:val="ru-RU" w:eastAsia="bg-BG"/>
        </w:rPr>
        <w:t>не на</w:t>
      </w:r>
      <w:r w:rsidRPr="00093F1F">
        <w:rPr>
          <w:b w:val="0"/>
          <w:bCs w:val="0"/>
          <w:i w:val="0"/>
          <w:iCs w:val="0"/>
          <w:color w:val="000000"/>
          <w:sz w:val="24"/>
          <w:szCs w:val="24"/>
          <w:lang w:val="ru-RU" w:eastAsia="bg-BG"/>
        </w:rPr>
        <w:t xml:space="preserve"> съгласие</w:t>
      </w:r>
      <w:r w:rsidRPr="00093F1F">
        <w:rPr>
          <w:bCs w:val="0"/>
          <w:i w:val="0"/>
          <w:iCs w:val="0"/>
          <w:color w:val="000000"/>
          <w:sz w:val="24"/>
          <w:szCs w:val="24"/>
          <w:lang w:val="ru-RU" w:eastAsia="bg-BG"/>
        </w:rPr>
        <w:t xml:space="preserve"> </w:t>
      </w:r>
      <w:r w:rsidRPr="00093F1F">
        <w:rPr>
          <w:b w:val="0"/>
          <w:bCs w:val="0"/>
          <w:i w:val="0"/>
          <w:iCs w:val="0"/>
          <w:color w:val="000000"/>
          <w:sz w:val="24"/>
          <w:szCs w:val="24"/>
          <w:lang w:val="ru-RU" w:eastAsia="bg-BG"/>
        </w:rPr>
        <w:t>да бъде извършена продажба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на урегулиран поземлен имот (УПИ) 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XI-639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>, в кв. 81, по регулационен план на с. Пиргово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,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общ. Иваново, обл. Русе, одобрен със Заповед №1719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/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>14.12.1966 г. на ОбНС, с площ от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890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кв. м., с административен адрес: ул. „Витоша“ №2, отреден за жилищно строителство – застроен, при граници и съседи: север - УПИ 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IX-637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изток - УПИ 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X-638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на юг - улица,  запад – УПИ </w:t>
      </w:r>
      <w:r w:rsidRPr="00093F1F">
        <w:rPr>
          <w:b w:val="0"/>
          <w:bCs w:val="0"/>
          <w:i w:val="0"/>
          <w:iCs w:val="0"/>
          <w:sz w:val="24"/>
          <w:szCs w:val="24"/>
          <w:lang w:val="en-US" w:eastAsia="bg-BG"/>
        </w:rPr>
        <w:t>XII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640, предмет на </w:t>
      </w:r>
      <w:r w:rsidRPr="00093F1F">
        <w:rPr>
          <w:bCs w:val="0"/>
          <w:i w:val="0"/>
          <w:iCs w:val="0"/>
          <w:sz w:val="24"/>
          <w:szCs w:val="24"/>
          <w:lang w:val="bg-BG" w:eastAsia="bg-BG"/>
        </w:rPr>
        <w:t>Акт за частна общинска собственост №2026/30.11.2021 г</w:t>
      </w:r>
      <w:r w:rsidRPr="00093F1F">
        <w:rPr>
          <w:b w:val="0"/>
          <w:bCs w:val="0"/>
          <w:i w:val="0"/>
          <w:iCs w:val="0"/>
          <w:sz w:val="24"/>
          <w:szCs w:val="24"/>
          <w:lang w:val="bg-BG" w:eastAsia="bg-BG"/>
        </w:rPr>
        <w:t>., на собственика на законно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зградените върху имота сгради - </w:t>
      </w:r>
      <w:r w:rsidR="004D377E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сключен договор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2DFD9EAE" w14:textId="77777777" w:rsidR="00093F1F" w:rsidRDefault="00093F1F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75BD3347" w14:textId="0DA91AB4" w:rsidR="005B377C" w:rsidRDefault="00093F1F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  <w:r w:rsidRPr="005B377C">
        <w:rPr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6</w:t>
      </w:r>
      <w:r w:rsidRPr="005B377C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5B377C">
        <w:rPr>
          <w:bCs w:val="0"/>
          <w:i w:val="0"/>
          <w:iCs w:val="0"/>
          <w:sz w:val="24"/>
          <w:szCs w:val="24"/>
          <w:lang w:val="bg-BG" w:eastAsia="bg-BG"/>
        </w:rPr>
        <w:t>Решение №615 по Протокол №57/27.04.2023 г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. – д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>не на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съгласие за прекратяване на съществуващата между Община Иваново от една страна и Людмила Цонева от друга страна съсобственост,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en-US" w:eastAsia="bg-BG"/>
        </w:rPr>
        <w:t xml:space="preserve"> 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чрез продажба на частта на Община Иваново в 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lastRenderedPageBreak/>
        <w:t>размер на 13,35% идеални части, представляващи 903 кв. м. от поземлен имот с идентификатор 04981.55.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en-US" w:eastAsia="bg-BG"/>
        </w:rPr>
        <w:t>25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8 целият с площ от 6 763 кв. м., трайно предназначение на територията: земеделска, начин на трайно ползване: нива, категория на земята: 3 (три), по кадастралната карта и кадастралните регистри на с. Божичен, общ. Иваново, обл. Русе, одобрени със Заповед №РД-18-760/30.10.2019 г. на Изпълнителен директор на АГКК, местност „Край реката“, при граници поземлени имоти с идентификатори: 04981.55.257, 04981.55.58, 04981.71.114, 04981.888.9901, предмет на 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 xml:space="preserve">Акт за частта общинска собственост 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(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>АЧОС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 xml:space="preserve"> №2496/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09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>.02.2023 г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., 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>с цел прекратяване на съществуващата съсобственост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, за сумата от 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2 450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 xml:space="preserve">,00 лв. 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(</w:t>
      </w:r>
      <w:r w:rsidR="005B377C" w:rsidRPr="005B377C">
        <w:rPr>
          <w:bCs w:val="0"/>
          <w:i w:val="0"/>
          <w:iCs w:val="0"/>
          <w:sz w:val="24"/>
          <w:szCs w:val="24"/>
          <w:lang w:val="bg-BG" w:eastAsia="bg-BG"/>
        </w:rPr>
        <w:t>две хиляди четиристотин и петдесет лева</w:t>
      </w:r>
      <w:r w:rsidR="005B377C" w:rsidRPr="005B377C">
        <w:rPr>
          <w:bCs w:val="0"/>
          <w:i w:val="0"/>
          <w:iCs w:val="0"/>
          <w:sz w:val="24"/>
          <w:szCs w:val="24"/>
          <w:lang w:val="en-US" w:eastAsia="bg-BG"/>
        </w:rPr>
        <w:t>)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без ДДС, определена въз основа на пазарна оценка, изготвена от маг. ик. Катя Кънчева, притежаваща Сертификат за оценителска правоспособност с рег. №810100352 от 16.08.2011 г. за оценка на недвижими имоти, издаден от Камарата за не</w:t>
      </w:r>
      <w:r w:rsid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зависимите оценители в България - </w:t>
      </w:r>
      <w:r w:rsidR="005B377C" w:rsidRPr="005B377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4D377E" w:rsidRPr="006D1C1C">
        <w:rPr>
          <w:bCs w:val="0"/>
          <w:i w:val="0"/>
          <w:iCs w:val="0"/>
          <w:sz w:val="24"/>
          <w:szCs w:val="24"/>
          <w:lang w:val="bg-BG" w:eastAsia="bg-BG"/>
        </w:rPr>
        <w:t>съ</w:t>
      </w:r>
      <w:r w:rsidR="005B377C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собствеността е прекратена – изпълнено</w:t>
      </w:r>
      <w:r w:rsidR="00B46EB0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="00FD1F44"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7665223A" w14:textId="77777777" w:rsidR="00FD1F44" w:rsidRDefault="00FD1F44" w:rsidP="00C341EB">
      <w:pPr>
        <w:spacing w:line="276" w:lineRule="auto"/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</w:p>
    <w:p w14:paraId="0738DF77" w14:textId="567E20A5" w:rsidR="00F96F63" w:rsidRPr="00453E49" w:rsidRDefault="00FD1F44" w:rsidP="00F96F63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2.1</w:t>
      </w:r>
      <w:r w:rsidR="00F66F4F">
        <w:rPr>
          <w:rFonts w:eastAsia="Calibri"/>
          <w:bCs w:val="0"/>
          <w:i w:val="0"/>
          <w:iCs w:val="0"/>
          <w:sz w:val="24"/>
          <w:szCs w:val="24"/>
          <w:lang w:val="en-US" w:eastAsia="bg-BG"/>
        </w:rPr>
        <w:t>7</w:t>
      </w:r>
      <w:r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  <w:t>.</w:t>
      </w:r>
      <w:r w:rsidRPr="00FD1F4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22 по Протокол №58/25.05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</w:t>
      </w:r>
      <w:r w:rsidR="00F4563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F96F63" w:rsidRPr="00453E49">
        <w:rPr>
          <w:i w:val="0"/>
          <w:sz w:val="24"/>
          <w:szCs w:val="28"/>
        </w:rPr>
        <w:t>за обявяване на публични търгове за продажба на следните недвижими имоти:</w:t>
      </w:r>
    </w:p>
    <w:p w14:paraId="2BE18916" w14:textId="77BDECD9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17</w:t>
      </w:r>
      <w:r w:rsidR="00F96F63" w:rsidRPr="00453E49">
        <w:rPr>
          <w:b w:val="0"/>
          <w:i w:val="0"/>
          <w:sz w:val="24"/>
          <w:szCs w:val="28"/>
        </w:rPr>
        <w:t>.</w:t>
      </w:r>
      <w:r w:rsidR="00F96F63" w:rsidRPr="00453E49">
        <w:rPr>
          <w:b w:val="0"/>
          <w:i w:val="0"/>
          <w:sz w:val="24"/>
          <w:szCs w:val="28"/>
          <w:lang w:val="en-US"/>
        </w:rPr>
        <w:t>1</w:t>
      </w:r>
      <w:r w:rsidR="00F96F63" w:rsidRPr="00453E49">
        <w:rPr>
          <w:b w:val="0"/>
          <w:i w:val="0"/>
          <w:sz w:val="24"/>
          <w:szCs w:val="28"/>
        </w:rPr>
        <w:t>.</w:t>
      </w:r>
      <w:r w:rsidR="00F96F63" w:rsidRPr="00453E49">
        <w:rPr>
          <w:i w:val="0"/>
          <w:sz w:val="24"/>
          <w:szCs w:val="28"/>
        </w:rPr>
        <w:t xml:space="preserve"> Поземлен имот с идентификатор 47977.74.83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нива, категория на земята: 6, при граници и съседи: 47977.74.1, 47977.74.82. За имота е съставен Акт за частна общинска собственост № 2450/14.10.2022г. </w:t>
      </w:r>
      <w:r w:rsidR="00F96F63" w:rsidRPr="00453E49">
        <w:rPr>
          <w:i w:val="0"/>
          <w:spacing w:val="6"/>
          <w:sz w:val="24"/>
          <w:szCs w:val="28"/>
        </w:rPr>
        <w:t>вписан в Служба по вписване – Русе под вх. рег. № 13354 от 2</w:t>
      </w:r>
      <w:r w:rsidR="00F96F63" w:rsidRPr="00453E49">
        <w:rPr>
          <w:i w:val="0"/>
          <w:spacing w:val="6"/>
          <w:sz w:val="24"/>
          <w:szCs w:val="28"/>
          <w:lang w:val="en-US"/>
        </w:rPr>
        <w:t>4</w:t>
      </w:r>
      <w:r w:rsidR="00F96F63" w:rsidRPr="00453E49">
        <w:rPr>
          <w:i w:val="0"/>
          <w:spacing w:val="6"/>
          <w:sz w:val="24"/>
          <w:szCs w:val="28"/>
        </w:rPr>
        <w:t>.10.2022 г., акт № 16, том 39, дело № 7984, ДВР 13135</w:t>
      </w:r>
      <w:r w:rsidR="00F96F63" w:rsidRPr="00453E49">
        <w:rPr>
          <w:i w:val="0"/>
          <w:spacing w:val="6"/>
          <w:sz w:val="24"/>
          <w:szCs w:val="28"/>
          <w:lang w:val="en-US"/>
        </w:rPr>
        <w:t>.</w:t>
      </w:r>
      <w:r w:rsidR="00F96F63" w:rsidRPr="00453E49">
        <w:rPr>
          <w:i w:val="0"/>
          <w:sz w:val="24"/>
          <w:szCs w:val="28"/>
        </w:rPr>
        <w:t xml:space="preserve"> </w:t>
      </w:r>
    </w:p>
    <w:p w14:paraId="243ECF4D" w14:textId="6D5EE429" w:rsidR="00F96F63" w:rsidRPr="00453E49" w:rsidRDefault="00F66F4F" w:rsidP="00F96F63">
      <w:pPr>
        <w:ind w:firstLine="708"/>
        <w:jc w:val="both"/>
        <w:rPr>
          <w:b w:val="0"/>
          <w:i w:val="0"/>
          <w:sz w:val="24"/>
          <w:szCs w:val="28"/>
          <w:lang w:val="bg-BG"/>
        </w:rPr>
      </w:pPr>
      <w:r>
        <w:rPr>
          <w:b w:val="0"/>
          <w:i w:val="0"/>
          <w:sz w:val="24"/>
          <w:szCs w:val="28"/>
        </w:rPr>
        <w:t>2.17</w:t>
      </w:r>
      <w:r w:rsidR="00F96F63" w:rsidRPr="00453E49">
        <w:rPr>
          <w:b w:val="0"/>
          <w:i w:val="0"/>
          <w:sz w:val="24"/>
          <w:szCs w:val="28"/>
        </w:rPr>
        <w:t>.2.</w:t>
      </w:r>
      <w:r w:rsidR="00F96F63" w:rsidRPr="00453E49">
        <w:rPr>
          <w:i w:val="0"/>
          <w:sz w:val="24"/>
          <w:szCs w:val="28"/>
        </w:rPr>
        <w:t xml:space="preserve"> Поземлен имот с идентификатор 47977.74.85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84 кв.м., трайно предназначение на територията: земеделска, начин на трайно ползване: за вилна сграда, категория на земята: 6, при граници и съседи: 47977.74.84, 47977.888.9901, 47977.74.1, 47977.74.82. За имота е съставен Акт за частна общинска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 xml:space="preserve">собственост № 2445/12.10.2022 г. </w:t>
      </w:r>
      <w:r w:rsidR="00F96F63" w:rsidRPr="00453E49">
        <w:rPr>
          <w:i w:val="0"/>
          <w:spacing w:val="6"/>
          <w:sz w:val="24"/>
          <w:szCs w:val="28"/>
        </w:rPr>
        <w:t>вписан в Служба по вписване – Русе под вх. рег. № 13390 от 20.10.2022 г., акт № 136, том 38, дело № 7897, ДВР 12999</w:t>
      </w:r>
      <w:r w:rsidR="00F96F63" w:rsidRPr="00453E49">
        <w:rPr>
          <w:i w:val="0"/>
          <w:spacing w:val="6"/>
          <w:sz w:val="24"/>
          <w:szCs w:val="28"/>
          <w:lang w:val="en-US"/>
        </w:rPr>
        <w:t>.</w:t>
      </w:r>
      <w:r w:rsidR="00F96F63" w:rsidRPr="00453E49">
        <w:rPr>
          <w:i w:val="0"/>
          <w:sz w:val="24"/>
          <w:szCs w:val="28"/>
        </w:rPr>
        <w:t xml:space="preserve"> </w:t>
      </w:r>
      <w:r w:rsidR="00F96F63">
        <w:rPr>
          <w:i w:val="0"/>
          <w:sz w:val="24"/>
          <w:szCs w:val="28"/>
          <w:lang w:val="bg-BG"/>
        </w:rPr>
        <w:t xml:space="preserve">– </w:t>
      </w:r>
      <w:r w:rsidR="00F96F63" w:rsidRPr="00453E49">
        <w:rPr>
          <w:i w:val="0"/>
          <w:sz w:val="24"/>
          <w:szCs w:val="28"/>
          <w:lang w:val="bg-BG"/>
        </w:rPr>
        <w:t>предстои провеждане на тръжни про</w:t>
      </w:r>
      <w:r w:rsidR="00B46EB0">
        <w:rPr>
          <w:i w:val="0"/>
          <w:sz w:val="24"/>
          <w:szCs w:val="28"/>
          <w:lang w:val="bg-BG"/>
        </w:rPr>
        <w:t>цедури – в процес на изпълнение.</w:t>
      </w:r>
    </w:p>
    <w:p w14:paraId="31F59E02" w14:textId="77777777" w:rsidR="009C7E58" w:rsidRDefault="009C7E58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0BD849C6" w14:textId="4FA06520" w:rsidR="00F96F63" w:rsidRPr="00453E49" w:rsidRDefault="00DE2A84" w:rsidP="00F96F63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 w:rsidRPr="00DE2A84"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96F63">
        <w:rPr>
          <w:bCs w:val="0"/>
          <w:i w:val="0"/>
          <w:iCs w:val="0"/>
          <w:sz w:val="24"/>
          <w:szCs w:val="24"/>
          <w:lang w:val="bg-BG" w:eastAsia="bg-BG"/>
        </w:rPr>
        <w:t>1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8</w:t>
      </w:r>
      <w:r w:rsidRPr="00DE2A84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24 по Протокол №58/25.05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- </w:t>
      </w:r>
      <w:r w:rsidRP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за </w:t>
      </w:r>
      <w:r w:rsidR="00F96F63">
        <w:rPr>
          <w:szCs w:val="28"/>
        </w:rPr>
        <w:t xml:space="preserve">за </w:t>
      </w:r>
      <w:r w:rsidR="00F96F63" w:rsidRPr="00453E49">
        <w:rPr>
          <w:i w:val="0"/>
          <w:sz w:val="24"/>
          <w:szCs w:val="28"/>
        </w:rPr>
        <w:t>обявяване на публични търгове за продажба на следните недвижими имоти:</w:t>
      </w:r>
    </w:p>
    <w:p w14:paraId="0392EA07" w14:textId="47612095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18</w:t>
      </w:r>
      <w:r w:rsidR="00F96F63" w:rsidRPr="00453E49">
        <w:rPr>
          <w:b w:val="0"/>
          <w:i w:val="0"/>
          <w:sz w:val="24"/>
          <w:szCs w:val="28"/>
        </w:rPr>
        <w:t>.1.</w:t>
      </w:r>
      <w:r w:rsidR="00F96F63" w:rsidRPr="00453E49">
        <w:rPr>
          <w:i w:val="0"/>
          <w:sz w:val="24"/>
          <w:szCs w:val="28"/>
        </w:rPr>
        <w:t xml:space="preserve"> Урегулиран поземлен имот (УПИ) IV-2234, с площ 968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, при граници и съседи: север – ПИ № 501.1995, изток – ПИ № 501.3, юг – улица, запад – УПИ- III-2, за имота е съставен Акт за частна общинска собственост № 987/23.12.2014 г., вписан в СВ-Русе с вх. рег. № 225 от 13.01.2015 г., под № 114, том 1, дело № 106, ДВР 249.</w:t>
      </w:r>
      <w:r w:rsidR="00F96F63" w:rsidRPr="00453E49">
        <w:rPr>
          <w:b w:val="0"/>
          <w:i w:val="0"/>
          <w:sz w:val="24"/>
          <w:szCs w:val="28"/>
        </w:rPr>
        <w:t xml:space="preserve"> </w:t>
      </w:r>
      <w:r w:rsidR="00F96F63" w:rsidRPr="00453E49">
        <w:rPr>
          <w:i w:val="0"/>
          <w:sz w:val="24"/>
          <w:szCs w:val="28"/>
        </w:rPr>
        <w:t xml:space="preserve">  </w:t>
      </w:r>
    </w:p>
    <w:p w14:paraId="3628D1C1" w14:textId="6F1D4F8E" w:rsidR="00F96F63" w:rsidRPr="00453E49" w:rsidRDefault="00F66F4F" w:rsidP="00F96F63">
      <w:pPr>
        <w:ind w:firstLine="708"/>
        <w:jc w:val="both"/>
        <w:rPr>
          <w:b w:val="0"/>
          <w:i w:val="0"/>
          <w:sz w:val="24"/>
          <w:szCs w:val="28"/>
          <w:lang w:val="bg-BG"/>
        </w:rPr>
      </w:pPr>
      <w:r>
        <w:rPr>
          <w:b w:val="0"/>
          <w:i w:val="0"/>
          <w:sz w:val="24"/>
          <w:szCs w:val="28"/>
        </w:rPr>
        <w:t>2.18</w:t>
      </w:r>
      <w:r w:rsidR="00F96F63" w:rsidRPr="00453E49">
        <w:rPr>
          <w:b w:val="0"/>
          <w:i w:val="0"/>
          <w:sz w:val="24"/>
          <w:szCs w:val="28"/>
        </w:rPr>
        <w:t>.2.</w:t>
      </w:r>
      <w:r w:rsidR="00F96F63" w:rsidRPr="00453E49">
        <w:rPr>
          <w:i w:val="0"/>
          <w:sz w:val="24"/>
          <w:szCs w:val="28"/>
        </w:rPr>
        <w:t xml:space="preserve"> Урегулиран поземлен имот (УПИ) III-2, с площ 969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 № 74, при граници и съседи: север – ПИ № </w:t>
      </w:r>
      <w:r w:rsidR="00F96F63" w:rsidRPr="00453E49">
        <w:rPr>
          <w:i w:val="0"/>
          <w:sz w:val="24"/>
          <w:szCs w:val="28"/>
        </w:rPr>
        <w:lastRenderedPageBreak/>
        <w:t>501.1995, изток – УПИ IV-2234, юг – улица, запад – УПИ- II-2233, за имота е съставен Акт за частна общинска собственост № 986/23.12.2014 г., вписан в СВ-Русе с вх. рег. № 226 от 13.01.2015 г., под № 100, том 1, дело № 95, ДВР 219.</w:t>
      </w:r>
      <w:r w:rsidR="00F96F63" w:rsidRPr="00453E49">
        <w:rPr>
          <w:b w:val="0"/>
          <w:i w:val="0"/>
          <w:sz w:val="24"/>
          <w:szCs w:val="28"/>
        </w:rPr>
        <w:t xml:space="preserve"> </w:t>
      </w:r>
      <w:r w:rsidR="00F96F63">
        <w:rPr>
          <w:b w:val="0"/>
          <w:i w:val="0"/>
          <w:sz w:val="24"/>
          <w:szCs w:val="28"/>
          <w:lang w:val="bg-BG"/>
        </w:rPr>
        <w:t xml:space="preserve">– </w:t>
      </w:r>
      <w:r w:rsidR="00F96F63" w:rsidRPr="00453E49">
        <w:rPr>
          <w:i w:val="0"/>
          <w:sz w:val="24"/>
          <w:szCs w:val="28"/>
          <w:lang w:val="bg-BG"/>
        </w:rPr>
        <w:t>предстои провеждане на тръжни процедури – в процес на изпълнение.</w:t>
      </w:r>
    </w:p>
    <w:p w14:paraId="05A45AA8" w14:textId="77777777" w:rsidR="0081719B" w:rsidRDefault="0081719B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42B420F3" w14:textId="5CC6DD40" w:rsidR="00F96F63" w:rsidRPr="00453E49" w:rsidRDefault="0081719B" w:rsidP="00F96F63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19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81719B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25 по Протокол №58/25.05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81719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даване на съгласие Община Иваново </w:t>
      </w:r>
      <w:r w:rsidR="00F96F63" w:rsidRPr="00453E49">
        <w:rPr>
          <w:i w:val="0"/>
          <w:sz w:val="24"/>
          <w:szCs w:val="28"/>
        </w:rPr>
        <w:t xml:space="preserve">да придобие </w:t>
      </w:r>
      <w:r w:rsidR="00F96F63" w:rsidRPr="00453E49">
        <w:rPr>
          <w:b w:val="0"/>
          <w:i w:val="0"/>
          <w:sz w:val="24"/>
          <w:szCs w:val="28"/>
        </w:rPr>
        <w:t>безвъзмездно управление</w:t>
      </w:r>
      <w:r w:rsidR="00F96F63" w:rsidRPr="00453E49">
        <w:rPr>
          <w:i w:val="0"/>
          <w:sz w:val="24"/>
          <w:szCs w:val="28"/>
        </w:rPr>
        <w:t xml:space="preserve"> по реда на чл. 15, ал. 2 от Закона за държавната собственост върху три броя сгради предмет на Акт за публична държавна собственост № 6889/09.06.2020 г., а именно:</w:t>
      </w:r>
    </w:p>
    <w:p w14:paraId="1360D9A1" w14:textId="77777777" w:rsidR="00F96F63" w:rsidRPr="00453E49" w:rsidRDefault="00F96F63" w:rsidP="00F96F63">
      <w:pPr>
        <w:ind w:firstLine="708"/>
        <w:jc w:val="both"/>
        <w:rPr>
          <w:i w:val="0"/>
          <w:sz w:val="24"/>
          <w:szCs w:val="28"/>
        </w:rPr>
      </w:pPr>
      <w:r w:rsidRPr="00453E49">
        <w:rPr>
          <w:i w:val="0"/>
          <w:sz w:val="24"/>
          <w:szCs w:val="28"/>
          <w:lang w:val="en-US"/>
        </w:rPr>
        <w:t xml:space="preserve">1. </w:t>
      </w:r>
      <w:r w:rsidRPr="00453E49">
        <w:rPr>
          <w:i w:val="0"/>
          <w:sz w:val="24"/>
          <w:szCs w:val="28"/>
        </w:rPr>
        <w:t>Сграда с идентификатор 32095.301.7.1</w:t>
      </w:r>
      <w:r w:rsidRPr="00453E49">
        <w:rPr>
          <w:b w:val="0"/>
          <w:i w:val="0"/>
          <w:sz w:val="24"/>
          <w:szCs w:val="28"/>
        </w:rPr>
        <w:t xml:space="preserve"> </w:t>
      </w:r>
      <w:r w:rsidRPr="00453E49">
        <w:rPr>
          <w:i w:val="0"/>
          <w:sz w:val="24"/>
          <w:szCs w:val="28"/>
        </w:rPr>
        <w:t>със застроена площ 84 кв. м.</w:t>
      </w:r>
      <w:r w:rsidRPr="00453E49">
        <w:rPr>
          <w:b w:val="0"/>
          <w:i w:val="0"/>
          <w:sz w:val="24"/>
          <w:szCs w:val="28"/>
        </w:rPr>
        <w:t xml:space="preserve"> </w:t>
      </w:r>
      <w:r w:rsidRPr="00453E49">
        <w:rPr>
          <w:i w:val="0"/>
          <w:sz w:val="24"/>
          <w:szCs w:val="28"/>
        </w:rPr>
        <w:t>и предназначение:</w:t>
      </w:r>
      <w:r w:rsidRPr="00453E49">
        <w:rPr>
          <w:b w:val="0"/>
          <w:i w:val="0"/>
          <w:sz w:val="24"/>
          <w:szCs w:val="28"/>
        </w:rPr>
        <w:t xml:space="preserve"> </w:t>
      </w:r>
      <w:r w:rsidRPr="00453E49">
        <w:rPr>
          <w:i w:val="0"/>
          <w:sz w:val="24"/>
          <w:szCs w:val="28"/>
        </w:rPr>
        <w:t>Сграда за научна и проектантска дейност, представляваща масивна едноетажна сграда за „База на реставраторите“ – Скални църкви с. Иваново.</w:t>
      </w:r>
    </w:p>
    <w:p w14:paraId="0589B6AE" w14:textId="77777777" w:rsidR="00F96F63" w:rsidRPr="00453E49" w:rsidRDefault="00F96F63" w:rsidP="00F96F63">
      <w:pPr>
        <w:ind w:firstLine="708"/>
        <w:jc w:val="both"/>
        <w:rPr>
          <w:i w:val="0"/>
          <w:sz w:val="24"/>
          <w:szCs w:val="28"/>
          <w:highlight w:val="yellow"/>
        </w:rPr>
      </w:pPr>
      <w:r w:rsidRPr="00453E49">
        <w:rPr>
          <w:i w:val="0"/>
          <w:sz w:val="24"/>
          <w:szCs w:val="28"/>
        </w:rPr>
        <w:t>2. Сграда с идентификатор 32095.301.7.2 със застроена площ 11 кв. м. и предназначение: Складова база, склад, представляваща масивна едноетажна сграда  (пристройка)</w:t>
      </w:r>
    </w:p>
    <w:p w14:paraId="0F31E5BD" w14:textId="6C4D5C96" w:rsidR="00F96F63" w:rsidRPr="00453E49" w:rsidRDefault="00F96F63" w:rsidP="00F96F63">
      <w:pPr>
        <w:ind w:firstLine="708"/>
        <w:jc w:val="both"/>
        <w:rPr>
          <w:i w:val="0"/>
          <w:sz w:val="24"/>
          <w:szCs w:val="28"/>
          <w:lang w:val="bg-BG"/>
        </w:rPr>
      </w:pPr>
      <w:r w:rsidRPr="00453E49">
        <w:rPr>
          <w:i w:val="0"/>
          <w:sz w:val="24"/>
          <w:szCs w:val="28"/>
        </w:rPr>
        <w:t>3. Сграда с идентификатор 32095.301.7.3 със застроена площ 17 кв. м. и предназначение: Сграда за битови услуги, представляваща санитарен възел.</w:t>
      </w:r>
      <w:r w:rsidR="00B46EB0">
        <w:rPr>
          <w:i w:val="0"/>
          <w:sz w:val="24"/>
          <w:szCs w:val="28"/>
          <w:lang w:val="bg-BG"/>
        </w:rPr>
        <w:t xml:space="preserve"> – в процес на изпълнение.</w:t>
      </w:r>
    </w:p>
    <w:p w14:paraId="01714D72" w14:textId="77777777" w:rsidR="0081064C" w:rsidRDefault="0081064C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72B4BD9E" w14:textId="53A8B1C2" w:rsidR="00FB3ED4" w:rsidRDefault="0081064C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2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0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81064C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37 по Протокол №58/25.05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д</w:t>
      </w:r>
      <w:r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аване на съгласие за обявяване на публичен търг за продажба на урегулиран поземлен имот (УПИ) I-750 с площ 561  кв.м., в кв. 7 по кадастралния план на с. Щръклево, общ. Иваново, обл. Русе, одобрен със Заповед №РД-02-14-2158/15.12.2000 г. на МРРБ и ПУР, реш. №269/26.01.2006 г. на ОбС Иваново, с административен адрес: ул. „Христо Ботев“ № 8, ведно с изградените в имота: </w:t>
      </w:r>
      <w:r w:rsidRPr="0081064C">
        <w:rPr>
          <w:bCs w:val="0"/>
          <w:i w:val="0"/>
          <w:iCs w:val="0"/>
          <w:sz w:val="24"/>
          <w:szCs w:val="24"/>
          <w:lang w:val="bg-BG" w:eastAsia="bg-BG"/>
        </w:rPr>
        <w:t>1</w:t>
      </w:r>
      <w:r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. Масивна едноетажна административна сграда с идентификатор 501.750.1 със застроена площ от 51 кв.м., построена през 1947 г. и </w:t>
      </w:r>
      <w:r w:rsidRPr="0081064C"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Паянтова едноетажна сграда с идентификатор 501.750.2 със застроена площ от 44 кв.м., построена през 1949 г., при граници и съседи: север – ПИ № 501.748, за който е образуван VI-748, изток – имот № 501.9567-улица, юг – ПИ № 501.752, запад - ПИ № 501.751 и ПИ № 501.749, предмет на АЧОС №1396/30.11.2016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2049F7">
        <w:rPr>
          <w:b w:val="0"/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2049F7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предстои тръжна процедура за закупуване – </w:t>
      </w:r>
      <w:r w:rsidR="002049F7"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2049F7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1ADB40E0" w14:textId="77777777" w:rsidR="00CA5589" w:rsidRDefault="00CA5589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85494BC" w14:textId="7E082CBD" w:rsidR="00CA5589" w:rsidRDefault="00CA5589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2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1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CA5589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38 по Протокол №58/25.05.2023 г. - </w:t>
      </w:r>
      <w:r>
        <w:rPr>
          <w:b w:val="0"/>
          <w:i w:val="0"/>
          <w:sz w:val="24"/>
          <w:szCs w:val="24"/>
        </w:rPr>
        <w:t>д</w:t>
      </w:r>
      <w:r w:rsidRPr="00CA5589">
        <w:rPr>
          <w:b w:val="0"/>
          <w:i w:val="0"/>
          <w:sz w:val="24"/>
          <w:szCs w:val="24"/>
        </w:rPr>
        <w:t>ава</w:t>
      </w:r>
      <w:r>
        <w:rPr>
          <w:b w:val="0"/>
          <w:i w:val="0"/>
          <w:sz w:val="24"/>
          <w:szCs w:val="24"/>
          <w:lang w:val="bg-BG"/>
        </w:rPr>
        <w:t>не на</w:t>
      </w:r>
      <w:r w:rsidRPr="00CA5589">
        <w:rPr>
          <w:b w:val="0"/>
          <w:i w:val="0"/>
          <w:sz w:val="24"/>
          <w:szCs w:val="24"/>
        </w:rPr>
        <w:t xml:space="preserve"> съгласие</w:t>
      </w:r>
      <w:r w:rsidRPr="00CA5589">
        <w:rPr>
          <w:i w:val="0"/>
          <w:sz w:val="24"/>
          <w:szCs w:val="24"/>
        </w:rPr>
        <w:t xml:space="preserve"> </w:t>
      </w:r>
      <w:r w:rsidRPr="00CA5589">
        <w:rPr>
          <w:b w:val="0"/>
          <w:i w:val="0"/>
          <w:sz w:val="24"/>
          <w:szCs w:val="24"/>
        </w:rPr>
        <w:t xml:space="preserve">за обявяване на публичен търг за продажба на застроен поземлен имот с идентификатор 84049.166.365 по кадастралната карта и кадастралните регистри на с. Щръклево, общ. Иваново, обл. Русе, одобрени със Заповед №РД-18-770/30.10.2019 г. на изпълнителен директор на АГКК, местност „Дренето“, с площ от 9 635 кв. м., трайно предназначение на територията: урбанизирана, начин на трайно ползване: за друг вид производствен, складов обект, ведно с изградената в него:  сграда с идентификатор 84049.166.365.1 със застроена площ 1 766 кв. м., предназначение: сграда със специално предназначение, брой етажи: един; при граници поземлени имоти с идентификатори: 84049.166.31, 84049.166.389, 84049.166.399, 84049.166.366, 84049.166.364, 84049.166.363, 84049.166.362 за който има съставен Акт за общинска собственост №2509/25.04.2023 г. </w:t>
      </w:r>
      <w:r w:rsidRPr="00CA5589">
        <w:rPr>
          <w:b w:val="0"/>
          <w:i w:val="0"/>
          <w:spacing w:val="6"/>
          <w:sz w:val="24"/>
          <w:szCs w:val="24"/>
        </w:rPr>
        <w:t>вписан в Агенция по вписване – Русе с вх. рег. №</w:t>
      </w:r>
      <w:r w:rsidRPr="00CA5589">
        <w:rPr>
          <w:b w:val="0"/>
          <w:i w:val="0"/>
          <w:spacing w:val="6"/>
          <w:sz w:val="24"/>
          <w:szCs w:val="24"/>
          <w:lang w:val="en-US"/>
        </w:rPr>
        <w:t>4745</w:t>
      </w:r>
      <w:r w:rsidRPr="00CA5589">
        <w:rPr>
          <w:b w:val="0"/>
          <w:i w:val="0"/>
          <w:spacing w:val="6"/>
          <w:sz w:val="24"/>
          <w:szCs w:val="24"/>
        </w:rPr>
        <w:t xml:space="preserve"> от 2</w:t>
      </w:r>
      <w:r w:rsidRPr="00CA5589">
        <w:rPr>
          <w:b w:val="0"/>
          <w:i w:val="0"/>
          <w:spacing w:val="6"/>
          <w:sz w:val="24"/>
          <w:szCs w:val="24"/>
          <w:lang w:val="en-US"/>
        </w:rPr>
        <w:t>8</w:t>
      </w:r>
      <w:r w:rsidRPr="00CA5589">
        <w:rPr>
          <w:b w:val="0"/>
          <w:i w:val="0"/>
          <w:spacing w:val="6"/>
          <w:sz w:val="24"/>
          <w:szCs w:val="24"/>
        </w:rPr>
        <w:t>.04.2023 г., акт №</w:t>
      </w:r>
      <w:r w:rsidRPr="00CA5589">
        <w:rPr>
          <w:b w:val="0"/>
          <w:i w:val="0"/>
          <w:spacing w:val="6"/>
          <w:sz w:val="24"/>
          <w:szCs w:val="24"/>
          <w:lang w:val="en-US"/>
        </w:rPr>
        <w:t>104</w:t>
      </w:r>
      <w:r w:rsidRPr="00CA5589">
        <w:rPr>
          <w:b w:val="0"/>
          <w:i w:val="0"/>
          <w:spacing w:val="6"/>
          <w:sz w:val="24"/>
          <w:szCs w:val="24"/>
        </w:rPr>
        <w:t>, том 12, ДВР 4603</w:t>
      </w:r>
      <w:r w:rsidRPr="00CA5589">
        <w:rPr>
          <w:b w:val="0"/>
          <w:i w:val="0"/>
          <w:sz w:val="24"/>
          <w:szCs w:val="24"/>
          <w:lang w:val="en-US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– </w:t>
      </w:r>
      <w:r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0FDAD574" w14:textId="77777777" w:rsidR="00CA5589" w:rsidRPr="00CA5589" w:rsidRDefault="00CA5589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</w:p>
    <w:p w14:paraId="1BCD90A7" w14:textId="69FBC035" w:rsidR="00F96F63" w:rsidRPr="00453E49" w:rsidRDefault="00CA5589" w:rsidP="00F96F63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2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2</w:t>
      </w:r>
      <w:r w:rsidR="00FB3ED4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2049F7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FB3ED4">
        <w:rPr>
          <w:bCs w:val="0"/>
          <w:i w:val="0"/>
          <w:iCs w:val="0"/>
          <w:sz w:val="24"/>
          <w:szCs w:val="24"/>
          <w:lang w:val="bg-BG" w:eastAsia="bg-BG"/>
        </w:rPr>
        <w:t>Решение №640 по Протокол №59/22.06.2023 г.</w:t>
      </w:r>
      <w:r w:rsidR="00FB3ED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</w:t>
      </w:r>
      <w:r w:rsidR="00017FA5" w:rsidRPr="00017FA5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017FA5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017FA5"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не на съгласие за</w:t>
      </w:r>
      <w:r w:rsidR="00F96F63">
        <w:rPr>
          <w:szCs w:val="28"/>
        </w:rPr>
        <w:t xml:space="preserve"> </w:t>
      </w:r>
      <w:r w:rsidR="00F96F63" w:rsidRPr="00453E49">
        <w:rPr>
          <w:i w:val="0"/>
          <w:sz w:val="24"/>
          <w:szCs w:val="28"/>
        </w:rPr>
        <w:t>обявяване на публични търгове за продажба на следните недвижими имоти:</w:t>
      </w:r>
    </w:p>
    <w:p w14:paraId="38331F46" w14:textId="4012565D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lastRenderedPageBreak/>
        <w:t>2.22</w:t>
      </w:r>
      <w:r w:rsidR="00F96F63" w:rsidRPr="00453E49">
        <w:rPr>
          <w:b w:val="0"/>
          <w:i w:val="0"/>
          <w:sz w:val="24"/>
          <w:szCs w:val="28"/>
        </w:rPr>
        <w:t>.1.</w:t>
      </w:r>
      <w:r w:rsidR="00F96F63" w:rsidRPr="00453E49">
        <w:rPr>
          <w:i w:val="0"/>
          <w:sz w:val="24"/>
          <w:szCs w:val="28"/>
        </w:rPr>
        <w:t xml:space="preserve"> УПИ </w:t>
      </w:r>
      <w:r w:rsidR="00F96F63" w:rsidRPr="00453E49">
        <w:rPr>
          <w:i w:val="0"/>
          <w:sz w:val="24"/>
          <w:szCs w:val="28"/>
          <w:lang w:val="en-US"/>
        </w:rPr>
        <w:t>I-112</w:t>
      </w:r>
      <w:r w:rsidR="00F96F63" w:rsidRPr="00453E49">
        <w:rPr>
          <w:i w:val="0"/>
          <w:sz w:val="24"/>
          <w:szCs w:val="28"/>
        </w:rPr>
        <w:t xml:space="preserve"> в кв. 98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</w:t>
      </w:r>
      <w:r w:rsidR="00F96F63" w:rsidRPr="00453E49">
        <w:rPr>
          <w:i w:val="0"/>
          <w:sz w:val="24"/>
          <w:szCs w:val="28"/>
          <w:lang w:val="en-US"/>
        </w:rPr>
        <w:t>646</w:t>
      </w:r>
      <w:r w:rsidR="00F96F63" w:rsidRPr="00453E49">
        <w:rPr>
          <w:i w:val="0"/>
          <w:sz w:val="24"/>
          <w:szCs w:val="28"/>
        </w:rPr>
        <w:t xml:space="preserve"> кв.м. Имотът е отреден за жилищно застрояване – незастроен, с административен адрес: ул. „Отец Паисий“, при граници и съседи</w:t>
      </w:r>
      <w:r w:rsidR="00F96F63" w:rsidRPr="00453E49">
        <w:rPr>
          <w:i w:val="0"/>
          <w:sz w:val="24"/>
          <w:szCs w:val="28"/>
          <w:lang w:val="en-US"/>
        </w:rPr>
        <w:t>:</w:t>
      </w:r>
      <w:r w:rsidR="00F96F63" w:rsidRPr="00453E49">
        <w:rPr>
          <w:i w:val="0"/>
          <w:sz w:val="24"/>
          <w:szCs w:val="28"/>
        </w:rPr>
        <w:t xml:space="preserve"> север </w:t>
      </w:r>
      <w:r w:rsidR="00F96F63" w:rsidRPr="00453E49">
        <w:rPr>
          <w:i w:val="0"/>
          <w:sz w:val="24"/>
          <w:szCs w:val="28"/>
          <w:lang w:val="en-US"/>
        </w:rPr>
        <w:t>–</w:t>
      </w:r>
      <w:r w:rsidR="00F96F63" w:rsidRPr="00453E49">
        <w:rPr>
          <w:i w:val="0"/>
          <w:sz w:val="24"/>
          <w:szCs w:val="28"/>
        </w:rPr>
        <w:t xml:space="preserve"> землищна граница, изток - УПИ </w:t>
      </w:r>
      <w:r w:rsidR="00F96F63" w:rsidRPr="00453E49">
        <w:rPr>
          <w:i w:val="0"/>
          <w:sz w:val="24"/>
          <w:szCs w:val="28"/>
          <w:lang w:val="en-US"/>
        </w:rPr>
        <w:t>III-113,</w:t>
      </w:r>
      <w:r w:rsidR="00F96F63" w:rsidRPr="00453E49">
        <w:rPr>
          <w:i w:val="0"/>
          <w:sz w:val="24"/>
          <w:szCs w:val="28"/>
        </w:rPr>
        <w:t xml:space="preserve"> юг – УПИ </w:t>
      </w:r>
      <w:r w:rsidR="00F96F63" w:rsidRPr="00453E49">
        <w:rPr>
          <w:i w:val="0"/>
          <w:sz w:val="24"/>
          <w:szCs w:val="28"/>
          <w:lang w:val="en-US"/>
        </w:rPr>
        <w:t>II-111</w:t>
      </w:r>
      <w:r w:rsidR="00F96F63" w:rsidRPr="00453E49">
        <w:rPr>
          <w:i w:val="0"/>
          <w:sz w:val="24"/>
          <w:szCs w:val="28"/>
        </w:rPr>
        <w:t xml:space="preserve">, запад </w:t>
      </w:r>
      <w:r w:rsidR="00F96F63" w:rsidRPr="00453E49">
        <w:rPr>
          <w:i w:val="0"/>
          <w:sz w:val="24"/>
          <w:szCs w:val="28"/>
          <w:lang w:val="en-US"/>
        </w:rPr>
        <w:t xml:space="preserve">– </w:t>
      </w:r>
      <w:r w:rsidR="00F96F63" w:rsidRPr="00453E49">
        <w:rPr>
          <w:i w:val="0"/>
          <w:sz w:val="24"/>
          <w:szCs w:val="28"/>
        </w:rPr>
        <w:t>улица.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За имота е съставен Акт за частна общинска собственост № 1545/07.11.2017 г.</w:t>
      </w:r>
    </w:p>
    <w:p w14:paraId="1C439AA5" w14:textId="60E741CF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2</w:t>
      </w:r>
      <w:r w:rsidR="00F96F63" w:rsidRPr="00453E49">
        <w:rPr>
          <w:b w:val="0"/>
          <w:i w:val="0"/>
          <w:sz w:val="24"/>
          <w:szCs w:val="28"/>
        </w:rPr>
        <w:t>.2.</w:t>
      </w:r>
      <w:r w:rsidR="00F96F63" w:rsidRPr="00453E49">
        <w:rPr>
          <w:i w:val="0"/>
          <w:sz w:val="24"/>
          <w:szCs w:val="28"/>
        </w:rPr>
        <w:t xml:space="preserve"> УПИ </w:t>
      </w:r>
      <w:r w:rsidR="00F96F63" w:rsidRPr="00453E49">
        <w:rPr>
          <w:i w:val="0"/>
          <w:sz w:val="24"/>
          <w:szCs w:val="28"/>
          <w:lang w:val="en-US"/>
        </w:rPr>
        <w:t>II-111</w:t>
      </w:r>
      <w:r w:rsidR="00F96F63" w:rsidRPr="00453E49">
        <w:rPr>
          <w:i w:val="0"/>
          <w:sz w:val="24"/>
          <w:szCs w:val="28"/>
        </w:rPr>
        <w:t xml:space="preserve"> в кв. 98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396 кв.м. Имотът е отреден за жилищно застрояване – незастроен, с административен адрес: ул. „Петрохан“ № 50, при граници и съседи</w:t>
      </w:r>
      <w:r w:rsidR="00F96F63" w:rsidRPr="00453E49">
        <w:rPr>
          <w:i w:val="0"/>
          <w:sz w:val="24"/>
          <w:szCs w:val="28"/>
          <w:lang w:val="en-US"/>
        </w:rPr>
        <w:t>:</w:t>
      </w:r>
      <w:r w:rsidR="00F96F63" w:rsidRPr="00453E49">
        <w:rPr>
          <w:i w:val="0"/>
          <w:sz w:val="24"/>
          <w:szCs w:val="28"/>
        </w:rPr>
        <w:t xml:space="preserve"> север </w:t>
      </w:r>
      <w:r w:rsidR="00F96F63" w:rsidRPr="00453E49">
        <w:rPr>
          <w:i w:val="0"/>
          <w:sz w:val="24"/>
          <w:szCs w:val="28"/>
          <w:lang w:val="en-US"/>
        </w:rPr>
        <w:t>-</w:t>
      </w:r>
      <w:r w:rsidR="00F96F63" w:rsidRPr="00453E49">
        <w:rPr>
          <w:i w:val="0"/>
          <w:sz w:val="24"/>
          <w:szCs w:val="28"/>
        </w:rPr>
        <w:t xml:space="preserve"> УПИ </w:t>
      </w:r>
      <w:r w:rsidR="00F96F63" w:rsidRPr="00453E49">
        <w:rPr>
          <w:i w:val="0"/>
          <w:sz w:val="24"/>
          <w:szCs w:val="28"/>
          <w:lang w:val="en-US"/>
        </w:rPr>
        <w:t>I-112</w:t>
      </w:r>
      <w:r w:rsidR="00F96F63" w:rsidRPr="00453E49">
        <w:rPr>
          <w:i w:val="0"/>
          <w:sz w:val="24"/>
          <w:szCs w:val="28"/>
        </w:rPr>
        <w:t xml:space="preserve">, изток - УПИ </w:t>
      </w:r>
      <w:r w:rsidR="00F96F63" w:rsidRPr="00453E49">
        <w:rPr>
          <w:i w:val="0"/>
          <w:sz w:val="24"/>
          <w:szCs w:val="28"/>
          <w:lang w:val="en-US"/>
        </w:rPr>
        <w:t>III-113,</w:t>
      </w:r>
      <w:r w:rsidR="00F96F63" w:rsidRPr="00453E49">
        <w:rPr>
          <w:i w:val="0"/>
          <w:sz w:val="24"/>
          <w:szCs w:val="28"/>
        </w:rPr>
        <w:t xml:space="preserve"> юг - улица, запад </w:t>
      </w:r>
      <w:r w:rsidR="00F96F63" w:rsidRPr="00453E49">
        <w:rPr>
          <w:i w:val="0"/>
          <w:sz w:val="24"/>
          <w:szCs w:val="28"/>
          <w:lang w:val="en-US"/>
        </w:rPr>
        <w:t xml:space="preserve">– </w:t>
      </w:r>
      <w:r w:rsidR="00F96F63" w:rsidRPr="00453E49">
        <w:rPr>
          <w:i w:val="0"/>
          <w:sz w:val="24"/>
          <w:szCs w:val="28"/>
        </w:rPr>
        <w:t>улица. За имота е съставен Акт за частна общинска собственост № 1546/07.11.2017г.</w:t>
      </w:r>
    </w:p>
    <w:p w14:paraId="443AD4E7" w14:textId="5262DBC6" w:rsidR="006D2E04" w:rsidRDefault="00F66F4F" w:rsidP="00F66F4F">
      <w:pPr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i w:val="0"/>
          <w:sz w:val="24"/>
          <w:szCs w:val="28"/>
        </w:rPr>
        <w:t>2.22</w:t>
      </w:r>
      <w:r w:rsidR="00F96F63" w:rsidRPr="00453E49">
        <w:rPr>
          <w:b w:val="0"/>
          <w:i w:val="0"/>
          <w:sz w:val="24"/>
          <w:szCs w:val="28"/>
        </w:rPr>
        <w:t xml:space="preserve">.3. </w:t>
      </w:r>
      <w:r w:rsidR="00F96F63" w:rsidRPr="00453E49">
        <w:rPr>
          <w:i w:val="0"/>
          <w:sz w:val="24"/>
          <w:szCs w:val="28"/>
        </w:rPr>
        <w:t xml:space="preserve">УПИ </w:t>
      </w:r>
      <w:r w:rsidR="00F96F63" w:rsidRPr="00453E49">
        <w:rPr>
          <w:i w:val="0"/>
          <w:sz w:val="24"/>
          <w:szCs w:val="28"/>
          <w:lang w:val="en-US"/>
        </w:rPr>
        <w:t>I-34</w:t>
      </w:r>
      <w:r w:rsidR="00F96F63" w:rsidRPr="00453E49">
        <w:rPr>
          <w:i w:val="0"/>
          <w:sz w:val="24"/>
          <w:szCs w:val="28"/>
        </w:rPr>
        <w:t xml:space="preserve"> в кв. 146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</w:t>
      </w:r>
      <w:r w:rsidR="00F96F63" w:rsidRPr="00453E49">
        <w:rPr>
          <w:i w:val="0"/>
          <w:sz w:val="24"/>
          <w:szCs w:val="28"/>
          <w:lang w:val="en-US"/>
        </w:rPr>
        <w:t>861</w:t>
      </w:r>
      <w:r w:rsidR="00F96F63" w:rsidRPr="00453E49">
        <w:rPr>
          <w:i w:val="0"/>
          <w:sz w:val="24"/>
          <w:szCs w:val="28"/>
        </w:rPr>
        <w:t xml:space="preserve"> кв.м. Имотът е отреден за жилищно застрояване – незастроен, </w:t>
      </w:r>
      <w:r w:rsidR="00F96F63" w:rsidRPr="00453E49">
        <w:rPr>
          <w:i w:val="0"/>
          <w:sz w:val="24"/>
          <w:szCs w:val="28"/>
          <w:lang w:val="en-US"/>
        </w:rPr>
        <w:t>с административен адрес</w:t>
      </w:r>
      <w:r w:rsidR="00F96F63" w:rsidRPr="00453E49">
        <w:rPr>
          <w:i w:val="0"/>
          <w:sz w:val="24"/>
          <w:szCs w:val="28"/>
        </w:rPr>
        <w:t>: ул. „Отец Паисий“, при граници и съседи</w:t>
      </w:r>
      <w:r w:rsidR="00F96F63" w:rsidRPr="00453E49">
        <w:rPr>
          <w:i w:val="0"/>
          <w:sz w:val="24"/>
          <w:szCs w:val="28"/>
          <w:lang w:val="en-US"/>
        </w:rPr>
        <w:t>:</w:t>
      </w:r>
      <w:r w:rsidR="00F96F63" w:rsidRPr="00453E49">
        <w:rPr>
          <w:i w:val="0"/>
          <w:sz w:val="24"/>
          <w:szCs w:val="28"/>
        </w:rPr>
        <w:t xml:space="preserve"> север </w:t>
      </w:r>
      <w:r w:rsidR="00F96F63" w:rsidRPr="00453E49">
        <w:rPr>
          <w:i w:val="0"/>
          <w:sz w:val="24"/>
          <w:szCs w:val="28"/>
          <w:lang w:val="en-US"/>
        </w:rPr>
        <w:t>–</w:t>
      </w:r>
      <w:r w:rsidR="00F96F63" w:rsidRPr="00453E49">
        <w:rPr>
          <w:i w:val="0"/>
          <w:sz w:val="24"/>
          <w:szCs w:val="28"/>
        </w:rPr>
        <w:t xml:space="preserve"> землищна граница, изток - улица</w:t>
      </w:r>
      <w:r w:rsidR="00F96F63" w:rsidRPr="00453E49">
        <w:rPr>
          <w:i w:val="0"/>
          <w:sz w:val="24"/>
          <w:szCs w:val="28"/>
          <w:lang w:val="en-US"/>
        </w:rPr>
        <w:t>,</w:t>
      </w:r>
      <w:r w:rsidR="00F96F63" w:rsidRPr="00453E49">
        <w:rPr>
          <w:i w:val="0"/>
          <w:sz w:val="24"/>
          <w:szCs w:val="28"/>
        </w:rPr>
        <w:t xml:space="preserve"> юг – ПИ 501.35, запад </w:t>
      </w:r>
      <w:r w:rsidR="00F96F63" w:rsidRPr="00453E49">
        <w:rPr>
          <w:i w:val="0"/>
          <w:sz w:val="24"/>
          <w:szCs w:val="28"/>
          <w:lang w:val="en-US"/>
        </w:rPr>
        <w:t xml:space="preserve">– </w:t>
      </w:r>
      <w:r w:rsidR="00F96F63" w:rsidRPr="00453E49">
        <w:rPr>
          <w:i w:val="0"/>
          <w:sz w:val="24"/>
          <w:szCs w:val="28"/>
        </w:rPr>
        <w:t>ПИ 501.33. За имота е съставен Акт № 1954/04.05.2020 г., за поправка Акт за частна общинска собственост № 685/13.03.2003 г.</w:t>
      </w:r>
      <w:r w:rsidR="00B46EB0">
        <w:rPr>
          <w:i w:val="0"/>
          <w:sz w:val="24"/>
          <w:szCs w:val="28"/>
          <w:lang w:val="bg-BG"/>
        </w:rPr>
        <w:t xml:space="preserve"> – в процес на изпълнение.</w:t>
      </w:r>
    </w:p>
    <w:p w14:paraId="7DD98CFC" w14:textId="77777777" w:rsidR="006D2E04" w:rsidRDefault="006D2E04" w:rsidP="00C341EB">
      <w:pPr>
        <w:spacing w:line="276" w:lineRule="auto"/>
        <w:ind w:firstLine="708"/>
        <w:jc w:val="both"/>
        <w:rPr>
          <w:i w:val="0"/>
          <w:sz w:val="24"/>
          <w:szCs w:val="24"/>
          <w:lang w:val="bg-BG" w:eastAsia="bg-BG"/>
        </w:rPr>
      </w:pPr>
    </w:p>
    <w:p w14:paraId="01AC31D6" w14:textId="58CA4532" w:rsidR="00F96F63" w:rsidRPr="00453E49" w:rsidRDefault="009D066B" w:rsidP="00F96F63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>
        <w:rPr>
          <w:i w:val="0"/>
          <w:sz w:val="24"/>
          <w:szCs w:val="24"/>
          <w:lang w:val="bg-BG" w:eastAsia="bg-BG"/>
        </w:rPr>
        <w:t>2.</w:t>
      </w:r>
      <w:r w:rsidR="00F96F63">
        <w:rPr>
          <w:i w:val="0"/>
          <w:sz w:val="24"/>
          <w:szCs w:val="24"/>
          <w:lang w:val="bg-BG" w:eastAsia="bg-BG"/>
        </w:rPr>
        <w:t>2</w:t>
      </w:r>
      <w:r w:rsidR="00F66F4F">
        <w:rPr>
          <w:i w:val="0"/>
          <w:sz w:val="24"/>
          <w:szCs w:val="24"/>
          <w:lang w:val="en-US" w:eastAsia="bg-BG"/>
        </w:rPr>
        <w:t>3</w:t>
      </w:r>
      <w:r w:rsidR="006D2E04">
        <w:rPr>
          <w:i w:val="0"/>
          <w:sz w:val="24"/>
          <w:szCs w:val="24"/>
          <w:lang w:val="bg-BG" w:eastAsia="bg-BG"/>
        </w:rPr>
        <w:t>.</w:t>
      </w:r>
      <w:r w:rsidR="006D2E04" w:rsidRPr="006D2E0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D2E04">
        <w:rPr>
          <w:bCs w:val="0"/>
          <w:i w:val="0"/>
          <w:iCs w:val="0"/>
          <w:sz w:val="24"/>
          <w:szCs w:val="24"/>
          <w:lang w:val="bg-BG" w:eastAsia="bg-BG"/>
        </w:rPr>
        <w:t>Решение №641 по Протокол №59/22.06.2023 г. -</w:t>
      </w:r>
      <w:r w:rsidR="006D2E04" w:rsidRPr="006D2E0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D2E04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6D2E04"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не на съгласие за</w:t>
      </w:r>
      <w:r w:rsidR="00F96F63">
        <w:rPr>
          <w:szCs w:val="28"/>
        </w:rPr>
        <w:t xml:space="preserve"> </w:t>
      </w:r>
      <w:r w:rsidR="00F96F63" w:rsidRPr="00453E49">
        <w:rPr>
          <w:i w:val="0"/>
          <w:sz w:val="24"/>
          <w:szCs w:val="28"/>
        </w:rPr>
        <w:t>обявяване на публични търгове за продажба на следните недвижими имоти:</w:t>
      </w:r>
    </w:p>
    <w:p w14:paraId="46009690" w14:textId="197C1356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3</w:t>
      </w:r>
      <w:r w:rsidR="00F96F63" w:rsidRPr="00453E49">
        <w:rPr>
          <w:b w:val="0"/>
          <w:i w:val="0"/>
          <w:sz w:val="24"/>
          <w:szCs w:val="28"/>
        </w:rPr>
        <w:t>.1.</w:t>
      </w:r>
      <w:r w:rsidR="00F96F63" w:rsidRPr="00453E49">
        <w:rPr>
          <w:i w:val="0"/>
          <w:sz w:val="24"/>
          <w:szCs w:val="28"/>
        </w:rPr>
        <w:t xml:space="preserve"> П</w:t>
      </w:r>
      <w:r w:rsidR="00F96F63" w:rsidRPr="00453E49">
        <w:rPr>
          <w:i w:val="0"/>
          <w:sz w:val="24"/>
          <w:szCs w:val="28"/>
          <w:lang w:val="en-US"/>
        </w:rPr>
        <w:t xml:space="preserve">оземлен имот </w:t>
      </w:r>
      <w:r w:rsidR="00F96F63" w:rsidRPr="00453E49">
        <w:rPr>
          <w:i w:val="0"/>
          <w:sz w:val="24"/>
          <w:szCs w:val="28"/>
        </w:rPr>
        <w:t>(ПИ) с идентификатор 56397.304.466 по кадастралната карта и кадастралните регистри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на с. Пиргово, общ. Иваново, обл. Русе, одобрени със Заповед № РД-18-829/03.12.2019 г. на изпълнителен директор на АГКК, с площ от 991 кв.м</w:t>
      </w:r>
      <w:r w:rsidR="00F96F63" w:rsidRPr="00453E49">
        <w:rPr>
          <w:b w:val="0"/>
          <w:i w:val="0"/>
          <w:sz w:val="24"/>
          <w:szCs w:val="28"/>
        </w:rPr>
        <w:t>.</w:t>
      </w:r>
      <w:r w:rsidR="00F96F63" w:rsidRPr="00453E49">
        <w:rPr>
          <w:i w:val="0"/>
          <w:sz w:val="24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план: 000466, при граници поземлени имоти с идентификатори: 56397.236.460, 56397.304.463, 56397.304.467, 56397.304.9901, предмет на Акт за частна общинска собственост №  </w:t>
      </w:r>
      <w:r w:rsidR="00F96F63" w:rsidRPr="00453E49">
        <w:rPr>
          <w:i w:val="0"/>
          <w:sz w:val="24"/>
          <w:szCs w:val="28"/>
          <w:lang w:val="en-US"/>
        </w:rPr>
        <w:t>2016/</w:t>
      </w:r>
      <w:r w:rsidR="00F96F63" w:rsidRPr="00453E49">
        <w:rPr>
          <w:i w:val="0"/>
          <w:sz w:val="24"/>
          <w:szCs w:val="28"/>
        </w:rPr>
        <w:t xml:space="preserve">14.07.2021 г. 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вписан в СВ-Русе под вх. рег. № 8330/19.07.2021 г., акт № 113, том 23, дело № 4775, ДВР 8254.</w:t>
      </w:r>
    </w:p>
    <w:p w14:paraId="1F9CF885" w14:textId="76E8EDB3" w:rsidR="00F96F63" w:rsidRPr="00453E49" w:rsidRDefault="00F66F4F" w:rsidP="00F96F63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3</w:t>
      </w:r>
      <w:r w:rsidR="00F96F63" w:rsidRPr="00453E49">
        <w:rPr>
          <w:b w:val="0"/>
          <w:i w:val="0"/>
          <w:sz w:val="24"/>
          <w:szCs w:val="28"/>
        </w:rPr>
        <w:t>.2.</w:t>
      </w:r>
      <w:r w:rsidR="00F96F63" w:rsidRPr="00453E49">
        <w:rPr>
          <w:i w:val="0"/>
          <w:sz w:val="24"/>
          <w:szCs w:val="28"/>
        </w:rPr>
        <w:t xml:space="preserve"> П</w:t>
      </w:r>
      <w:r w:rsidR="00F96F63" w:rsidRPr="00453E49">
        <w:rPr>
          <w:i w:val="0"/>
          <w:sz w:val="24"/>
          <w:szCs w:val="28"/>
          <w:lang w:val="en-US"/>
        </w:rPr>
        <w:t xml:space="preserve">оземлен имот </w:t>
      </w:r>
      <w:r w:rsidR="00F96F63" w:rsidRPr="00453E49">
        <w:rPr>
          <w:i w:val="0"/>
          <w:sz w:val="24"/>
          <w:szCs w:val="28"/>
        </w:rPr>
        <w:t>(ПИ) с идентификатор 56397.304.467 по кадастралната карта и кадастралните регистри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на с. Пиргово, общ. Иваново, обл. Русе, одобрени със Заповед № РД-18-829/03.12.2019 г. на изпълнителен директор на АГКК, с площ от 759 кв. м</w:t>
      </w:r>
      <w:r w:rsidR="00F96F63" w:rsidRPr="00453E49">
        <w:rPr>
          <w:b w:val="0"/>
          <w:i w:val="0"/>
          <w:sz w:val="24"/>
          <w:szCs w:val="28"/>
        </w:rPr>
        <w:t>.</w:t>
      </w:r>
      <w:r w:rsidR="00F96F63" w:rsidRPr="00453E49">
        <w:rPr>
          <w:i w:val="0"/>
          <w:sz w:val="24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7, при граници поземлени имоти с идентификатори: 56397.304.466, 56397.304.463, 56397.304.285, 56397.304.468, 56397.304.9901, предмет на Акт за частна общинска собственост № </w:t>
      </w:r>
      <w:r w:rsidR="00F96F63" w:rsidRPr="00453E49">
        <w:rPr>
          <w:i w:val="0"/>
          <w:sz w:val="24"/>
          <w:szCs w:val="28"/>
          <w:lang w:val="en-US"/>
        </w:rPr>
        <w:t>2017/</w:t>
      </w:r>
      <w:r w:rsidR="00F96F63" w:rsidRPr="00453E49">
        <w:rPr>
          <w:i w:val="0"/>
          <w:sz w:val="24"/>
          <w:szCs w:val="28"/>
        </w:rPr>
        <w:t>14.07.2021 г., вписан в СВ-Русе под вх. рег. № 8331/19.07.2021 г., акт № 90, том 23, дело № 4750, ДВР 8214.</w:t>
      </w:r>
    </w:p>
    <w:p w14:paraId="63F6C781" w14:textId="41C82CAB" w:rsidR="00F96F63" w:rsidRPr="00453E49" w:rsidRDefault="00F66F4F" w:rsidP="00F96F63">
      <w:pPr>
        <w:ind w:firstLine="708"/>
        <w:jc w:val="both"/>
        <w:rPr>
          <w:i w:val="0"/>
          <w:sz w:val="24"/>
          <w:szCs w:val="28"/>
          <w:lang w:val="bg-BG"/>
        </w:rPr>
      </w:pPr>
      <w:r>
        <w:rPr>
          <w:b w:val="0"/>
          <w:i w:val="0"/>
          <w:sz w:val="24"/>
          <w:szCs w:val="28"/>
        </w:rPr>
        <w:t>2.23</w:t>
      </w:r>
      <w:r w:rsidR="00F96F63" w:rsidRPr="00453E49">
        <w:rPr>
          <w:b w:val="0"/>
          <w:i w:val="0"/>
          <w:sz w:val="24"/>
          <w:szCs w:val="28"/>
        </w:rPr>
        <w:t xml:space="preserve">.3. </w:t>
      </w:r>
      <w:r w:rsidR="00F96F63" w:rsidRPr="00453E49">
        <w:rPr>
          <w:i w:val="0"/>
          <w:sz w:val="24"/>
          <w:szCs w:val="28"/>
        </w:rPr>
        <w:t>П</w:t>
      </w:r>
      <w:r w:rsidR="00F96F63" w:rsidRPr="00453E49">
        <w:rPr>
          <w:i w:val="0"/>
          <w:sz w:val="24"/>
          <w:szCs w:val="28"/>
          <w:lang w:val="en-US"/>
        </w:rPr>
        <w:t xml:space="preserve">оземлен имот </w:t>
      </w:r>
      <w:r w:rsidR="00F96F63" w:rsidRPr="00453E49">
        <w:rPr>
          <w:i w:val="0"/>
          <w:sz w:val="24"/>
          <w:szCs w:val="28"/>
        </w:rPr>
        <w:t>(ПИ) с идентификатор 56397.304.468 по кадастралната карта и кадастралните регистри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на с. Пиргово, общ. Иваново, обл. Русе, одобрени със Заповед № РД-18-829/03.12.2019 г. на изпълнителен директор на АГКК, с площ от 699 кв. м</w:t>
      </w:r>
      <w:r w:rsidR="00F96F63" w:rsidRPr="00453E49">
        <w:rPr>
          <w:b w:val="0"/>
          <w:i w:val="0"/>
          <w:sz w:val="24"/>
          <w:szCs w:val="28"/>
        </w:rPr>
        <w:t>.</w:t>
      </w:r>
      <w:r w:rsidR="00F96F63" w:rsidRPr="00453E49">
        <w:rPr>
          <w:i w:val="0"/>
          <w:sz w:val="24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8, при граници поземлени имоти с идентификатори: 56397.304.467, 56397.304.285, 56397.304.284, 56397.304.286, 56397.68.66, 56397.304.9901, предмет на Акт за частна общинска собственост №  </w:t>
      </w:r>
      <w:r w:rsidR="00F96F63" w:rsidRPr="00453E49">
        <w:rPr>
          <w:i w:val="0"/>
          <w:sz w:val="24"/>
          <w:szCs w:val="28"/>
          <w:lang w:val="en-US"/>
        </w:rPr>
        <w:lastRenderedPageBreak/>
        <w:t>2018/</w:t>
      </w:r>
      <w:r w:rsidR="00F96F63" w:rsidRPr="00453E49">
        <w:rPr>
          <w:i w:val="0"/>
          <w:sz w:val="24"/>
          <w:szCs w:val="28"/>
        </w:rPr>
        <w:t xml:space="preserve">14.07.2021 г. </w:t>
      </w:r>
      <w:r w:rsidR="00F96F63" w:rsidRPr="00453E49">
        <w:rPr>
          <w:i w:val="0"/>
          <w:sz w:val="24"/>
          <w:szCs w:val="28"/>
          <w:lang w:val="en-US"/>
        </w:rPr>
        <w:t xml:space="preserve"> </w:t>
      </w:r>
      <w:r w:rsidR="00F96F63" w:rsidRPr="00453E49">
        <w:rPr>
          <w:i w:val="0"/>
          <w:sz w:val="24"/>
          <w:szCs w:val="28"/>
        </w:rPr>
        <w:t>вписан в СВ-Русе под вх. рег. № 8332/19.07.2021 г., акт № 88, том 23, дело № 4748, ДВР 8211.</w:t>
      </w:r>
      <w:r w:rsidR="00F96F63">
        <w:rPr>
          <w:i w:val="0"/>
          <w:sz w:val="24"/>
          <w:szCs w:val="28"/>
          <w:lang w:val="bg-BG"/>
        </w:rPr>
        <w:t xml:space="preserve"> – в проце</w:t>
      </w:r>
      <w:r w:rsidR="00B46EB0">
        <w:rPr>
          <w:i w:val="0"/>
          <w:sz w:val="24"/>
          <w:szCs w:val="28"/>
          <w:lang w:val="bg-BG"/>
        </w:rPr>
        <w:t>с на изпълнение.</w:t>
      </w:r>
    </w:p>
    <w:p w14:paraId="73281A74" w14:textId="77777777" w:rsidR="0017251E" w:rsidRDefault="0017251E" w:rsidP="00C341EB">
      <w:pPr>
        <w:spacing w:line="276" w:lineRule="auto"/>
        <w:ind w:firstLine="708"/>
        <w:jc w:val="both"/>
        <w:rPr>
          <w:b w:val="0"/>
          <w:i w:val="0"/>
          <w:sz w:val="24"/>
          <w:szCs w:val="24"/>
          <w:lang w:val="bg-BG" w:eastAsia="bg-BG"/>
        </w:rPr>
      </w:pPr>
    </w:p>
    <w:p w14:paraId="648BC1AF" w14:textId="6F7ABF0A" w:rsidR="00677137" w:rsidRDefault="009D066B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i w:val="0"/>
          <w:sz w:val="24"/>
          <w:szCs w:val="24"/>
          <w:lang w:val="bg-BG" w:eastAsia="bg-BG"/>
        </w:rPr>
        <w:t>2.</w:t>
      </w:r>
      <w:r w:rsidR="00223930">
        <w:rPr>
          <w:i w:val="0"/>
          <w:sz w:val="24"/>
          <w:szCs w:val="24"/>
          <w:lang w:val="bg-BG" w:eastAsia="bg-BG"/>
        </w:rPr>
        <w:t>2</w:t>
      </w:r>
      <w:r w:rsidR="00F66F4F">
        <w:rPr>
          <w:i w:val="0"/>
          <w:sz w:val="24"/>
          <w:szCs w:val="24"/>
          <w:lang w:val="en-US" w:eastAsia="bg-BG"/>
        </w:rPr>
        <w:t>4</w:t>
      </w:r>
      <w:r w:rsidR="00A473F0" w:rsidRPr="00A473F0">
        <w:rPr>
          <w:i w:val="0"/>
          <w:sz w:val="24"/>
          <w:szCs w:val="24"/>
          <w:lang w:val="bg-BG" w:eastAsia="bg-BG"/>
        </w:rPr>
        <w:t>.</w:t>
      </w:r>
      <w:r w:rsidR="00A473F0" w:rsidRPr="00A473F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A473F0">
        <w:rPr>
          <w:bCs w:val="0"/>
          <w:i w:val="0"/>
          <w:iCs w:val="0"/>
          <w:sz w:val="24"/>
          <w:szCs w:val="24"/>
          <w:lang w:val="bg-BG" w:eastAsia="bg-BG"/>
        </w:rPr>
        <w:t>Решение №642 по Протокол №59/22.06.2023 г.</w:t>
      </w:r>
      <w:r w:rsidR="00A473F0" w:rsidRPr="00A473F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A473F0">
        <w:rPr>
          <w:bCs w:val="0"/>
          <w:i w:val="0"/>
          <w:iCs w:val="0"/>
          <w:sz w:val="24"/>
          <w:szCs w:val="24"/>
          <w:lang w:val="bg-BG" w:eastAsia="bg-BG"/>
        </w:rPr>
        <w:t>-</w:t>
      </w:r>
      <w:r w:rsidR="00A473F0" w:rsidRPr="006D2E0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A473F0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A473F0"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>аване на съгласие за обявяване на публичен търг за продажба</w:t>
      </w:r>
      <w:r w:rsidR="00A473F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на поземлен </w:t>
      </w:r>
      <w:r w:rsidR="00A473F0"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>имот</w:t>
      </w:r>
      <w:r w:rsidR="00A473F0" w:rsidRPr="00332F8B">
        <w:rPr>
          <w:szCs w:val="28"/>
          <w:lang w:eastAsia="bg-BG"/>
        </w:rPr>
        <w:t xml:space="preserve"> </w:t>
      </w:r>
      <w:r w:rsidR="00677137">
        <w:rPr>
          <w:b w:val="0"/>
          <w:i w:val="0"/>
          <w:sz w:val="24"/>
          <w:szCs w:val="24"/>
          <w:lang w:val="bg-BG" w:eastAsia="bg-BG"/>
        </w:rPr>
        <w:t xml:space="preserve"> 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(</w:t>
      </w:r>
      <w:r w:rsidR="00A473F0" w:rsidRPr="00A473F0">
        <w:rPr>
          <w:b w:val="0"/>
          <w:i w:val="0"/>
          <w:sz w:val="24"/>
          <w:szCs w:val="24"/>
          <w:lang w:eastAsia="bg-BG"/>
        </w:rPr>
        <w:t xml:space="preserve">УПИ) 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III-2154</w:t>
      </w:r>
      <w:r w:rsidR="00A473F0" w:rsidRPr="00A473F0">
        <w:rPr>
          <w:b w:val="0"/>
          <w:i w:val="0"/>
          <w:sz w:val="24"/>
          <w:szCs w:val="24"/>
          <w:lang w:eastAsia="bg-BG"/>
        </w:rPr>
        <w:t>, кв. 1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34</w:t>
      </w:r>
      <w:r w:rsidR="00A473F0" w:rsidRPr="00A473F0">
        <w:rPr>
          <w:b w:val="0"/>
          <w:i w:val="0"/>
          <w:sz w:val="24"/>
          <w:szCs w:val="24"/>
          <w:lang w:eastAsia="bg-BG"/>
        </w:rPr>
        <w:t>, с площ от 1 038 кв. м., по кадастрален план на с. Щръклево, ЕКАТТЕ: 84049, общ. Иваново, обл. Русе, одобрен със Заповед №РД-02-14-2158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/</w:t>
      </w:r>
      <w:r w:rsidR="00A473F0" w:rsidRPr="00A473F0">
        <w:rPr>
          <w:b w:val="0"/>
          <w:i w:val="0"/>
          <w:sz w:val="24"/>
          <w:szCs w:val="24"/>
          <w:lang w:eastAsia="bg-BG"/>
        </w:rPr>
        <w:t>15.12.2000 г. на МРРБ, решение №269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/26.01.2006</w:t>
      </w:r>
      <w:r w:rsidR="00A473F0" w:rsidRPr="00A473F0">
        <w:rPr>
          <w:b w:val="0"/>
          <w:i w:val="0"/>
          <w:sz w:val="24"/>
          <w:szCs w:val="24"/>
          <w:lang w:eastAsia="bg-BG"/>
        </w:rPr>
        <w:t xml:space="preserve"> г. на ОбС Иваново, отреден за жилищно застрояване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 xml:space="preserve"> - </w:t>
      </w:r>
      <w:r w:rsidR="00A473F0" w:rsidRPr="00A473F0">
        <w:rPr>
          <w:b w:val="0"/>
          <w:i w:val="0"/>
          <w:sz w:val="24"/>
          <w:szCs w:val="24"/>
          <w:lang w:eastAsia="bg-BG"/>
        </w:rPr>
        <w:t>незастроен, с административен адрес: ул. „Възраждане“, при граници и съседи: север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 xml:space="preserve"> - </w:t>
      </w:r>
      <w:r w:rsidR="00A473F0" w:rsidRPr="00A473F0">
        <w:rPr>
          <w:b w:val="0"/>
          <w:i w:val="0"/>
          <w:sz w:val="24"/>
          <w:szCs w:val="24"/>
          <w:lang w:eastAsia="bg-BG"/>
        </w:rPr>
        <w:t>ПИ 501.1759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 xml:space="preserve">, </w:t>
      </w:r>
      <w:r w:rsidR="00A473F0" w:rsidRPr="00A473F0">
        <w:rPr>
          <w:b w:val="0"/>
          <w:i w:val="0"/>
          <w:sz w:val="24"/>
          <w:szCs w:val="24"/>
          <w:lang w:eastAsia="bg-BG"/>
        </w:rPr>
        <w:t xml:space="preserve">изток - улица, юг – ПИ №501.1760, запад – УПИ 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VII-2153</w:t>
      </w:r>
      <w:r w:rsidR="00A473F0" w:rsidRPr="00A473F0">
        <w:rPr>
          <w:b w:val="0"/>
          <w:i w:val="0"/>
          <w:sz w:val="24"/>
          <w:szCs w:val="24"/>
          <w:lang w:eastAsia="bg-BG"/>
        </w:rPr>
        <w:t xml:space="preserve"> и УПИ 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IV-1762</w:t>
      </w:r>
      <w:r w:rsidR="00A473F0" w:rsidRPr="00A473F0">
        <w:rPr>
          <w:b w:val="0"/>
          <w:i w:val="0"/>
          <w:sz w:val="24"/>
          <w:szCs w:val="24"/>
          <w:lang w:eastAsia="bg-BG"/>
        </w:rPr>
        <w:t>, за имота е съставен Акт за частна общинска собственост</w:t>
      </w:r>
      <w:r w:rsidR="00A473F0">
        <w:rPr>
          <w:b w:val="0"/>
          <w:i w:val="0"/>
          <w:sz w:val="24"/>
          <w:szCs w:val="24"/>
          <w:lang w:val="en-US" w:eastAsia="bg-BG"/>
        </w:rPr>
        <w:t xml:space="preserve"> </w:t>
      </w:r>
      <w:r w:rsidR="00A473F0" w:rsidRPr="00A473F0">
        <w:rPr>
          <w:b w:val="0"/>
          <w:i w:val="0"/>
          <w:sz w:val="24"/>
          <w:szCs w:val="24"/>
          <w:lang w:eastAsia="bg-BG"/>
        </w:rPr>
        <w:t xml:space="preserve"> №656/25.04.2012 г</w:t>
      </w:r>
      <w:r w:rsidR="00A473F0" w:rsidRPr="00A473F0">
        <w:rPr>
          <w:b w:val="0"/>
          <w:i w:val="0"/>
          <w:sz w:val="24"/>
          <w:szCs w:val="24"/>
          <w:lang w:val="en-US" w:eastAsia="bg-BG"/>
        </w:rPr>
        <w:t>.</w:t>
      </w:r>
      <w:r w:rsidR="00677137">
        <w:rPr>
          <w:b w:val="0"/>
          <w:i w:val="0"/>
          <w:sz w:val="24"/>
          <w:szCs w:val="24"/>
          <w:lang w:val="bg-BG" w:eastAsia="bg-BG"/>
        </w:rPr>
        <w:t xml:space="preserve"> - 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.</w:t>
      </w:r>
      <w:r w:rsidR="00677137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609245FE" w14:textId="77777777" w:rsidR="00BB6F31" w:rsidRDefault="00BB6F31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693FEEF" w14:textId="3A8361F6" w:rsidR="005D4DF6" w:rsidRDefault="009D066B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2.</w:t>
      </w:r>
      <w:r w:rsidR="004F23D2">
        <w:rPr>
          <w:bCs w:val="0"/>
          <w:i w:val="0"/>
          <w:iCs w:val="0"/>
          <w:sz w:val="24"/>
          <w:szCs w:val="24"/>
          <w:lang w:val="bg-BG" w:eastAsia="bg-BG"/>
        </w:rPr>
        <w:t>2</w:t>
      </w:r>
      <w:r w:rsidR="00F66F4F">
        <w:rPr>
          <w:bCs w:val="0"/>
          <w:i w:val="0"/>
          <w:iCs w:val="0"/>
          <w:sz w:val="24"/>
          <w:szCs w:val="24"/>
          <w:lang w:val="en-US" w:eastAsia="bg-BG"/>
        </w:rPr>
        <w:t>5</w:t>
      </w:r>
      <w:r w:rsidR="00BB6F31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BB6F31" w:rsidRPr="00BB6F31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B6F31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48 по Протокол №59/22.06.2023 г. </w:t>
      </w:r>
      <w:r w:rsidR="005D4DF6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BB6F31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5D4DF6">
        <w:rPr>
          <w:b w:val="0"/>
          <w:i w:val="0"/>
          <w:sz w:val="24"/>
          <w:szCs w:val="24"/>
          <w:lang w:eastAsia="bg-BG"/>
        </w:rPr>
        <w:t>д</w:t>
      </w:r>
      <w:r w:rsidR="005D4DF6" w:rsidRPr="005D4DF6">
        <w:rPr>
          <w:b w:val="0"/>
          <w:i w:val="0"/>
          <w:sz w:val="24"/>
          <w:szCs w:val="24"/>
          <w:lang w:eastAsia="bg-BG"/>
        </w:rPr>
        <w:t>ава</w:t>
      </w:r>
      <w:r w:rsidR="005D4DF6">
        <w:rPr>
          <w:b w:val="0"/>
          <w:i w:val="0"/>
          <w:sz w:val="24"/>
          <w:szCs w:val="24"/>
          <w:lang w:val="bg-BG" w:eastAsia="bg-BG"/>
        </w:rPr>
        <w:t>не на</w:t>
      </w:r>
      <w:r w:rsidR="005D4DF6" w:rsidRPr="005D4DF6">
        <w:rPr>
          <w:b w:val="0"/>
          <w:i w:val="0"/>
          <w:sz w:val="24"/>
          <w:szCs w:val="24"/>
          <w:lang w:eastAsia="bg-BG"/>
        </w:rPr>
        <w:t xml:space="preserve"> съгласие за обявяване на публичен търг за продажба недвижим имот – частна общинска собственост, представляващ и</w:t>
      </w:r>
      <w:r w:rsidR="005D4DF6" w:rsidRPr="005D4DF6">
        <w:rPr>
          <w:b w:val="0"/>
          <w:i w:val="0"/>
          <w:sz w:val="24"/>
          <w:szCs w:val="24"/>
          <w:lang w:val="en-US" w:eastAsia="bg-BG"/>
        </w:rPr>
        <w:t xml:space="preserve">мот </w:t>
      </w:r>
      <w:r w:rsidR="005D4DF6" w:rsidRPr="005D4DF6">
        <w:rPr>
          <w:b w:val="0"/>
          <w:i w:val="0"/>
          <w:sz w:val="24"/>
          <w:szCs w:val="24"/>
          <w:lang w:eastAsia="bg-BG"/>
        </w:rPr>
        <w:t>№ 331.41 по плана на новообразуваните имоти по §4к, ал. 6 от ПЗР на ЗСПЗЗ на с. Тръстеник, общ. Иваново, обл. Русе, одобрен със Заповед №9500-361/30.06.2008 г. на Областен управител на област Р</w:t>
      </w:r>
      <w:r w:rsidR="0088709A">
        <w:rPr>
          <w:b w:val="0"/>
          <w:i w:val="0"/>
          <w:sz w:val="24"/>
          <w:szCs w:val="24"/>
          <w:lang w:eastAsia="bg-BG"/>
        </w:rPr>
        <w:t>усе, местност „Индийска колиба“</w:t>
      </w:r>
      <w:r w:rsidR="00527C1D">
        <w:rPr>
          <w:b w:val="0"/>
          <w:i w:val="0"/>
          <w:sz w:val="24"/>
          <w:szCs w:val="24"/>
          <w:lang w:val="bg-BG" w:eastAsia="bg-BG"/>
        </w:rPr>
        <w:t xml:space="preserve"> </w:t>
      </w:r>
      <w:r w:rsidR="005D4DF6" w:rsidRPr="005D4DF6">
        <w:rPr>
          <w:b w:val="0"/>
          <w:i w:val="0"/>
          <w:sz w:val="24"/>
          <w:szCs w:val="24"/>
          <w:lang w:eastAsia="bg-BG"/>
        </w:rPr>
        <w:t xml:space="preserve">с площ </w:t>
      </w:r>
      <w:r w:rsidR="005D4DF6" w:rsidRPr="005D4DF6">
        <w:rPr>
          <w:b w:val="0"/>
          <w:i w:val="0"/>
          <w:sz w:val="24"/>
          <w:szCs w:val="24"/>
          <w:lang w:val="en-US" w:eastAsia="bg-BG"/>
        </w:rPr>
        <w:t>2.240</w:t>
      </w:r>
      <w:r w:rsidR="005D4DF6" w:rsidRPr="005D4DF6">
        <w:rPr>
          <w:b w:val="0"/>
          <w:i w:val="0"/>
          <w:sz w:val="24"/>
          <w:szCs w:val="24"/>
          <w:lang w:eastAsia="bg-BG"/>
        </w:rPr>
        <w:t xml:space="preserve"> дка, начин на трайно ползване: Параграф 4 – незастроен, при граници и съседи: Имот №331.40 – полски път, имот №331.42 – Параграф 4, землищна граница. За имота е съставен Акт за частна общинска собственост №2508/19.04.2023 г., вписан в Служба по вписванията – Русе под вх. рег. №</w:t>
      </w:r>
      <w:r w:rsidR="005D4DF6" w:rsidRPr="005D4DF6">
        <w:rPr>
          <w:b w:val="0"/>
          <w:i w:val="0"/>
          <w:sz w:val="24"/>
          <w:szCs w:val="24"/>
          <w:lang w:val="en-US" w:eastAsia="bg-BG"/>
        </w:rPr>
        <w:t>4743/</w:t>
      </w:r>
      <w:r w:rsidR="005D4DF6" w:rsidRPr="005D4DF6">
        <w:rPr>
          <w:b w:val="0"/>
          <w:i w:val="0"/>
          <w:sz w:val="24"/>
          <w:szCs w:val="24"/>
          <w:lang w:eastAsia="bg-BG"/>
        </w:rPr>
        <w:t xml:space="preserve">28.04.2023 г., акт № </w:t>
      </w:r>
      <w:r w:rsidR="005D4DF6" w:rsidRPr="005D4DF6">
        <w:rPr>
          <w:b w:val="0"/>
          <w:i w:val="0"/>
          <w:sz w:val="24"/>
          <w:szCs w:val="24"/>
          <w:lang w:val="en-US" w:eastAsia="bg-BG"/>
        </w:rPr>
        <w:t>103</w:t>
      </w:r>
      <w:r w:rsidR="005D4DF6">
        <w:rPr>
          <w:b w:val="0"/>
          <w:i w:val="0"/>
          <w:sz w:val="24"/>
          <w:szCs w:val="24"/>
          <w:lang w:eastAsia="bg-BG"/>
        </w:rPr>
        <w:t xml:space="preserve">, том 12, дело № 602 - </w:t>
      </w:r>
      <w:r w:rsidR="005D4DF6"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5D4DF6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56A7F29C" w14:textId="77777777" w:rsidR="00A473F0" w:rsidRDefault="00A473F0" w:rsidP="00C341EB">
      <w:pPr>
        <w:spacing w:line="276" w:lineRule="auto"/>
        <w:jc w:val="both"/>
        <w:rPr>
          <w:b w:val="0"/>
          <w:i w:val="0"/>
          <w:sz w:val="24"/>
          <w:szCs w:val="24"/>
          <w:lang w:eastAsia="bg-BG"/>
        </w:rPr>
      </w:pPr>
    </w:p>
    <w:p w14:paraId="79786D29" w14:textId="28FBEA7E" w:rsidR="004F23D2" w:rsidRPr="00453E49" w:rsidRDefault="009D066B" w:rsidP="004F23D2">
      <w:pPr>
        <w:ind w:firstLine="708"/>
        <w:jc w:val="both"/>
        <w:rPr>
          <w:b w:val="0"/>
          <w:bCs w:val="0"/>
          <w:i w:val="0"/>
          <w:iCs w:val="0"/>
          <w:sz w:val="24"/>
          <w:szCs w:val="28"/>
          <w:lang w:val="bg-BG"/>
        </w:rPr>
      </w:pPr>
      <w:r>
        <w:rPr>
          <w:i w:val="0"/>
          <w:sz w:val="24"/>
          <w:szCs w:val="24"/>
          <w:lang w:val="bg-BG" w:eastAsia="bg-BG"/>
        </w:rPr>
        <w:t>2.</w:t>
      </w:r>
      <w:r w:rsidR="004F23D2">
        <w:rPr>
          <w:i w:val="0"/>
          <w:sz w:val="24"/>
          <w:szCs w:val="24"/>
          <w:lang w:val="bg-BG" w:eastAsia="bg-BG"/>
        </w:rPr>
        <w:t>2</w:t>
      </w:r>
      <w:r w:rsidR="00F66F4F">
        <w:rPr>
          <w:i w:val="0"/>
          <w:sz w:val="24"/>
          <w:szCs w:val="24"/>
          <w:lang w:val="en-US" w:eastAsia="bg-BG"/>
        </w:rPr>
        <w:t>6</w:t>
      </w:r>
      <w:r w:rsidR="005D4DF6" w:rsidRPr="005D4DF6">
        <w:rPr>
          <w:i w:val="0"/>
          <w:sz w:val="24"/>
          <w:szCs w:val="24"/>
          <w:lang w:val="bg-BG" w:eastAsia="bg-BG"/>
        </w:rPr>
        <w:t>.</w:t>
      </w:r>
      <w:r w:rsidR="005D4DF6" w:rsidRPr="005D4DF6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5D4DF6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51 по Протокол №59/22.06.2023 г. - </w:t>
      </w:r>
      <w:r w:rsidR="005D4DF6">
        <w:rPr>
          <w:b w:val="0"/>
          <w:bCs w:val="0"/>
          <w:i w:val="0"/>
          <w:iCs w:val="0"/>
          <w:sz w:val="24"/>
          <w:szCs w:val="24"/>
          <w:lang w:val="bg-BG" w:eastAsia="bg-BG"/>
        </w:rPr>
        <w:t>д</w:t>
      </w:r>
      <w:r w:rsidR="005D4DF6" w:rsidRPr="0081064C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аване на съгласие за </w:t>
      </w:r>
      <w:r w:rsidR="004F23D2" w:rsidRPr="00453E49">
        <w:rPr>
          <w:i w:val="0"/>
          <w:sz w:val="24"/>
          <w:szCs w:val="28"/>
        </w:rPr>
        <w:t>обявяване на публични търгове за продажба на следните недвижими имоти:</w:t>
      </w:r>
    </w:p>
    <w:p w14:paraId="1C00C79E" w14:textId="437D86F2" w:rsidR="004F23D2" w:rsidRPr="00453E49" w:rsidRDefault="004F23D2" w:rsidP="004F23D2">
      <w:pPr>
        <w:ind w:firstLine="708"/>
        <w:jc w:val="both"/>
        <w:rPr>
          <w:i w:val="0"/>
          <w:sz w:val="24"/>
          <w:szCs w:val="28"/>
        </w:rPr>
      </w:pPr>
      <w:r w:rsidRPr="00453E49">
        <w:rPr>
          <w:i w:val="0"/>
          <w:sz w:val="24"/>
          <w:szCs w:val="28"/>
        </w:rPr>
        <w:t xml:space="preserve"> </w:t>
      </w:r>
      <w:r w:rsidR="00F66F4F" w:rsidRPr="00F66F4F">
        <w:rPr>
          <w:b w:val="0"/>
          <w:i w:val="0"/>
          <w:sz w:val="24"/>
          <w:szCs w:val="28"/>
        </w:rPr>
        <w:t>2.26</w:t>
      </w:r>
      <w:r w:rsidRPr="00F66F4F">
        <w:rPr>
          <w:rFonts w:eastAsia="Calibri"/>
          <w:b w:val="0"/>
          <w:i w:val="0"/>
          <w:sz w:val="24"/>
          <w:szCs w:val="28"/>
          <w:lang w:val="en-US"/>
        </w:rPr>
        <w:t>.</w:t>
      </w:r>
      <w:r w:rsidRPr="00453E49">
        <w:rPr>
          <w:rFonts w:eastAsia="Calibri"/>
          <w:b w:val="0"/>
          <w:i w:val="0"/>
          <w:sz w:val="24"/>
          <w:szCs w:val="28"/>
        </w:rPr>
        <w:t>1.</w:t>
      </w:r>
      <w:r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Pr="00453E49">
        <w:rPr>
          <w:i w:val="0"/>
          <w:sz w:val="24"/>
          <w:szCs w:val="28"/>
        </w:rPr>
        <w:t xml:space="preserve">Поземлен имот с идентификатор </w:t>
      </w:r>
      <w:r w:rsidRPr="00453E49">
        <w:rPr>
          <w:b w:val="0"/>
          <w:i w:val="0"/>
          <w:sz w:val="24"/>
          <w:szCs w:val="28"/>
        </w:rPr>
        <w:t>39520.10.10</w:t>
      </w:r>
      <w:r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453E49">
        <w:rPr>
          <w:i w:val="0"/>
          <w:sz w:val="24"/>
          <w:szCs w:val="28"/>
          <w:lang w:val="en-US"/>
        </w:rPr>
        <w:t>/</w:t>
      </w:r>
      <w:r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Pr="00453E49">
        <w:rPr>
          <w:i w:val="0"/>
          <w:sz w:val="24"/>
          <w:szCs w:val="28"/>
          <w:lang w:val="en-US"/>
        </w:rPr>
        <w:t>530</w:t>
      </w:r>
      <w:r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0, при граници поземлени имоти с идентификатори: 39520.1.</w:t>
      </w:r>
      <w:r w:rsidRPr="00453E49">
        <w:rPr>
          <w:i w:val="0"/>
          <w:sz w:val="24"/>
          <w:szCs w:val="28"/>
          <w:lang w:val="en-US"/>
        </w:rPr>
        <w:t>1</w:t>
      </w:r>
      <w:r w:rsidRPr="00453E49">
        <w:rPr>
          <w:i w:val="0"/>
          <w:sz w:val="24"/>
          <w:szCs w:val="28"/>
        </w:rPr>
        <w:t>4</w:t>
      </w:r>
      <w:r w:rsidRPr="00453E49">
        <w:rPr>
          <w:i w:val="0"/>
          <w:sz w:val="24"/>
          <w:szCs w:val="28"/>
          <w:lang w:val="en-US"/>
        </w:rPr>
        <w:t>3</w:t>
      </w:r>
      <w:r w:rsidRPr="00453E49">
        <w:rPr>
          <w:i w:val="0"/>
          <w:sz w:val="24"/>
          <w:szCs w:val="28"/>
        </w:rPr>
        <w:t>, 39520.10.189, 39520.10.1</w:t>
      </w:r>
      <w:r w:rsidRPr="00453E49">
        <w:rPr>
          <w:i w:val="0"/>
          <w:sz w:val="24"/>
          <w:szCs w:val="28"/>
          <w:lang w:val="en-US"/>
        </w:rPr>
        <w:t>7</w:t>
      </w:r>
      <w:r w:rsidRPr="00453E49">
        <w:rPr>
          <w:i w:val="0"/>
          <w:sz w:val="24"/>
          <w:szCs w:val="28"/>
        </w:rPr>
        <w:t>, 39520.10.</w:t>
      </w:r>
      <w:r w:rsidRPr="00453E49">
        <w:rPr>
          <w:i w:val="0"/>
          <w:sz w:val="24"/>
          <w:szCs w:val="28"/>
          <w:lang w:val="en-US"/>
        </w:rPr>
        <w:t>18</w:t>
      </w:r>
      <w:r w:rsidRPr="00453E49">
        <w:rPr>
          <w:i w:val="0"/>
          <w:sz w:val="24"/>
          <w:szCs w:val="28"/>
        </w:rPr>
        <w:t xml:space="preserve">, </w:t>
      </w:r>
      <w:r w:rsidRPr="00453E49">
        <w:rPr>
          <w:i w:val="0"/>
          <w:sz w:val="24"/>
          <w:szCs w:val="28"/>
          <w:lang w:val="en-US"/>
        </w:rPr>
        <w:t>39520.10.9</w:t>
      </w:r>
      <w:r w:rsidRPr="00453E49">
        <w:rPr>
          <w:i w:val="0"/>
          <w:sz w:val="24"/>
          <w:szCs w:val="28"/>
        </w:rPr>
        <w:t>, за имота е съставен Акт за частна общинска собственост № 2513/28.04.2023 г.</w:t>
      </w:r>
    </w:p>
    <w:p w14:paraId="64F6A67A" w14:textId="1B06A3C4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rFonts w:eastAsia="Calibri"/>
          <w:b w:val="0"/>
          <w:i w:val="0"/>
          <w:sz w:val="24"/>
          <w:szCs w:val="28"/>
          <w:lang w:val="en-US"/>
        </w:rPr>
        <w:t>2.26</w:t>
      </w:r>
      <w:r w:rsidR="004F23D2" w:rsidRPr="00453E49">
        <w:rPr>
          <w:rFonts w:eastAsia="Calibri"/>
          <w:b w:val="0"/>
          <w:i w:val="0"/>
          <w:sz w:val="24"/>
          <w:szCs w:val="28"/>
          <w:lang w:val="en-US"/>
        </w:rPr>
        <w:t>.</w:t>
      </w:r>
      <w:r w:rsidR="004F23D2" w:rsidRPr="00453E49">
        <w:rPr>
          <w:rFonts w:eastAsia="Calibri"/>
          <w:b w:val="0"/>
          <w:i w:val="0"/>
          <w:sz w:val="24"/>
          <w:szCs w:val="28"/>
        </w:rPr>
        <w:t>2.</w:t>
      </w:r>
      <w:r w:rsidR="004F23D2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1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53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1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1</w:t>
      </w:r>
      <w:r w:rsidR="004F23D2" w:rsidRPr="00453E49">
        <w:rPr>
          <w:i w:val="0"/>
          <w:sz w:val="24"/>
          <w:szCs w:val="28"/>
        </w:rPr>
        <w:t>4</w:t>
      </w:r>
      <w:r w:rsidR="004F23D2" w:rsidRPr="00453E49">
        <w:rPr>
          <w:i w:val="0"/>
          <w:sz w:val="24"/>
          <w:szCs w:val="28"/>
          <w:lang w:val="en-US"/>
        </w:rPr>
        <w:t>3</w:t>
      </w:r>
      <w:r w:rsidR="004F23D2" w:rsidRPr="00453E49">
        <w:rPr>
          <w:i w:val="0"/>
          <w:sz w:val="24"/>
          <w:szCs w:val="28"/>
        </w:rPr>
        <w:t>, 39520.10.12, 39520.10.1</w:t>
      </w:r>
      <w:r w:rsidR="004F23D2" w:rsidRPr="00453E49">
        <w:rPr>
          <w:i w:val="0"/>
          <w:sz w:val="24"/>
          <w:szCs w:val="28"/>
          <w:lang w:val="en-US"/>
        </w:rPr>
        <w:t>93</w:t>
      </w:r>
      <w:r w:rsidR="004F23D2" w:rsidRPr="00453E49">
        <w:rPr>
          <w:i w:val="0"/>
          <w:sz w:val="24"/>
          <w:szCs w:val="28"/>
        </w:rPr>
        <w:t>, 39520.10.</w:t>
      </w:r>
      <w:r w:rsidR="004F23D2" w:rsidRPr="00453E49">
        <w:rPr>
          <w:i w:val="0"/>
          <w:sz w:val="24"/>
          <w:szCs w:val="28"/>
          <w:lang w:val="en-US"/>
        </w:rPr>
        <w:t>17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0.189</w:t>
      </w:r>
      <w:r w:rsidR="004F23D2" w:rsidRPr="00453E49">
        <w:rPr>
          <w:i w:val="0"/>
          <w:sz w:val="24"/>
          <w:szCs w:val="28"/>
        </w:rPr>
        <w:t>, за имота е съставен Акт за частна общинска собственост № 2514/28.04.2023 г.</w:t>
      </w:r>
    </w:p>
    <w:p w14:paraId="655D8B5B" w14:textId="7692B59F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rFonts w:eastAsia="Calibri"/>
          <w:b w:val="0"/>
          <w:i w:val="0"/>
          <w:sz w:val="24"/>
          <w:szCs w:val="28"/>
        </w:rPr>
        <w:t>2.26</w:t>
      </w:r>
      <w:r w:rsidR="004F23D2" w:rsidRPr="00453E49">
        <w:rPr>
          <w:rFonts w:eastAsia="Calibri"/>
          <w:b w:val="0"/>
          <w:i w:val="0"/>
          <w:sz w:val="24"/>
          <w:szCs w:val="28"/>
        </w:rPr>
        <w:t>.</w:t>
      </w:r>
      <w:r w:rsidR="004F23D2" w:rsidRPr="00453E49">
        <w:rPr>
          <w:rFonts w:eastAsia="Calibri"/>
          <w:b w:val="0"/>
          <w:i w:val="0"/>
          <w:sz w:val="24"/>
          <w:szCs w:val="28"/>
          <w:lang w:val="en-US"/>
        </w:rPr>
        <w:t>3.</w:t>
      </w:r>
      <w:r w:rsidR="004F23D2" w:rsidRPr="00453E49">
        <w:rPr>
          <w:rFonts w:eastAsia="Calibri"/>
          <w:i w:val="0"/>
          <w:sz w:val="24"/>
          <w:szCs w:val="28"/>
          <w:lang w:val="en-US"/>
        </w:rPr>
        <w:t xml:space="preserve">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2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50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</w:t>
      </w:r>
      <w:r w:rsidR="004F23D2" w:rsidRPr="00453E49">
        <w:rPr>
          <w:i w:val="0"/>
          <w:sz w:val="24"/>
          <w:szCs w:val="28"/>
        </w:rPr>
        <w:lastRenderedPageBreak/>
        <w:t>идентификатор: няма, номер по предходен план: 010012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1</w:t>
      </w:r>
      <w:r w:rsidR="004F23D2" w:rsidRPr="00453E49">
        <w:rPr>
          <w:i w:val="0"/>
          <w:sz w:val="24"/>
          <w:szCs w:val="28"/>
        </w:rPr>
        <w:t>3, 39520.10.15, 39520.10.1</w:t>
      </w:r>
      <w:r w:rsidR="004F23D2" w:rsidRPr="00453E49">
        <w:rPr>
          <w:i w:val="0"/>
          <w:sz w:val="24"/>
          <w:szCs w:val="28"/>
          <w:lang w:val="en-US"/>
        </w:rPr>
        <w:t>93</w:t>
      </w:r>
      <w:r w:rsidR="004F23D2" w:rsidRPr="00453E49">
        <w:rPr>
          <w:i w:val="0"/>
          <w:sz w:val="24"/>
          <w:szCs w:val="28"/>
        </w:rPr>
        <w:t>, 39520.10.</w:t>
      </w:r>
      <w:r w:rsidR="004F23D2" w:rsidRPr="00453E49">
        <w:rPr>
          <w:i w:val="0"/>
          <w:sz w:val="24"/>
          <w:szCs w:val="28"/>
          <w:lang w:val="en-US"/>
        </w:rPr>
        <w:t>11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.143</w:t>
      </w:r>
      <w:r w:rsidR="004F23D2" w:rsidRPr="00453E49">
        <w:rPr>
          <w:i w:val="0"/>
          <w:sz w:val="24"/>
          <w:szCs w:val="28"/>
        </w:rPr>
        <w:t>, за имота е съставен Акт за частна общинска собственост № 2515/28.04.2023 г.</w:t>
      </w:r>
    </w:p>
    <w:p w14:paraId="50B8179F" w14:textId="585E476B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4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</w:t>
      </w:r>
    </w:p>
    <w:p w14:paraId="416F0860" w14:textId="77777777" w:rsidR="004F23D2" w:rsidRPr="00453E49" w:rsidRDefault="004F23D2" w:rsidP="004F23D2">
      <w:pPr>
        <w:jc w:val="both"/>
        <w:rPr>
          <w:i w:val="0"/>
          <w:sz w:val="24"/>
          <w:szCs w:val="28"/>
        </w:rPr>
      </w:pPr>
      <w:r w:rsidRPr="00453E49">
        <w:rPr>
          <w:i w:val="0"/>
          <w:sz w:val="24"/>
          <w:szCs w:val="28"/>
        </w:rPr>
        <w:t xml:space="preserve">площ от </w:t>
      </w:r>
      <w:r w:rsidRPr="00453E49">
        <w:rPr>
          <w:i w:val="0"/>
          <w:sz w:val="24"/>
          <w:szCs w:val="28"/>
          <w:lang w:val="en-US"/>
        </w:rPr>
        <w:t>1 149</w:t>
      </w:r>
      <w:r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1, при граници поземлени имоти с идентификатори: 39520.10.</w:t>
      </w:r>
      <w:r w:rsidRPr="00453E49">
        <w:rPr>
          <w:i w:val="0"/>
          <w:sz w:val="24"/>
          <w:szCs w:val="28"/>
          <w:lang w:val="en-US"/>
        </w:rPr>
        <w:t>1</w:t>
      </w:r>
      <w:r w:rsidRPr="00453E49">
        <w:rPr>
          <w:i w:val="0"/>
          <w:sz w:val="24"/>
          <w:szCs w:val="28"/>
        </w:rPr>
        <w:t>32, 39520.10.2, 39520.10.25, 39520.10.</w:t>
      </w:r>
      <w:r w:rsidRPr="00453E49">
        <w:rPr>
          <w:i w:val="0"/>
          <w:sz w:val="24"/>
          <w:szCs w:val="28"/>
          <w:lang w:val="en-US"/>
        </w:rPr>
        <w:t>26</w:t>
      </w:r>
      <w:r w:rsidRPr="00453E49">
        <w:rPr>
          <w:i w:val="0"/>
          <w:sz w:val="24"/>
          <w:szCs w:val="28"/>
        </w:rPr>
        <w:t xml:space="preserve">, </w:t>
      </w:r>
      <w:r w:rsidRPr="00453E49">
        <w:rPr>
          <w:i w:val="0"/>
          <w:sz w:val="24"/>
          <w:szCs w:val="28"/>
          <w:lang w:val="en-US"/>
        </w:rPr>
        <w:t>39520.1</w:t>
      </w:r>
      <w:r w:rsidRPr="00453E49">
        <w:rPr>
          <w:i w:val="0"/>
          <w:sz w:val="24"/>
          <w:szCs w:val="28"/>
        </w:rPr>
        <w:t>0</w:t>
      </w:r>
      <w:r w:rsidRPr="00453E49">
        <w:rPr>
          <w:i w:val="0"/>
          <w:sz w:val="24"/>
          <w:szCs w:val="28"/>
          <w:lang w:val="en-US"/>
        </w:rPr>
        <w:t>.28</w:t>
      </w:r>
      <w:r w:rsidRPr="00453E49">
        <w:rPr>
          <w:i w:val="0"/>
          <w:sz w:val="24"/>
          <w:szCs w:val="28"/>
        </w:rPr>
        <w:t xml:space="preserve">, </w:t>
      </w:r>
      <w:r w:rsidRPr="00453E49">
        <w:rPr>
          <w:i w:val="0"/>
          <w:sz w:val="24"/>
          <w:szCs w:val="28"/>
          <w:lang w:val="en-US"/>
        </w:rPr>
        <w:t>39520.1</w:t>
      </w:r>
      <w:r w:rsidRPr="00453E49">
        <w:rPr>
          <w:i w:val="0"/>
          <w:sz w:val="24"/>
          <w:szCs w:val="28"/>
        </w:rPr>
        <w:t>0</w:t>
      </w:r>
      <w:r w:rsidRPr="00453E49">
        <w:rPr>
          <w:i w:val="0"/>
          <w:sz w:val="24"/>
          <w:szCs w:val="28"/>
          <w:lang w:val="en-US"/>
        </w:rPr>
        <w:t>.27</w:t>
      </w:r>
      <w:r w:rsidRPr="00453E49">
        <w:rPr>
          <w:i w:val="0"/>
          <w:sz w:val="24"/>
          <w:szCs w:val="28"/>
        </w:rPr>
        <w:t>, за имота е съставен Акт за частна общинска собственост № 2512/28.04.2023 г.</w:t>
      </w:r>
    </w:p>
    <w:p w14:paraId="5BA12E01" w14:textId="1C03015E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>.5.</w:t>
      </w:r>
      <w:r w:rsidR="004F23D2" w:rsidRPr="00453E49">
        <w:rPr>
          <w:i w:val="0"/>
          <w:sz w:val="24"/>
          <w:szCs w:val="28"/>
        </w:rPr>
        <w:t xml:space="preserve"> 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2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1 378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2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1</w:t>
      </w:r>
      <w:r w:rsidR="004F23D2" w:rsidRPr="00453E49">
        <w:rPr>
          <w:i w:val="0"/>
          <w:sz w:val="24"/>
          <w:szCs w:val="28"/>
        </w:rPr>
        <w:t>32, 39520.10.3, 39520.10.23, 39520.10.</w:t>
      </w:r>
      <w:r w:rsidR="004F23D2" w:rsidRPr="00453E49">
        <w:rPr>
          <w:i w:val="0"/>
          <w:sz w:val="24"/>
          <w:szCs w:val="28"/>
          <w:lang w:val="en-US"/>
        </w:rPr>
        <w:t>24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>.25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>.26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 xml:space="preserve">.1, </w:t>
      </w:r>
      <w:r w:rsidR="004F23D2" w:rsidRPr="00453E49">
        <w:rPr>
          <w:i w:val="0"/>
          <w:sz w:val="24"/>
          <w:szCs w:val="28"/>
        </w:rPr>
        <w:t>за имота е съставен Акт за частна общинска собственост № 2520/28.04.2023 г.</w:t>
      </w:r>
    </w:p>
    <w:p w14:paraId="516EC21D" w14:textId="780CBE6A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6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4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1 104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4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1</w:t>
      </w:r>
      <w:r w:rsidR="004F23D2" w:rsidRPr="00453E49">
        <w:rPr>
          <w:i w:val="0"/>
          <w:sz w:val="24"/>
          <w:szCs w:val="28"/>
        </w:rPr>
        <w:t>32, 39520.10.6, 39520.10.5, 39520.10.</w:t>
      </w:r>
      <w:r w:rsidR="004F23D2" w:rsidRPr="00453E49">
        <w:rPr>
          <w:i w:val="0"/>
          <w:sz w:val="24"/>
          <w:szCs w:val="28"/>
          <w:lang w:val="en-US"/>
        </w:rPr>
        <w:t>21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>.22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>.23</w:t>
      </w:r>
      <w:r w:rsidR="004F23D2" w:rsidRPr="00453E49">
        <w:rPr>
          <w:i w:val="0"/>
          <w:sz w:val="24"/>
          <w:szCs w:val="28"/>
        </w:rPr>
        <w:t xml:space="preserve">, </w:t>
      </w:r>
      <w:r w:rsidR="004F23D2" w:rsidRPr="00453E49">
        <w:rPr>
          <w:i w:val="0"/>
          <w:sz w:val="24"/>
          <w:szCs w:val="28"/>
          <w:lang w:val="en-US"/>
        </w:rPr>
        <w:t>39520.1</w:t>
      </w:r>
      <w:r w:rsidR="004F23D2" w:rsidRPr="00453E49">
        <w:rPr>
          <w:i w:val="0"/>
          <w:sz w:val="24"/>
          <w:szCs w:val="28"/>
        </w:rPr>
        <w:t>0</w:t>
      </w:r>
      <w:r w:rsidR="004F23D2" w:rsidRPr="00453E49">
        <w:rPr>
          <w:i w:val="0"/>
          <w:sz w:val="24"/>
          <w:szCs w:val="28"/>
          <w:lang w:val="en-US"/>
        </w:rPr>
        <w:t>.3</w:t>
      </w:r>
      <w:r w:rsidR="004F23D2" w:rsidRPr="00453E49">
        <w:rPr>
          <w:i w:val="0"/>
          <w:sz w:val="24"/>
          <w:szCs w:val="28"/>
        </w:rPr>
        <w:t xml:space="preserve"> за имота е съставен Акт за частна общинска собственост № 2523/28.04.2023 г.</w:t>
      </w:r>
    </w:p>
    <w:p w14:paraId="2119C600" w14:textId="77B84BE1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7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5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55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5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6</w:t>
      </w:r>
      <w:r w:rsidR="004F23D2" w:rsidRPr="00453E49">
        <w:rPr>
          <w:i w:val="0"/>
          <w:sz w:val="24"/>
          <w:szCs w:val="28"/>
        </w:rPr>
        <w:t>, 39520.10.7, 39520.10.194, 39520.10.</w:t>
      </w:r>
      <w:r w:rsidR="004F23D2" w:rsidRPr="00453E49">
        <w:rPr>
          <w:i w:val="0"/>
          <w:sz w:val="24"/>
          <w:szCs w:val="28"/>
          <w:lang w:val="en-US"/>
        </w:rPr>
        <w:t>21</w:t>
      </w:r>
      <w:r w:rsidR="004F23D2" w:rsidRPr="00453E49">
        <w:rPr>
          <w:i w:val="0"/>
          <w:sz w:val="24"/>
          <w:szCs w:val="28"/>
        </w:rPr>
        <w:t>, 39520.10.22, 39520.10.4, за имота е съставен Акт за частна общинска собственост № 2524/28.04.2023 г.</w:t>
      </w:r>
    </w:p>
    <w:p w14:paraId="74CDC451" w14:textId="7EDA9F8C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8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30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76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30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344</w:t>
      </w:r>
      <w:r w:rsidR="004F23D2" w:rsidRPr="00453E49">
        <w:rPr>
          <w:i w:val="0"/>
          <w:sz w:val="24"/>
          <w:szCs w:val="28"/>
        </w:rPr>
        <w:t>, 39520.10.32, 39520.10.31, 39520.10.</w:t>
      </w:r>
      <w:r w:rsidR="004F23D2" w:rsidRPr="00453E49">
        <w:rPr>
          <w:i w:val="0"/>
          <w:sz w:val="24"/>
          <w:szCs w:val="28"/>
          <w:lang w:val="en-US"/>
        </w:rPr>
        <w:t>29</w:t>
      </w:r>
      <w:r w:rsidR="004F23D2" w:rsidRPr="00453E49">
        <w:rPr>
          <w:i w:val="0"/>
          <w:sz w:val="24"/>
          <w:szCs w:val="28"/>
        </w:rPr>
        <w:t>, за имота е съставен Акт за частна общинска собственост № 2521/28.04.2023 г.</w:t>
      </w:r>
    </w:p>
    <w:p w14:paraId="14F13ADC" w14:textId="5578A7F6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9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31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50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</w:t>
      </w:r>
      <w:r w:rsidR="004F23D2" w:rsidRPr="00453E49">
        <w:rPr>
          <w:i w:val="0"/>
          <w:sz w:val="24"/>
          <w:szCs w:val="28"/>
        </w:rPr>
        <w:lastRenderedPageBreak/>
        <w:t>идентификатор: няма, номер по предходен план: 010031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30</w:t>
      </w:r>
      <w:r w:rsidR="004F23D2" w:rsidRPr="00453E49">
        <w:rPr>
          <w:i w:val="0"/>
          <w:sz w:val="24"/>
          <w:szCs w:val="28"/>
        </w:rPr>
        <w:t>, 39520.10.32, 39520.10.58, 39520.10.</w:t>
      </w:r>
      <w:r w:rsidR="004F23D2" w:rsidRPr="00453E49">
        <w:rPr>
          <w:i w:val="0"/>
          <w:sz w:val="24"/>
          <w:szCs w:val="28"/>
          <w:lang w:val="en-US"/>
        </w:rPr>
        <w:t>60</w:t>
      </w:r>
      <w:r w:rsidR="004F23D2" w:rsidRPr="00453E49">
        <w:rPr>
          <w:i w:val="0"/>
          <w:sz w:val="24"/>
          <w:szCs w:val="28"/>
        </w:rPr>
        <w:t>, 39520.10.61, 39520.10.29 за имота е съставен Акт за частна общинска собственост                                           № 2522/28.04.2023 г.</w:t>
      </w:r>
    </w:p>
    <w:p w14:paraId="056BBEE6" w14:textId="262FECDE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0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67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99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67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41</w:t>
      </w:r>
      <w:r w:rsidR="004F23D2" w:rsidRPr="00453E49">
        <w:rPr>
          <w:i w:val="0"/>
          <w:sz w:val="24"/>
          <w:szCs w:val="28"/>
        </w:rPr>
        <w:t>, 39520.10.43, 39520.10.50, 39520.10.</w:t>
      </w:r>
      <w:r w:rsidR="004F23D2" w:rsidRPr="00453E49">
        <w:rPr>
          <w:i w:val="0"/>
          <w:sz w:val="24"/>
          <w:szCs w:val="28"/>
          <w:lang w:val="en-US"/>
        </w:rPr>
        <w:t>313</w:t>
      </w:r>
      <w:r w:rsidR="004F23D2" w:rsidRPr="00453E49">
        <w:rPr>
          <w:i w:val="0"/>
          <w:sz w:val="24"/>
          <w:szCs w:val="28"/>
        </w:rPr>
        <w:t>, 39520.10.51, за имота е съставен Акт за частна общинска собственост № 2525/28.04.2023 г.</w:t>
      </w:r>
    </w:p>
    <w:p w14:paraId="11874125" w14:textId="3C30A802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1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86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</w:t>
      </w:r>
    </w:p>
    <w:p w14:paraId="0CDAD5C7" w14:textId="77777777" w:rsidR="004F23D2" w:rsidRPr="00453E49" w:rsidRDefault="004F23D2" w:rsidP="004F23D2">
      <w:pPr>
        <w:jc w:val="both"/>
        <w:rPr>
          <w:i w:val="0"/>
          <w:sz w:val="24"/>
          <w:szCs w:val="28"/>
        </w:rPr>
      </w:pPr>
      <w:r w:rsidRPr="00453E49">
        <w:rPr>
          <w:i w:val="0"/>
          <w:sz w:val="24"/>
          <w:szCs w:val="28"/>
        </w:rPr>
        <w:t xml:space="preserve">площ от </w:t>
      </w:r>
      <w:r w:rsidRPr="00453E49">
        <w:rPr>
          <w:i w:val="0"/>
          <w:sz w:val="24"/>
          <w:szCs w:val="28"/>
          <w:lang w:val="en-US"/>
        </w:rPr>
        <w:t>948</w:t>
      </w:r>
      <w:r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6, при граници поземлени имоти с идентификатори: 39520.10.</w:t>
      </w:r>
      <w:r w:rsidRPr="00453E49">
        <w:rPr>
          <w:i w:val="0"/>
          <w:sz w:val="24"/>
          <w:szCs w:val="28"/>
          <w:lang w:val="en-US"/>
        </w:rPr>
        <w:t>344</w:t>
      </w:r>
      <w:r w:rsidRPr="00453E49">
        <w:rPr>
          <w:i w:val="0"/>
          <w:sz w:val="24"/>
          <w:szCs w:val="28"/>
        </w:rPr>
        <w:t>, 39520.10.36, 39520.10.55, 39520.10.</w:t>
      </w:r>
      <w:r w:rsidRPr="00453E49">
        <w:rPr>
          <w:i w:val="0"/>
          <w:sz w:val="24"/>
          <w:szCs w:val="28"/>
          <w:lang w:val="en-US"/>
        </w:rPr>
        <w:t>56</w:t>
      </w:r>
      <w:r w:rsidRPr="00453E49">
        <w:rPr>
          <w:i w:val="0"/>
          <w:sz w:val="24"/>
          <w:szCs w:val="28"/>
        </w:rPr>
        <w:t>, 39520.10.185, за имота е съставен Акт за частна общинска собственост № 2516/28.04.2023 г.</w:t>
      </w:r>
    </w:p>
    <w:p w14:paraId="4247E2A6" w14:textId="08875D0E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2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87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99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7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39</w:t>
      </w:r>
      <w:r w:rsidR="004F23D2" w:rsidRPr="00453E49">
        <w:rPr>
          <w:i w:val="0"/>
          <w:sz w:val="24"/>
          <w:szCs w:val="28"/>
        </w:rPr>
        <w:t>, 39520.10.53, 39520.10.54, 39520.10.</w:t>
      </w:r>
      <w:r w:rsidR="004F23D2" w:rsidRPr="00453E49">
        <w:rPr>
          <w:i w:val="0"/>
          <w:sz w:val="24"/>
          <w:szCs w:val="28"/>
          <w:lang w:val="en-US"/>
        </w:rPr>
        <w:t>37</w:t>
      </w:r>
      <w:r w:rsidR="004F23D2" w:rsidRPr="00453E49">
        <w:rPr>
          <w:i w:val="0"/>
          <w:sz w:val="24"/>
          <w:szCs w:val="28"/>
        </w:rPr>
        <w:t>, 39520.10.344, за имота е съставен Акт за частна общинска собственост № 2517/28.04.2023 г.</w:t>
      </w:r>
    </w:p>
    <w:p w14:paraId="5ACECC5A" w14:textId="2156E76C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3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93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9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3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11</w:t>
      </w:r>
      <w:r w:rsidR="004F23D2" w:rsidRPr="00453E49">
        <w:rPr>
          <w:i w:val="0"/>
          <w:sz w:val="24"/>
          <w:szCs w:val="28"/>
        </w:rPr>
        <w:t>, 39520.10.12, 39520.10.13, 39520.10.</w:t>
      </w:r>
      <w:r w:rsidR="004F23D2" w:rsidRPr="00453E49">
        <w:rPr>
          <w:i w:val="0"/>
          <w:sz w:val="24"/>
          <w:szCs w:val="28"/>
          <w:lang w:val="en-US"/>
        </w:rPr>
        <w:t>15</w:t>
      </w:r>
      <w:r w:rsidR="004F23D2" w:rsidRPr="00453E49">
        <w:rPr>
          <w:i w:val="0"/>
          <w:sz w:val="24"/>
          <w:szCs w:val="28"/>
        </w:rPr>
        <w:t>, 39520.10.16, 39520.10.17, 39520.10.189, за имота е съставен Акт за частна общинска собственост № 2518/28.04.2023 г.</w:t>
      </w:r>
    </w:p>
    <w:p w14:paraId="4A826E90" w14:textId="0A28EA00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4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194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91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4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07</w:t>
      </w:r>
      <w:r w:rsidR="004F23D2" w:rsidRPr="00453E49">
        <w:rPr>
          <w:i w:val="0"/>
          <w:sz w:val="24"/>
          <w:szCs w:val="28"/>
        </w:rPr>
        <w:t>, 39520.10.08, 39520.10.19, 39520.10.</w:t>
      </w:r>
      <w:r w:rsidR="004F23D2" w:rsidRPr="00453E49">
        <w:rPr>
          <w:i w:val="0"/>
          <w:sz w:val="24"/>
          <w:szCs w:val="28"/>
          <w:lang w:val="en-US"/>
        </w:rPr>
        <w:t>20</w:t>
      </w:r>
      <w:r w:rsidR="004F23D2" w:rsidRPr="00453E49">
        <w:rPr>
          <w:i w:val="0"/>
          <w:sz w:val="24"/>
          <w:szCs w:val="28"/>
        </w:rPr>
        <w:t>, 39520.10.21, 39520.10.5, за имота е съставен Акт за частна общинска собственост                                          № 2519/28.04.2023 г.</w:t>
      </w:r>
    </w:p>
    <w:p w14:paraId="08D86A4D" w14:textId="1AA8384C" w:rsidR="004F23D2" w:rsidRPr="00453E49" w:rsidRDefault="00F66F4F" w:rsidP="004F23D2">
      <w:pPr>
        <w:ind w:firstLine="708"/>
        <w:jc w:val="both"/>
        <w:rPr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5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72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82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</w:t>
      </w:r>
      <w:r w:rsidR="004F23D2" w:rsidRPr="00453E49">
        <w:rPr>
          <w:i w:val="0"/>
          <w:sz w:val="24"/>
          <w:szCs w:val="28"/>
        </w:rPr>
        <w:lastRenderedPageBreak/>
        <w:t>Земеделска, начин на трайно ползване: Лозе, категория на земята: 4, предишен идентификатор: няма, номер по предходен план: 010072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73</w:t>
      </w:r>
      <w:r w:rsidR="004F23D2" w:rsidRPr="00453E49">
        <w:rPr>
          <w:i w:val="0"/>
          <w:sz w:val="24"/>
          <w:szCs w:val="28"/>
        </w:rPr>
        <w:t>, 39520.10.83, 39520.10.84, 39520.10.</w:t>
      </w:r>
      <w:r w:rsidR="004F23D2" w:rsidRPr="00453E49">
        <w:rPr>
          <w:i w:val="0"/>
          <w:sz w:val="24"/>
          <w:szCs w:val="28"/>
          <w:lang w:val="en-US"/>
        </w:rPr>
        <w:t>71</w:t>
      </w:r>
      <w:r w:rsidR="004F23D2" w:rsidRPr="00453E49">
        <w:rPr>
          <w:i w:val="0"/>
          <w:sz w:val="24"/>
          <w:szCs w:val="28"/>
        </w:rPr>
        <w:t>, 39520.10.313, за имота е съставен Акт за частна общинска собственост № 2526/28.04.2023 г.</w:t>
      </w:r>
    </w:p>
    <w:p w14:paraId="705AC581" w14:textId="62162AA2" w:rsidR="005D4DF6" w:rsidRDefault="00F66F4F" w:rsidP="00F66F4F">
      <w:pPr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 w:val="0"/>
          <w:i w:val="0"/>
          <w:sz w:val="24"/>
          <w:szCs w:val="28"/>
        </w:rPr>
        <w:t>2.26</w:t>
      </w:r>
      <w:r w:rsidR="004F23D2" w:rsidRPr="00453E49">
        <w:rPr>
          <w:b w:val="0"/>
          <w:i w:val="0"/>
          <w:sz w:val="24"/>
          <w:szCs w:val="28"/>
        </w:rPr>
        <w:t xml:space="preserve">.16. </w:t>
      </w:r>
      <w:r w:rsidR="004F23D2" w:rsidRPr="00453E49">
        <w:rPr>
          <w:i w:val="0"/>
          <w:sz w:val="24"/>
          <w:szCs w:val="28"/>
        </w:rPr>
        <w:t xml:space="preserve">Поземлен имот с идентификатор </w:t>
      </w:r>
      <w:r w:rsidR="004F23D2" w:rsidRPr="00453E49">
        <w:rPr>
          <w:b w:val="0"/>
          <w:i w:val="0"/>
          <w:sz w:val="24"/>
          <w:szCs w:val="28"/>
        </w:rPr>
        <w:t>39520.10.90</w:t>
      </w:r>
      <w:r w:rsidR="004F23D2" w:rsidRPr="00453E49">
        <w:rPr>
          <w:i w:val="0"/>
          <w:sz w:val="24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4F23D2" w:rsidRPr="00453E49">
        <w:rPr>
          <w:i w:val="0"/>
          <w:sz w:val="24"/>
          <w:szCs w:val="28"/>
          <w:lang w:val="en-US"/>
        </w:rPr>
        <w:t>/</w:t>
      </w:r>
      <w:r w:rsidR="004F23D2" w:rsidRPr="00453E49">
        <w:rPr>
          <w:i w:val="0"/>
          <w:sz w:val="24"/>
          <w:szCs w:val="28"/>
        </w:rPr>
        <w:t xml:space="preserve">30.10.2019 г. на Изпълнителен директор на АГКК, местност „ХАРМАНИТЕ“,  с площ от </w:t>
      </w:r>
      <w:r w:rsidR="004F23D2" w:rsidRPr="00453E49">
        <w:rPr>
          <w:i w:val="0"/>
          <w:sz w:val="24"/>
          <w:szCs w:val="28"/>
          <w:lang w:val="en-US"/>
        </w:rPr>
        <w:t>460</w:t>
      </w:r>
      <w:r w:rsidR="004F23D2" w:rsidRPr="00453E49">
        <w:rPr>
          <w:i w:val="0"/>
          <w:sz w:val="24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90, при граници поземлени имоти с идентификатори: 39520.10.</w:t>
      </w:r>
      <w:r w:rsidR="004F23D2" w:rsidRPr="00453E49">
        <w:rPr>
          <w:i w:val="0"/>
          <w:sz w:val="24"/>
          <w:szCs w:val="28"/>
          <w:lang w:val="en-US"/>
        </w:rPr>
        <w:t>65</w:t>
      </w:r>
      <w:r w:rsidR="004F23D2" w:rsidRPr="00453E49">
        <w:rPr>
          <w:i w:val="0"/>
          <w:sz w:val="24"/>
          <w:szCs w:val="28"/>
        </w:rPr>
        <w:t>, 39520.10.66, 39520.10.89, 39520.10.</w:t>
      </w:r>
      <w:r w:rsidR="004F23D2" w:rsidRPr="00453E49">
        <w:rPr>
          <w:i w:val="0"/>
          <w:sz w:val="24"/>
          <w:szCs w:val="28"/>
          <w:lang w:val="en-US"/>
        </w:rPr>
        <w:t>330</w:t>
      </w:r>
      <w:r w:rsidR="004F23D2" w:rsidRPr="00453E49">
        <w:rPr>
          <w:i w:val="0"/>
          <w:sz w:val="24"/>
          <w:szCs w:val="28"/>
        </w:rPr>
        <w:t>, 39520.10.91, за имота е съставен Акт за частна общинска собственост № 2527/28.04.2023 г.</w:t>
      </w:r>
      <w:r w:rsidR="004F23D2">
        <w:rPr>
          <w:i w:val="0"/>
          <w:sz w:val="24"/>
          <w:szCs w:val="28"/>
          <w:lang w:val="bg-BG"/>
        </w:rPr>
        <w:t xml:space="preserve"> – в процес на изпълнение.</w:t>
      </w:r>
    </w:p>
    <w:p w14:paraId="4972C4E1" w14:textId="77777777" w:rsidR="00C2767A" w:rsidRDefault="00C2767A" w:rsidP="00C341EB">
      <w:pPr>
        <w:spacing w:line="276" w:lineRule="auto"/>
        <w:jc w:val="both"/>
        <w:rPr>
          <w:b w:val="0"/>
          <w:i w:val="0"/>
          <w:sz w:val="24"/>
          <w:szCs w:val="24"/>
          <w:lang w:eastAsia="bg-BG"/>
        </w:rPr>
      </w:pPr>
    </w:p>
    <w:p w14:paraId="52F7C13B" w14:textId="77777777" w:rsidR="00971068" w:rsidRPr="00C2767A" w:rsidRDefault="00971068" w:rsidP="003D2FBD">
      <w:pPr>
        <w:spacing w:line="276" w:lineRule="auto"/>
        <w:ind w:firstLine="709"/>
        <w:jc w:val="both"/>
        <w:rPr>
          <w:i w:val="0"/>
          <w:sz w:val="24"/>
          <w:szCs w:val="24"/>
          <w:lang w:val="bg-BG" w:eastAsia="bg-BG"/>
        </w:rPr>
      </w:pPr>
      <w:r w:rsidRPr="00971068">
        <w:rPr>
          <w:bCs w:val="0"/>
          <w:i w:val="0"/>
          <w:iCs w:val="0"/>
          <w:sz w:val="24"/>
          <w:szCs w:val="24"/>
          <w:u w:val="single"/>
          <w:lang w:val="bg-BG" w:eastAsia="bg-BG"/>
        </w:rPr>
        <w:t>3. Земеделски земи и гори, както следва:</w:t>
      </w:r>
      <w:r>
        <w:rPr>
          <w:bCs w:val="0"/>
          <w:i w:val="0"/>
          <w:iCs w:val="0"/>
          <w:sz w:val="24"/>
          <w:szCs w:val="24"/>
          <w:u w:val="single"/>
          <w:lang w:val="bg-BG" w:eastAsia="bg-BG"/>
        </w:rPr>
        <w:t xml:space="preserve"> </w:t>
      </w:r>
    </w:p>
    <w:p w14:paraId="05BCD7F1" w14:textId="73607A8D" w:rsidR="00C74F3B" w:rsidRDefault="00971068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971068">
        <w:rPr>
          <w:bCs w:val="0"/>
          <w:i w:val="0"/>
          <w:iCs w:val="0"/>
          <w:sz w:val="24"/>
          <w:szCs w:val="24"/>
          <w:lang w:val="bg-BG" w:eastAsia="bg-BG"/>
        </w:rPr>
        <w:t xml:space="preserve">3.1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92 по Протокол №52/23.02.2023 г.</w:t>
      </w:r>
      <w:r w:rsidR="00C74F3B">
        <w:rPr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C74F3B" w:rsidRPr="00C74F3B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 за предоставяне на пасища, мери и ливади за индивидуално ползване през стопанската 2023/2024 г.</w:t>
      </w:r>
      <w:r w:rsidR="00C74F3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C74F3B" w:rsidRPr="00C74F3B">
        <w:rPr>
          <w:bCs w:val="0"/>
          <w:i w:val="0"/>
          <w:iCs w:val="0"/>
          <w:sz w:val="24"/>
          <w:szCs w:val="24"/>
          <w:lang w:val="bg-BG" w:eastAsia="bg-BG"/>
        </w:rPr>
        <w:t>предстои провеждане на търгове -</w:t>
      </w:r>
      <w:r w:rsidR="00C74F3B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C74F3B"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C74F3B">
        <w:rPr>
          <w:bCs w:val="0"/>
          <w:i w:val="0"/>
          <w:iCs w:val="0"/>
          <w:sz w:val="24"/>
          <w:szCs w:val="24"/>
          <w:lang w:val="bg-BG" w:eastAsia="bg-BG"/>
        </w:rPr>
        <w:t xml:space="preserve">  </w:t>
      </w:r>
    </w:p>
    <w:p w14:paraId="38B4F46B" w14:textId="77777777" w:rsidR="00C74F3B" w:rsidRDefault="00C74F3B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1118BBC" w14:textId="4CEA2AD8" w:rsidR="00EF4EE8" w:rsidRDefault="00C74F3B" w:rsidP="00C3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 w:val="0"/>
          <w:i w:val="0"/>
          <w:iCs w:val="0"/>
          <w:color w:val="000000"/>
          <w:sz w:val="24"/>
          <w:szCs w:val="24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3.2.</w:t>
      </w:r>
      <w:r w:rsidRPr="00C74F3B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93 по Протокол №52/23.02.2023 г</w:t>
      </w:r>
      <w:r w:rsidR="00EF4EE8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-</w:t>
      </w:r>
      <w:r w:rsidR="00EF4EE8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EF4EE8" w:rsidRPr="00EF4EE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val="bg-BG"/>
        </w:rPr>
        <w:t xml:space="preserve">даване на съгласие да бъдат предоставени за ползване, за стопанската 2022/2023 г. </w:t>
      </w:r>
      <w:r w:rsidR="00EF4EE8" w:rsidRPr="00EF4EE8">
        <w:rPr>
          <w:rFonts w:eastAsia="Calibri"/>
          <w:b w:val="0"/>
          <w:bCs w:val="0"/>
          <w:i w:val="0"/>
          <w:iCs w:val="0"/>
          <w:sz w:val="24"/>
          <w:szCs w:val="24"/>
          <w:lang w:val="bg-BG"/>
        </w:rPr>
        <w:t xml:space="preserve">проектираните в плана за земеразделяне полски пътища и канали, попадащи в масиви </w:t>
      </w:r>
      <w:r w:rsidR="00EF4EE8" w:rsidRPr="00EF4EE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val="bg-BG"/>
        </w:rPr>
        <w:t>за ползване на земеделски земи в землищата на община Иваново, съгласно списъци, изготвени от ОДЗ Русе и представляващи неразд</w:t>
      </w:r>
      <w:r w:rsidR="00EF4EE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val="bg-BG"/>
        </w:rPr>
        <w:t xml:space="preserve">елна част от настоящото решение – </w:t>
      </w:r>
      <w:r w:rsidR="00EF4EE8" w:rsidRPr="00EF4EE8">
        <w:rPr>
          <w:rFonts w:eastAsia="Calibri"/>
          <w:bCs w:val="0"/>
          <w:i w:val="0"/>
          <w:iCs w:val="0"/>
          <w:color w:val="000000"/>
          <w:sz w:val="24"/>
          <w:szCs w:val="24"/>
          <w:lang w:val="bg-BG"/>
        </w:rPr>
        <w:t>изпълнено</w:t>
      </w:r>
      <w:r w:rsidR="00B46EB0">
        <w:rPr>
          <w:rFonts w:eastAsia="Calibri"/>
          <w:bCs w:val="0"/>
          <w:i w:val="0"/>
          <w:iCs w:val="0"/>
          <w:color w:val="000000"/>
          <w:sz w:val="24"/>
          <w:szCs w:val="24"/>
          <w:lang w:val="bg-BG"/>
        </w:rPr>
        <w:t>.</w:t>
      </w:r>
      <w:r w:rsidR="00EF4EE8">
        <w:rPr>
          <w:rFonts w:eastAsia="Calibri"/>
          <w:bCs w:val="0"/>
          <w:i w:val="0"/>
          <w:iCs w:val="0"/>
          <w:color w:val="000000"/>
          <w:sz w:val="24"/>
          <w:szCs w:val="24"/>
          <w:lang w:val="bg-BG"/>
        </w:rPr>
        <w:t xml:space="preserve"> </w:t>
      </w:r>
    </w:p>
    <w:p w14:paraId="692A5D1F" w14:textId="77777777" w:rsidR="00EF4EE8" w:rsidRDefault="00EF4EE8" w:rsidP="00C3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val="bg-BG"/>
        </w:rPr>
      </w:pPr>
    </w:p>
    <w:p w14:paraId="19436673" w14:textId="536FFC67" w:rsidR="00EF4EE8" w:rsidRDefault="00EF4EE8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EF4EE8">
        <w:rPr>
          <w:rFonts w:eastAsia="Calibri"/>
          <w:bCs w:val="0"/>
          <w:i w:val="0"/>
          <w:iCs w:val="0"/>
          <w:color w:val="000000"/>
          <w:sz w:val="24"/>
          <w:szCs w:val="24"/>
          <w:lang w:val="bg-BG"/>
        </w:rPr>
        <w:t>3.3.</w:t>
      </w:r>
      <w:r w:rsidRPr="00EF4EE8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19 по Протокол №57/27.04.2023 г.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– </w:t>
      </w:r>
      <w:r>
        <w:rPr>
          <w:b w:val="0"/>
          <w:i w:val="0"/>
          <w:sz w:val="24"/>
          <w:szCs w:val="24"/>
        </w:rPr>
        <w:t>д</w:t>
      </w:r>
      <w:r w:rsidRPr="00EF4EE8">
        <w:rPr>
          <w:b w:val="0"/>
          <w:i w:val="0"/>
          <w:sz w:val="24"/>
          <w:szCs w:val="24"/>
        </w:rPr>
        <w:t>ава</w:t>
      </w:r>
      <w:r>
        <w:rPr>
          <w:b w:val="0"/>
          <w:i w:val="0"/>
          <w:sz w:val="24"/>
          <w:szCs w:val="24"/>
          <w:lang w:val="bg-BG"/>
        </w:rPr>
        <w:t>не на</w:t>
      </w:r>
      <w:r w:rsidRPr="00EF4EE8">
        <w:rPr>
          <w:b w:val="0"/>
          <w:i w:val="0"/>
          <w:sz w:val="24"/>
          <w:szCs w:val="24"/>
        </w:rPr>
        <w:t xml:space="preserve"> съгласие да се проведе процедура по реда на чл. 81 от ЗГ за промяна предназначението на 244 бр. поземлени имоти в земеделски територии в землищата на Община Иваново, притежаващи характеристики на гора по смисъла на ЗГ, в горски територии, подробно описани в приложение №1, представляващо неразд</w:t>
      </w:r>
      <w:r>
        <w:rPr>
          <w:b w:val="0"/>
          <w:i w:val="0"/>
          <w:sz w:val="24"/>
          <w:szCs w:val="24"/>
        </w:rPr>
        <w:t xml:space="preserve">елна част от настоящото решение - </w:t>
      </w:r>
      <w:r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 </w:t>
      </w:r>
      <w:r w:rsidR="00F1039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49BE0ABD" w14:textId="77777777" w:rsidR="00F10394" w:rsidRDefault="00F10394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AAEE102" w14:textId="2FAEFF47" w:rsidR="00F10394" w:rsidRDefault="00F10394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3.4.</w:t>
      </w:r>
      <w:r w:rsidRPr="00F1039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20 по Протокол №57/27.04.2023 г.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F10394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</w:t>
      </w:r>
      <w:r w:rsidRPr="00F1039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F10394">
        <w:rPr>
          <w:b w:val="0"/>
          <w:bCs w:val="0"/>
          <w:i w:val="0"/>
          <w:iCs w:val="0"/>
          <w:sz w:val="24"/>
          <w:szCs w:val="24"/>
          <w:lang w:val="bg-BG" w:eastAsia="bg-BG"/>
        </w:rPr>
        <w:t>да се извърши премахване на 161 бр. опасни дървета от извън горски територии, в границите на населените места на територията на община Иваново, подробно описани в приложение №1</w:t>
      </w:r>
      <w:r w:rsidR="00F10FA1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 да се извърши продажба на стояща дървесина</w:t>
      </w:r>
      <w:r w:rsidR="004A74C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4A74C9" w:rsidRPr="00453E49">
        <w:rPr>
          <w:b w:val="0"/>
          <w:i w:val="0"/>
          <w:sz w:val="24"/>
          <w:szCs w:val="28"/>
        </w:rPr>
        <w:t>чрез провеждане на търг с тайно наддаване, на 161 бр. потенциално опасни дървета</w:t>
      </w:r>
      <w:r w:rsidRPr="00453E49">
        <w:rPr>
          <w:b w:val="0"/>
          <w:bCs w:val="0"/>
          <w:i w:val="0"/>
          <w:iCs w:val="0"/>
          <w:sz w:val="22"/>
          <w:szCs w:val="24"/>
          <w:lang w:val="bg-BG" w:eastAsia="bg-BG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Pr="00CE4B0E">
        <w:rPr>
          <w:bCs w:val="0"/>
          <w:i w:val="0"/>
          <w:iCs w:val="0"/>
          <w:sz w:val="24"/>
          <w:szCs w:val="24"/>
          <w:lang w:val="bg-BG" w:eastAsia="bg-BG"/>
        </w:rPr>
        <w:t>прекратена процедура</w:t>
      </w:r>
      <w:bookmarkStart w:id="0" w:name="_GoBack"/>
      <w:bookmarkEnd w:id="0"/>
      <w:r w:rsidR="00C84D10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CE4B0E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C31F7D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C31F7D" w:rsidRPr="00494B65">
        <w:rPr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CE4B0E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4F0CA62F" w14:textId="77777777" w:rsidR="00CE4B0E" w:rsidRDefault="00CE4B0E" w:rsidP="00C341EB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33503157" w14:textId="1F0EEF69" w:rsidR="00BA3BFC" w:rsidRDefault="00CE4B0E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CE4B0E">
        <w:rPr>
          <w:bCs w:val="0"/>
          <w:i w:val="0"/>
          <w:iCs w:val="0"/>
          <w:sz w:val="24"/>
          <w:szCs w:val="24"/>
          <w:lang w:val="bg-BG" w:eastAsia="bg-BG"/>
        </w:rPr>
        <w:t>3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5</w:t>
      </w:r>
      <w:r w:rsidRPr="00CE4B0E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28 по Протокол №58/25.05.2023 г</w:t>
      </w:r>
      <w:r w:rsidR="000D32F3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0D32F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0D32F3" w:rsidRPr="000D32F3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, описани в приложение №1, представляващо неразд</w:t>
      </w:r>
      <w:r w:rsidR="000D32F3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елна част от настоящото решение - </w:t>
      </w:r>
      <w:r w:rsidR="000D32F3"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0D32F3">
        <w:rPr>
          <w:bCs w:val="0"/>
          <w:i w:val="0"/>
          <w:iCs w:val="0"/>
          <w:sz w:val="24"/>
          <w:szCs w:val="24"/>
          <w:lang w:val="bg-BG" w:eastAsia="bg-BG"/>
        </w:rPr>
        <w:t xml:space="preserve">  </w:t>
      </w:r>
    </w:p>
    <w:p w14:paraId="2681AF66" w14:textId="076E6EAF" w:rsidR="00BA3BFC" w:rsidRDefault="00BA3BFC" w:rsidP="00C341EB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298DD48" w14:textId="77777777" w:rsidR="00F66F4F" w:rsidRDefault="00F66F4F" w:rsidP="00C341EB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83298E5" w14:textId="77777777" w:rsidR="000D32F3" w:rsidRDefault="00BA3BFC" w:rsidP="003D2FBD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u w:val="single"/>
          <w:lang w:val="bg-BG" w:eastAsia="bg-BG"/>
        </w:rPr>
      </w:pPr>
      <w:r w:rsidRPr="00BA3BFC">
        <w:rPr>
          <w:bCs w:val="0"/>
          <w:i w:val="0"/>
          <w:iCs w:val="0"/>
          <w:sz w:val="24"/>
          <w:szCs w:val="24"/>
          <w:u w:val="single"/>
          <w:lang w:val="bg-BG" w:eastAsia="bg-BG"/>
        </w:rPr>
        <w:t>4. Финансово – счетоводни дейности, както следва:</w:t>
      </w:r>
      <w:r w:rsidR="000D32F3" w:rsidRPr="00BA3BFC">
        <w:rPr>
          <w:bCs w:val="0"/>
          <w:i w:val="0"/>
          <w:iCs w:val="0"/>
          <w:sz w:val="24"/>
          <w:szCs w:val="24"/>
          <w:u w:val="single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u w:val="single"/>
          <w:lang w:val="bg-BG" w:eastAsia="bg-BG"/>
        </w:rPr>
        <w:t xml:space="preserve"> </w:t>
      </w:r>
    </w:p>
    <w:p w14:paraId="282075EA" w14:textId="09BD3FD5" w:rsidR="00D10BE9" w:rsidRDefault="00494B65" w:rsidP="003D2FBD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lastRenderedPageBreak/>
        <w:t>4.1</w:t>
      </w:r>
      <w:r w:rsidR="00D10BE9" w:rsidRPr="00D10BE9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D10BE9">
        <w:rPr>
          <w:bCs w:val="0"/>
          <w:i w:val="0"/>
          <w:iCs w:val="0"/>
          <w:sz w:val="24"/>
          <w:szCs w:val="24"/>
          <w:lang w:val="bg-BG" w:eastAsia="bg-BG"/>
        </w:rPr>
        <w:t>Решение №574 по Протокол №50/26.01.2023 г.</w:t>
      </w:r>
      <w:r w:rsidR="00D10BE9" w:rsidRPr="00D10BE9">
        <w:rPr>
          <w:szCs w:val="28"/>
        </w:rPr>
        <w:t xml:space="preserve"> </w:t>
      </w:r>
      <w:r w:rsidR="00D10BE9">
        <w:rPr>
          <w:b w:val="0"/>
          <w:i w:val="0"/>
          <w:sz w:val="24"/>
          <w:szCs w:val="24"/>
        </w:rPr>
        <w:t>предоставя</w:t>
      </w:r>
      <w:r w:rsidR="00D10BE9" w:rsidRPr="00D10BE9">
        <w:rPr>
          <w:b w:val="0"/>
          <w:i w:val="0"/>
          <w:sz w:val="24"/>
          <w:szCs w:val="24"/>
        </w:rPr>
        <w:t>н</w:t>
      </w:r>
      <w:r w:rsidR="00D10BE9">
        <w:rPr>
          <w:b w:val="0"/>
          <w:i w:val="0"/>
          <w:sz w:val="24"/>
          <w:szCs w:val="24"/>
          <w:lang w:val="bg-BG"/>
        </w:rPr>
        <w:t>е</w:t>
      </w:r>
      <w:r w:rsidR="00D10BE9" w:rsidRPr="00D10BE9">
        <w:rPr>
          <w:b w:val="0"/>
          <w:i w:val="0"/>
          <w:sz w:val="24"/>
          <w:szCs w:val="24"/>
        </w:rPr>
        <w:t xml:space="preserve"> безлихвен заем с източник на финансиране собствени приходи по бюджета на Община Иваново на Сдружение „МИГ ЛИДЕР на територия Две могили и Иваново“ в размер на 57 817 (петдесет и седем хиляди осемстотин и седемнадесет) лева за изпълнение на дейности по проект</w:t>
      </w:r>
      <w:r w:rsidR="003D2FBD">
        <w:rPr>
          <w:b w:val="0"/>
          <w:i w:val="0"/>
          <w:sz w:val="24"/>
          <w:szCs w:val="24"/>
          <w:lang w:val="bg-BG"/>
        </w:rPr>
        <w:t xml:space="preserve"> </w:t>
      </w:r>
      <w:r w:rsidR="00D10BE9" w:rsidRPr="00D10BE9">
        <w:rPr>
          <w:b w:val="0"/>
          <w:i w:val="0"/>
          <w:sz w:val="24"/>
          <w:szCs w:val="24"/>
        </w:rPr>
        <w:t>„Популяризиране на местната идентичност чрез организиране на фестивали, публичност и закупуване на материални активи в интерес на местната общност“ съгласно сключен административен договор №РД50-82/14.12.2022 г., в срок до 10 дни от приемане от Общински съве</w:t>
      </w:r>
      <w:r w:rsidR="00D10BE9">
        <w:rPr>
          <w:b w:val="0"/>
          <w:i w:val="0"/>
          <w:sz w:val="24"/>
          <w:szCs w:val="24"/>
        </w:rPr>
        <w:t>т</w:t>
      </w:r>
      <w:r w:rsidR="003D2FBD">
        <w:rPr>
          <w:b w:val="0"/>
          <w:i w:val="0"/>
          <w:sz w:val="24"/>
          <w:szCs w:val="24"/>
          <w:lang w:val="bg-BG"/>
        </w:rPr>
        <w:t xml:space="preserve"> </w:t>
      </w:r>
      <w:r w:rsidR="00D10BE9">
        <w:rPr>
          <w:b w:val="0"/>
          <w:i w:val="0"/>
          <w:sz w:val="24"/>
          <w:szCs w:val="24"/>
        </w:rPr>
        <w:t>-</w:t>
      </w:r>
      <w:r w:rsidR="003D2FBD">
        <w:rPr>
          <w:b w:val="0"/>
          <w:i w:val="0"/>
          <w:sz w:val="24"/>
          <w:szCs w:val="24"/>
          <w:lang w:val="bg-BG"/>
        </w:rPr>
        <w:t xml:space="preserve"> </w:t>
      </w:r>
      <w:r w:rsidR="00D10BE9">
        <w:rPr>
          <w:b w:val="0"/>
          <w:i w:val="0"/>
          <w:sz w:val="24"/>
          <w:szCs w:val="24"/>
        </w:rPr>
        <w:t xml:space="preserve">Иваново на настоящото решение - </w:t>
      </w:r>
      <w:r w:rsidR="00D10BE9" w:rsidRPr="00D10BE9">
        <w:rPr>
          <w:b w:val="0"/>
          <w:i w:val="0"/>
          <w:sz w:val="24"/>
          <w:szCs w:val="24"/>
        </w:rPr>
        <w:t xml:space="preserve"> </w:t>
      </w:r>
      <w:r w:rsidR="00D10BE9" w:rsidRPr="00C31F7D">
        <w:rPr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D10BE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00585AFE" w14:textId="77777777" w:rsidR="00D10BE9" w:rsidRDefault="00D10BE9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</w:p>
    <w:p w14:paraId="2AE45DDB" w14:textId="2D6DE55B" w:rsidR="00A20C21" w:rsidRDefault="00494B65" w:rsidP="00C341EB">
      <w:pPr>
        <w:spacing w:line="276" w:lineRule="auto"/>
        <w:ind w:firstLine="567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4.2</w:t>
      </w:r>
      <w:r w:rsidR="00C31F7D" w:rsidRPr="00C31F7D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A20C21">
        <w:rPr>
          <w:bCs w:val="0"/>
          <w:i w:val="0"/>
          <w:iCs w:val="0"/>
          <w:sz w:val="24"/>
          <w:szCs w:val="24"/>
          <w:lang w:val="bg-BG" w:eastAsia="bg-BG"/>
        </w:rPr>
        <w:t>Решение №588 по Протокол №52</w:t>
      </w:r>
      <w:r w:rsidR="00C31F7D">
        <w:rPr>
          <w:bCs w:val="0"/>
          <w:i w:val="0"/>
          <w:iCs w:val="0"/>
          <w:sz w:val="24"/>
          <w:szCs w:val="24"/>
          <w:lang w:val="bg-BG" w:eastAsia="bg-BG"/>
        </w:rPr>
        <w:t>/2</w:t>
      </w:r>
      <w:r w:rsidR="00A20C21">
        <w:rPr>
          <w:bCs w:val="0"/>
          <w:i w:val="0"/>
          <w:iCs w:val="0"/>
          <w:sz w:val="24"/>
          <w:szCs w:val="24"/>
          <w:lang w:val="bg-BG" w:eastAsia="bg-BG"/>
        </w:rPr>
        <w:t>3.02</w:t>
      </w:r>
      <w:r w:rsidR="00C31F7D">
        <w:rPr>
          <w:bCs w:val="0"/>
          <w:i w:val="0"/>
          <w:iCs w:val="0"/>
          <w:sz w:val="24"/>
          <w:szCs w:val="24"/>
          <w:lang w:val="bg-BG" w:eastAsia="bg-BG"/>
        </w:rPr>
        <w:t>.2023 г.</w:t>
      </w:r>
      <w:r w:rsidR="00A20C21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A20C21" w:rsidRPr="00A20C21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 стойността на автомобила по проект „Закупуване на автомобил за нуждите на Домашен социален патронаж в Община Иваново” по целева програма „Патронажна мобилност за доставка на топъл обяд“ да е в размер на 50000 лв.</w:t>
      </w:r>
      <w:r w:rsidR="004A74C9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и даване на съгласие </w:t>
      </w:r>
      <w:r w:rsidR="004A74C9" w:rsidRPr="00495EED">
        <w:rPr>
          <w:b w:val="0"/>
          <w:bCs w:val="0"/>
          <w:i w:val="0"/>
          <w:iCs w:val="0"/>
          <w:sz w:val="24"/>
          <w:szCs w:val="24"/>
          <w:lang w:val="bg-BG" w:eastAsia="bg-BG"/>
        </w:rPr>
        <w:t>средствата за съфинансиране по проект „Закупуване на автомобил за нуждите на Домашен социален патронаж в Община Иваново” по програма „Патронажна мобилност за доставка на топъл обяд“ да се увеличи с 14130 лв</w:t>
      </w:r>
      <w:r w:rsidR="00A20C21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- </w:t>
      </w:r>
      <w:r w:rsidR="00A20C21" w:rsidRPr="004C27D4">
        <w:rPr>
          <w:bCs w:val="0"/>
          <w:i w:val="0"/>
          <w:iCs w:val="0"/>
          <w:sz w:val="24"/>
          <w:szCs w:val="24"/>
          <w:lang w:val="bg-BG" w:eastAsia="bg-BG"/>
        </w:rPr>
        <w:t>в процес на изпълнение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A20C21">
        <w:rPr>
          <w:bCs w:val="0"/>
          <w:i w:val="0"/>
          <w:iCs w:val="0"/>
          <w:sz w:val="24"/>
          <w:szCs w:val="24"/>
          <w:lang w:val="bg-BG" w:eastAsia="bg-BG"/>
        </w:rPr>
        <w:t xml:space="preserve">  </w:t>
      </w:r>
    </w:p>
    <w:p w14:paraId="6A534700" w14:textId="77777777" w:rsidR="00D10BE9" w:rsidRDefault="00D10BE9" w:rsidP="00C341EB">
      <w:pPr>
        <w:spacing w:line="276" w:lineRule="auto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829F8F1" w14:textId="312D8F91" w:rsidR="000B09BB" w:rsidRDefault="00A04BD1" w:rsidP="00453E49">
      <w:pPr>
        <w:spacing w:line="276" w:lineRule="auto"/>
        <w:ind w:firstLine="567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4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3</w:t>
      </w:r>
      <w:r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Pr="00A04BD1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607 по Протокол №55/23.03.2023 г. –</w:t>
      </w:r>
      <w:r w:rsidRPr="00A04BD1">
        <w:rPr>
          <w:b w:val="0"/>
          <w:szCs w:val="28"/>
        </w:rPr>
        <w:t xml:space="preserve"> </w:t>
      </w:r>
      <w:r w:rsidRPr="00A04BD1">
        <w:rPr>
          <w:b w:val="0"/>
          <w:i w:val="0"/>
          <w:sz w:val="24"/>
          <w:szCs w:val="24"/>
        </w:rPr>
        <w:t>одобрява</w:t>
      </w:r>
      <w:r>
        <w:rPr>
          <w:b w:val="0"/>
          <w:i w:val="0"/>
          <w:sz w:val="24"/>
          <w:szCs w:val="24"/>
          <w:lang w:val="bg-BG"/>
        </w:rPr>
        <w:t>не на</w:t>
      </w:r>
      <w:r w:rsidRPr="00A04BD1">
        <w:rPr>
          <w:i w:val="0"/>
          <w:sz w:val="24"/>
          <w:szCs w:val="24"/>
        </w:rPr>
        <w:t xml:space="preserve"> </w:t>
      </w:r>
      <w:r w:rsidRPr="00A04BD1">
        <w:rPr>
          <w:b w:val="0"/>
          <w:i w:val="0"/>
          <w:sz w:val="24"/>
          <w:szCs w:val="24"/>
        </w:rPr>
        <w:t>разчети, условия и лимити по бюджетните приходи и разходи, в т.ч. за държавно делегирани дейности, за местни дейности и за дофинансиране,.</w:t>
      </w:r>
      <w:r>
        <w:rPr>
          <w:b w:val="0"/>
          <w:i w:val="0"/>
          <w:sz w:val="24"/>
          <w:szCs w:val="24"/>
          <w:lang w:val="bg-BG"/>
        </w:rPr>
        <w:t xml:space="preserve">- </w:t>
      </w:r>
      <w:r w:rsidR="000B09BB" w:rsidRPr="00C31F7D">
        <w:rPr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</w:p>
    <w:p w14:paraId="1D3FE907" w14:textId="77777777" w:rsidR="00A04BD1" w:rsidRDefault="00A04BD1" w:rsidP="00C341EB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7DB8337" w14:textId="79E57404" w:rsidR="00841F1D" w:rsidRPr="00841F1D" w:rsidRDefault="000B09BB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4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4.</w:t>
      </w:r>
      <w:r w:rsidR="00D10BE9" w:rsidRPr="00D10BE9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D10BE9">
        <w:rPr>
          <w:bCs w:val="0"/>
          <w:i w:val="0"/>
          <w:iCs w:val="0"/>
          <w:sz w:val="24"/>
          <w:szCs w:val="24"/>
          <w:lang w:val="bg-BG" w:eastAsia="bg-BG"/>
        </w:rPr>
        <w:t>Решение №621 по Протокол №57/27.04.2023 г</w:t>
      </w:r>
      <w:r w:rsidR="00841F1D">
        <w:rPr>
          <w:bCs w:val="0"/>
          <w:i w:val="0"/>
          <w:iCs w:val="0"/>
          <w:sz w:val="24"/>
          <w:szCs w:val="24"/>
          <w:lang w:val="bg-BG" w:eastAsia="bg-BG"/>
        </w:rPr>
        <w:t xml:space="preserve">. – </w:t>
      </w:r>
      <w:r w:rsidR="00841F1D" w:rsidRPr="00841F1D">
        <w:rPr>
          <w:b w:val="0"/>
          <w:i w:val="0"/>
          <w:sz w:val="24"/>
          <w:szCs w:val="24"/>
          <w:lang w:val="bg-BG"/>
        </w:rPr>
        <w:t>п</w:t>
      </w:r>
      <w:r w:rsidR="00841F1D" w:rsidRPr="00841F1D">
        <w:rPr>
          <w:b w:val="0"/>
          <w:i w:val="0"/>
          <w:sz w:val="24"/>
          <w:szCs w:val="24"/>
        </w:rPr>
        <w:t>риема</w:t>
      </w:r>
      <w:r w:rsidR="00841F1D" w:rsidRPr="00841F1D">
        <w:rPr>
          <w:b w:val="0"/>
          <w:i w:val="0"/>
          <w:sz w:val="24"/>
          <w:szCs w:val="24"/>
          <w:lang w:val="bg-BG"/>
        </w:rPr>
        <w:t xml:space="preserve">не на </w:t>
      </w:r>
      <w:r w:rsidR="00841F1D" w:rsidRPr="00841F1D">
        <w:rPr>
          <w:b w:val="0"/>
          <w:i w:val="0"/>
          <w:sz w:val="24"/>
          <w:szCs w:val="24"/>
        </w:rPr>
        <w:t xml:space="preserve"> разчети за лимити по бюджетните приходи и разходи, в т.ч. за държавно делегирани дейности, за местни дейности и за дофинансиране за периода до приемане на Закона за държавния бюджет на Република България за 2023 г. и бюджета на Община Иваново за 2023 г</w:t>
      </w:r>
      <w:r w:rsidR="00841F1D">
        <w:rPr>
          <w:b w:val="0"/>
          <w:i w:val="0"/>
          <w:sz w:val="24"/>
          <w:szCs w:val="24"/>
          <w:lang w:val="bg-BG"/>
        </w:rPr>
        <w:t>.</w:t>
      </w:r>
      <w:r w:rsidR="006F0A74" w:rsidRPr="006F0A74">
        <w:rPr>
          <w:b w:val="0"/>
          <w:i w:val="0"/>
          <w:sz w:val="24"/>
          <w:szCs w:val="24"/>
        </w:rPr>
        <w:t xml:space="preserve"> </w:t>
      </w:r>
      <w:r w:rsidR="006F0A74">
        <w:rPr>
          <w:b w:val="0"/>
          <w:i w:val="0"/>
          <w:sz w:val="24"/>
          <w:szCs w:val="24"/>
        </w:rPr>
        <w:t xml:space="preserve">- </w:t>
      </w:r>
      <w:r w:rsidR="006F0A74" w:rsidRPr="00D10BE9">
        <w:rPr>
          <w:b w:val="0"/>
          <w:i w:val="0"/>
          <w:sz w:val="24"/>
          <w:szCs w:val="24"/>
        </w:rPr>
        <w:t xml:space="preserve"> </w:t>
      </w:r>
      <w:r w:rsidR="006F0A74" w:rsidRPr="00C31F7D">
        <w:rPr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3D2FBD">
        <w:rPr>
          <w:bCs w:val="0"/>
          <w:i w:val="0"/>
          <w:iCs w:val="0"/>
          <w:sz w:val="24"/>
          <w:szCs w:val="24"/>
          <w:lang w:val="bg-BG" w:eastAsia="bg-BG"/>
        </w:rPr>
        <w:t>;</w:t>
      </w:r>
    </w:p>
    <w:p w14:paraId="7B45AE5E" w14:textId="77777777" w:rsidR="00D10BE9" w:rsidRDefault="00D10BE9" w:rsidP="00C341EB">
      <w:pPr>
        <w:spacing w:line="276" w:lineRule="auto"/>
        <w:ind w:firstLine="660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3B3F40BD" w14:textId="359FD735" w:rsidR="006F0A74" w:rsidRDefault="000B09BB" w:rsidP="00C341EB">
      <w:pPr>
        <w:spacing w:line="276" w:lineRule="auto"/>
        <w:ind w:firstLine="660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4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5</w:t>
      </w:r>
      <w:r w:rsidR="006F0A74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6F0A74" w:rsidRPr="006F0A74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6F0A74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32 по Протокол №58/25.05.2023 г. - </w:t>
      </w:r>
      <w:r w:rsidR="006F0A74">
        <w:rPr>
          <w:b w:val="0"/>
          <w:szCs w:val="28"/>
        </w:rPr>
        <w:t xml:space="preserve"> </w:t>
      </w:r>
      <w:r w:rsidR="006F0A74">
        <w:rPr>
          <w:b w:val="0"/>
          <w:i w:val="0"/>
          <w:sz w:val="24"/>
          <w:szCs w:val="24"/>
        </w:rPr>
        <w:t>и</w:t>
      </w:r>
      <w:r w:rsidR="006F0A74" w:rsidRPr="006F0A74">
        <w:rPr>
          <w:b w:val="0"/>
          <w:i w:val="0"/>
          <w:sz w:val="24"/>
          <w:szCs w:val="24"/>
        </w:rPr>
        <w:t>звършва</w:t>
      </w:r>
      <w:r w:rsidR="006F0A74">
        <w:rPr>
          <w:b w:val="0"/>
          <w:i w:val="0"/>
          <w:sz w:val="24"/>
          <w:szCs w:val="24"/>
          <w:lang w:val="bg-BG"/>
        </w:rPr>
        <w:t>не на</w:t>
      </w:r>
      <w:r w:rsidR="006F0A74" w:rsidRPr="006F0A74">
        <w:rPr>
          <w:b w:val="0"/>
          <w:i w:val="0"/>
          <w:sz w:val="24"/>
          <w:szCs w:val="24"/>
        </w:rPr>
        <w:t xml:space="preserve"> корекции по дейности и функции на разчетите за 2023 г. на Община Иваново</w:t>
      </w:r>
      <w:r w:rsidR="006F0A74">
        <w:rPr>
          <w:b w:val="0"/>
          <w:i w:val="0"/>
          <w:sz w:val="24"/>
          <w:szCs w:val="24"/>
          <w:lang w:val="bg-BG"/>
        </w:rPr>
        <w:t xml:space="preserve"> </w:t>
      </w:r>
      <w:r w:rsidR="006F0A74">
        <w:rPr>
          <w:b w:val="0"/>
          <w:i w:val="0"/>
          <w:sz w:val="24"/>
          <w:szCs w:val="24"/>
        </w:rPr>
        <w:t xml:space="preserve">- </w:t>
      </w:r>
      <w:r w:rsidR="006F0A74" w:rsidRPr="00D10BE9">
        <w:rPr>
          <w:b w:val="0"/>
          <w:i w:val="0"/>
          <w:sz w:val="24"/>
          <w:szCs w:val="24"/>
        </w:rPr>
        <w:t xml:space="preserve"> </w:t>
      </w:r>
      <w:r w:rsidR="006F0A74" w:rsidRPr="00C31F7D">
        <w:rPr>
          <w:bCs w:val="0"/>
          <w:i w:val="0"/>
          <w:iCs w:val="0"/>
          <w:sz w:val="24"/>
          <w:szCs w:val="24"/>
          <w:lang w:val="bg-BG" w:eastAsia="bg-BG"/>
        </w:rPr>
        <w:t>изпълнено</w:t>
      </w:r>
      <w:r w:rsidR="00B46EB0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6F0A7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04A35E6B" w14:textId="77777777" w:rsidR="0004333E" w:rsidRDefault="0004333E" w:rsidP="00C341EB">
      <w:pPr>
        <w:spacing w:line="276" w:lineRule="auto"/>
        <w:ind w:firstLine="660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0A69D47D" w14:textId="0373F70F" w:rsidR="00BD4840" w:rsidRPr="003D2FBD" w:rsidRDefault="0004333E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  <w:r w:rsidRPr="0004333E">
        <w:rPr>
          <w:bCs w:val="0"/>
          <w:i w:val="0"/>
          <w:iCs w:val="0"/>
          <w:sz w:val="24"/>
          <w:szCs w:val="24"/>
          <w:lang w:val="en-US" w:eastAsia="bg-BG"/>
        </w:rPr>
        <w:t>4</w:t>
      </w:r>
      <w:r w:rsidR="000B09BB">
        <w:rPr>
          <w:bCs w:val="0"/>
          <w:i w:val="0"/>
          <w:iCs w:val="0"/>
          <w:sz w:val="24"/>
          <w:szCs w:val="24"/>
          <w:lang w:val="bg-BG" w:eastAsia="bg-BG"/>
        </w:rPr>
        <w:t>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6</w:t>
      </w:r>
      <w:r w:rsidRPr="0004333E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39 по Протокол №58/25.05.2023 г. - </w:t>
      </w:r>
      <w:r w:rsidR="00BD4840" w:rsidRPr="00495EED">
        <w:rPr>
          <w:b w:val="0"/>
          <w:bCs w:val="0"/>
          <w:i w:val="0"/>
          <w:iCs w:val="0"/>
          <w:sz w:val="24"/>
          <w:szCs w:val="24"/>
          <w:lang w:val="bg-BG" w:eastAsia="bg-BG"/>
        </w:rPr>
        <w:t>даване на съгласие</w:t>
      </w:r>
      <w:r w:rsidR="00BD4840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BD4840">
        <w:rPr>
          <w:b w:val="0"/>
          <w:i w:val="0"/>
          <w:sz w:val="24"/>
          <w:szCs w:val="24"/>
        </w:rPr>
        <w:t>д</w:t>
      </w:r>
      <w:r w:rsidR="00BD4840" w:rsidRPr="00BD4840">
        <w:rPr>
          <w:b w:val="0"/>
          <w:i w:val="0"/>
          <w:sz w:val="24"/>
          <w:szCs w:val="24"/>
        </w:rPr>
        <w:t>а бъде предоставен</w:t>
      </w:r>
      <w:r w:rsidR="00BD4840" w:rsidRPr="00BD4840">
        <w:rPr>
          <w:i w:val="0"/>
          <w:sz w:val="24"/>
          <w:szCs w:val="24"/>
        </w:rPr>
        <w:t xml:space="preserve"> </w:t>
      </w:r>
      <w:r w:rsidR="00BD4840" w:rsidRPr="00BD4840">
        <w:rPr>
          <w:b w:val="0"/>
          <w:i w:val="0"/>
          <w:sz w:val="24"/>
          <w:szCs w:val="24"/>
        </w:rPr>
        <w:t xml:space="preserve">безлихвен заем с източник на финансиране собствени приходи по бюджета на Община Иваново на Сдружение „МИГ ЛИДЕР на територия Две могили и Иваново“ в размер на 24350 (двадесет и четири хиляди триста и петдесет) лева за изпълнение на дейности по проект № </w:t>
      </w:r>
      <w:r w:rsidR="00BD4840" w:rsidRPr="00BD4840">
        <w:rPr>
          <w:b w:val="0"/>
          <w:i w:val="0"/>
          <w:sz w:val="24"/>
          <w:szCs w:val="24"/>
          <w:lang w:val="en-US"/>
        </w:rPr>
        <w:t>BG06RDNP001-19.610</w:t>
      </w:r>
      <w:r w:rsidR="00BD4840">
        <w:rPr>
          <w:b w:val="0"/>
          <w:i w:val="0"/>
          <w:sz w:val="24"/>
          <w:szCs w:val="24"/>
        </w:rPr>
        <w:t xml:space="preserve">-0071 </w:t>
      </w:r>
      <w:r w:rsidR="00BD4840" w:rsidRPr="00BD4840">
        <w:rPr>
          <w:b w:val="0"/>
          <w:i w:val="0"/>
          <w:sz w:val="24"/>
          <w:szCs w:val="24"/>
        </w:rPr>
        <w:t xml:space="preserve">с наименование „Прилагане на подготвителни дейности от мярка 19 „Водено от общностите местно развитие“ от ПРСР 2014-2020г. на територията на Сдружение „МИГ Лидер на територия Две могили и </w:t>
      </w:r>
      <w:r w:rsidR="00BD4840">
        <w:rPr>
          <w:b w:val="0"/>
          <w:i w:val="0"/>
          <w:sz w:val="24"/>
          <w:szCs w:val="24"/>
        </w:rPr>
        <w:t xml:space="preserve">Иваново“ съгласно </w:t>
      </w:r>
      <w:r w:rsidR="00BD4840" w:rsidRPr="00BD4840">
        <w:rPr>
          <w:b w:val="0"/>
          <w:i w:val="0"/>
          <w:sz w:val="24"/>
          <w:szCs w:val="24"/>
        </w:rPr>
        <w:t>сключен административен договор №РД50-</w:t>
      </w:r>
      <w:r w:rsidR="00BD4840" w:rsidRPr="00BD4840">
        <w:rPr>
          <w:b w:val="0"/>
          <w:i w:val="0"/>
          <w:sz w:val="24"/>
          <w:szCs w:val="24"/>
          <w:lang w:val="en-US"/>
        </w:rPr>
        <w:t>148</w:t>
      </w:r>
      <w:r w:rsidR="00BD4840" w:rsidRPr="00BD4840">
        <w:rPr>
          <w:b w:val="0"/>
          <w:i w:val="0"/>
          <w:sz w:val="24"/>
          <w:szCs w:val="24"/>
        </w:rPr>
        <w:t>/</w:t>
      </w:r>
      <w:r w:rsidR="00BD4840" w:rsidRPr="00BD4840">
        <w:rPr>
          <w:b w:val="0"/>
          <w:i w:val="0"/>
          <w:sz w:val="24"/>
          <w:szCs w:val="24"/>
          <w:lang w:val="en-US"/>
        </w:rPr>
        <w:t>05</w:t>
      </w:r>
      <w:r w:rsidR="00BD4840" w:rsidRPr="00BD4840">
        <w:rPr>
          <w:b w:val="0"/>
          <w:i w:val="0"/>
          <w:sz w:val="24"/>
          <w:szCs w:val="24"/>
        </w:rPr>
        <w:t>.</w:t>
      </w:r>
      <w:r w:rsidR="00BD4840" w:rsidRPr="00BD4840">
        <w:rPr>
          <w:b w:val="0"/>
          <w:i w:val="0"/>
          <w:sz w:val="24"/>
          <w:szCs w:val="24"/>
          <w:lang w:val="en-US"/>
        </w:rPr>
        <w:t>05</w:t>
      </w:r>
      <w:r w:rsidR="00BD4840" w:rsidRPr="00BD4840">
        <w:rPr>
          <w:b w:val="0"/>
          <w:i w:val="0"/>
          <w:sz w:val="24"/>
          <w:szCs w:val="24"/>
        </w:rPr>
        <w:t>.202</w:t>
      </w:r>
      <w:r w:rsidR="00BD4840" w:rsidRPr="00BD4840">
        <w:rPr>
          <w:b w:val="0"/>
          <w:i w:val="0"/>
          <w:sz w:val="24"/>
          <w:szCs w:val="24"/>
          <w:lang w:val="en-US"/>
        </w:rPr>
        <w:t>3</w:t>
      </w:r>
      <w:r w:rsidR="00BD4840" w:rsidRPr="00BD4840">
        <w:rPr>
          <w:b w:val="0"/>
          <w:i w:val="0"/>
          <w:sz w:val="24"/>
          <w:szCs w:val="24"/>
        </w:rPr>
        <w:t xml:space="preserve"> г., в срок до 10 дни от приемане от Общински съвет</w:t>
      </w:r>
      <w:r w:rsidR="00BD4840">
        <w:rPr>
          <w:b w:val="0"/>
          <w:i w:val="0"/>
          <w:sz w:val="24"/>
          <w:szCs w:val="24"/>
        </w:rPr>
        <w:t xml:space="preserve">-Иваново на настоящото решение </w:t>
      </w:r>
      <w:r w:rsidR="003D2FBD">
        <w:rPr>
          <w:b w:val="0"/>
          <w:i w:val="0"/>
          <w:sz w:val="24"/>
          <w:szCs w:val="24"/>
        </w:rPr>
        <w:t>–</w:t>
      </w:r>
      <w:r w:rsidR="00BD4840">
        <w:rPr>
          <w:b w:val="0"/>
          <w:i w:val="0"/>
          <w:sz w:val="24"/>
          <w:szCs w:val="24"/>
        </w:rPr>
        <w:t xml:space="preserve"> </w:t>
      </w:r>
      <w:r w:rsidR="00BD4840" w:rsidRPr="004D79D6">
        <w:rPr>
          <w:i w:val="0"/>
          <w:sz w:val="24"/>
          <w:szCs w:val="24"/>
          <w:lang w:eastAsia="bg-BG"/>
        </w:rPr>
        <w:t>изпълнено</w:t>
      </w:r>
      <w:r w:rsidR="00B46EB0">
        <w:rPr>
          <w:i w:val="0"/>
          <w:sz w:val="24"/>
          <w:szCs w:val="24"/>
          <w:lang w:val="bg-BG" w:eastAsia="bg-BG"/>
        </w:rPr>
        <w:t>.</w:t>
      </w:r>
    </w:p>
    <w:p w14:paraId="190979EF" w14:textId="77777777" w:rsidR="0004333E" w:rsidRPr="00BD4840" w:rsidRDefault="0004333E" w:rsidP="00C341EB">
      <w:pPr>
        <w:spacing w:line="276" w:lineRule="auto"/>
        <w:ind w:firstLine="660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B9773FC" w14:textId="302F0809" w:rsidR="004D79D6" w:rsidRPr="004D79D6" w:rsidRDefault="000B09BB" w:rsidP="00C341EB">
      <w:pPr>
        <w:spacing w:line="276" w:lineRule="auto"/>
        <w:ind w:firstLine="708"/>
        <w:jc w:val="both"/>
        <w:rPr>
          <w:b w:val="0"/>
          <w:i w:val="0"/>
          <w:sz w:val="24"/>
          <w:szCs w:val="24"/>
          <w:lang w:eastAsia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4.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7</w:t>
      </w:r>
      <w:r w:rsidR="004D79D6" w:rsidRPr="004D79D6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4D79D6"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646 по Протокол №59/22.06.2023 г. </w:t>
      </w:r>
      <w:r w:rsidR="004A74C9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4D79D6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4A74C9">
        <w:rPr>
          <w:b w:val="0"/>
          <w:i w:val="0"/>
          <w:sz w:val="24"/>
          <w:szCs w:val="24"/>
          <w:lang w:val="bg-BG" w:eastAsia="bg-BG"/>
        </w:rPr>
        <w:t>и</w:t>
      </w:r>
      <w:r w:rsidR="004D79D6" w:rsidRPr="004D79D6">
        <w:rPr>
          <w:b w:val="0"/>
          <w:i w:val="0"/>
          <w:sz w:val="24"/>
          <w:szCs w:val="24"/>
          <w:lang w:eastAsia="bg-BG"/>
        </w:rPr>
        <w:t>звършва</w:t>
      </w:r>
      <w:r w:rsidR="004A74C9">
        <w:rPr>
          <w:b w:val="0"/>
          <w:i w:val="0"/>
          <w:sz w:val="24"/>
          <w:szCs w:val="24"/>
          <w:lang w:val="bg-BG" w:eastAsia="bg-BG"/>
        </w:rPr>
        <w:t>не на</w:t>
      </w:r>
      <w:r w:rsidR="004D79D6" w:rsidRPr="004D79D6">
        <w:rPr>
          <w:b w:val="0"/>
          <w:i w:val="0"/>
          <w:sz w:val="24"/>
          <w:szCs w:val="24"/>
          <w:lang w:eastAsia="bg-BG"/>
        </w:rPr>
        <w:t xml:space="preserve"> корекции по дейности и функции на разчетите за 2023 г. на Община Иваново</w:t>
      </w:r>
      <w:r w:rsidR="004D79D6">
        <w:rPr>
          <w:b w:val="0"/>
          <w:i w:val="0"/>
          <w:sz w:val="24"/>
          <w:szCs w:val="24"/>
          <w:lang w:eastAsia="bg-BG"/>
        </w:rPr>
        <w:t xml:space="preserve"> – </w:t>
      </w:r>
      <w:r w:rsidR="004D79D6" w:rsidRPr="004D79D6">
        <w:rPr>
          <w:i w:val="0"/>
          <w:sz w:val="24"/>
          <w:szCs w:val="24"/>
          <w:lang w:eastAsia="bg-BG"/>
        </w:rPr>
        <w:t>изпълнено.</w:t>
      </w:r>
      <w:r w:rsidR="004D79D6" w:rsidRPr="004D79D6">
        <w:rPr>
          <w:b w:val="0"/>
          <w:i w:val="0"/>
          <w:sz w:val="24"/>
          <w:szCs w:val="24"/>
          <w:lang w:eastAsia="bg-BG"/>
        </w:rPr>
        <w:t xml:space="preserve"> </w:t>
      </w:r>
    </w:p>
    <w:p w14:paraId="1C4939D4" w14:textId="6C04917F" w:rsidR="004D79D6" w:rsidRDefault="004D79D6" w:rsidP="00C341EB">
      <w:pPr>
        <w:spacing w:line="276" w:lineRule="auto"/>
        <w:jc w:val="both"/>
        <w:rPr>
          <w:szCs w:val="28"/>
          <w:lang w:eastAsia="bg-BG"/>
        </w:rPr>
      </w:pPr>
    </w:p>
    <w:p w14:paraId="064EB33F" w14:textId="143F1FFA" w:rsidR="00F66F4F" w:rsidRDefault="00F66F4F" w:rsidP="00C341EB">
      <w:pPr>
        <w:spacing w:line="276" w:lineRule="auto"/>
        <w:jc w:val="both"/>
        <w:rPr>
          <w:szCs w:val="28"/>
          <w:lang w:eastAsia="bg-BG"/>
        </w:rPr>
      </w:pPr>
    </w:p>
    <w:p w14:paraId="54BA741D" w14:textId="77777777" w:rsidR="00F66F4F" w:rsidRPr="00332F8B" w:rsidRDefault="00F66F4F" w:rsidP="00C341EB">
      <w:pPr>
        <w:spacing w:line="276" w:lineRule="auto"/>
        <w:jc w:val="both"/>
        <w:rPr>
          <w:szCs w:val="28"/>
          <w:lang w:eastAsia="bg-BG"/>
        </w:rPr>
      </w:pPr>
    </w:p>
    <w:p w14:paraId="403C4518" w14:textId="77777777" w:rsidR="00C31F7D" w:rsidRDefault="00290BCE" w:rsidP="003D2FBD">
      <w:pPr>
        <w:spacing w:line="276" w:lineRule="auto"/>
        <w:ind w:firstLine="709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  <w:r w:rsidRPr="00290BCE">
        <w:rPr>
          <w:bCs w:val="0"/>
          <w:i w:val="0"/>
          <w:iCs w:val="0"/>
          <w:sz w:val="24"/>
          <w:szCs w:val="24"/>
          <w:u w:val="single"/>
          <w:lang w:val="bg-BG" w:eastAsia="bg-BG"/>
        </w:rPr>
        <w:lastRenderedPageBreak/>
        <w:t>5. Други, както следва:</w:t>
      </w:r>
    </w:p>
    <w:p w14:paraId="633383B5" w14:textId="4F04D0C8" w:rsidR="00A4480F" w:rsidRPr="003D2FBD" w:rsidRDefault="00BA6E35" w:rsidP="00C341EB">
      <w:pPr>
        <w:spacing w:line="276" w:lineRule="auto"/>
        <w:ind w:right="142" w:firstLine="708"/>
        <w:contextualSpacing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  <w:r w:rsidRPr="00BA6E35">
        <w:rPr>
          <w:bCs w:val="0"/>
          <w:i w:val="0"/>
          <w:iCs w:val="0"/>
          <w:sz w:val="24"/>
          <w:szCs w:val="24"/>
          <w:lang w:val="bg-BG"/>
        </w:rPr>
        <w:t>5</w:t>
      </w:r>
      <w:r w:rsidR="00E410FB">
        <w:rPr>
          <w:bCs w:val="0"/>
          <w:i w:val="0"/>
          <w:iCs w:val="0"/>
          <w:sz w:val="24"/>
          <w:szCs w:val="24"/>
          <w:lang w:val="bg-BG"/>
        </w:rPr>
        <w:t>.1</w:t>
      </w:r>
      <w:r w:rsidRPr="00BA6E35">
        <w:rPr>
          <w:bCs w:val="0"/>
          <w:i w:val="0"/>
          <w:iCs w:val="0"/>
          <w:sz w:val="24"/>
          <w:szCs w:val="24"/>
          <w:lang w:val="bg-BG"/>
        </w:rPr>
        <w:t>.</w:t>
      </w:r>
      <w:r w:rsidRPr="00BA6E35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>Решение №575</w:t>
      </w:r>
      <w:r w:rsidR="00A4480F">
        <w:rPr>
          <w:bCs w:val="0"/>
          <w:i w:val="0"/>
          <w:iCs w:val="0"/>
          <w:sz w:val="24"/>
          <w:szCs w:val="24"/>
          <w:lang w:val="bg-BG" w:eastAsia="bg-BG"/>
        </w:rPr>
        <w:t xml:space="preserve"> по Протокол № 0/26.01</w:t>
      </w:r>
      <w:r>
        <w:rPr>
          <w:bCs w:val="0"/>
          <w:i w:val="0"/>
          <w:iCs w:val="0"/>
          <w:sz w:val="24"/>
          <w:szCs w:val="24"/>
          <w:lang w:val="bg-BG" w:eastAsia="bg-BG"/>
        </w:rPr>
        <w:t>.2023 г.</w:t>
      </w:r>
      <w:r w:rsidR="00A4480F">
        <w:rPr>
          <w:bCs w:val="0"/>
          <w:i w:val="0"/>
          <w:iCs w:val="0"/>
          <w:sz w:val="24"/>
          <w:szCs w:val="24"/>
          <w:lang w:val="bg-BG" w:eastAsia="bg-BG"/>
        </w:rPr>
        <w:t xml:space="preserve"> – </w:t>
      </w:r>
      <w:r w:rsidR="00A4480F">
        <w:rPr>
          <w:b w:val="0"/>
          <w:i w:val="0"/>
          <w:sz w:val="24"/>
          <w:szCs w:val="24"/>
          <w:lang w:val="bg-BG"/>
        </w:rPr>
        <w:t xml:space="preserve">приемане </w:t>
      </w:r>
      <w:r w:rsidR="00A4480F">
        <w:rPr>
          <w:b w:val="0"/>
          <w:i w:val="0"/>
          <w:sz w:val="24"/>
          <w:szCs w:val="24"/>
        </w:rPr>
        <w:t>п</w:t>
      </w:r>
      <w:r w:rsidR="00A4480F" w:rsidRPr="00A4480F">
        <w:rPr>
          <w:b w:val="0"/>
          <w:i w:val="0"/>
          <w:sz w:val="24"/>
          <w:szCs w:val="24"/>
        </w:rPr>
        <w:t>рограма за</w:t>
      </w:r>
      <w:r w:rsidR="00A4480F" w:rsidRPr="00A4480F">
        <w:rPr>
          <w:b w:val="0"/>
          <w:i w:val="0"/>
          <w:sz w:val="24"/>
          <w:szCs w:val="24"/>
          <w:lang w:val="en-US"/>
        </w:rPr>
        <w:t xml:space="preserve"> </w:t>
      </w:r>
      <w:r w:rsidR="00A4480F" w:rsidRPr="00A4480F">
        <w:rPr>
          <w:b w:val="0"/>
          <w:i w:val="0"/>
          <w:sz w:val="24"/>
          <w:szCs w:val="24"/>
        </w:rPr>
        <w:t>опазване на околната среда на Община Иваново за периода 2022-2028 г.</w:t>
      </w:r>
      <w:r w:rsidR="00A4480F">
        <w:rPr>
          <w:b w:val="0"/>
          <w:i w:val="0"/>
          <w:sz w:val="24"/>
          <w:szCs w:val="24"/>
          <w:lang w:val="bg-BG"/>
        </w:rPr>
        <w:t xml:space="preserve">- </w:t>
      </w:r>
      <w:r w:rsidR="00A4480F" w:rsidRPr="004D79D6">
        <w:rPr>
          <w:i w:val="0"/>
          <w:sz w:val="24"/>
          <w:szCs w:val="24"/>
          <w:lang w:eastAsia="bg-BG"/>
        </w:rPr>
        <w:t>изпълнено</w:t>
      </w:r>
      <w:r w:rsidR="00B46EB0">
        <w:rPr>
          <w:i w:val="0"/>
          <w:sz w:val="24"/>
          <w:szCs w:val="24"/>
          <w:lang w:val="bg-BG" w:eastAsia="bg-BG"/>
        </w:rPr>
        <w:t>.</w:t>
      </w:r>
    </w:p>
    <w:p w14:paraId="4A50965D" w14:textId="77777777" w:rsidR="00BA6E35" w:rsidRPr="00BA6E35" w:rsidRDefault="00BA6E35" w:rsidP="00C341EB">
      <w:pPr>
        <w:spacing w:line="276" w:lineRule="auto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10A53EF0" w14:textId="7ABB76F1" w:rsidR="004872BD" w:rsidRPr="003D2FBD" w:rsidRDefault="004872BD" w:rsidP="00C341EB">
      <w:pPr>
        <w:spacing w:line="276" w:lineRule="auto"/>
        <w:ind w:right="142"/>
        <w:contextualSpacing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  <w:r>
        <w:rPr>
          <w:b w:val="0"/>
          <w:bCs w:val="0"/>
          <w:i w:val="0"/>
          <w:iCs w:val="0"/>
          <w:sz w:val="24"/>
          <w:szCs w:val="24"/>
          <w:lang w:val="bg-BG" w:eastAsia="bg-BG"/>
        </w:rPr>
        <w:tab/>
      </w:r>
      <w:r w:rsidR="00E410FB">
        <w:rPr>
          <w:bCs w:val="0"/>
          <w:i w:val="0"/>
          <w:iCs w:val="0"/>
          <w:sz w:val="24"/>
          <w:szCs w:val="24"/>
          <w:lang w:val="bg-BG" w:eastAsia="bg-BG"/>
        </w:rPr>
        <w:t>5.2</w:t>
      </w:r>
      <w:r w:rsidRPr="004872BD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76 по Протокол №50/26.01.2023 г. – </w:t>
      </w:r>
      <w:r>
        <w:rPr>
          <w:b w:val="0"/>
          <w:i w:val="0"/>
          <w:sz w:val="24"/>
          <w:szCs w:val="24"/>
          <w:lang w:val="bg-BG"/>
        </w:rPr>
        <w:t xml:space="preserve">даване на съгласие </w:t>
      </w:r>
      <w:r w:rsidRPr="004872BD">
        <w:rPr>
          <w:b w:val="0"/>
          <w:i w:val="0"/>
          <w:sz w:val="24"/>
          <w:szCs w:val="24"/>
        </w:rPr>
        <w:t>Община Иваново да не внася дължимите отчисления по чл. 60 и чл. 64 от ЗУО за депонираните от нея смесени битови отпадъци на Регионално депо Русе за периода от 1 януари 2023 г. до 31 декември 2023 г. и да ги разходва за дейности, свърза</w:t>
      </w:r>
      <w:r>
        <w:rPr>
          <w:b w:val="0"/>
          <w:i w:val="0"/>
          <w:sz w:val="24"/>
          <w:szCs w:val="24"/>
        </w:rPr>
        <w:t xml:space="preserve">ни с управлението на отпадъците </w:t>
      </w:r>
      <w:r w:rsidR="003D2FBD">
        <w:rPr>
          <w:b w:val="0"/>
          <w:i w:val="0"/>
          <w:sz w:val="24"/>
          <w:szCs w:val="24"/>
        </w:rPr>
        <w:t>–</w:t>
      </w:r>
      <w:r>
        <w:rPr>
          <w:b w:val="0"/>
          <w:i w:val="0"/>
          <w:sz w:val="24"/>
          <w:szCs w:val="24"/>
        </w:rPr>
        <w:t xml:space="preserve"> </w:t>
      </w:r>
      <w:r w:rsidRPr="004D79D6">
        <w:rPr>
          <w:i w:val="0"/>
          <w:sz w:val="24"/>
          <w:szCs w:val="24"/>
          <w:lang w:eastAsia="bg-BG"/>
        </w:rPr>
        <w:t>изпълнено</w:t>
      </w:r>
      <w:r w:rsidR="00B46EB0">
        <w:rPr>
          <w:i w:val="0"/>
          <w:sz w:val="24"/>
          <w:szCs w:val="24"/>
          <w:lang w:val="bg-BG" w:eastAsia="bg-BG"/>
        </w:rPr>
        <w:t>.</w:t>
      </w:r>
    </w:p>
    <w:p w14:paraId="2E6C25CD" w14:textId="77777777" w:rsidR="00BA3BFC" w:rsidRDefault="00BA3BFC" w:rsidP="00C341EB">
      <w:pPr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3A84A34" w14:textId="72273718" w:rsidR="00C630E5" w:rsidRPr="00C630E5" w:rsidRDefault="00E410FB" w:rsidP="004A74C9">
      <w:pPr>
        <w:spacing w:line="276" w:lineRule="auto"/>
        <w:ind w:firstLine="708"/>
        <w:jc w:val="both"/>
        <w:textAlignment w:val="baseline"/>
        <w:rPr>
          <w:i w:val="0"/>
          <w:sz w:val="24"/>
          <w:szCs w:val="24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5.3</w:t>
      </w:r>
      <w:r w:rsidR="004872BD" w:rsidRPr="004872BD">
        <w:rPr>
          <w:bCs w:val="0"/>
          <w:i w:val="0"/>
          <w:iCs w:val="0"/>
          <w:sz w:val="24"/>
          <w:szCs w:val="24"/>
          <w:lang w:val="bg-BG" w:eastAsia="bg-BG"/>
        </w:rPr>
        <w:t xml:space="preserve">. </w:t>
      </w:r>
      <w:r w:rsidR="004872BD">
        <w:rPr>
          <w:bCs w:val="0"/>
          <w:i w:val="0"/>
          <w:iCs w:val="0"/>
          <w:sz w:val="24"/>
          <w:szCs w:val="24"/>
          <w:lang w:val="bg-BG" w:eastAsia="bg-BG"/>
        </w:rPr>
        <w:t>Решение №578</w:t>
      </w:r>
      <w:r w:rsidR="00C630E5">
        <w:rPr>
          <w:bCs w:val="0"/>
          <w:i w:val="0"/>
          <w:iCs w:val="0"/>
          <w:sz w:val="24"/>
          <w:szCs w:val="24"/>
          <w:lang w:val="bg-BG" w:eastAsia="bg-BG"/>
        </w:rPr>
        <w:t xml:space="preserve"> по Протокол №51/16.02</w:t>
      </w:r>
      <w:r w:rsidR="004872BD">
        <w:rPr>
          <w:bCs w:val="0"/>
          <w:i w:val="0"/>
          <w:iCs w:val="0"/>
          <w:sz w:val="24"/>
          <w:szCs w:val="24"/>
          <w:lang w:val="bg-BG" w:eastAsia="bg-BG"/>
        </w:rPr>
        <w:t xml:space="preserve">.2023 г. </w:t>
      </w:r>
      <w:r w:rsidR="00C630E5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 w:rsidR="004872BD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="00C630E5" w:rsidRPr="00C630E5">
        <w:rPr>
          <w:b w:val="0"/>
          <w:i w:val="0"/>
          <w:sz w:val="24"/>
          <w:szCs w:val="24"/>
        </w:rPr>
        <w:t>дава</w:t>
      </w:r>
      <w:r w:rsidR="00C630E5">
        <w:rPr>
          <w:b w:val="0"/>
          <w:i w:val="0"/>
          <w:sz w:val="24"/>
          <w:szCs w:val="24"/>
          <w:lang w:val="bg-BG"/>
        </w:rPr>
        <w:t>не на</w:t>
      </w:r>
      <w:r w:rsidR="00C630E5" w:rsidRPr="00C630E5">
        <w:rPr>
          <w:b w:val="0"/>
          <w:i w:val="0"/>
          <w:sz w:val="24"/>
          <w:szCs w:val="24"/>
        </w:rPr>
        <w:t xml:space="preserve"> съгласие</w:t>
      </w:r>
      <w:r w:rsidR="00C630E5" w:rsidRPr="00C630E5">
        <w:rPr>
          <w:i w:val="0"/>
          <w:sz w:val="24"/>
          <w:szCs w:val="24"/>
        </w:rPr>
        <w:t xml:space="preserve"> </w:t>
      </w:r>
      <w:r w:rsidR="00C630E5" w:rsidRPr="00C630E5">
        <w:rPr>
          <w:b w:val="0"/>
          <w:i w:val="0"/>
          <w:sz w:val="24"/>
          <w:szCs w:val="24"/>
        </w:rPr>
        <w:t>за кандидатстване на Община Иваново за кампания 2023 г. по Проект „Красива България”, мярка М01 „Подобряване на обществената среда в населените места” за: „Ремонт и модернизация на административна сграда с идентификатор 501.2542.1 по плана на с. Щръ</w:t>
      </w:r>
      <w:r w:rsidR="00E40B3A">
        <w:rPr>
          <w:b w:val="0"/>
          <w:i w:val="0"/>
          <w:sz w:val="24"/>
          <w:szCs w:val="24"/>
        </w:rPr>
        <w:t xml:space="preserve">клево, общ. Иваново, обл. Русе </w:t>
      </w:r>
      <w:r w:rsidR="00C630E5" w:rsidRPr="00C630E5">
        <w:rPr>
          <w:b w:val="0"/>
          <w:i w:val="0"/>
          <w:sz w:val="24"/>
          <w:szCs w:val="24"/>
        </w:rPr>
        <w:t>по Проект „Красива България“, като разрешава съфинансиране от страна на Община Иваново да</w:t>
      </w:r>
      <w:r w:rsidR="00C630E5" w:rsidRPr="00C630E5">
        <w:rPr>
          <w:b w:val="0"/>
          <w:i w:val="0"/>
          <w:sz w:val="24"/>
          <w:szCs w:val="24"/>
          <w:lang w:val="en-US"/>
        </w:rPr>
        <w:t xml:space="preserve"> </w:t>
      </w:r>
      <w:r w:rsidR="00C630E5" w:rsidRPr="00C630E5">
        <w:rPr>
          <w:b w:val="0"/>
          <w:i w:val="0"/>
          <w:sz w:val="24"/>
          <w:szCs w:val="24"/>
        </w:rPr>
        <w:t>представлява 55% от стойн</w:t>
      </w:r>
      <w:r w:rsidR="00C630E5">
        <w:rPr>
          <w:b w:val="0"/>
          <w:i w:val="0"/>
          <w:sz w:val="24"/>
          <w:szCs w:val="24"/>
        </w:rPr>
        <w:t xml:space="preserve">остта на проекта – </w:t>
      </w:r>
      <w:r w:rsidR="00C630E5">
        <w:rPr>
          <w:b w:val="0"/>
          <w:i w:val="0"/>
          <w:sz w:val="24"/>
          <w:szCs w:val="24"/>
          <w:lang w:val="bg-BG"/>
        </w:rPr>
        <w:t xml:space="preserve">не сме одобрени – </w:t>
      </w:r>
      <w:r w:rsidR="00C630E5" w:rsidRPr="00C630E5">
        <w:rPr>
          <w:i w:val="0"/>
          <w:sz w:val="24"/>
          <w:szCs w:val="24"/>
          <w:lang w:val="bg-BG"/>
        </w:rPr>
        <w:t>изпълнено</w:t>
      </w:r>
      <w:r w:rsidR="00B46EB0">
        <w:rPr>
          <w:i w:val="0"/>
          <w:sz w:val="24"/>
          <w:szCs w:val="24"/>
          <w:lang w:val="bg-BG"/>
        </w:rPr>
        <w:t>.</w:t>
      </w:r>
    </w:p>
    <w:p w14:paraId="7A339184" w14:textId="77777777" w:rsidR="004872BD" w:rsidRPr="004872BD" w:rsidRDefault="004872BD" w:rsidP="00C341EB">
      <w:pPr>
        <w:spacing w:line="276" w:lineRule="auto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276272FC" w14:textId="77777777" w:rsidR="00CB3C18" w:rsidRPr="00BE44EF" w:rsidRDefault="00CB3C18" w:rsidP="00C341EB">
      <w:pPr>
        <w:spacing w:line="276" w:lineRule="auto"/>
        <w:ind w:firstLine="567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  <w:r>
        <w:rPr>
          <w:bCs w:val="0"/>
          <w:i w:val="0"/>
          <w:iCs w:val="0"/>
          <w:sz w:val="24"/>
          <w:szCs w:val="24"/>
          <w:lang w:val="bg-BG" w:eastAsia="bg-BG"/>
        </w:rPr>
        <w:t>5.4.</w:t>
      </w:r>
      <w:r w:rsidRPr="00CB3C18"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Решение №586 по Протокол №52/23.02.2023 г. </w:t>
      </w:r>
      <w:r w:rsidR="00BE44EF">
        <w:rPr>
          <w:bCs w:val="0"/>
          <w:i w:val="0"/>
          <w:iCs w:val="0"/>
          <w:sz w:val="24"/>
          <w:szCs w:val="24"/>
          <w:lang w:val="bg-BG" w:eastAsia="bg-BG"/>
        </w:rPr>
        <w:t>–</w:t>
      </w:r>
      <w:r>
        <w:rPr>
          <w:bCs w:val="0"/>
          <w:i w:val="0"/>
          <w:iCs w:val="0"/>
          <w:sz w:val="24"/>
          <w:szCs w:val="24"/>
          <w:lang w:val="bg-BG" w:eastAsia="bg-BG"/>
        </w:rPr>
        <w:t xml:space="preserve"> </w:t>
      </w:r>
      <w:r w:rsidRPr="00CB3C18">
        <w:rPr>
          <w:b w:val="0"/>
          <w:i w:val="0"/>
          <w:sz w:val="24"/>
          <w:szCs w:val="24"/>
        </w:rPr>
        <w:t>дава</w:t>
      </w:r>
      <w:r w:rsidR="00BE44EF">
        <w:rPr>
          <w:b w:val="0"/>
          <w:i w:val="0"/>
          <w:sz w:val="24"/>
          <w:szCs w:val="24"/>
          <w:lang w:val="bg-BG"/>
        </w:rPr>
        <w:t>не на</w:t>
      </w:r>
      <w:r w:rsidRPr="00CB3C18">
        <w:rPr>
          <w:b w:val="0"/>
          <w:i w:val="0"/>
          <w:sz w:val="24"/>
          <w:szCs w:val="24"/>
        </w:rPr>
        <w:t xml:space="preserve"> съгласие</w:t>
      </w:r>
      <w:r w:rsidRPr="00CB3C18">
        <w:rPr>
          <w:i w:val="0"/>
          <w:sz w:val="24"/>
          <w:szCs w:val="24"/>
        </w:rPr>
        <w:t xml:space="preserve"> </w:t>
      </w:r>
      <w:r w:rsidRPr="00CB3C18">
        <w:rPr>
          <w:b w:val="0"/>
          <w:i w:val="0"/>
          <w:sz w:val="24"/>
          <w:szCs w:val="24"/>
        </w:rPr>
        <w:t>за сключване на споразумение за сътрудничество между Община Иваново, Република България и Кметство Анении Ной, Република Молдова и одобрява предложения проект на Споразумение за сътрудничество съгласно Приложение № 1 към настоящото решение;</w:t>
      </w:r>
      <w:r w:rsidR="00BE44EF">
        <w:rPr>
          <w:b w:val="0"/>
          <w:i w:val="0"/>
          <w:sz w:val="24"/>
          <w:szCs w:val="24"/>
          <w:lang w:val="bg-BG"/>
        </w:rPr>
        <w:t xml:space="preserve"> – </w:t>
      </w:r>
      <w:r w:rsidR="00BE44EF" w:rsidRPr="00C630E5">
        <w:rPr>
          <w:i w:val="0"/>
          <w:sz w:val="24"/>
          <w:szCs w:val="24"/>
          <w:lang w:val="bg-BG"/>
        </w:rPr>
        <w:t>изпълнено.</w:t>
      </w:r>
    </w:p>
    <w:p w14:paraId="06E1F51B" w14:textId="77777777" w:rsidR="00B000B1" w:rsidRDefault="00B000B1" w:rsidP="00C341EB">
      <w:pPr>
        <w:spacing w:line="276" w:lineRule="auto"/>
        <w:ind w:right="-284" w:firstLine="709"/>
        <w:jc w:val="both"/>
        <w:rPr>
          <w:i w:val="0"/>
          <w:sz w:val="24"/>
          <w:szCs w:val="24"/>
          <w:lang w:val="bg-BG"/>
        </w:rPr>
      </w:pPr>
    </w:p>
    <w:p w14:paraId="2584D232" w14:textId="77777777" w:rsidR="004215AF" w:rsidRPr="004215AF" w:rsidRDefault="004215AF" w:rsidP="00C341EB">
      <w:pPr>
        <w:spacing w:line="276" w:lineRule="auto"/>
        <w:ind w:left="720"/>
        <w:contextualSpacing/>
        <w:jc w:val="both"/>
        <w:rPr>
          <w:b w:val="0"/>
          <w:i w:val="0"/>
          <w:sz w:val="24"/>
          <w:szCs w:val="24"/>
          <w:lang w:val="bg-BG"/>
        </w:rPr>
      </w:pPr>
    </w:p>
    <w:p w14:paraId="73808348" w14:textId="77777777" w:rsidR="00B000B1" w:rsidRPr="00B000B1" w:rsidRDefault="00B000B1" w:rsidP="00C341EB">
      <w:pPr>
        <w:spacing w:line="276" w:lineRule="auto"/>
        <w:ind w:right="1" w:firstLine="709"/>
        <w:jc w:val="both"/>
        <w:rPr>
          <w:bCs w:val="0"/>
          <w:i w:val="0"/>
          <w:iCs w:val="0"/>
          <w:sz w:val="24"/>
          <w:szCs w:val="24"/>
          <w:lang w:val="bg-BG"/>
        </w:rPr>
      </w:pPr>
    </w:p>
    <w:p w14:paraId="24394710" w14:textId="77777777" w:rsidR="00B000B1" w:rsidRPr="00E40B3A" w:rsidRDefault="00B000B1" w:rsidP="00C341EB">
      <w:pPr>
        <w:spacing w:line="276" w:lineRule="auto"/>
        <w:ind w:right="-284" w:firstLine="709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</w:p>
    <w:p w14:paraId="4467E57D" w14:textId="77777777" w:rsidR="00BE0146" w:rsidRPr="00BE0146" w:rsidRDefault="00BE0146" w:rsidP="00C341EB">
      <w:pPr>
        <w:spacing w:line="276" w:lineRule="auto"/>
        <w:ind w:right="1" w:firstLine="709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</w:p>
    <w:p w14:paraId="60DBBA7C" w14:textId="77777777" w:rsidR="00BA3BFC" w:rsidRPr="00BE0146" w:rsidRDefault="00BA3BFC" w:rsidP="00C341EB">
      <w:pPr>
        <w:spacing w:line="276" w:lineRule="auto"/>
        <w:ind w:firstLine="708"/>
        <w:jc w:val="both"/>
        <w:textAlignment w:val="center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88E0B39" w14:textId="77777777" w:rsidR="00CE4B0E" w:rsidRPr="000D32F3" w:rsidRDefault="00CE4B0E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C51844B" w14:textId="77777777" w:rsidR="00CE4B0E" w:rsidRPr="00CE4B0E" w:rsidRDefault="00CE4B0E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4E4CEB04" w14:textId="77777777" w:rsidR="00F10394" w:rsidRPr="00F10394" w:rsidRDefault="00F10394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77E0D403" w14:textId="77777777" w:rsidR="00F10394" w:rsidRDefault="00F10394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073275F2" w14:textId="77777777" w:rsidR="00EF4EE8" w:rsidRDefault="00EF4EE8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35E38C52" w14:textId="77777777" w:rsidR="00EF4EE8" w:rsidRPr="00BA3BFC" w:rsidRDefault="00EF4EE8" w:rsidP="00C341EB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758B0399" w14:textId="77777777" w:rsidR="00EF4EE8" w:rsidRPr="00EF4EE8" w:rsidRDefault="00EF4EE8" w:rsidP="00C341EB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i w:val="0"/>
          <w:iCs w:val="0"/>
          <w:sz w:val="24"/>
          <w:szCs w:val="24"/>
          <w:lang w:val="bg-BG"/>
        </w:rPr>
      </w:pPr>
    </w:p>
    <w:p w14:paraId="7115EE4E" w14:textId="77777777" w:rsidR="00EF4EE8" w:rsidRPr="00EF4EE8" w:rsidRDefault="00EF4EE8" w:rsidP="00C341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val="bg-BG"/>
        </w:rPr>
      </w:pPr>
    </w:p>
    <w:p w14:paraId="71640B90" w14:textId="77777777" w:rsidR="00C74F3B" w:rsidRDefault="00C74F3B" w:rsidP="00C341EB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261C7C70" w14:textId="77777777" w:rsidR="00C74F3B" w:rsidRDefault="00C74F3B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DDEA889" w14:textId="77777777" w:rsidR="00C74F3B" w:rsidRPr="00C74F3B" w:rsidRDefault="00C74F3B" w:rsidP="00C341EB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1F44D0F" w14:textId="77777777" w:rsidR="00971068" w:rsidRPr="00971068" w:rsidRDefault="00971068" w:rsidP="00396B62">
      <w:pPr>
        <w:spacing w:line="276" w:lineRule="auto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243D289E" w14:textId="77777777" w:rsidR="002049F7" w:rsidRDefault="002049F7" w:rsidP="00396B62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594C0C04" w14:textId="77777777" w:rsidR="0081064C" w:rsidRPr="0081064C" w:rsidRDefault="0081064C" w:rsidP="00396B62">
      <w:pPr>
        <w:spacing w:line="276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575CE64" w14:textId="77777777" w:rsidR="0081064C" w:rsidRPr="0081064C" w:rsidRDefault="0081064C" w:rsidP="00396B62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37BC379" w14:textId="77777777" w:rsidR="004C27D4" w:rsidRPr="0081064C" w:rsidRDefault="004C27D4" w:rsidP="00396B62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E06B712" w14:textId="77777777" w:rsidR="004C27D4" w:rsidRPr="0081719B" w:rsidRDefault="004C27D4" w:rsidP="00396B62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42AA1DA2" w14:textId="77777777" w:rsidR="00DE2A84" w:rsidRPr="0081719B" w:rsidRDefault="00DE2A84" w:rsidP="00396B62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133F9F81" w14:textId="77777777" w:rsidR="00DE2A84" w:rsidRPr="00DE2A84" w:rsidRDefault="00DE2A84" w:rsidP="00396B62">
      <w:pPr>
        <w:spacing w:line="276" w:lineRule="auto"/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0AD6CE91" w14:textId="77777777" w:rsidR="00F45636" w:rsidRPr="009C7E58" w:rsidRDefault="00DE2A84" w:rsidP="00396B62">
      <w:pPr>
        <w:spacing w:line="276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  <w:r w:rsidRPr="00FD1F44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</w:t>
      </w:r>
    </w:p>
    <w:p w14:paraId="6DBF34B7" w14:textId="77777777" w:rsidR="00E972BA" w:rsidRPr="00093F1F" w:rsidRDefault="00E972BA" w:rsidP="00093F1F">
      <w:pPr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5B56387B" w14:textId="77777777" w:rsidR="00E972BA" w:rsidRPr="00E972BA" w:rsidRDefault="00E972BA" w:rsidP="00E972BA">
      <w:pPr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15C1A505" w14:textId="77777777" w:rsidR="00905FC4" w:rsidRPr="00E972BA" w:rsidRDefault="00905FC4" w:rsidP="00D633ED">
      <w:pPr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40E47E98" w14:textId="77777777" w:rsidR="00D633ED" w:rsidRDefault="00D633ED" w:rsidP="00D633ED">
      <w:pPr>
        <w:ind w:firstLine="708"/>
        <w:jc w:val="both"/>
        <w:rPr>
          <w:rFonts w:eastAsia="Calibri"/>
          <w:bCs w:val="0"/>
          <w:i w:val="0"/>
          <w:iCs w:val="0"/>
          <w:sz w:val="24"/>
          <w:szCs w:val="24"/>
          <w:lang w:val="bg-BG" w:eastAsia="bg-BG"/>
        </w:rPr>
      </w:pPr>
    </w:p>
    <w:p w14:paraId="18D95587" w14:textId="77777777" w:rsidR="00D633ED" w:rsidRDefault="00D633ED" w:rsidP="00D633ED">
      <w:pPr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64B2DA62" w14:textId="77777777" w:rsidR="00D633ED" w:rsidRPr="00D633ED" w:rsidRDefault="00D633ED" w:rsidP="00D633ED">
      <w:pPr>
        <w:ind w:firstLine="708"/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C70C03D" w14:textId="77777777" w:rsidR="00B63779" w:rsidRPr="00B63779" w:rsidRDefault="00B63779" w:rsidP="00B63779">
      <w:pPr>
        <w:ind w:firstLine="708"/>
        <w:jc w:val="both"/>
        <w:rPr>
          <w:bCs w:val="0"/>
          <w:i w:val="0"/>
          <w:iCs w:val="0"/>
          <w:sz w:val="24"/>
          <w:szCs w:val="24"/>
          <w:lang w:val="bg-BG" w:eastAsia="bg-BG"/>
        </w:rPr>
      </w:pPr>
    </w:p>
    <w:p w14:paraId="4C8BA772" w14:textId="77777777" w:rsidR="00CB7DA2" w:rsidRPr="009639E1" w:rsidRDefault="00CB7DA2" w:rsidP="00421D57">
      <w:pPr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24A39E9A" w14:textId="77777777" w:rsidR="00E30E08" w:rsidRPr="00B47D00" w:rsidRDefault="00E30E08" w:rsidP="00421D57">
      <w:pPr>
        <w:jc w:val="both"/>
        <w:rPr>
          <w:b w:val="0"/>
          <w:bCs w:val="0"/>
          <w:i w:val="0"/>
          <w:iCs w:val="0"/>
          <w:sz w:val="24"/>
          <w:szCs w:val="24"/>
          <w:lang w:val="bg-BG" w:eastAsia="bg-BG"/>
        </w:rPr>
      </w:pPr>
    </w:p>
    <w:p w14:paraId="340839C9" w14:textId="77777777" w:rsidR="00E30E08" w:rsidRPr="005230B2" w:rsidRDefault="00E30E08" w:rsidP="00421D57">
      <w:pPr>
        <w:jc w:val="both"/>
        <w:rPr>
          <w:b w:val="0"/>
          <w:bCs w:val="0"/>
          <w:iCs w:val="0"/>
          <w:sz w:val="18"/>
          <w:szCs w:val="18"/>
          <w:lang w:val="bg-BG" w:eastAsia="bg-BG"/>
        </w:rPr>
      </w:pPr>
    </w:p>
    <w:p w14:paraId="3A9DA491" w14:textId="77777777" w:rsidR="00E30E08" w:rsidRPr="00237746" w:rsidRDefault="00E30E08" w:rsidP="00B97475">
      <w:pPr>
        <w:tabs>
          <w:tab w:val="left" w:pos="540"/>
          <w:tab w:val="left" w:pos="720"/>
          <w:tab w:val="left" w:pos="1800"/>
          <w:tab w:val="left" w:pos="1980"/>
        </w:tabs>
        <w:jc w:val="both"/>
        <w:rPr>
          <w:bCs w:val="0"/>
          <w:iCs w:val="0"/>
          <w:sz w:val="24"/>
          <w:szCs w:val="24"/>
          <w:lang w:val="ru-RU" w:eastAsia="bg-BG"/>
        </w:rPr>
      </w:pPr>
      <w:r w:rsidRPr="00237746">
        <w:rPr>
          <w:b w:val="0"/>
          <w:bCs w:val="0"/>
          <w:i w:val="0"/>
          <w:iCs w:val="0"/>
          <w:sz w:val="24"/>
          <w:szCs w:val="24"/>
          <w:lang w:val="bg-BG" w:eastAsia="bg-BG"/>
        </w:rPr>
        <w:t xml:space="preserve">   </w:t>
      </w:r>
    </w:p>
    <w:sectPr w:rsidR="00E30E08" w:rsidRPr="00237746" w:rsidSect="006F6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134" w:left="1417" w:header="708" w:footer="708" w:gutter="0"/>
      <w:cols w:space="708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A600" w16cid:durableId="2857C28A"/>
  <w16cid:commentId w16cid:paraId="49C533D0" w16cid:durableId="2857B3E5"/>
  <w16cid:commentId w16cid:paraId="7AF040A2" w16cid:durableId="2857A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FE4E" w14:textId="77777777" w:rsidR="00D00BF2" w:rsidRDefault="00D00BF2" w:rsidP="00621A16">
      <w:r>
        <w:separator/>
      </w:r>
    </w:p>
  </w:endnote>
  <w:endnote w:type="continuationSeparator" w:id="0">
    <w:p w14:paraId="5000FEDB" w14:textId="77777777" w:rsidR="00D00BF2" w:rsidRDefault="00D00BF2" w:rsidP="006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19B6" w14:textId="77777777" w:rsidR="00621A16" w:rsidRDefault="00621A1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52B2" w14:textId="77777777" w:rsidR="00621A16" w:rsidRDefault="00621A1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1154" w14:textId="77777777" w:rsidR="00621A16" w:rsidRDefault="00621A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E96E" w14:textId="77777777" w:rsidR="00D00BF2" w:rsidRDefault="00D00BF2" w:rsidP="00621A16">
      <w:r>
        <w:separator/>
      </w:r>
    </w:p>
  </w:footnote>
  <w:footnote w:type="continuationSeparator" w:id="0">
    <w:p w14:paraId="0EA5A4BD" w14:textId="77777777" w:rsidR="00D00BF2" w:rsidRDefault="00D00BF2" w:rsidP="0062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99CB" w14:textId="77777777" w:rsidR="00621A16" w:rsidRDefault="00621A1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09F3" w14:textId="77777777" w:rsidR="00621A16" w:rsidRDefault="00621A1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0C6" w14:textId="77777777" w:rsidR="00621A16" w:rsidRDefault="00621A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04D"/>
    <w:multiLevelType w:val="hybridMultilevel"/>
    <w:tmpl w:val="80D6231C"/>
    <w:lvl w:ilvl="0" w:tplc="F5124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171E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D1201"/>
    <w:multiLevelType w:val="hybridMultilevel"/>
    <w:tmpl w:val="38B296EC"/>
    <w:lvl w:ilvl="0" w:tplc="BB1A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A561E"/>
    <w:multiLevelType w:val="hybridMultilevel"/>
    <w:tmpl w:val="AB7AD6A8"/>
    <w:lvl w:ilvl="0" w:tplc="F1A4B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541A18"/>
    <w:multiLevelType w:val="hybridMultilevel"/>
    <w:tmpl w:val="8954F4DA"/>
    <w:lvl w:ilvl="0" w:tplc="A31284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0B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3674C"/>
    <w:multiLevelType w:val="hybridMultilevel"/>
    <w:tmpl w:val="C75E0AC8"/>
    <w:lvl w:ilvl="0" w:tplc="140A4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677A"/>
    <w:multiLevelType w:val="hybridMultilevel"/>
    <w:tmpl w:val="A1DAA680"/>
    <w:lvl w:ilvl="0" w:tplc="930CC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>
      <w:start w:val="1"/>
      <w:numFmt w:val="lowerLetter"/>
      <w:lvlText w:val="%5."/>
      <w:lvlJc w:val="left"/>
      <w:pPr>
        <w:ind w:left="4517" w:hanging="360"/>
      </w:pPr>
    </w:lvl>
    <w:lvl w:ilvl="5" w:tplc="0402001B">
      <w:start w:val="1"/>
      <w:numFmt w:val="lowerRoman"/>
      <w:lvlText w:val="%6."/>
      <w:lvlJc w:val="right"/>
      <w:pPr>
        <w:ind w:left="5237" w:hanging="180"/>
      </w:pPr>
    </w:lvl>
    <w:lvl w:ilvl="6" w:tplc="0402000F">
      <w:start w:val="1"/>
      <w:numFmt w:val="decimal"/>
      <w:lvlText w:val="%7."/>
      <w:lvlJc w:val="left"/>
      <w:pPr>
        <w:ind w:left="5957" w:hanging="360"/>
      </w:pPr>
    </w:lvl>
    <w:lvl w:ilvl="7" w:tplc="04020019">
      <w:start w:val="1"/>
      <w:numFmt w:val="lowerLetter"/>
      <w:lvlText w:val="%8."/>
      <w:lvlJc w:val="left"/>
      <w:pPr>
        <w:ind w:left="6677" w:hanging="360"/>
      </w:pPr>
    </w:lvl>
    <w:lvl w:ilvl="8" w:tplc="0402001B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1CF6"/>
    <w:multiLevelType w:val="hybridMultilevel"/>
    <w:tmpl w:val="F2C652F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806377"/>
    <w:multiLevelType w:val="hybridMultilevel"/>
    <w:tmpl w:val="BF04841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5A7F164F"/>
    <w:multiLevelType w:val="hybridMultilevel"/>
    <w:tmpl w:val="A02EA760"/>
    <w:lvl w:ilvl="0" w:tplc="91AC179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0BE333B"/>
    <w:multiLevelType w:val="hybridMultilevel"/>
    <w:tmpl w:val="153277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2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1761A8"/>
    <w:multiLevelType w:val="hybridMultilevel"/>
    <w:tmpl w:val="A04C0454"/>
    <w:lvl w:ilvl="0" w:tplc="F7947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2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0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22"/>
    <w:rsid w:val="00000256"/>
    <w:rsid w:val="000014AC"/>
    <w:rsid w:val="000125C8"/>
    <w:rsid w:val="00017FA5"/>
    <w:rsid w:val="000222C3"/>
    <w:rsid w:val="0002547A"/>
    <w:rsid w:val="00035203"/>
    <w:rsid w:val="00035C1A"/>
    <w:rsid w:val="00040BC6"/>
    <w:rsid w:val="0004333E"/>
    <w:rsid w:val="000442F0"/>
    <w:rsid w:val="000461C8"/>
    <w:rsid w:val="00066D12"/>
    <w:rsid w:val="00077A52"/>
    <w:rsid w:val="00086E4E"/>
    <w:rsid w:val="00093F1F"/>
    <w:rsid w:val="000B09BB"/>
    <w:rsid w:val="000D1E1C"/>
    <w:rsid w:val="000D32F3"/>
    <w:rsid w:val="0015396B"/>
    <w:rsid w:val="001568C8"/>
    <w:rsid w:val="0016379D"/>
    <w:rsid w:val="0016778A"/>
    <w:rsid w:val="00170A16"/>
    <w:rsid w:val="0017251E"/>
    <w:rsid w:val="00193C72"/>
    <w:rsid w:val="0019785F"/>
    <w:rsid w:val="001B0945"/>
    <w:rsid w:val="001D6D78"/>
    <w:rsid w:val="001E35C9"/>
    <w:rsid w:val="001E7BA6"/>
    <w:rsid w:val="001F151F"/>
    <w:rsid w:val="002049F7"/>
    <w:rsid w:val="002122B9"/>
    <w:rsid w:val="00223930"/>
    <w:rsid w:val="00252AB6"/>
    <w:rsid w:val="00257B60"/>
    <w:rsid w:val="00264325"/>
    <w:rsid w:val="002666DA"/>
    <w:rsid w:val="002701E6"/>
    <w:rsid w:val="00273E9C"/>
    <w:rsid w:val="00274A82"/>
    <w:rsid w:val="00277B8F"/>
    <w:rsid w:val="00287ED3"/>
    <w:rsid w:val="00290BCE"/>
    <w:rsid w:val="00290D4C"/>
    <w:rsid w:val="002A1B3D"/>
    <w:rsid w:val="002E0C54"/>
    <w:rsid w:val="002E0C7E"/>
    <w:rsid w:val="002F51ED"/>
    <w:rsid w:val="002F6391"/>
    <w:rsid w:val="002F751D"/>
    <w:rsid w:val="00320EF7"/>
    <w:rsid w:val="00353356"/>
    <w:rsid w:val="00375100"/>
    <w:rsid w:val="003764A6"/>
    <w:rsid w:val="00376E1D"/>
    <w:rsid w:val="00391A7D"/>
    <w:rsid w:val="00396B62"/>
    <w:rsid w:val="003B6B82"/>
    <w:rsid w:val="003C2070"/>
    <w:rsid w:val="003C3650"/>
    <w:rsid w:val="003D1A0C"/>
    <w:rsid w:val="003D2FBD"/>
    <w:rsid w:val="003D6048"/>
    <w:rsid w:val="003E70AA"/>
    <w:rsid w:val="00410873"/>
    <w:rsid w:val="004154AB"/>
    <w:rsid w:val="004215AF"/>
    <w:rsid w:val="00421D57"/>
    <w:rsid w:val="00424523"/>
    <w:rsid w:val="00427C5E"/>
    <w:rsid w:val="00430BC3"/>
    <w:rsid w:val="004368F4"/>
    <w:rsid w:val="00437310"/>
    <w:rsid w:val="004421DF"/>
    <w:rsid w:val="004451CC"/>
    <w:rsid w:val="004528FB"/>
    <w:rsid w:val="00453E49"/>
    <w:rsid w:val="00465193"/>
    <w:rsid w:val="00465D9F"/>
    <w:rsid w:val="004803DA"/>
    <w:rsid w:val="0048334A"/>
    <w:rsid w:val="0048486A"/>
    <w:rsid w:val="004872BD"/>
    <w:rsid w:val="00492344"/>
    <w:rsid w:val="00494B65"/>
    <w:rsid w:val="00494CF5"/>
    <w:rsid w:val="00494ECE"/>
    <w:rsid w:val="00495EED"/>
    <w:rsid w:val="00496050"/>
    <w:rsid w:val="004A74C9"/>
    <w:rsid w:val="004C27D4"/>
    <w:rsid w:val="004D377E"/>
    <w:rsid w:val="004D79D6"/>
    <w:rsid w:val="004F2096"/>
    <w:rsid w:val="004F23D2"/>
    <w:rsid w:val="00500B87"/>
    <w:rsid w:val="0051111E"/>
    <w:rsid w:val="00514F57"/>
    <w:rsid w:val="00521D18"/>
    <w:rsid w:val="005230B2"/>
    <w:rsid w:val="00527C1D"/>
    <w:rsid w:val="005374FA"/>
    <w:rsid w:val="0054293C"/>
    <w:rsid w:val="00556B7F"/>
    <w:rsid w:val="00581929"/>
    <w:rsid w:val="005826A6"/>
    <w:rsid w:val="005833AF"/>
    <w:rsid w:val="005837C8"/>
    <w:rsid w:val="00584F8F"/>
    <w:rsid w:val="00594925"/>
    <w:rsid w:val="005A6838"/>
    <w:rsid w:val="005B24E2"/>
    <w:rsid w:val="005B377C"/>
    <w:rsid w:val="005B6650"/>
    <w:rsid w:val="005D4DF6"/>
    <w:rsid w:val="005F05DB"/>
    <w:rsid w:val="00607ABB"/>
    <w:rsid w:val="00621A16"/>
    <w:rsid w:val="00622B49"/>
    <w:rsid w:val="0062349A"/>
    <w:rsid w:val="00646630"/>
    <w:rsid w:val="00655391"/>
    <w:rsid w:val="00673841"/>
    <w:rsid w:val="00677137"/>
    <w:rsid w:val="00681444"/>
    <w:rsid w:val="006937CF"/>
    <w:rsid w:val="006A5179"/>
    <w:rsid w:val="006B3799"/>
    <w:rsid w:val="006D0A9C"/>
    <w:rsid w:val="006D1C1C"/>
    <w:rsid w:val="006D2E04"/>
    <w:rsid w:val="006D742F"/>
    <w:rsid w:val="006E407E"/>
    <w:rsid w:val="006F0A74"/>
    <w:rsid w:val="006F6228"/>
    <w:rsid w:val="007424F1"/>
    <w:rsid w:val="00746EB3"/>
    <w:rsid w:val="007526C4"/>
    <w:rsid w:val="00761E1C"/>
    <w:rsid w:val="00764EDA"/>
    <w:rsid w:val="007651AB"/>
    <w:rsid w:val="00770CB7"/>
    <w:rsid w:val="007B37BC"/>
    <w:rsid w:val="007B7F1D"/>
    <w:rsid w:val="007F4E23"/>
    <w:rsid w:val="008041B7"/>
    <w:rsid w:val="00810484"/>
    <w:rsid w:val="0081064C"/>
    <w:rsid w:val="0081719B"/>
    <w:rsid w:val="00821963"/>
    <w:rsid w:val="008243B4"/>
    <w:rsid w:val="00825FA3"/>
    <w:rsid w:val="00841F1D"/>
    <w:rsid w:val="008460F7"/>
    <w:rsid w:val="008554CF"/>
    <w:rsid w:val="00870971"/>
    <w:rsid w:val="00876250"/>
    <w:rsid w:val="0088709A"/>
    <w:rsid w:val="008946C8"/>
    <w:rsid w:val="008A3982"/>
    <w:rsid w:val="008B16A4"/>
    <w:rsid w:val="008B7B9F"/>
    <w:rsid w:val="008C5870"/>
    <w:rsid w:val="008D356C"/>
    <w:rsid w:val="008E3374"/>
    <w:rsid w:val="009045AE"/>
    <w:rsid w:val="00905FC4"/>
    <w:rsid w:val="00935F14"/>
    <w:rsid w:val="00945ED0"/>
    <w:rsid w:val="009639E1"/>
    <w:rsid w:val="00971068"/>
    <w:rsid w:val="00973454"/>
    <w:rsid w:val="00983033"/>
    <w:rsid w:val="009849C6"/>
    <w:rsid w:val="00990017"/>
    <w:rsid w:val="009A30C0"/>
    <w:rsid w:val="009C7E58"/>
    <w:rsid w:val="009D066B"/>
    <w:rsid w:val="009F2DAD"/>
    <w:rsid w:val="00A04BD1"/>
    <w:rsid w:val="00A20C21"/>
    <w:rsid w:val="00A319E3"/>
    <w:rsid w:val="00A4480F"/>
    <w:rsid w:val="00A44C93"/>
    <w:rsid w:val="00A473F0"/>
    <w:rsid w:val="00A90884"/>
    <w:rsid w:val="00A96266"/>
    <w:rsid w:val="00A96846"/>
    <w:rsid w:val="00AA3D1C"/>
    <w:rsid w:val="00AC0B27"/>
    <w:rsid w:val="00AE77BE"/>
    <w:rsid w:val="00B000B1"/>
    <w:rsid w:val="00B10A3A"/>
    <w:rsid w:val="00B1700B"/>
    <w:rsid w:val="00B46EB0"/>
    <w:rsid w:val="00B47D00"/>
    <w:rsid w:val="00B51485"/>
    <w:rsid w:val="00B633C0"/>
    <w:rsid w:val="00B63779"/>
    <w:rsid w:val="00B83E20"/>
    <w:rsid w:val="00B852B4"/>
    <w:rsid w:val="00B915D0"/>
    <w:rsid w:val="00B97475"/>
    <w:rsid w:val="00BA3BFC"/>
    <w:rsid w:val="00BA65B1"/>
    <w:rsid w:val="00BA6E35"/>
    <w:rsid w:val="00BB4D3E"/>
    <w:rsid w:val="00BB52AD"/>
    <w:rsid w:val="00BB6F31"/>
    <w:rsid w:val="00BC5D30"/>
    <w:rsid w:val="00BD3ADC"/>
    <w:rsid w:val="00BD4840"/>
    <w:rsid w:val="00BE0146"/>
    <w:rsid w:val="00BE44EF"/>
    <w:rsid w:val="00BE4E86"/>
    <w:rsid w:val="00C1543A"/>
    <w:rsid w:val="00C21433"/>
    <w:rsid w:val="00C22351"/>
    <w:rsid w:val="00C22BC6"/>
    <w:rsid w:val="00C2767A"/>
    <w:rsid w:val="00C31F7D"/>
    <w:rsid w:val="00C341EB"/>
    <w:rsid w:val="00C630E5"/>
    <w:rsid w:val="00C74F3B"/>
    <w:rsid w:val="00C77465"/>
    <w:rsid w:val="00C77B5B"/>
    <w:rsid w:val="00C84D10"/>
    <w:rsid w:val="00C972FC"/>
    <w:rsid w:val="00CA3263"/>
    <w:rsid w:val="00CA5589"/>
    <w:rsid w:val="00CB0979"/>
    <w:rsid w:val="00CB3C18"/>
    <w:rsid w:val="00CB5623"/>
    <w:rsid w:val="00CB7DA2"/>
    <w:rsid w:val="00CC1C08"/>
    <w:rsid w:val="00CC35C7"/>
    <w:rsid w:val="00CC6D21"/>
    <w:rsid w:val="00CC7021"/>
    <w:rsid w:val="00CD1E2D"/>
    <w:rsid w:val="00CD3A17"/>
    <w:rsid w:val="00CD485D"/>
    <w:rsid w:val="00CE0F81"/>
    <w:rsid w:val="00CE4B0E"/>
    <w:rsid w:val="00CE6218"/>
    <w:rsid w:val="00CF58B0"/>
    <w:rsid w:val="00D00BF2"/>
    <w:rsid w:val="00D10BE9"/>
    <w:rsid w:val="00D1531E"/>
    <w:rsid w:val="00D169B1"/>
    <w:rsid w:val="00D20B8E"/>
    <w:rsid w:val="00D23D71"/>
    <w:rsid w:val="00D2550F"/>
    <w:rsid w:val="00D419EB"/>
    <w:rsid w:val="00D62707"/>
    <w:rsid w:val="00D633ED"/>
    <w:rsid w:val="00D948E3"/>
    <w:rsid w:val="00DB084C"/>
    <w:rsid w:val="00DD0619"/>
    <w:rsid w:val="00DD5097"/>
    <w:rsid w:val="00DE2A84"/>
    <w:rsid w:val="00DF0F0A"/>
    <w:rsid w:val="00DF3766"/>
    <w:rsid w:val="00DF3B0A"/>
    <w:rsid w:val="00E10CCC"/>
    <w:rsid w:val="00E21E1E"/>
    <w:rsid w:val="00E21FF6"/>
    <w:rsid w:val="00E242A4"/>
    <w:rsid w:val="00E30E08"/>
    <w:rsid w:val="00E40775"/>
    <w:rsid w:val="00E40B3A"/>
    <w:rsid w:val="00E410FB"/>
    <w:rsid w:val="00E41E9A"/>
    <w:rsid w:val="00E52D4E"/>
    <w:rsid w:val="00E671E5"/>
    <w:rsid w:val="00E70EC4"/>
    <w:rsid w:val="00E71312"/>
    <w:rsid w:val="00E74AF1"/>
    <w:rsid w:val="00E7564C"/>
    <w:rsid w:val="00E972BA"/>
    <w:rsid w:val="00EA1275"/>
    <w:rsid w:val="00EA40C8"/>
    <w:rsid w:val="00EC0D38"/>
    <w:rsid w:val="00EF4EE8"/>
    <w:rsid w:val="00F0143E"/>
    <w:rsid w:val="00F01B63"/>
    <w:rsid w:val="00F10394"/>
    <w:rsid w:val="00F10FA1"/>
    <w:rsid w:val="00F25A22"/>
    <w:rsid w:val="00F271A1"/>
    <w:rsid w:val="00F42126"/>
    <w:rsid w:val="00F44C70"/>
    <w:rsid w:val="00F45636"/>
    <w:rsid w:val="00F66F4F"/>
    <w:rsid w:val="00F96F63"/>
    <w:rsid w:val="00FA4356"/>
    <w:rsid w:val="00FB1556"/>
    <w:rsid w:val="00FB3ED4"/>
    <w:rsid w:val="00FC547C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FDB"/>
  <w15:docId w15:val="{E4306F40-DD9A-42E9-80C9-BF7415D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F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8FB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16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F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94CF5"/>
    <w:rPr>
      <w:rFonts w:ascii="Tahoma" w:eastAsia="Times New Roman" w:hAnsi="Tahoma" w:cs="Tahoma"/>
      <w:b/>
      <w:bCs/>
      <w:i/>
      <w:iCs/>
      <w:sz w:val="16"/>
      <w:szCs w:val="16"/>
      <w:lang w:val="en-GB"/>
    </w:rPr>
  </w:style>
  <w:style w:type="paragraph" w:styleId="a7">
    <w:name w:val="Plain Text"/>
    <w:basedOn w:val="a"/>
    <w:link w:val="a8"/>
    <w:uiPriority w:val="99"/>
    <w:semiHidden/>
    <w:unhideWhenUsed/>
    <w:rsid w:val="007651AB"/>
    <w:rPr>
      <w:rFonts w:ascii="Calibri" w:eastAsiaTheme="minorHAnsi" w:hAnsi="Calibri" w:cstheme="minorBidi"/>
      <w:b w:val="0"/>
      <w:bCs w:val="0"/>
      <w:i w:val="0"/>
      <w:iCs w:val="0"/>
      <w:sz w:val="22"/>
      <w:szCs w:val="21"/>
      <w:lang w:val="bg-BG"/>
    </w:rPr>
  </w:style>
  <w:style w:type="character" w:customStyle="1" w:styleId="a8">
    <w:name w:val="Обикновен текст Знак"/>
    <w:basedOn w:val="a0"/>
    <w:link w:val="a7"/>
    <w:uiPriority w:val="99"/>
    <w:semiHidden/>
    <w:rsid w:val="007651AB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086E4E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7384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21A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A16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621A16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A16"/>
  </w:style>
  <w:style w:type="character" w:customStyle="1" w:styleId="ae">
    <w:name w:val="Предмет на коментар Знак"/>
    <w:basedOn w:val="ac"/>
    <w:link w:val="ad"/>
    <w:uiPriority w:val="99"/>
    <w:semiHidden/>
    <w:rsid w:val="00621A16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621A16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621A16"/>
    <w:rPr>
      <w:rFonts w:ascii="Times New Roman" w:eastAsia="Times New Roman" w:hAnsi="Times New Roman" w:cs="Times New Roman"/>
      <w:b/>
      <w:bCs/>
      <w:i/>
      <w:iCs/>
      <w:sz w:val="28"/>
      <w:szCs w:val="26"/>
      <w:lang w:val="en-GB"/>
    </w:rPr>
  </w:style>
  <w:style w:type="paragraph" w:styleId="af1">
    <w:name w:val="footer"/>
    <w:basedOn w:val="a"/>
    <w:link w:val="af2"/>
    <w:uiPriority w:val="99"/>
    <w:unhideWhenUsed/>
    <w:rsid w:val="00621A16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621A16"/>
    <w:rPr>
      <w:rFonts w:ascii="Times New Roman" w:eastAsia="Times New Roman" w:hAnsi="Times New Roman" w:cs="Times New Roman"/>
      <w:b/>
      <w:bCs/>
      <w:i/>
      <w:iCs/>
      <w:sz w:val="28"/>
      <w:szCs w:val="26"/>
      <w:lang w:val="en-GB"/>
    </w:rPr>
  </w:style>
  <w:style w:type="paragraph" w:customStyle="1" w:styleId="Char">
    <w:name w:val="Char"/>
    <w:basedOn w:val="a"/>
    <w:rsid w:val="00F96F63"/>
    <w:pPr>
      <w:tabs>
        <w:tab w:val="left" w:pos="709"/>
      </w:tabs>
    </w:pPr>
    <w:rPr>
      <w:rFonts w:ascii="Tahoma" w:hAnsi="Tahoma"/>
      <w:b w:val="0"/>
      <w:bCs w:val="0"/>
      <w:i w:val="0"/>
      <w:iCs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1A34-4D03-471E-AC8C-1B9960C6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372</Words>
  <Characters>42022</Characters>
  <Application>Microsoft Office Word</Application>
  <DocSecurity>0</DocSecurity>
  <Lines>350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</cp:lastModifiedBy>
  <cp:revision>4</cp:revision>
  <cp:lastPrinted>2023-07-12T09:20:00Z</cp:lastPrinted>
  <dcterms:created xsi:type="dcterms:W3CDTF">2023-07-12T09:15:00Z</dcterms:created>
  <dcterms:modified xsi:type="dcterms:W3CDTF">2023-07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9350258</vt:i4>
  </property>
</Properties>
</file>